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1CA9C" w14:textId="77777777" w:rsidR="00AF0428" w:rsidRDefault="00AF0428">
      <w:pPr>
        <w:pStyle w:val="MonTitre"/>
      </w:pPr>
    </w:p>
    <w:p w14:paraId="0C2B4D35" w14:textId="7716BE73" w:rsidR="00427B38" w:rsidRDefault="00367ED9">
      <w:pPr>
        <w:pStyle w:val="MonTitre"/>
      </w:pPr>
      <w:del w:id="2" w:author="Gaetan Gaudard" w:date="2020-05-30T11:08:00Z">
        <w:r w:rsidDel="0091613C">
          <w:delText>Modèle pour la rédaction de rapports scientifiques</w:delText>
        </w:r>
      </w:del>
      <w:ins w:id="3" w:author="Gaetan Gaudard" w:date="2020-05-30T11:08:00Z">
        <w:r w:rsidR="0091613C">
          <w:t>Rapport de projet</w:t>
        </w:r>
      </w:ins>
      <w:ins w:id="4" w:author="Gaetan Gaudard" w:date="2020-05-30T11:09:00Z">
        <w:r w:rsidR="00BB1B5B">
          <w:t> : Lecteur de code</w:t>
        </w:r>
      </w:ins>
      <w:ins w:id="5" w:author="Gaetan Gaudard" w:date="2020-05-30T11:13:00Z">
        <w:r w:rsidR="008E437E">
          <w:t>s</w:t>
        </w:r>
      </w:ins>
      <w:ins w:id="6" w:author="Gaetan Gaudard" w:date="2020-05-30T11:09:00Z">
        <w:r w:rsidR="00BB1B5B">
          <w:t>-barres</w:t>
        </w:r>
      </w:ins>
    </w:p>
    <w:p w14:paraId="3E9544AD" w14:textId="77777777" w:rsidR="00AF0428" w:rsidRDefault="00AF0428">
      <w:pPr>
        <w:pStyle w:val="MonTitre"/>
        <w:rPr>
          <w:ins w:id="7" w:author="Gaetan Gaudard" w:date="2020-05-30T11:25:00Z"/>
        </w:rPr>
      </w:pPr>
    </w:p>
    <w:customXmlInsRangeStart w:id="8" w:author="Gaetan Gaudard" w:date="2020-05-30T11:30:00Z"/>
    <w:sdt>
      <w:sdtPr>
        <w:rPr>
          <w:rFonts w:ascii="Bitstream Vera Serif" w:eastAsia="Bitstream Vera Sans" w:hAnsi="Bitstream Vera Serif" w:cs="Lucidasans"/>
          <w:b w:val="0"/>
          <w:bCs w:val="0"/>
          <w:color w:val="auto"/>
          <w:kern w:val="3"/>
          <w:sz w:val="24"/>
          <w:szCs w:val="24"/>
        </w:rPr>
        <w:id w:val="-1118984993"/>
        <w:docPartObj>
          <w:docPartGallery w:val="Table of Contents"/>
          <w:docPartUnique/>
        </w:docPartObj>
      </w:sdtPr>
      <w:sdtContent>
        <w:customXmlInsRangeEnd w:id="8"/>
        <w:p w14:paraId="22EB5253" w14:textId="3CCB4F20" w:rsidR="00860937" w:rsidRDefault="00860937">
          <w:pPr>
            <w:pStyle w:val="En-ttedetabledesmatires"/>
            <w:rPr>
              <w:ins w:id="9" w:author="Gaetan Gaudard" w:date="2020-05-30T11:30:00Z"/>
            </w:rPr>
          </w:pPr>
          <w:ins w:id="10" w:author="Gaetan Gaudard" w:date="2020-05-30T11:30:00Z">
            <w:r>
              <w:t>Table des matières</w:t>
            </w:r>
          </w:ins>
        </w:p>
        <w:p w14:paraId="19EE0D3B" w14:textId="3042D28C" w:rsidR="005C123B" w:rsidRDefault="00860937">
          <w:pPr>
            <w:pStyle w:val="TM1"/>
            <w:tabs>
              <w:tab w:val="right" w:leader="dot" w:pos="9628"/>
            </w:tabs>
            <w:rPr>
              <w:ins w:id="11" w:author="Gaetan Gaudard" w:date="2020-05-30T20:59:00Z"/>
              <w:rFonts w:asciiTheme="minorHAnsi" w:eastAsiaTheme="minorEastAsia" w:hAnsiTheme="minorHAnsi" w:cstheme="minorBidi"/>
              <w:noProof/>
              <w:kern w:val="0"/>
              <w:sz w:val="22"/>
              <w:szCs w:val="22"/>
            </w:rPr>
          </w:pPr>
          <w:ins w:id="12" w:author="Gaetan Gaudard" w:date="2020-05-30T11:30:00Z">
            <w:r>
              <w:fldChar w:fldCharType="begin"/>
            </w:r>
            <w:r>
              <w:instrText xml:space="preserve"> TOC \o "1-3" \h \z \u </w:instrText>
            </w:r>
            <w:r>
              <w:fldChar w:fldCharType="separate"/>
            </w:r>
          </w:ins>
          <w:ins w:id="13" w:author="Gaetan Gaudard" w:date="2020-05-30T20:59:00Z">
            <w:r w:rsidR="005C123B" w:rsidRPr="00C85A5D">
              <w:rPr>
                <w:rStyle w:val="Lienhypertexte"/>
                <w:noProof/>
              </w:rPr>
              <w:fldChar w:fldCharType="begin"/>
            </w:r>
            <w:r w:rsidR="005C123B" w:rsidRPr="00C85A5D">
              <w:rPr>
                <w:rStyle w:val="Lienhypertexte"/>
                <w:noProof/>
              </w:rPr>
              <w:instrText xml:space="preserve"> </w:instrText>
            </w:r>
            <w:r w:rsidR="005C123B">
              <w:rPr>
                <w:noProof/>
              </w:rPr>
              <w:instrText>HYPERLINK \l "_Toc41764809"</w:instrText>
            </w:r>
            <w:r w:rsidR="005C123B" w:rsidRPr="00C85A5D">
              <w:rPr>
                <w:rStyle w:val="Lienhypertexte"/>
                <w:noProof/>
              </w:rPr>
              <w:instrText xml:space="preserve"> </w:instrText>
            </w:r>
            <w:r w:rsidR="005C123B" w:rsidRPr="00C85A5D">
              <w:rPr>
                <w:rStyle w:val="Lienhypertexte"/>
                <w:noProof/>
              </w:rPr>
              <w:fldChar w:fldCharType="separate"/>
            </w:r>
            <w:r w:rsidR="005C123B" w:rsidRPr="00C85A5D">
              <w:rPr>
                <w:rStyle w:val="Lienhypertexte"/>
                <w:noProof/>
              </w:rPr>
              <w:t>INTRODUCTION</w:t>
            </w:r>
            <w:r w:rsidR="005C123B">
              <w:rPr>
                <w:noProof/>
                <w:webHidden/>
              </w:rPr>
              <w:tab/>
            </w:r>
            <w:r w:rsidR="005C123B">
              <w:rPr>
                <w:noProof/>
                <w:webHidden/>
              </w:rPr>
              <w:fldChar w:fldCharType="begin"/>
            </w:r>
            <w:r w:rsidR="005C123B">
              <w:rPr>
                <w:noProof/>
                <w:webHidden/>
              </w:rPr>
              <w:instrText xml:space="preserve"> PAGEREF _Toc41764809 \h </w:instrText>
            </w:r>
          </w:ins>
          <w:r w:rsidR="005C123B">
            <w:rPr>
              <w:noProof/>
              <w:webHidden/>
            </w:rPr>
          </w:r>
          <w:r w:rsidR="005C123B">
            <w:rPr>
              <w:noProof/>
              <w:webHidden/>
            </w:rPr>
            <w:fldChar w:fldCharType="separate"/>
          </w:r>
          <w:r w:rsidR="002D1BB0">
            <w:rPr>
              <w:noProof/>
              <w:webHidden/>
            </w:rPr>
            <w:t>1</w:t>
          </w:r>
          <w:ins w:id="14" w:author="Gaetan Gaudard" w:date="2020-05-30T20:59:00Z">
            <w:r w:rsidR="005C123B">
              <w:rPr>
                <w:noProof/>
                <w:webHidden/>
              </w:rPr>
              <w:fldChar w:fldCharType="end"/>
            </w:r>
            <w:r w:rsidR="005C123B" w:rsidRPr="00C85A5D">
              <w:rPr>
                <w:rStyle w:val="Lienhypertexte"/>
                <w:noProof/>
              </w:rPr>
              <w:fldChar w:fldCharType="end"/>
            </w:r>
          </w:ins>
        </w:p>
        <w:p w14:paraId="771C23FB" w14:textId="7508FA1D" w:rsidR="005C123B" w:rsidRDefault="005C123B">
          <w:pPr>
            <w:pStyle w:val="TM1"/>
            <w:tabs>
              <w:tab w:val="right" w:leader="dot" w:pos="9628"/>
            </w:tabs>
            <w:rPr>
              <w:ins w:id="15" w:author="Gaetan Gaudard" w:date="2020-05-30T20:59:00Z"/>
              <w:rFonts w:asciiTheme="minorHAnsi" w:eastAsiaTheme="minorEastAsia" w:hAnsiTheme="minorHAnsi" w:cstheme="minorBidi"/>
              <w:noProof/>
              <w:kern w:val="0"/>
              <w:sz w:val="22"/>
              <w:szCs w:val="22"/>
            </w:rPr>
          </w:pPr>
          <w:ins w:id="16"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19"</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w:t>
            </w:r>
          </w:ins>
          <w:r w:rsidR="00DB34FF" w:rsidRPr="00DB34FF">
            <w:t xml:space="preserve"> </w:t>
          </w:r>
          <w:ins w:id="17" w:author="Gaetan Gaudard" w:date="2020-05-30T20:59:00Z">
            <w:r w:rsidR="00DB34FF" w:rsidRPr="00DB34FF">
              <w:rPr>
                <w:rStyle w:val="Lienhypertexte"/>
                <w:noProof/>
              </w:rPr>
              <w:t>LECTURE D’UN CODE-BARRES</w:t>
            </w:r>
            <w:r>
              <w:rPr>
                <w:noProof/>
                <w:webHidden/>
              </w:rPr>
              <w:tab/>
            </w:r>
            <w:r>
              <w:rPr>
                <w:noProof/>
                <w:webHidden/>
              </w:rPr>
              <w:fldChar w:fldCharType="begin"/>
            </w:r>
            <w:r>
              <w:rPr>
                <w:noProof/>
                <w:webHidden/>
              </w:rPr>
              <w:instrText xml:space="preserve"> PAGEREF _Toc41764819 \h </w:instrText>
            </w:r>
          </w:ins>
          <w:r>
            <w:rPr>
              <w:noProof/>
              <w:webHidden/>
            </w:rPr>
          </w:r>
          <w:r>
            <w:rPr>
              <w:noProof/>
              <w:webHidden/>
            </w:rPr>
            <w:fldChar w:fldCharType="separate"/>
          </w:r>
          <w:r w:rsidR="002D1BB0">
            <w:rPr>
              <w:noProof/>
              <w:webHidden/>
            </w:rPr>
            <w:t>3</w:t>
          </w:r>
          <w:ins w:id="18" w:author="Gaetan Gaudard" w:date="2020-05-30T20:59:00Z">
            <w:r>
              <w:rPr>
                <w:noProof/>
                <w:webHidden/>
              </w:rPr>
              <w:fldChar w:fldCharType="end"/>
            </w:r>
            <w:r w:rsidRPr="00C85A5D">
              <w:rPr>
                <w:rStyle w:val="Lienhypertexte"/>
                <w:noProof/>
              </w:rPr>
              <w:fldChar w:fldCharType="end"/>
            </w:r>
          </w:ins>
        </w:p>
        <w:p w14:paraId="0D9D47CD" w14:textId="637311C4" w:rsidR="005C123B" w:rsidRDefault="005C123B">
          <w:pPr>
            <w:pStyle w:val="TM2"/>
            <w:tabs>
              <w:tab w:val="left" w:pos="880"/>
              <w:tab w:val="right" w:leader="dot" w:pos="9628"/>
            </w:tabs>
            <w:rPr>
              <w:ins w:id="19" w:author="Gaetan Gaudard" w:date="2020-05-30T20:59:00Z"/>
              <w:rFonts w:asciiTheme="minorHAnsi" w:eastAsiaTheme="minorEastAsia" w:hAnsiTheme="minorHAnsi" w:cstheme="minorBidi"/>
              <w:noProof/>
              <w:kern w:val="0"/>
              <w:sz w:val="22"/>
              <w:szCs w:val="22"/>
            </w:rPr>
          </w:pPr>
          <w:ins w:id="20"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0"</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1.</w:t>
            </w:r>
            <w:r>
              <w:rPr>
                <w:rFonts w:asciiTheme="minorHAnsi" w:eastAsiaTheme="minorEastAsia" w:hAnsiTheme="minorHAnsi" w:cstheme="minorBidi"/>
                <w:noProof/>
                <w:kern w:val="0"/>
                <w:sz w:val="22"/>
                <w:szCs w:val="22"/>
              </w:rPr>
              <w:tab/>
            </w:r>
            <w:r w:rsidRPr="00C85A5D">
              <w:rPr>
                <w:rStyle w:val="Lienhypertexte"/>
                <w:noProof/>
              </w:rPr>
              <w:t>Fonctionnement des codes-barres</w:t>
            </w:r>
            <w:r>
              <w:rPr>
                <w:noProof/>
                <w:webHidden/>
              </w:rPr>
              <w:tab/>
            </w:r>
            <w:r>
              <w:rPr>
                <w:noProof/>
                <w:webHidden/>
              </w:rPr>
              <w:fldChar w:fldCharType="begin"/>
            </w:r>
            <w:r>
              <w:rPr>
                <w:noProof/>
                <w:webHidden/>
              </w:rPr>
              <w:instrText xml:space="preserve"> PAGEREF _Toc41764820 \h </w:instrText>
            </w:r>
          </w:ins>
          <w:r>
            <w:rPr>
              <w:noProof/>
              <w:webHidden/>
            </w:rPr>
          </w:r>
          <w:r>
            <w:rPr>
              <w:noProof/>
              <w:webHidden/>
            </w:rPr>
            <w:fldChar w:fldCharType="separate"/>
          </w:r>
          <w:r w:rsidR="002D1BB0">
            <w:rPr>
              <w:noProof/>
              <w:webHidden/>
            </w:rPr>
            <w:t>3</w:t>
          </w:r>
          <w:ins w:id="21" w:author="Gaetan Gaudard" w:date="2020-05-30T20:59:00Z">
            <w:r>
              <w:rPr>
                <w:noProof/>
                <w:webHidden/>
              </w:rPr>
              <w:fldChar w:fldCharType="end"/>
            </w:r>
            <w:r w:rsidRPr="00C85A5D">
              <w:rPr>
                <w:rStyle w:val="Lienhypertexte"/>
                <w:noProof/>
              </w:rPr>
              <w:fldChar w:fldCharType="end"/>
            </w:r>
          </w:ins>
        </w:p>
        <w:p w14:paraId="65D84170" w14:textId="77169646" w:rsidR="005C123B" w:rsidRDefault="005C123B">
          <w:pPr>
            <w:pStyle w:val="TM2"/>
            <w:tabs>
              <w:tab w:val="left" w:pos="880"/>
              <w:tab w:val="right" w:leader="dot" w:pos="9628"/>
            </w:tabs>
            <w:rPr>
              <w:ins w:id="22" w:author="Gaetan Gaudard" w:date="2020-05-30T20:59:00Z"/>
              <w:rFonts w:asciiTheme="minorHAnsi" w:eastAsiaTheme="minorEastAsia" w:hAnsiTheme="minorHAnsi" w:cstheme="minorBidi"/>
              <w:noProof/>
              <w:kern w:val="0"/>
              <w:sz w:val="22"/>
              <w:szCs w:val="22"/>
            </w:rPr>
          </w:pPr>
          <w:ins w:id="23"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1"</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2.</w:t>
            </w:r>
            <w:r>
              <w:rPr>
                <w:rFonts w:asciiTheme="minorHAnsi" w:eastAsiaTheme="minorEastAsia" w:hAnsiTheme="minorHAnsi" w:cstheme="minorBidi"/>
                <w:noProof/>
                <w:kern w:val="0"/>
                <w:sz w:val="22"/>
                <w:szCs w:val="22"/>
              </w:rPr>
              <w:tab/>
            </w:r>
            <w:r w:rsidRPr="00C85A5D">
              <w:rPr>
                <w:rStyle w:val="Lienhypertexte"/>
                <w:noProof/>
              </w:rPr>
              <w:t>Phase de prétraitement, les bases de traitement d’image</w:t>
            </w:r>
            <w:r>
              <w:rPr>
                <w:noProof/>
                <w:webHidden/>
              </w:rPr>
              <w:tab/>
            </w:r>
            <w:r>
              <w:rPr>
                <w:noProof/>
                <w:webHidden/>
              </w:rPr>
              <w:fldChar w:fldCharType="begin"/>
            </w:r>
            <w:r>
              <w:rPr>
                <w:noProof/>
                <w:webHidden/>
              </w:rPr>
              <w:instrText xml:space="preserve"> PAGEREF _Toc41764821 \h </w:instrText>
            </w:r>
          </w:ins>
          <w:r>
            <w:rPr>
              <w:noProof/>
              <w:webHidden/>
            </w:rPr>
          </w:r>
          <w:r>
            <w:rPr>
              <w:noProof/>
              <w:webHidden/>
            </w:rPr>
            <w:fldChar w:fldCharType="separate"/>
          </w:r>
          <w:r w:rsidR="002D1BB0">
            <w:rPr>
              <w:noProof/>
              <w:webHidden/>
            </w:rPr>
            <w:t>6</w:t>
          </w:r>
          <w:ins w:id="24" w:author="Gaetan Gaudard" w:date="2020-05-30T20:59:00Z">
            <w:r>
              <w:rPr>
                <w:noProof/>
                <w:webHidden/>
              </w:rPr>
              <w:fldChar w:fldCharType="end"/>
            </w:r>
            <w:r w:rsidRPr="00C85A5D">
              <w:rPr>
                <w:rStyle w:val="Lienhypertexte"/>
                <w:noProof/>
              </w:rPr>
              <w:fldChar w:fldCharType="end"/>
            </w:r>
          </w:ins>
        </w:p>
        <w:p w14:paraId="345347D8" w14:textId="07E319F3" w:rsidR="005C123B" w:rsidRDefault="005C123B">
          <w:pPr>
            <w:pStyle w:val="TM3"/>
            <w:tabs>
              <w:tab w:val="left" w:pos="1320"/>
              <w:tab w:val="right" w:leader="dot" w:pos="9628"/>
            </w:tabs>
            <w:rPr>
              <w:ins w:id="25" w:author="Gaetan Gaudard" w:date="2020-05-30T20:59:00Z"/>
              <w:rFonts w:asciiTheme="minorHAnsi" w:eastAsiaTheme="minorEastAsia" w:hAnsiTheme="minorHAnsi" w:cstheme="minorBidi"/>
              <w:noProof/>
              <w:kern w:val="0"/>
              <w:sz w:val="22"/>
              <w:szCs w:val="22"/>
            </w:rPr>
          </w:pPr>
          <w:ins w:id="26"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2"</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2.a.</w:t>
            </w:r>
            <w:r>
              <w:rPr>
                <w:rFonts w:asciiTheme="minorHAnsi" w:eastAsiaTheme="minorEastAsia" w:hAnsiTheme="minorHAnsi" w:cstheme="minorBidi"/>
                <w:noProof/>
                <w:kern w:val="0"/>
                <w:sz w:val="22"/>
                <w:szCs w:val="22"/>
              </w:rPr>
              <w:tab/>
            </w:r>
            <w:r w:rsidRPr="00C85A5D">
              <w:rPr>
                <w:rStyle w:val="Lienhypertexte"/>
                <w:noProof/>
              </w:rPr>
              <w:t>Récupération de l’image et niveaux de gris</w:t>
            </w:r>
            <w:r>
              <w:rPr>
                <w:noProof/>
                <w:webHidden/>
              </w:rPr>
              <w:tab/>
            </w:r>
            <w:r>
              <w:rPr>
                <w:noProof/>
                <w:webHidden/>
              </w:rPr>
              <w:fldChar w:fldCharType="begin"/>
            </w:r>
            <w:r>
              <w:rPr>
                <w:noProof/>
                <w:webHidden/>
              </w:rPr>
              <w:instrText xml:space="preserve"> PAGEREF _Toc41764822 \h </w:instrText>
            </w:r>
          </w:ins>
          <w:r>
            <w:rPr>
              <w:noProof/>
              <w:webHidden/>
            </w:rPr>
          </w:r>
          <w:r>
            <w:rPr>
              <w:noProof/>
              <w:webHidden/>
            </w:rPr>
            <w:fldChar w:fldCharType="separate"/>
          </w:r>
          <w:r w:rsidR="002D1BB0">
            <w:rPr>
              <w:noProof/>
              <w:webHidden/>
            </w:rPr>
            <w:t>6</w:t>
          </w:r>
          <w:ins w:id="27" w:author="Gaetan Gaudard" w:date="2020-05-30T20:59:00Z">
            <w:r>
              <w:rPr>
                <w:noProof/>
                <w:webHidden/>
              </w:rPr>
              <w:fldChar w:fldCharType="end"/>
            </w:r>
            <w:r w:rsidRPr="00C85A5D">
              <w:rPr>
                <w:rStyle w:val="Lienhypertexte"/>
                <w:noProof/>
              </w:rPr>
              <w:fldChar w:fldCharType="end"/>
            </w:r>
          </w:ins>
        </w:p>
        <w:p w14:paraId="79F8015B" w14:textId="46669B0E" w:rsidR="005C123B" w:rsidRDefault="005C123B">
          <w:pPr>
            <w:pStyle w:val="TM3"/>
            <w:tabs>
              <w:tab w:val="left" w:pos="1320"/>
              <w:tab w:val="right" w:leader="dot" w:pos="9628"/>
            </w:tabs>
            <w:rPr>
              <w:ins w:id="28" w:author="Gaetan Gaudard" w:date="2020-05-30T20:59:00Z"/>
              <w:rFonts w:asciiTheme="minorHAnsi" w:eastAsiaTheme="minorEastAsia" w:hAnsiTheme="minorHAnsi" w:cstheme="minorBidi"/>
              <w:noProof/>
              <w:kern w:val="0"/>
              <w:sz w:val="22"/>
              <w:szCs w:val="22"/>
            </w:rPr>
          </w:pPr>
          <w:ins w:id="29"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3"</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2.b.</w:t>
            </w:r>
            <w:r>
              <w:rPr>
                <w:rFonts w:asciiTheme="minorHAnsi" w:eastAsiaTheme="minorEastAsia" w:hAnsiTheme="minorHAnsi" w:cstheme="minorBidi"/>
                <w:noProof/>
                <w:kern w:val="0"/>
                <w:sz w:val="22"/>
                <w:szCs w:val="22"/>
              </w:rPr>
              <w:tab/>
            </w:r>
            <w:r w:rsidRPr="00C85A5D">
              <w:rPr>
                <w:rStyle w:val="Lienhypertexte"/>
                <w:noProof/>
              </w:rPr>
              <w:t>Filtrage de l’image et augmentation du contraste</w:t>
            </w:r>
            <w:r>
              <w:rPr>
                <w:noProof/>
                <w:webHidden/>
              </w:rPr>
              <w:tab/>
            </w:r>
            <w:r>
              <w:rPr>
                <w:noProof/>
                <w:webHidden/>
              </w:rPr>
              <w:fldChar w:fldCharType="begin"/>
            </w:r>
            <w:r>
              <w:rPr>
                <w:noProof/>
                <w:webHidden/>
              </w:rPr>
              <w:instrText xml:space="preserve"> PAGEREF _Toc41764823 \h </w:instrText>
            </w:r>
          </w:ins>
          <w:r>
            <w:rPr>
              <w:noProof/>
              <w:webHidden/>
            </w:rPr>
          </w:r>
          <w:r>
            <w:rPr>
              <w:noProof/>
              <w:webHidden/>
            </w:rPr>
            <w:fldChar w:fldCharType="separate"/>
          </w:r>
          <w:r w:rsidR="002D1BB0">
            <w:rPr>
              <w:noProof/>
              <w:webHidden/>
            </w:rPr>
            <w:t>7</w:t>
          </w:r>
          <w:ins w:id="30" w:author="Gaetan Gaudard" w:date="2020-05-30T20:59:00Z">
            <w:r>
              <w:rPr>
                <w:noProof/>
                <w:webHidden/>
              </w:rPr>
              <w:fldChar w:fldCharType="end"/>
            </w:r>
            <w:r w:rsidRPr="00C85A5D">
              <w:rPr>
                <w:rStyle w:val="Lienhypertexte"/>
                <w:noProof/>
              </w:rPr>
              <w:fldChar w:fldCharType="end"/>
            </w:r>
          </w:ins>
        </w:p>
        <w:p w14:paraId="3A5902BC" w14:textId="53805328" w:rsidR="005C123B" w:rsidRDefault="005C123B">
          <w:pPr>
            <w:pStyle w:val="TM3"/>
            <w:tabs>
              <w:tab w:val="left" w:pos="1320"/>
              <w:tab w:val="right" w:leader="dot" w:pos="9628"/>
            </w:tabs>
            <w:rPr>
              <w:ins w:id="31" w:author="Gaetan Gaudard" w:date="2020-05-30T20:59:00Z"/>
              <w:rFonts w:asciiTheme="minorHAnsi" w:eastAsiaTheme="minorEastAsia" w:hAnsiTheme="minorHAnsi" w:cstheme="minorBidi"/>
              <w:noProof/>
              <w:kern w:val="0"/>
              <w:sz w:val="22"/>
              <w:szCs w:val="22"/>
            </w:rPr>
          </w:pPr>
          <w:ins w:id="32"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4"</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2.c.</w:t>
            </w:r>
            <w:r>
              <w:rPr>
                <w:rFonts w:asciiTheme="minorHAnsi" w:eastAsiaTheme="minorEastAsia" w:hAnsiTheme="minorHAnsi" w:cstheme="minorBidi"/>
                <w:noProof/>
                <w:kern w:val="0"/>
                <w:sz w:val="22"/>
                <w:szCs w:val="22"/>
              </w:rPr>
              <w:tab/>
            </w:r>
            <w:r w:rsidRPr="00C85A5D">
              <w:rPr>
                <w:rStyle w:val="Lienhypertexte"/>
                <w:noProof/>
              </w:rPr>
              <w:t>Conversion en noir et blanc</w:t>
            </w:r>
            <w:r>
              <w:rPr>
                <w:noProof/>
                <w:webHidden/>
              </w:rPr>
              <w:tab/>
            </w:r>
            <w:r>
              <w:rPr>
                <w:noProof/>
                <w:webHidden/>
              </w:rPr>
              <w:fldChar w:fldCharType="begin"/>
            </w:r>
            <w:r>
              <w:rPr>
                <w:noProof/>
                <w:webHidden/>
              </w:rPr>
              <w:instrText xml:space="preserve"> PAGEREF _Toc41764824 \h </w:instrText>
            </w:r>
          </w:ins>
          <w:r>
            <w:rPr>
              <w:noProof/>
              <w:webHidden/>
            </w:rPr>
          </w:r>
          <w:r>
            <w:rPr>
              <w:noProof/>
              <w:webHidden/>
            </w:rPr>
            <w:fldChar w:fldCharType="separate"/>
          </w:r>
          <w:r w:rsidR="002D1BB0">
            <w:rPr>
              <w:noProof/>
              <w:webHidden/>
            </w:rPr>
            <w:t>7</w:t>
          </w:r>
          <w:ins w:id="33" w:author="Gaetan Gaudard" w:date="2020-05-30T20:59:00Z">
            <w:r>
              <w:rPr>
                <w:noProof/>
                <w:webHidden/>
              </w:rPr>
              <w:fldChar w:fldCharType="end"/>
            </w:r>
            <w:r w:rsidRPr="00C85A5D">
              <w:rPr>
                <w:rStyle w:val="Lienhypertexte"/>
                <w:noProof/>
              </w:rPr>
              <w:fldChar w:fldCharType="end"/>
            </w:r>
          </w:ins>
        </w:p>
        <w:p w14:paraId="03CAB7BF" w14:textId="78D4BC9E" w:rsidR="005C123B" w:rsidRDefault="005C123B">
          <w:pPr>
            <w:pStyle w:val="TM1"/>
            <w:tabs>
              <w:tab w:val="left" w:pos="480"/>
              <w:tab w:val="right" w:leader="dot" w:pos="9628"/>
            </w:tabs>
            <w:rPr>
              <w:ins w:id="34" w:author="Gaetan Gaudard" w:date="2020-05-30T20:59:00Z"/>
              <w:rFonts w:asciiTheme="minorHAnsi" w:eastAsiaTheme="minorEastAsia" w:hAnsiTheme="minorHAnsi" w:cstheme="minorBidi"/>
              <w:noProof/>
              <w:kern w:val="0"/>
              <w:sz w:val="22"/>
              <w:szCs w:val="22"/>
            </w:rPr>
          </w:pPr>
          <w:ins w:id="35"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5"</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I.</w:t>
            </w:r>
            <w:r>
              <w:rPr>
                <w:rFonts w:asciiTheme="minorHAnsi" w:eastAsiaTheme="minorEastAsia" w:hAnsiTheme="minorHAnsi" w:cstheme="minorBidi"/>
                <w:noProof/>
                <w:kern w:val="0"/>
                <w:sz w:val="22"/>
                <w:szCs w:val="22"/>
              </w:rPr>
              <w:tab/>
            </w:r>
            <w:r w:rsidRPr="00C85A5D">
              <w:rPr>
                <w:rStyle w:val="Lienhypertexte"/>
                <w:noProof/>
              </w:rPr>
              <w:t>TRAITEMENT DE L’IMAGE</w:t>
            </w:r>
            <w:r>
              <w:rPr>
                <w:noProof/>
                <w:webHidden/>
              </w:rPr>
              <w:tab/>
            </w:r>
            <w:r>
              <w:rPr>
                <w:noProof/>
                <w:webHidden/>
              </w:rPr>
              <w:fldChar w:fldCharType="begin"/>
            </w:r>
            <w:r>
              <w:rPr>
                <w:noProof/>
                <w:webHidden/>
              </w:rPr>
              <w:instrText xml:space="preserve"> PAGEREF _Toc41764825 \h </w:instrText>
            </w:r>
          </w:ins>
          <w:r>
            <w:rPr>
              <w:noProof/>
              <w:webHidden/>
            </w:rPr>
          </w:r>
          <w:r>
            <w:rPr>
              <w:noProof/>
              <w:webHidden/>
            </w:rPr>
            <w:fldChar w:fldCharType="separate"/>
          </w:r>
          <w:r w:rsidR="002D1BB0">
            <w:rPr>
              <w:noProof/>
              <w:webHidden/>
            </w:rPr>
            <w:t>9</w:t>
          </w:r>
          <w:ins w:id="36" w:author="Gaetan Gaudard" w:date="2020-05-30T20:59:00Z">
            <w:r>
              <w:rPr>
                <w:noProof/>
                <w:webHidden/>
              </w:rPr>
              <w:fldChar w:fldCharType="end"/>
            </w:r>
            <w:r w:rsidRPr="00C85A5D">
              <w:rPr>
                <w:rStyle w:val="Lienhypertexte"/>
                <w:noProof/>
              </w:rPr>
              <w:fldChar w:fldCharType="end"/>
            </w:r>
          </w:ins>
        </w:p>
        <w:p w14:paraId="12F7DEE0" w14:textId="1A7420A5" w:rsidR="005C123B" w:rsidRDefault="005C123B">
          <w:pPr>
            <w:pStyle w:val="TM2"/>
            <w:tabs>
              <w:tab w:val="left" w:pos="880"/>
              <w:tab w:val="right" w:leader="dot" w:pos="9628"/>
            </w:tabs>
            <w:rPr>
              <w:ins w:id="37" w:author="Gaetan Gaudard" w:date="2020-05-30T20:59:00Z"/>
              <w:rFonts w:asciiTheme="minorHAnsi" w:eastAsiaTheme="minorEastAsia" w:hAnsiTheme="minorHAnsi" w:cstheme="minorBidi"/>
              <w:noProof/>
              <w:kern w:val="0"/>
              <w:sz w:val="22"/>
              <w:szCs w:val="22"/>
            </w:rPr>
          </w:pPr>
          <w:ins w:id="38"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6"</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I.1.</w:t>
            </w:r>
            <w:r>
              <w:rPr>
                <w:rFonts w:asciiTheme="minorHAnsi" w:eastAsiaTheme="minorEastAsia" w:hAnsiTheme="minorHAnsi" w:cstheme="minorBidi"/>
                <w:noProof/>
                <w:kern w:val="0"/>
                <w:sz w:val="22"/>
                <w:szCs w:val="22"/>
              </w:rPr>
              <w:tab/>
            </w:r>
            <w:r w:rsidRPr="00C85A5D">
              <w:rPr>
                <w:rStyle w:val="Lienhypertexte"/>
                <w:noProof/>
              </w:rPr>
              <w:t>Extraction du code-barres</w:t>
            </w:r>
            <w:r>
              <w:rPr>
                <w:noProof/>
                <w:webHidden/>
              </w:rPr>
              <w:tab/>
            </w:r>
            <w:r>
              <w:rPr>
                <w:noProof/>
                <w:webHidden/>
              </w:rPr>
              <w:fldChar w:fldCharType="begin"/>
            </w:r>
            <w:r>
              <w:rPr>
                <w:noProof/>
                <w:webHidden/>
              </w:rPr>
              <w:instrText xml:space="preserve"> PAGEREF _Toc41764826 \h </w:instrText>
            </w:r>
          </w:ins>
          <w:r>
            <w:rPr>
              <w:noProof/>
              <w:webHidden/>
            </w:rPr>
          </w:r>
          <w:r>
            <w:rPr>
              <w:noProof/>
              <w:webHidden/>
            </w:rPr>
            <w:fldChar w:fldCharType="separate"/>
          </w:r>
          <w:r w:rsidR="002D1BB0">
            <w:rPr>
              <w:noProof/>
              <w:webHidden/>
            </w:rPr>
            <w:t>9</w:t>
          </w:r>
          <w:ins w:id="39" w:author="Gaetan Gaudard" w:date="2020-05-30T20:59:00Z">
            <w:r>
              <w:rPr>
                <w:noProof/>
                <w:webHidden/>
              </w:rPr>
              <w:fldChar w:fldCharType="end"/>
            </w:r>
            <w:r w:rsidRPr="00C85A5D">
              <w:rPr>
                <w:rStyle w:val="Lienhypertexte"/>
                <w:noProof/>
              </w:rPr>
              <w:fldChar w:fldCharType="end"/>
            </w:r>
          </w:ins>
        </w:p>
        <w:p w14:paraId="4A2DEB9A" w14:textId="67546C2B" w:rsidR="005C123B" w:rsidRDefault="005C123B">
          <w:pPr>
            <w:pStyle w:val="TM3"/>
            <w:tabs>
              <w:tab w:val="left" w:pos="1320"/>
              <w:tab w:val="right" w:leader="dot" w:pos="9628"/>
            </w:tabs>
            <w:rPr>
              <w:ins w:id="40" w:author="Gaetan Gaudard" w:date="2020-05-30T20:59:00Z"/>
              <w:rFonts w:asciiTheme="minorHAnsi" w:eastAsiaTheme="minorEastAsia" w:hAnsiTheme="minorHAnsi" w:cstheme="minorBidi"/>
              <w:noProof/>
              <w:kern w:val="0"/>
              <w:sz w:val="22"/>
              <w:szCs w:val="22"/>
            </w:rPr>
          </w:pPr>
          <w:ins w:id="41"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7"</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I.1.a.</w:t>
            </w:r>
            <w:r>
              <w:rPr>
                <w:rFonts w:asciiTheme="minorHAnsi" w:eastAsiaTheme="minorEastAsia" w:hAnsiTheme="minorHAnsi" w:cstheme="minorBidi"/>
                <w:noProof/>
                <w:kern w:val="0"/>
                <w:sz w:val="22"/>
                <w:szCs w:val="22"/>
              </w:rPr>
              <w:tab/>
            </w:r>
            <w:r w:rsidRPr="00C85A5D">
              <w:rPr>
                <w:rStyle w:val="Lienhypertexte"/>
                <w:noProof/>
              </w:rPr>
              <w:t>Recherche des régions allongées</w:t>
            </w:r>
            <w:r>
              <w:rPr>
                <w:noProof/>
                <w:webHidden/>
              </w:rPr>
              <w:tab/>
            </w:r>
            <w:r>
              <w:rPr>
                <w:noProof/>
                <w:webHidden/>
              </w:rPr>
              <w:fldChar w:fldCharType="begin"/>
            </w:r>
            <w:r>
              <w:rPr>
                <w:noProof/>
                <w:webHidden/>
              </w:rPr>
              <w:instrText xml:space="preserve"> PAGEREF _Toc41764827 \h </w:instrText>
            </w:r>
          </w:ins>
          <w:r>
            <w:rPr>
              <w:noProof/>
              <w:webHidden/>
            </w:rPr>
          </w:r>
          <w:r>
            <w:rPr>
              <w:noProof/>
              <w:webHidden/>
            </w:rPr>
            <w:fldChar w:fldCharType="separate"/>
          </w:r>
          <w:r w:rsidR="002D1BB0">
            <w:rPr>
              <w:noProof/>
              <w:webHidden/>
            </w:rPr>
            <w:t>10</w:t>
          </w:r>
          <w:ins w:id="42" w:author="Gaetan Gaudard" w:date="2020-05-30T20:59:00Z">
            <w:r>
              <w:rPr>
                <w:noProof/>
                <w:webHidden/>
              </w:rPr>
              <w:fldChar w:fldCharType="end"/>
            </w:r>
            <w:r w:rsidRPr="00C85A5D">
              <w:rPr>
                <w:rStyle w:val="Lienhypertexte"/>
                <w:noProof/>
              </w:rPr>
              <w:fldChar w:fldCharType="end"/>
            </w:r>
          </w:ins>
        </w:p>
        <w:p w14:paraId="5EB43D93" w14:textId="5C43D21E" w:rsidR="005C123B" w:rsidRDefault="005C123B">
          <w:pPr>
            <w:pStyle w:val="TM3"/>
            <w:tabs>
              <w:tab w:val="left" w:pos="1320"/>
              <w:tab w:val="right" w:leader="dot" w:pos="9628"/>
            </w:tabs>
            <w:rPr>
              <w:ins w:id="43" w:author="Gaetan Gaudard" w:date="2020-05-30T20:59:00Z"/>
              <w:rFonts w:asciiTheme="minorHAnsi" w:eastAsiaTheme="minorEastAsia" w:hAnsiTheme="minorHAnsi" w:cstheme="minorBidi"/>
              <w:noProof/>
              <w:kern w:val="0"/>
              <w:sz w:val="22"/>
              <w:szCs w:val="22"/>
            </w:rPr>
          </w:pPr>
          <w:ins w:id="44"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8"</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I.1.b.</w:t>
            </w:r>
            <w:r>
              <w:rPr>
                <w:rFonts w:asciiTheme="minorHAnsi" w:eastAsiaTheme="minorEastAsia" w:hAnsiTheme="minorHAnsi" w:cstheme="minorBidi"/>
                <w:noProof/>
                <w:kern w:val="0"/>
                <w:sz w:val="22"/>
                <w:szCs w:val="22"/>
              </w:rPr>
              <w:tab/>
            </w:r>
            <w:r w:rsidRPr="00C85A5D">
              <w:rPr>
                <w:rStyle w:val="Lienhypertexte"/>
                <w:noProof/>
              </w:rPr>
              <w:t>Recherche des régions de même orientation</w:t>
            </w:r>
            <w:r>
              <w:rPr>
                <w:noProof/>
                <w:webHidden/>
              </w:rPr>
              <w:tab/>
            </w:r>
            <w:r>
              <w:rPr>
                <w:noProof/>
                <w:webHidden/>
              </w:rPr>
              <w:fldChar w:fldCharType="begin"/>
            </w:r>
            <w:r>
              <w:rPr>
                <w:noProof/>
                <w:webHidden/>
              </w:rPr>
              <w:instrText xml:space="preserve"> PAGEREF _Toc41764828 \h </w:instrText>
            </w:r>
          </w:ins>
          <w:r>
            <w:rPr>
              <w:noProof/>
              <w:webHidden/>
            </w:rPr>
          </w:r>
          <w:r>
            <w:rPr>
              <w:noProof/>
              <w:webHidden/>
            </w:rPr>
            <w:fldChar w:fldCharType="separate"/>
          </w:r>
          <w:r w:rsidR="002D1BB0">
            <w:rPr>
              <w:noProof/>
              <w:webHidden/>
            </w:rPr>
            <w:t>11</w:t>
          </w:r>
          <w:ins w:id="45" w:author="Gaetan Gaudard" w:date="2020-05-30T20:59:00Z">
            <w:r>
              <w:rPr>
                <w:noProof/>
                <w:webHidden/>
              </w:rPr>
              <w:fldChar w:fldCharType="end"/>
            </w:r>
            <w:r w:rsidRPr="00C85A5D">
              <w:rPr>
                <w:rStyle w:val="Lienhypertexte"/>
                <w:noProof/>
              </w:rPr>
              <w:fldChar w:fldCharType="end"/>
            </w:r>
          </w:ins>
        </w:p>
        <w:p w14:paraId="43AB06F2" w14:textId="367F2AEF" w:rsidR="005C123B" w:rsidRDefault="005C123B">
          <w:pPr>
            <w:pStyle w:val="TM3"/>
            <w:tabs>
              <w:tab w:val="left" w:pos="1320"/>
              <w:tab w:val="right" w:leader="dot" w:pos="9628"/>
            </w:tabs>
            <w:rPr>
              <w:ins w:id="46" w:author="Gaetan Gaudard" w:date="2020-05-30T20:59:00Z"/>
              <w:rFonts w:asciiTheme="minorHAnsi" w:eastAsiaTheme="minorEastAsia" w:hAnsiTheme="minorHAnsi" w:cstheme="minorBidi"/>
              <w:noProof/>
              <w:kern w:val="0"/>
              <w:sz w:val="22"/>
              <w:szCs w:val="22"/>
            </w:rPr>
          </w:pPr>
          <w:ins w:id="47"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29"</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I.1.c.</w:t>
            </w:r>
            <w:r>
              <w:rPr>
                <w:rFonts w:asciiTheme="minorHAnsi" w:eastAsiaTheme="minorEastAsia" w:hAnsiTheme="minorHAnsi" w:cstheme="minorBidi"/>
                <w:noProof/>
                <w:kern w:val="0"/>
                <w:sz w:val="22"/>
                <w:szCs w:val="22"/>
              </w:rPr>
              <w:tab/>
            </w:r>
            <w:r w:rsidRPr="00C85A5D">
              <w:rPr>
                <w:rStyle w:val="Lienhypertexte"/>
                <w:noProof/>
              </w:rPr>
              <w:t>Recherche des régions voisines</w:t>
            </w:r>
            <w:r>
              <w:rPr>
                <w:noProof/>
                <w:webHidden/>
              </w:rPr>
              <w:tab/>
            </w:r>
            <w:r>
              <w:rPr>
                <w:noProof/>
                <w:webHidden/>
              </w:rPr>
              <w:fldChar w:fldCharType="begin"/>
            </w:r>
            <w:r>
              <w:rPr>
                <w:noProof/>
                <w:webHidden/>
              </w:rPr>
              <w:instrText xml:space="preserve"> PAGEREF _Toc41764829 \h </w:instrText>
            </w:r>
          </w:ins>
          <w:r>
            <w:rPr>
              <w:noProof/>
              <w:webHidden/>
            </w:rPr>
          </w:r>
          <w:r>
            <w:rPr>
              <w:noProof/>
              <w:webHidden/>
            </w:rPr>
            <w:fldChar w:fldCharType="separate"/>
          </w:r>
          <w:r w:rsidR="002D1BB0">
            <w:rPr>
              <w:noProof/>
              <w:webHidden/>
            </w:rPr>
            <w:t>12</w:t>
          </w:r>
          <w:ins w:id="48" w:author="Gaetan Gaudard" w:date="2020-05-30T20:59:00Z">
            <w:r>
              <w:rPr>
                <w:noProof/>
                <w:webHidden/>
              </w:rPr>
              <w:fldChar w:fldCharType="end"/>
            </w:r>
            <w:r w:rsidRPr="00C85A5D">
              <w:rPr>
                <w:rStyle w:val="Lienhypertexte"/>
                <w:noProof/>
              </w:rPr>
              <w:fldChar w:fldCharType="end"/>
            </w:r>
          </w:ins>
        </w:p>
        <w:p w14:paraId="133643E4" w14:textId="36320FB5" w:rsidR="005C123B" w:rsidRDefault="005C123B">
          <w:pPr>
            <w:pStyle w:val="TM3"/>
            <w:tabs>
              <w:tab w:val="left" w:pos="1320"/>
              <w:tab w:val="right" w:leader="dot" w:pos="9628"/>
            </w:tabs>
            <w:rPr>
              <w:ins w:id="49" w:author="Gaetan Gaudard" w:date="2020-05-30T20:59:00Z"/>
              <w:rFonts w:asciiTheme="minorHAnsi" w:eastAsiaTheme="minorEastAsia" w:hAnsiTheme="minorHAnsi" w:cstheme="minorBidi"/>
              <w:noProof/>
              <w:kern w:val="0"/>
              <w:sz w:val="22"/>
              <w:szCs w:val="22"/>
            </w:rPr>
          </w:pPr>
          <w:ins w:id="50"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0"</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I.1.d.</w:t>
            </w:r>
            <w:r>
              <w:rPr>
                <w:rFonts w:asciiTheme="minorHAnsi" w:eastAsiaTheme="minorEastAsia" w:hAnsiTheme="minorHAnsi" w:cstheme="minorBidi"/>
                <w:noProof/>
                <w:kern w:val="0"/>
                <w:sz w:val="22"/>
                <w:szCs w:val="22"/>
              </w:rPr>
              <w:tab/>
            </w:r>
            <w:r w:rsidRPr="00C85A5D">
              <w:rPr>
                <w:rStyle w:val="Lienhypertexte"/>
                <w:noProof/>
              </w:rPr>
              <w:t>Sélection des régions par leur taille</w:t>
            </w:r>
            <w:r>
              <w:rPr>
                <w:noProof/>
                <w:webHidden/>
              </w:rPr>
              <w:tab/>
            </w:r>
            <w:r>
              <w:rPr>
                <w:noProof/>
                <w:webHidden/>
              </w:rPr>
              <w:fldChar w:fldCharType="begin"/>
            </w:r>
            <w:r>
              <w:rPr>
                <w:noProof/>
                <w:webHidden/>
              </w:rPr>
              <w:instrText xml:space="preserve"> PAGEREF _Toc41764830 \h </w:instrText>
            </w:r>
          </w:ins>
          <w:r>
            <w:rPr>
              <w:noProof/>
              <w:webHidden/>
            </w:rPr>
          </w:r>
          <w:r>
            <w:rPr>
              <w:noProof/>
              <w:webHidden/>
            </w:rPr>
            <w:fldChar w:fldCharType="separate"/>
          </w:r>
          <w:r w:rsidR="002D1BB0">
            <w:rPr>
              <w:noProof/>
              <w:webHidden/>
            </w:rPr>
            <w:t>13</w:t>
          </w:r>
          <w:ins w:id="51" w:author="Gaetan Gaudard" w:date="2020-05-30T20:59:00Z">
            <w:r>
              <w:rPr>
                <w:noProof/>
                <w:webHidden/>
              </w:rPr>
              <w:fldChar w:fldCharType="end"/>
            </w:r>
            <w:r w:rsidRPr="00C85A5D">
              <w:rPr>
                <w:rStyle w:val="Lienhypertexte"/>
                <w:noProof/>
              </w:rPr>
              <w:fldChar w:fldCharType="end"/>
            </w:r>
          </w:ins>
        </w:p>
        <w:p w14:paraId="23D72A5E" w14:textId="1A369DF2" w:rsidR="005C123B" w:rsidRDefault="005C123B">
          <w:pPr>
            <w:pStyle w:val="TM3"/>
            <w:tabs>
              <w:tab w:val="left" w:pos="1320"/>
              <w:tab w:val="right" w:leader="dot" w:pos="9628"/>
            </w:tabs>
            <w:rPr>
              <w:ins w:id="52" w:author="Gaetan Gaudard" w:date="2020-05-30T20:59:00Z"/>
              <w:rFonts w:asciiTheme="minorHAnsi" w:eastAsiaTheme="minorEastAsia" w:hAnsiTheme="minorHAnsi" w:cstheme="minorBidi"/>
              <w:noProof/>
              <w:kern w:val="0"/>
              <w:sz w:val="22"/>
              <w:szCs w:val="22"/>
            </w:rPr>
          </w:pPr>
          <w:ins w:id="53"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1"</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I.1.e.</w:t>
            </w:r>
            <w:r>
              <w:rPr>
                <w:rFonts w:asciiTheme="minorHAnsi" w:eastAsiaTheme="minorEastAsia" w:hAnsiTheme="minorHAnsi" w:cstheme="minorBidi"/>
                <w:noProof/>
                <w:kern w:val="0"/>
                <w:sz w:val="22"/>
                <w:szCs w:val="22"/>
              </w:rPr>
              <w:tab/>
            </w:r>
            <w:r w:rsidRPr="00C85A5D">
              <w:rPr>
                <w:rStyle w:val="Lienhypertexte"/>
                <w:noProof/>
              </w:rPr>
              <w:t>Récupération de la zone où se situe le code barre</w:t>
            </w:r>
            <w:r>
              <w:rPr>
                <w:noProof/>
                <w:webHidden/>
              </w:rPr>
              <w:tab/>
            </w:r>
            <w:r>
              <w:rPr>
                <w:noProof/>
                <w:webHidden/>
              </w:rPr>
              <w:fldChar w:fldCharType="begin"/>
            </w:r>
            <w:r>
              <w:rPr>
                <w:noProof/>
                <w:webHidden/>
              </w:rPr>
              <w:instrText xml:space="preserve"> PAGEREF _Toc41764831 \h </w:instrText>
            </w:r>
          </w:ins>
          <w:r>
            <w:rPr>
              <w:noProof/>
              <w:webHidden/>
            </w:rPr>
          </w:r>
          <w:r>
            <w:rPr>
              <w:noProof/>
              <w:webHidden/>
            </w:rPr>
            <w:fldChar w:fldCharType="separate"/>
          </w:r>
          <w:r w:rsidR="002D1BB0">
            <w:rPr>
              <w:noProof/>
              <w:webHidden/>
            </w:rPr>
            <w:t>13</w:t>
          </w:r>
          <w:ins w:id="54" w:author="Gaetan Gaudard" w:date="2020-05-30T20:59:00Z">
            <w:r>
              <w:rPr>
                <w:noProof/>
                <w:webHidden/>
              </w:rPr>
              <w:fldChar w:fldCharType="end"/>
            </w:r>
            <w:r w:rsidRPr="00C85A5D">
              <w:rPr>
                <w:rStyle w:val="Lienhypertexte"/>
                <w:noProof/>
              </w:rPr>
              <w:fldChar w:fldCharType="end"/>
            </w:r>
          </w:ins>
        </w:p>
        <w:p w14:paraId="108115E4" w14:textId="4D452C60" w:rsidR="005C123B" w:rsidRDefault="005C123B">
          <w:pPr>
            <w:pStyle w:val="TM2"/>
            <w:tabs>
              <w:tab w:val="left" w:pos="880"/>
              <w:tab w:val="right" w:leader="dot" w:pos="9628"/>
            </w:tabs>
            <w:rPr>
              <w:ins w:id="55" w:author="Gaetan Gaudard" w:date="2020-05-30T20:59:00Z"/>
              <w:rFonts w:asciiTheme="minorHAnsi" w:eastAsiaTheme="minorEastAsia" w:hAnsiTheme="minorHAnsi" w:cstheme="minorBidi"/>
              <w:noProof/>
              <w:kern w:val="0"/>
              <w:sz w:val="22"/>
              <w:szCs w:val="22"/>
            </w:rPr>
          </w:pPr>
          <w:ins w:id="56"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2"</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I.2.</w:t>
            </w:r>
            <w:r>
              <w:rPr>
                <w:rFonts w:asciiTheme="minorHAnsi" w:eastAsiaTheme="minorEastAsia" w:hAnsiTheme="minorHAnsi" w:cstheme="minorBidi"/>
                <w:noProof/>
                <w:kern w:val="0"/>
                <w:sz w:val="22"/>
                <w:szCs w:val="22"/>
              </w:rPr>
              <w:tab/>
            </w:r>
            <w:r w:rsidRPr="00C85A5D">
              <w:rPr>
                <w:rStyle w:val="Lienhypertexte"/>
                <w:noProof/>
              </w:rPr>
              <w:t>Décodage du code barre</w:t>
            </w:r>
            <w:r>
              <w:rPr>
                <w:noProof/>
                <w:webHidden/>
              </w:rPr>
              <w:tab/>
            </w:r>
            <w:r>
              <w:rPr>
                <w:noProof/>
                <w:webHidden/>
              </w:rPr>
              <w:fldChar w:fldCharType="begin"/>
            </w:r>
            <w:r>
              <w:rPr>
                <w:noProof/>
                <w:webHidden/>
              </w:rPr>
              <w:instrText xml:space="preserve"> PAGEREF _Toc41764832 \h </w:instrText>
            </w:r>
          </w:ins>
          <w:r>
            <w:rPr>
              <w:noProof/>
              <w:webHidden/>
            </w:rPr>
          </w:r>
          <w:r>
            <w:rPr>
              <w:noProof/>
              <w:webHidden/>
            </w:rPr>
            <w:fldChar w:fldCharType="separate"/>
          </w:r>
          <w:r w:rsidR="002D1BB0">
            <w:rPr>
              <w:noProof/>
              <w:webHidden/>
            </w:rPr>
            <w:t>14</w:t>
          </w:r>
          <w:ins w:id="57" w:author="Gaetan Gaudard" w:date="2020-05-30T20:59:00Z">
            <w:r>
              <w:rPr>
                <w:noProof/>
                <w:webHidden/>
              </w:rPr>
              <w:fldChar w:fldCharType="end"/>
            </w:r>
            <w:r w:rsidRPr="00C85A5D">
              <w:rPr>
                <w:rStyle w:val="Lienhypertexte"/>
                <w:noProof/>
              </w:rPr>
              <w:fldChar w:fldCharType="end"/>
            </w:r>
          </w:ins>
        </w:p>
        <w:p w14:paraId="43319914" w14:textId="1016D247" w:rsidR="005C123B" w:rsidRDefault="005C123B">
          <w:pPr>
            <w:pStyle w:val="TM1"/>
            <w:tabs>
              <w:tab w:val="left" w:pos="660"/>
              <w:tab w:val="right" w:leader="dot" w:pos="9628"/>
            </w:tabs>
            <w:rPr>
              <w:ins w:id="58" w:author="Gaetan Gaudard" w:date="2020-05-30T20:59:00Z"/>
              <w:rFonts w:asciiTheme="minorHAnsi" w:eastAsiaTheme="minorEastAsia" w:hAnsiTheme="minorHAnsi" w:cstheme="minorBidi"/>
              <w:noProof/>
              <w:kern w:val="0"/>
              <w:sz w:val="22"/>
              <w:szCs w:val="22"/>
            </w:rPr>
          </w:pPr>
          <w:ins w:id="59"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3"</w:instrText>
            </w:r>
            <w:r w:rsidRPr="00C85A5D">
              <w:rPr>
                <w:rStyle w:val="Lienhypertexte"/>
                <w:noProof/>
              </w:rPr>
              <w:instrText xml:space="preserve"> </w:instrText>
            </w:r>
            <w:r w:rsidRPr="00C85A5D">
              <w:rPr>
                <w:rStyle w:val="Lienhypertexte"/>
                <w:noProof/>
              </w:rPr>
              <w:fldChar w:fldCharType="separate"/>
            </w:r>
            <w:r w:rsidRPr="00C85A5D">
              <w:rPr>
                <w:rStyle w:val="Lienhypertexte"/>
                <w:rFonts w:ascii="Times New Roman" w:hAnsi="Times New Roman" w:cs="Times New Roman"/>
                <w:noProof/>
              </w:rPr>
              <w:t>III.</w:t>
            </w:r>
            <w:r>
              <w:rPr>
                <w:rFonts w:asciiTheme="minorHAnsi" w:eastAsiaTheme="minorEastAsia" w:hAnsiTheme="minorHAnsi" w:cstheme="minorBidi"/>
                <w:noProof/>
                <w:kern w:val="0"/>
                <w:sz w:val="22"/>
                <w:szCs w:val="22"/>
              </w:rPr>
              <w:tab/>
            </w:r>
            <w:r w:rsidRPr="00C85A5D">
              <w:rPr>
                <w:rStyle w:val="Lienhypertexte"/>
                <w:noProof/>
              </w:rPr>
              <w:t>ANALYSE ÉCONOMIQUE</w:t>
            </w:r>
            <w:r>
              <w:rPr>
                <w:noProof/>
                <w:webHidden/>
              </w:rPr>
              <w:tab/>
            </w:r>
            <w:r>
              <w:rPr>
                <w:noProof/>
                <w:webHidden/>
              </w:rPr>
              <w:fldChar w:fldCharType="begin"/>
            </w:r>
            <w:r>
              <w:rPr>
                <w:noProof/>
                <w:webHidden/>
              </w:rPr>
              <w:instrText xml:space="preserve"> PAGEREF _Toc41764833 \h </w:instrText>
            </w:r>
          </w:ins>
          <w:r>
            <w:rPr>
              <w:noProof/>
              <w:webHidden/>
            </w:rPr>
          </w:r>
          <w:r>
            <w:rPr>
              <w:noProof/>
              <w:webHidden/>
            </w:rPr>
            <w:fldChar w:fldCharType="separate"/>
          </w:r>
          <w:r w:rsidR="002D1BB0">
            <w:rPr>
              <w:noProof/>
              <w:webHidden/>
            </w:rPr>
            <w:t>14</w:t>
          </w:r>
          <w:ins w:id="60" w:author="Gaetan Gaudard" w:date="2020-05-30T20:59:00Z">
            <w:r>
              <w:rPr>
                <w:noProof/>
                <w:webHidden/>
              </w:rPr>
              <w:fldChar w:fldCharType="end"/>
            </w:r>
            <w:r w:rsidRPr="00C85A5D">
              <w:rPr>
                <w:rStyle w:val="Lienhypertexte"/>
                <w:noProof/>
              </w:rPr>
              <w:fldChar w:fldCharType="end"/>
            </w:r>
          </w:ins>
        </w:p>
        <w:p w14:paraId="60CA7885" w14:textId="1117B543" w:rsidR="005C123B" w:rsidRDefault="005C123B">
          <w:pPr>
            <w:pStyle w:val="TM2"/>
            <w:tabs>
              <w:tab w:val="left" w:pos="1100"/>
              <w:tab w:val="right" w:leader="dot" w:pos="9628"/>
            </w:tabs>
            <w:rPr>
              <w:ins w:id="61" w:author="Gaetan Gaudard" w:date="2020-05-30T20:59:00Z"/>
              <w:rFonts w:asciiTheme="minorHAnsi" w:eastAsiaTheme="minorEastAsia" w:hAnsiTheme="minorHAnsi" w:cstheme="minorBidi"/>
              <w:noProof/>
              <w:kern w:val="0"/>
              <w:sz w:val="22"/>
              <w:szCs w:val="22"/>
            </w:rPr>
          </w:pPr>
          <w:ins w:id="62"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4"</w:instrText>
            </w:r>
            <w:r w:rsidRPr="00C85A5D">
              <w:rPr>
                <w:rStyle w:val="Lienhypertexte"/>
                <w:noProof/>
              </w:rPr>
              <w:instrText xml:space="preserve"> </w:instrText>
            </w:r>
            <w:r w:rsidRPr="00C85A5D">
              <w:rPr>
                <w:rStyle w:val="Lienhypertexte"/>
                <w:noProof/>
              </w:rPr>
              <w:fldChar w:fldCharType="separate"/>
            </w:r>
            <w:r w:rsidRPr="00C85A5D">
              <w:rPr>
                <w:rStyle w:val="Lienhypertexte"/>
                <w:rFonts w:ascii="Times New Roman" w:hAnsi="Times New Roman" w:cs="Times New Roman"/>
                <w:noProof/>
              </w:rPr>
              <w:t>III.1.</w:t>
            </w:r>
            <w:r>
              <w:rPr>
                <w:rFonts w:asciiTheme="minorHAnsi" w:eastAsiaTheme="minorEastAsia" w:hAnsiTheme="minorHAnsi" w:cstheme="minorBidi"/>
                <w:noProof/>
                <w:kern w:val="0"/>
                <w:sz w:val="22"/>
                <w:szCs w:val="22"/>
              </w:rPr>
              <w:tab/>
            </w:r>
            <w:r w:rsidRPr="00C85A5D">
              <w:rPr>
                <w:rStyle w:val="Lienhypertexte"/>
                <w:noProof/>
              </w:rPr>
              <w:t>Application à faible coût pour la société</w:t>
            </w:r>
            <w:r>
              <w:rPr>
                <w:noProof/>
                <w:webHidden/>
              </w:rPr>
              <w:tab/>
            </w:r>
            <w:r>
              <w:rPr>
                <w:noProof/>
                <w:webHidden/>
              </w:rPr>
              <w:fldChar w:fldCharType="begin"/>
            </w:r>
            <w:r>
              <w:rPr>
                <w:noProof/>
                <w:webHidden/>
              </w:rPr>
              <w:instrText xml:space="preserve"> PAGEREF _Toc41764834 \h </w:instrText>
            </w:r>
          </w:ins>
          <w:r>
            <w:rPr>
              <w:noProof/>
              <w:webHidden/>
            </w:rPr>
          </w:r>
          <w:r>
            <w:rPr>
              <w:noProof/>
              <w:webHidden/>
            </w:rPr>
            <w:fldChar w:fldCharType="separate"/>
          </w:r>
          <w:r w:rsidR="002D1BB0">
            <w:rPr>
              <w:noProof/>
              <w:webHidden/>
            </w:rPr>
            <w:t>14</w:t>
          </w:r>
          <w:ins w:id="63" w:author="Gaetan Gaudard" w:date="2020-05-30T20:59:00Z">
            <w:r>
              <w:rPr>
                <w:noProof/>
                <w:webHidden/>
              </w:rPr>
              <w:fldChar w:fldCharType="end"/>
            </w:r>
            <w:r w:rsidRPr="00C85A5D">
              <w:rPr>
                <w:rStyle w:val="Lienhypertexte"/>
                <w:noProof/>
              </w:rPr>
              <w:fldChar w:fldCharType="end"/>
            </w:r>
          </w:ins>
        </w:p>
        <w:p w14:paraId="527E6181" w14:textId="4908B19E" w:rsidR="005C123B" w:rsidRDefault="005C123B">
          <w:pPr>
            <w:pStyle w:val="TM2"/>
            <w:tabs>
              <w:tab w:val="left" w:pos="1100"/>
              <w:tab w:val="right" w:leader="dot" w:pos="9628"/>
            </w:tabs>
            <w:rPr>
              <w:ins w:id="64" w:author="Gaetan Gaudard" w:date="2020-05-30T20:59:00Z"/>
              <w:rFonts w:asciiTheme="minorHAnsi" w:eastAsiaTheme="minorEastAsia" w:hAnsiTheme="minorHAnsi" w:cstheme="minorBidi"/>
              <w:noProof/>
              <w:kern w:val="0"/>
              <w:sz w:val="22"/>
              <w:szCs w:val="22"/>
            </w:rPr>
          </w:pPr>
          <w:ins w:id="65" w:author="Gaetan Gaudard" w:date="2020-05-30T20:59:00Z">
            <w:r w:rsidRPr="00C85A5D">
              <w:rPr>
                <w:rStyle w:val="Lienhypertexte"/>
                <w:noProof/>
              </w:rPr>
              <w:fldChar w:fldCharType="begin"/>
            </w:r>
            <w:r w:rsidRPr="00C85A5D">
              <w:rPr>
                <w:rStyle w:val="Lienhypertexte"/>
                <w:noProof/>
              </w:rPr>
              <w:instrText xml:space="preserve"> </w:instrText>
            </w:r>
            <w:r>
              <w:rPr>
                <w:noProof/>
              </w:rPr>
              <w:instrText>HYPERLINK \l "_Toc41764835"</w:instrText>
            </w:r>
            <w:r w:rsidRPr="00C85A5D">
              <w:rPr>
                <w:rStyle w:val="Lienhypertexte"/>
                <w:noProof/>
              </w:rPr>
              <w:instrText xml:space="preserve"> </w:instrText>
            </w:r>
            <w:r w:rsidRPr="00C85A5D">
              <w:rPr>
                <w:rStyle w:val="Lienhypertexte"/>
                <w:noProof/>
              </w:rPr>
              <w:fldChar w:fldCharType="separate"/>
            </w:r>
            <w:r w:rsidRPr="00C85A5D">
              <w:rPr>
                <w:rStyle w:val="Lienhypertexte"/>
                <w:noProof/>
              </w:rPr>
              <w:t>III.2.</w:t>
            </w:r>
            <w:r>
              <w:rPr>
                <w:rFonts w:asciiTheme="minorHAnsi" w:eastAsiaTheme="minorEastAsia" w:hAnsiTheme="minorHAnsi" w:cstheme="minorBidi"/>
                <w:noProof/>
                <w:kern w:val="0"/>
                <w:sz w:val="22"/>
                <w:szCs w:val="22"/>
              </w:rPr>
              <w:tab/>
            </w:r>
            <w:r w:rsidRPr="00C85A5D">
              <w:rPr>
                <w:rStyle w:val="Lienhypertexte"/>
                <w:noProof/>
              </w:rPr>
              <w:t>Application complète à coût élevé</w:t>
            </w:r>
            <w:r>
              <w:rPr>
                <w:noProof/>
                <w:webHidden/>
              </w:rPr>
              <w:tab/>
            </w:r>
            <w:r>
              <w:rPr>
                <w:noProof/>
                <w:webHidden/>
              </w:rPr>
              <w:fldChar w:fldCharType="begin"/>
            </w:r>
            <w:r>
              <w:rPr>
                <w:noProof/>
                <w:webHidden/>
              </w:rPr>
              <w:instrText xml:space="preserve"> PAGEREF _Toc41764835 \h </w:instrText>
            </w:r>
          </w:ins>
          <w:r>
            <w:rPr>
              <w:noProof/>
              <w:webHidden/>
            </w:rPr>
          </w:r>
          <w:r>
            <w:rPr>
              <w:noProof/>
              <w:webHidden/>
            </w:rPr>
            <w:fldChar w:fldCharType="separate"/>
          </w:r>
          <w:r w:rsidR="002D1BB0">
            <w:rPr>
              <w:noProof/>
              <w:webHidden/>
            </w:rPr>
            <w:t>16</w:t>
          </w:r>
          <w:ins w:id="66" w:author="Gaetan Gaudard" w:date="2020-05-30T20:59:00Z">
            <w:r>
              <w:rPr>
                <w:noProof/>
                <w:webHidden/>
              </w:rPr>
              <w:fldChar w:fldCharType="end"/>
            </w:r>
            <w:r w:rsidRPr="00C85A5D">
              <w:rPr>
                <w:rStyle w:val="Lienhypertexte"/>
                <w:noProof/>
              </w:rPr>
              <w:fldChar w:fldCharType="end"/>
            </w:r>
          </w:ins>
        </w:p>
        <w:p w14:paraId="491700BF" w14:textId="287F6409" w:rsidR="00860937" w:rsidDel="00CC70FF" w:rsidRDefault="00860937">
          <w:pPr>
            <w:pStyle w:val="TM1"/>
            <w:tabs>
              <w:tab w:val="right" w:leader="dot" w:pos="9628"/>
            </w:tabs>
            <w:rPr>
              <w:del w:id="67" w:author="Gaetan Gaudard" w:date="2020-05-30T11:33:00Z"/>
              <w:rFonts w:asciiTheme="minorHAnsi" w:eastAsiaTheme="minorEastAsia" w:hAnsiTheme="minorHAnsi" w:cstheme="minorBidi"/>
              <w:noProof/>
              <w:kern w:val="0"/>
              <w:sz w:val="22"/>
              <w:szCs w:val="22"/>
            </w:rPr>
          </w:pPr>
          <w:del w:id="68" w:author="Gaetan Gaudard" w:date="2020-05-30T11:33:00Z">
            <w:r w:rsidRPr="007B2806" w:rsidDel="00CC70FF">
              <w:rPr>
                <w:rStyle w:val="Lienhypertexte"/>
                <w:noProof/>
              </w:rPr>
              <w:fldChar w:fldCharType="begin"/>
            </w:r>
            <w:r w:rsidRPr="007B2806" w:rsidDel="00CC70FF">
              <w:rPr>
                <w:rStyle w:val="Lienhypertexte"/>
                <w:noProof/>
              </w:rPr>
              <w:delInstrText xml:space="preserve"> </w:delInstrText>
            </w:r>
            <w:r w:rsidDel="00CC70FF">
              <w:rPr>
                <w:noProof/>
              </w:rPr>
              <w:delInstrText>HYPERLINK \l "_Toc41730638"</w:delInstrText>
            </w:r>
            <w:r w:rsidRPr="007B2806" w:rsidDel="00CC70FF">
              <w:rPr>
                <w:rStyle w:val="Lienhypertexte"/>
                <w:noProof/>
              </w:rPr>
              <w:delInstrText xml:space="preserve"> </w:delInstrText>
            </w:r>
            <w:r w:rsidRPr="007B2806" w:rsidDel="00CC70FF">
              <w:rPr>
                <w:rStyle w:val="Lienhypertexte"/>
                <w:noProof/>
              </w:rPr>
              <w:fldChar w:fldCharType="separate"/>
            </w:r>
          </w:del>
          <w:ins w:id="69" w:author="Gaetan Gaudard" w:date="2020-05-30T20:59:00Z">
            <w:r w:rsidR="005C123B">
              <w:rPr>
                <w:rStyle w:val="Lienhypertexte"/>
                <w:b/>
                <w:bCs/>
                <w:noProof/>
              </w:rPr>
              <w:t>Erreur ! Référence de lien hypertexte non valide.</w:t>
            </w:r>
          </w:ins>
          <w:del w:id="70" w:author="Gaetan Gaudard" w:date="2020-05-30T11:33:00Z">
            <w:r w:rsidRPr="007B2806" w:rsidDel="00CC70FF">
              <w:rPr>
                <w:rStyle w:val="Lienhypertexte"/>
                <w:noProof/>
              </w:rPr>
              <w:delText>INTRODUCTION</w:delText>
            </w:r>
            <w:r w:rsidDel="00CC70FF">
              <w:rPr>
                <w:noProof/>
                <w:webHidden/>
              </w:rPr>
              <w:tab/>
            </w:r>
            <w:r w:rsidDel="00CC70FF">
              <w:rPr>
                <w:noProof/>
                <w:webHidden/>
              </w:rPr>
              <w:fldChar w:fldCharType="begin"/>
            </w:r>
            <w:r w:rsidDel="00CC70FF">
              <w:rPr>
                <w:noProof/>
                <w:webHidden/>
              </w:rPr>
              <w:delInstrText xml:space="preserve"> PAGEREF _Toc41730638 \h </w:delInstrText>
            </w:r>
            <w:r w:rsidDel="00CC70FF">
              <w:rPr>
                <w:noProof/>
                <w:webHidden/>
              </w:rPr>
            </w:r>
            <w:r w:rsidDel="00CC70FF">
              <w:rPr>
                <w:noProof/>
                <w:webHidden/>
              </w:rPr>
              <w:fldChar w:fldCharType="separate"/>
            </w:r>
          </w:del>
          <w:r w:rsidR="002D1BB0">
            <w:rPr>
              <w:b/>
              <w:bCs/>
              <w:noProof/>
              <w:webHidden/>
            </w:rPr>
            <w:t>Erreur ! Signet non défini.</w:t>
          </w:r>
          <w:del w:id="71" w:author="Gaetan Gaudard" w:date="2020-05-30T11:33:00Z">
            <w:r w:rsidDel="00CC70FF">
              <w:rPr>
                <w:noProof/>
                <w:webHidden/>
              </w:rPr>
              <w:fldChar w:fldCharType="end"/>
            </w:r>
            <w:r w:rsidRPr="007B2806" w:rsidDel="00CC70FF">
              <w:rPr>
                <w:rStyle w:val="Lienhypertexte"/>
                <w:noProof/>
              </w:rPr>
              <w:fldChar w:fldCharType="end"/>
            </w:r>
          </w:del>
        </w:p>
        <w:p w14:paraId="128486F1" w14:textId="53C15923" w:rsidR="00860937" w:rsidDel="00CC70FF" w:rsidRDefault="00860937">
          <w:pPr>
            <w:pStyle w:val="TM1"/>
            <w:tabs>
              <w:tab w:val="right" w:leader="dot" w:pos="9628"/>
            </w:tabs>
            <w:rPr>
              <w:del w:id="72" w:author="Gaetan Gaudard" w:date="2020-05-30T11:33:00Z"/>
              <w:rFonts w:asciiTheme="minorHAnsi" w:eastAsiaTheme="minorEastAsia" w:hAnsiTheme="minorHAnsi" w:cstheme="minorBidi"/>
              <w:noProof/>
              <w:kern w:val="0"/>
              <w:sz w:val="22"/>
              <w:szCs w:val="22"/>
            </w:rPr>
          </w:pPr>
          <w:del w:id="73" w:author="Gaetan Gaudard" w:date="2020-05-30T11:33:00Z">
            <w:r w:rsidRPr="007B2806" w:rsidDel="00CC70FF">
              <w:rPr>
                <w:rStyle w:val="Lienhypertexte"/>
                <w:noProof/>
              </w:rPr>
              <w:fldChar w:fldCharType="begin"/>
            </w:r>
            <w:r w:rsidRPr="007B2806" w:rsidDel="00CC70FF">
              <w:rPr>
                <w:rStyle w:val="Lienhypertexte"/>
                <w:noProof/>
              </w:rPr>
              <w:delInstrText xml:space="preserve"> </w:delInstrText>
            </w:r>
            <w:r w:rsidDel="00CC70FF">
              <w:rPr>
                <w:noProof/>
              </w:rPr>
              <w:delInstrText>HYPERLINK \l "_Toc41730639"</w:delInstrText>
            </w:r>
            <w:r w:rsidRPr="007B2806" w:rsidDel="00CC70FF">
              <w:rPr>
                <w:rStyle w:val="Lienhypertexte"/>
                <w:noProof/>
              </w:rPr>
              <w:delInstrText xml:space="preserve"> </w:delInstrText>
            </w:r>
            <w:r w:rsidRPr="007B2806" w:rsidDel="00CC70FF">
              <w:rPr>
                <w:rStyle w:val="Lienhypertexte"/>
                <w:noProof/>
              </w:rPr>
              <w:fldChar w:fldCharType="separate"/>
            </w:r>
          </w:del>
          <w:ins w:id="74" w:author="Gaetan Gaudard" w:date="2020-05-30T20:59:00Z">
            <w:r w:rsidR="005C123B">
              <w:rPr>
                <w:rStyle w:val="Lienhypertexte"/>
                <w:b/>
                <w:bCs/>
                <w:noProof/>
              </w:rPr>
              <w:t>Erreur ! Référence de lien hypertexte non valide.</w:t>
            </w:r>
          </w:ins>
          <w:del w:id="75" w:author="Gaetan Gaudard" w:date="2020-05-30T11:33:00Z">
            <w:r w:rsidDel="00CC70FF">
              <w:rPr>
                <w:rFonts w:asciiTheme="minorHAnsi" w:eastAsiaTheme="minorEastAsia" w:hAnsiTheme="minorHAnsi" w:cstheme="minorBidi"/>
                <w:noProof/>
                <w:kern w:val="0"/>
                <w:sz w:val="22"/>
                <w:szCs w:val="22"/>
              </w:rPr>
              <w:tab/>
            </w:r>
            <w:r w:rsidRPr="007B2806" w:rsidDel="00CC70FF">
              <w:rPr>
                <w:rStyle w:val="Lienhypertexte"/>
                <w:noProof/>
              </w:rPr>
              <w:delText>Lecture d’un code-barres</w:delText>
            </w:r>
            <w:r w:rsidDel="00CC70FF">
              <w:rPr>
                <w:noProof/>
                <w:webHidden/>
              </w:rPr>
              <w:tab/>
            </w:r>
            <w:r w:rsidDel="00CC70FF">
              <w:rPr>
                <w:noProof/>
                <w:webHidden/>
              </w:rPr>
              <w:fldChar w:fldCharType="begin"/>
            </w:r>
            <w:r w:rsidDel="00CC70FF">
              <w:rPr>
                <w:noProof/>
                <w:webHidden/>
              </w:rPr>
              <w:delInstrText xml:space="preserve"> PAGEREF _Toc41730639 \h </w:delInstrText>
            </w:r>
            <w:r w:rsidDel="00CC70FF">
              <w:rPr>
                <w:noProof/>
                <w:webHidden/>
              </w:rPr>
            </w:r>
            <w:r w:rsidDel="00CC70FF">
              <w:rPr>
                <w:noProof/>
                <w:webHidden/>
              </w:rPr>
              <w:fldChar w:fldCharType="separate"/>
            </w:r>
          </w:del>
          <w:r w:rsidR="002D1BB0">
            <w:rPr>
              <w:b/>
              <w:bCs/>
              <w:noProof/>
              <w:webHidden/>
            </w:rPr>
            <w:t>Erreur ! Signet non défini.</w:t>
          </w:r>
          <w:del w:id="76" w:author="Gaetan Gaudard" w:date="2020-05-30T11:33:00Z">
            <w:r w:rsidDel="00CC70FF">
              <w:rPr>
                <w:noProof/>
                <w:webHidden/>
              </w:rPr>
              <w:fldChar w:fldCharType="end"/>
            </w:r>
            <w:r w:rsidRPr="007B2806" w:rsidDel="00CC70FF">
              <w:rPr>
                <w:rStyle w:val="Lienhypertexte"/>
                <w:noProof/>
              </w:rPr>
              <w:fldChar w:fldCharType="end"/>
            </w:r>
          </w:del>
        </w:p>
        <w:p w14:paraId="01398014" w14:textId="71287A60" w:rsidR="00860937" w:rsidDel="00CC70FF" w:rsidRDefault="00860937">
          <w:pPr>
            <w:pStyle w:val="TM1"/>
            <w:tabs>
              <w:tab w:val="right" w:leader="dot" w:pos="9628"/>
            </w:tabs>
            <w:rPr>
              <w:del w:id="77" w:author="Gaetan Gaudard" w:date="2020-05-30T11:33:00Z"/>
              <w:rFonts w:asciiTheme="minorHAnsi" w:eastAsiaTheme="minorEastAsia" w:hAnsiTheme="minorHAnsi" w:cstheme="minorBidi"/>
              <w:noProof/>
              <w:kern w:val="0"/>
              <w:sz w:val="22"/>
              <w:szCs w:val="22"/>
            </w:rPr>
          </w:pPr>
          <w:del w:id="78" w:author="Gaetan Gaudard" w:date="2020-05-30T11:33:00Z">
            <w:r w:rsidRPr="007B2806" w:rsidDel="00CC70FF">
              <w:rPr>
                <w:rStyle w:val="Lienhypertexte"/>
                <w:noProof/>
              </w:rPr>
              <w:fldChar w:fldCharType="begin"/>
            </w:r>
            <w:r w:rsidRPr="007B2806" w:rsidDel="00CC70FF">
              <w:rPr>
                <w:rStyle w:val="Lienhypertexte"/>
                <w:noProof/>
              </w:rPr>
              <w:delInstrText xml:space="preserve"> </w:delInstrText>
            </w:r>
            <w:r w:rsidDel="00CC70FF">
              <w:rPr>
                <w:noProof/>
              </w:rPr>
              <w:delInstrText>HYPERLINK \l "_Toc41730648"</w:delInstrText>
            </w:r>
            <w:r w:rsidRPr="007B2806" w:rsidDel="00CC70FF">
              <w:rPr>
                <w:rStyle w:val="Lienhypertexte"/>
                <w:noProof/>
              </w:rPr>
              <w:delInstrText xml:space="preserve"> </w:delInstrText>
            </w:r>
            <w:r w:rsidRPr="007B2806" w:rsidDel="00CC70FF">
              <w:rPr>
                <w:rStyle w:val="Lienhypertexte"/>
                <w:noProof/>
              </w:rPr>
              <w:fldChar w:fldCharType="separate"/>
            </w:r>
          </w:del>
          <w:ins w:id="79" w:author="Gaetan Gaudard" w:date="2020-05-30T20:59:00Z">
            <w:r w:rsidR="005C123B">
              <w:rPr>
                <w:rStyle w:val="Lienhypertexte"/>
                <w:b/>
                <w:bCs/>
                <w:noProof/>
              </w:rPr>
              <w:t>Erreur ! Référence de lien hypertexte non valide.</w:t>
            </w:r>
          </w:ins>
          <w:del w:id="80" w:author="Gaetan Gaudard" w:date="2020-05-30T11:33:00Z">
            <w:r w:rsidRPr="007B2806" w:rsidDel="00CC70FF">
              <w:rPr>
                <w:rStyle w:val="Lienhypertexte"/>
                <w:noProof/>
              </w:rPr>
              <w:delText>I.</w:delText>
            </w:r>
            <w:r w:rsidDel="00CC70FF">
              <w:rPr>
                <w:noProof/>
                <w:webHidden/>
              </w:rPr>
              <w:tab/>
            </w:r>
            <w:r w:rsidDel="00CC70FF">
              <w:rPr>
                <w:noProof/>
                <w:webHidden/>
              </w:rPr>
              <w:fldChar w:fldCharType="begin"/>
            </w:r>
            <w:r w:rsidDel="00CC70FF">
              <w:rPr>
                <w:noProof/>
                <w:webHidden/>
              </w:rPr>
              <w:delInstrText xml:space="preserve"> PAGEREF _Toc41730648 \h </w:delInstrText>
            </w:r>
            <w:r w:rsidDel="00CC70FF">
              <w:rPr>
                <w:noProof/>
                <w:webHidden/>
              </w:rPr>
            </w:r>
            <w:r w:rsidDel="00CC70FF">
              <w:rPr>
                <w:noProof/>
                <w:webHidden/>
              </w:rPr>
              <w:fldChar w:fldCharType="separate"/>
            </w:r>
          </w:del>
          <w:r w:rsidR="002D1BB0">
            <w:rPr>
              <w:b/>
              <w:bCs/>
              <w:noProof/>
              <w:webHidden/>
            </w:rPr>
            <w:t>Erreur ! Signet non défini.</w:t>
          </w:r>
          <w:del w:id="81" w:author="Gaetan Gaudard" w:date="2020-05-30T11:33:00Z">
            <w:r w:rsidDel="00CC70FF">
              <w:rPr>
                <w:noProof/>
                <w:webHidden/>
              </w:rPr>
              <w:fldChar w:fldCharType="end"/>
            </w:r>
            <w:r w:rsidRPr="007B2806" w:rsidDel="00CC70FF">
              <w:rPr>
                <w:rStyle w:val="Lienhypertexte"/>
                <w:noProof/>
              </w:rPr>
              <w:fldChar w:fldCharType="end"/>
            </w:r>
          </w:del>
        </w:p>
        <w:p w14:paraId="38C1F678" w14:textId="648426A4" w:rsidR="00860937" w:rsidRDefault="00860937">
          <w:pPr>
            <w:rPr>
              <w:ins w:id="82" w:author="Gaetan Gaudard" w:date="2020-05-30T11:30:00Z"/>
            </w:rPr>
          </w:pPr>
          <w:ins w:id="83" w:author="Gaetan Gaudard" w:date="2020-05-30T11:30:00Z">
            <w:r>
              <w:rPr>
                <w:b/>
                <w:bCs/>
              </w:rPr>
              <w:fldChar w:fldCharType="end"/>
            </w:r>
          </w:ins>
        </w:p>
        <w:customXmlInsRangeStart w:id="84" w:author="Gaetan Gaudard" w:date="2020-05-30T11:30:00Z"/>
      </w:sdtContent>
    </w:sdt>
    <w:customXmlInsRangeEnd w:id="84"/>
    <w:p w14:paraId="450C24AA" w14:textId="7DE76C50" w:rsidR="00FE0E91" w:rsidRPr="007A067F" w:rsidRDefault="007A067F" w:rsidP="007A067F">
      <w:pPr>
        <w:widowControl/>
        <w:suppressAutoHyphens w:val="0"/>
        <w:autoSpaceDN/>
        <w:textAlignment w:val="auto"/>
        <w:rPr>
          <w:rFonts w:ascii="Calibri" w:eastAsia="Times New Roman" w:hAnsi="Calibri" w:cs="Times New Roman"/>
          <w:sz w:val="22"/>
          <w:szCs w:val="22"/>
        </w:rPr>
        <w:pPrChange w:id="85" w:author="Gaetan Gaudard" w:date="2020-05-30T11:25:00Z">
          <w:pPr>
            <w:pStyle w:val="MonTitre"/>
          </w:pPr>
        </w:pPrChange>
      </w:pPr>
      <w:r>
        <w:br w:type="page"/>
      </w:r>
    </w:p>
    <w:p w14:paraId="2CD8DEEF" w14:textId="18F65F17" w:rsidR="00CC70FF" w:rsidRPr="00524FA1" w:rsidRDefault="005F62E4" w:rsidP="00524FA1">
      <w:pPr>
        <w:pStyle w:val="MonTitreSection"/>
        <w:numPr>
          <w:ilvl w:val="0"/>
          <w:numId w:val="0"/>
        </w:numPr>
        <w:ind w:left="432"/>
        <w:rPr>
          <w:ins w:id="86" w:author="Gaetan Gaudard" w:date="2020-05-30T11:12:00Z"/>
          <w:rPrChange w:id="87" w:author="Gaetan Gaudard" w:date="2020-05-30T15:28:00Z">
            <w:rPr>
              <w:ins w:id="88" w:author="Gaetan Gaudard" w:date="2020-05-30T11:12:00Z"/>
              <w:rFonts w:ascii="Times New Roman" w:hAnsi="Times New Roman" w:cs="Times New Roman"/>
            </w:rPr>
          </w:rPrChange>
        </w:rPr>
        <w:pPrChange w:id="89" w:author="Gaetan Gaudard" w:date="2020-05-30T11:33:00Z">
          <w:pPr>
            <w:widowControl/>
            <w:suppressAutoHyphens w:val="0"/>
            <w:autoSpaceDN/>
            <w:spacing w:before="240" w:after="240"/>
            <w:jc w:val="both"/>
            <w:textAlignment w:val="auto"/>
          </w:pPr>
        </w:pPrChange>
      </w:pPr>
      <w:bookmarkStart w:id="90" w:name="_Toc41730611"/>
      <w:bookmarkStart w:id="91" w:name="_Toc41764809"/>
      <w:ins w:id="92" w:author="Gaetan Gaudard" w:date="2020-05-30T11:12:00Z">
        <w:r w:rsidRPr="00EB1207">
          <w:lastRenderedPageBreak/>
          <w:t>INTRODUCTION</w:t>
        </w:r>
        <w:bookmarkEnd w:id="90"/>
        <w:bookmarkEnd w:id="91"/>
      </w:ins>
    </w:p>
    <w:p w14:paraId="4DE8B311" w14:textId="4F2402F4" w:rsidR="00CC70FF" w:rsidRPr="00EB1207" w:rsidRDefault="005F62E4">
      <w:pPr>
        <w:pStyle w:val="MonParagraphe"/>
        <w:rPr>
          <w:ins w:id="93" w:author="Gaetan Gaudard" w:date="2020-05-30T11:12:00Z"/>
          <w:rPrChange w:id="94" w:author="Gaetan Gaudard" w:date="2020-05-30T15:28:00Z">
            <w:rPr>
              <w:ins w:id="95" w:author="Gaetan Gaudard" w:date="2020-05-30T11:12:00Z"/>
              <w:rFonts w:ascii="Times New Roman" w:hAnsi="Times New Roman" w:cs="Times New Roman"/>
            </w:rPr>
          </w:rPrChange>
        </w:rPr>
        <w:pPrChange w:id="96" w:author="Gaetan Gaudard" w:date="2020-05-30T11:33:00Z">
          <w:pPr>
            <w:widowControl/>
            <w:suppressAutoHyphens w:val="0"/>
            <w:autoSpaceDN/>
            <w:spacing w:before="240" w:after="240"/>
            <w:jc w:val="both"/>
            <w:textAlignment w:val="auto"/>
          </w:pPr>
        </w:pPrChange>
      </w:pPr>
      <w:ins w:id="97" w:author="Gaetan Gaudard" w:date="2020-05-30T11:12:00Z">
        <w:r w:rsidRPr="00EB1207">
          <w:rPr>
            <w:rPrChange w:id="98" w:author="Gaetan Gaudard" w:date="2020-05-30T15:28:00Z">
              <w:rPr/>
            </w:rPrChange>
          </w:rPr>
          <w:t xml:space="preserve">D’abord breveté en 1952 par deux étudiants américains, Norman Joseph Woodland et Bernard </w:t>
        </w:r>
        <w:proofErr w:type="spellStart"/>
        <w:r w:rsidRPr="00EB1207">
          <w:rPr>
            <w:rPrChange w:id="99" w:author="Gaetan Gaudard" w:date="2020-05-30T15:28:00Z">
              <w:rPr/>
            </w:rPrChange>
          </w:rPr>
          <w:t>Silver</w:t>
        </w:r>
        <w:proofErr w:type="spellEnd"/>
        <w:r w:rsidRPr="00EB1207">
          <w:rPr>
            <w:rPrChange w:id="100" w:author="Gaetan Gaudard" w:date="2020-05-30T15:28:00Z">
              <w:rPr/>
            </w:rPrChange>
          </w:rPr>
          <w:t>, le code</w:t>
        </w:r>
      </w:ins>
      <w:ins w:id="101" w:author="Gaetan Gaudard" w:date="2020-05-30T11:19:00Z">
        <w:r w:rsidR="00CF6267" w:rsidRPr="00EB1207">
          <w:rPr>
            <w:rPrChange w:id="102" w:author="Gaetan Gaudard" w:date="2020-05-30T15:28:00Z">
              <w:rPr/>
            </w:rPrChange>
          </w:rPr>
          <w:t>-</w:t>
        </w:r>
      </w:ins>
      <w:ins w:id="103" w:author="Gaetan Gaudard" w:date="2020-05-30T11:12:00Z">
        <w:r w:rsidRPr="00EB1207">
          <w:rPr>
            <w:rPrChange w:id="104" w:author="Gaetan Gaudard" w:date="2020-05-30T15:28:00Z">
              <w:rPr/>
            </w:rPrChange>
          </w:rPr>
          <w:t>barre</w:t>
        </w:r>
      </w:ins>
      <w:ins w:id="105" w:author="Gaetan Gaudard" w:date="2020-05-30T11:19:00Z">
        <w:r w:rsidR="00CF6267" w:rsidRPr="00EB1207">
          <w:rPr>
            <w:rPrChange w:id="106" w:author="Gaetan Gaudard" w:date="2020-05-30T15:28:00Z">
              <w:rPr/>
            </w:rPrChange>
          </w:rPr>
          <w:t>s</w:t>
        </w:r>
      </w:ins>
      <w:ins w:id="107" w:author="Gaetan Gaudard" w:date="2020-05-30T11:12:00Z">
        <w:r w:rsidRPr="00EB1207">
          <w:rPr>
            <w:rPrChange w:id="108" w:author="Gaetan Gaudard" w:date="2020-05-30T15:28:00Z">
              <w:rPr/>
            </w:rPrChange>
          </w:rPr>
          <w:t xml:space="preserve"> est ensuite utilisé en 1973 dans la mise au point du Code Universel des Produits ou CUP. L’invention du CUP fait suite à une demande générale d’un comité de fabricants et de distributeurs aux </w:t>
        </w:r>
      </w:ins>
      <w:ins w:id="109" w:author="Gaetan Gaudard" w:date="2020-05-30T11:14:00Z">
        <w:r w:rsidR="00003F96" w:rsidRPr="00EB1207">
          <w:rPr>
            <w:rFonts w:cs="Calibri" w:hint="cs"/>
            <w:rPrChange w:id="110" w:author="Gaetan Gaudard" w:date="2020-05-30T15:28:00Z">
              <w:rPr>
                <w:rFonts w:cs="Calibri" w:hint="cs"/>
              </w:rPr>
            </w:rPrChange>
          </w:rPr>
          <w:t>É</w:t>
        </w:r>
      </w:ins>
      <w:ins w:id="111" w:author="Gaetan Gaudard" w:date="2020-05-30T11:12:00Z">
        <w:r w:rsidRPr="00EB1207">
          <w:rPr>
            <w:rPrChange w:id="112" w:author="Gaetan Gaudard" w:date="2020-05-30T15:28:00Z">
              <w:rPr/>
            </w:rPrChange>
          </w:rPr>
          <w:t>tats-</w:t>
        </w:r>
      </w:ins>
      <w:ins w:id="113" w:author="Gaetan Gaudard" w:date="2020-05-30T11:14:00Z">
        <w:r w:rsidR="00003F96" w:rsidRPr="00EB1207">
          <w:rPr>
            <w:rPrChange w:id="114" w:author="Gaetan Gaudard" w:date="2020-05-30T15:28:00Z">
              <w:rPr/>
            </w:rPrChange>
          </w:rPr>
          <w:t>U</w:t>
        </w:r>
      </w:ins>
      <w:ins w:id="115" w:author="Gaetan Gaudard" w:date="2020-05-30T11:12:00Z">
        <w:r w:rsidRPr="00EB1207">
          <w:rPr>
            <w:rPrChange w:id="116" w:author="Gaetan Gaudard" w:date="2020-05-30T15:28:00Z">
              <w:rPr/>
            </w:rPrChange>
          </w:rPr>
          <w:t xml:space="preserve">nis pour automatiser les caisses et la gestion des stocks de la distribution. Le CUP permet l’identification numérique des produits. Il est encodé sous forme de code-barre et est composé au début de 12 chiffres. Il se diffuse un an plus tard en Europe sous le nom de </w:t>
        </w:r>
        <w:proofErr w:type="spellStart"/>
        <w:r w:rsidRPr="00EB1207">
          <w:rPr>
            <w:rPrChange w:id="117" w:author="Gaetan Gaudard" w:date="2020-05-30T15:28:00Z">
              <w:rPr/>
            </w:rPrChange>
          </w:rPr>
          <w:t>EAN</w:t>
        </w:r>
        <w:proofErr w:type="spellEnd"/>
        <w:r w:rsidRPr="00EB1207">
          <w:rPr>
            <w:rPrChange w:id="118" w:author="Gaetan Gaudard" w:date="2020-05-30T15:28:00Z">
              <w:rPr/>
            </w:rPrChange>
          </w:rPr>
          <w:t xml:space="preserve"> 13, qui est composé non plus de 12 chiffres décimaux mais de 13. </w:t>
        </w:r>
      </w:ins>
    </w:p>
    <w:p w14:paraId="375A7FAD" w14:textId="77777777" w:rsidR="00524FA1" w:rsidRDefault="005F62E4">
      <w:pPr>
        <w:pStyle w:val="MonParagraphe"/>
      </w:pPr>
      <w:ins w:id="119" w:author="Gaetan Gaudard" w:date="2020-05-30T11:12:00Z">
        <w:r w:rsidRPr="00EB1207">
          <w:rPr>
            <w:rPrChange w:id="120" w:author="Gaetan Gaudard" w:date="2020-05-30T15:28:00Z">
              <w:rPr>
                <w:rFonts w:ascii="Bitstream Vera Serif" w:eastAsia="Bitstream Vera Sans" w:hAnsi="Bitstream Vera Serif" w:cs="Lucidasans"/>
                <w:sz w:val="24"/>
                <w:szCs w:val="24"/>
              </w:rPr>
            </w:rPrChange>
          </w:rPr>
          <w:t xml:space="preserve">Aujourd’hui, les </w:t>
        </w:r>
      </w:ins>
      <w:ins w:id="121" w:author="Gaetan Gaudard" w:date="2020-05-30T11:13:00Z">
        <w:r w:rsidR="008E437E" w:rsidRPr="00EB1207">
          <w:rPr>
            <w:rPrChange w:id="122" w:author="Gaetan Gaudard" w:date="2020-05-30T15:28:00Z">
              <w:rPr>
                <w:rFonts w:ascii="Bitstream Vera Serif" w:eastAsia="Bitstream Vera Sans" w:hAnsi="Bitstream Vera Serif" w:cs="Lucidasans"/>
                <w:sz w:val="24"/>
                <w:szCs w:val="24"/>
              </w:rPr>
            </w:rPrChange>
          </w:rPr>
          <w:t>code</w:t>
        </w:r>
      </w:ins>
      <w:ins w:id="123" w:author="Gaetan Gaudard" w:date="2020-05-30T11:17:00Z">
        <w:r w:rsidR="00166E60" w:rsidRPr="00EB1207">
          <w:rPr>
            <w:rPrChange w:id="124" w:author="Gaetan Gaudard" w:date="2020-05-30T15:28:00Z">
              <w:rPr>
                <w:rFonts w:ascii="Bitstream Vera Serif" w:eastAsia="Bitstream Vera Sans" w:hAnsi="Bitstream Vera Serif" w:cs="Lucidasans"/>
                <w:sz w:val="24"/>
                <w:szCs w:val="24"/>
              </w:rPr>
            </w:rPrChange>
          </w:rPr>
          <w:t>s</w:t>
        </w:r>
      </w:ins>
      <w:ins w:id="125" w:author="Gaetan Gaudard" w:date="2020-05-30T11:13:00Z">
        <w:r w:rsidR="008E437E" w:rsidRPr="00EB1207">
          <w:rPr>
            <w:rPrChange w:id="126" w:author="Gaetan Gaudard" w:date="2020-05-30T15:28:00Z">
              <w:rPr>
                <w:rFonts w:ascii="Bitstream Vera Serif" w:eastAsia="Bitstream Vera Sans" w:hAnsi="Bitstream Vera Serif" w:cs="Lucidasans"/>
                <w:sz w:val="24"/>
                <w:szCs w:val="24"/>
              </w:rPr>
            </w:rPrChange>
          </w:rPr>
          <w:t>-barres</w:t>
        </w:r>
      </w:ins>
      <w:ins w:id="127" w:author="Gaetan Gaudard" w:date="2020-05-30T11:12:00Z">
        <w:r w:rsidRPr="00EB1207">
          <w:rPr>
            <w:rPrChange w:id="128" w:author="Gaetan Gaudard" w:date="2020-05-30T15:28:00Z">
              <w:rPr>
                <w:rFonts w:ascii="Bitstream Vera Serif" w:eastAsia="Bitstream Vera Sans" w:hAnsi="Bitstream Vera Serif" w:cs="Lucidasans"/>
                <w:sz w:val="24"/>
                <w:szCs w:val="24"/>
              </w:rPr>
            </w:rPrChange>
          </w:rPr>
          <w:t xml:space="preserve"> sont ancrés dans no</w:t>
        </w:r>
      </w:ins>
      <w:ins w:id="129" w:author="Gaetan Gaudard" w:date="2020-05-30T11:20:00Z">
        <w:r w:rsidR="005356E6" w:rsidRPr="00EB1207">
          <w:rPr>
            <w:rPrChange w:id="130" w:author="Gaetan Gaudard" w:date="2020-05-30T15:28:00Z">
              <w:rPr>
                <w:rFonts w:ascii="Bitstream Vera Serif" w:eastAsia="Bitstream Vera Sans" w:hAnsi="Bitstream Vera Serif" w:cs="Lucidasans"/>
                <w:sz w:val="24"/>
                <w:szCs w:val="24"/>
              </w:rPr>
            </w:rPrChange>
          </w:rPr>
          <w:t>tre</w:t>
        </w:r>
      </w:ins>
      <w:ins w:id="131" w:author="Gaetan Gaudard" w:date="2020-05-30T11:12:00Z">
        <w:r w:rsidRPr="00EB1207">
          <w:rPr>
            <w:rPrChange w:id="132" w:author="Gaetan Gaudard" w:date="2020-05-30T15:28:00Z">
              <w:rPr>
                <w:rFonts w:ascii="Bitstream Vera Serif" w:eastAsia="Bitstream Vera Sans" w:hAnsi="Bitstream Vera Serif" w:cs="Lucidasans"/>
                <w:sz w:val="24"/>
                <w:szCs w:val="24"/>
              </w:rPr>
            </w:rPrChange>
          </w:rPr>
          <w:t xml:space="preserve"> quotidien et permettent de donner aux consommateurs de précieuses informations et notamment dans le secteur </w:t>
        </w:r>
      </w:ins>
      <w:ins w:id="133" w:author="Gaetan Gaudard" w:date="2020-05-30T11:20:00Z">
        <w:r w:rsidR="00232A7A" w:rsidRPr="00EB1207">
          <w:rPr>
            <w:rPrChange w:id="134" w:author="Gaetan Gaudard" w:date="2020-05-30T15:28:00Z">
              <w:rPr>
                <w:rFonts w:ascii="Bitstream Vera Serif" w:eastAsia="Bitstream Vera Sans" w:hAnsi="Bitstream Vera Serif" w:cs="Lucidasans"/>
                <w:sz w:val="24"/>
                <w:szCs w:val="24"/>
              </w:rPr>
            </w:rPrChange>
          </w:rPr>
          <w:t>de l’agro</w:t>
        </w:r>
      </w:ins>
      <w:ins w:id="135" w:author="Gaetan Gaudard" w:date="2020-05-30T11:12:00Z">
        <w:r w:rsidRPr="00EB1207">
          <w:rPr>
            <w:rPrChange w:id="136" w:author="Gaetan Gaudard" w:date="2020-05-30T15:28:00Z">
              <w:rPr>
                <w:rFonts w:ascii="Bitstream Vera Serif" w:eastAsia="Bitstream Vera Sans" w:hAnsi="Bitstream Vera Serif" w:cs="Lucidasans"/>
                <w:sz w:val="24"/>
                <w:szCs w:val="24"/>
              </w:rPr>
            </w:rPrChange>
          </w:rPr>
          <w:t xml:space="preserve">alimentaire. En effet, il est aujourd’hui possible de connaître </w:t>
        </w:r>
      </w:ins>
      <w:ins w:id="137" w:author="Gaetan Gaudard" w:date="2020-05-30T11:13:00Z">
        <w:r w:rsidR="008E437E" w:rsidRPr="00EB1207">
          <w:rPr>
            <w:rPrChange w:id="138" w:author="Gaetan Gaudard" w:date="2020-05-30T15:28:00Z">
              <w:rPr>
                <w:rFonts w:ascii="Bitstream Vera Serif" w:eastAsia="Bitstream Vera Sans" w:hAnsi="Bitstream Vera Serif" w:cs="Lucidasans"/>
                <w:sz w:val="24"/>
                <w:szCs w:val="24"/>
              </w:rPr>
            </w:rPrChange>
          </w:rPr>
          <w:t>le taux</w:t>
        </w:r>
      </w:ins>
      <w:ins w:id="139" w:author="Gaetan Gaudard" w:date="2020-05-30T11:12:00Z">
        <w:r w:rsidRPr="00EB1207">
          <w:rPr>
            <w:rPrChange w:id="140" w:author="Gaetan Gaudard" w:date="2020-05-30T15:28:00Z">
              <w:rPr>
                <w:rFonts w:ascii="Bitstream Vera Serif" w:eastAsia="Bitstream Vera Sans" w:hAnsi="Bitstream Vera Serif" w:cs="Lucidasans"/>
                <w:sz w:val="24"/>
                <w:szCs w:val="24"/>
              </w:rPr>
            </w:rPrChange>
          </w:rPr>
          <w:t xml:space="preserve"> de gras, de sucre, de sel, le nombre de calories ainsi que les additifs utilisés dans la réalisation de denrées alimentaires que le consommateur désire acheter dans un supermarché. C’est ainsi que </w:t>
        </w:r>
        <w:proofErr w:type="spellStart"/>
        <w:r w:rsidRPr="00EB1207">
          <w:rPr>
            <w:rPrChange w:id="141" w:author="Gaetan Gaudard" w:date="2020-05-30T15:28:00Z">
              <w:rPr>
                <w:rFonts w:ascii="Bitstream Vera Serif" w:eastAsia="Bitstream Vera Sans" w:hAnsi="Bitstream Vera Serif" w:cs="Lucidasans"/>
                <w:sz w:val="24"/>
                <w:szCs w:val="24"/>
              </w:rPr>
            </w:rPrChange>
          </w:rPr>
          <w:t>Yuka</w:t>
        </w:r>
        <w:proofErr w:type="spellEnd"/>
        <w:r w:rsidRPr="00EB1207">
          <w:rPr>
            <w:rPrChange w:id="142" w:author="Gaetan Gaudard" w:date="2020-05-30T15:28:00Z">
              <w:rPr>
                <w:rFonts w:ascii="Bitstream Vera Serif" w:eastAsia="Bitstream Vera Sans" w:hAnsi="Bitstream Vera Serif" w:cs="Lucidasans"/>
                <w:sz w:val="24"/>
                <w:szCs w:val="24"/>
              </w:rPr>
            </w:rPrChange>
          </w:rPr>
          <w:t xml:space="preserve">, </w:t>
        </w:r>
      </w:ins>
      <w:ins w:id="143" w:author="Gaetan Gaudard" w:date="2020-05-30T11:13:00Z">
        <w:r w:rsidR="008E437E" w:rsidRPr="00EB1207">
          <w:rPr>
            <w:rPrChange w:id="144" w:author="Gaetan Gaudard" w:date="2020-05-30T15:28:00Z">
              <w:rPr>
                <w:rFonts w:ascii="Bitstream Vera Serif" w:eastAsia="Bitstream Vera Sans" w:hAnsi="Bitstream Vera Serif" w:cs="Lucidasans"/>
                <w:sz w:val="24"/>
                <w:szCs w:val="24"/>
              </w:rPr>
            </w:rPrChange>
          </w:rPr>
          <w:t>application française</w:t>
        </w:r>
      </w:ins>
      <w:ins w:id="145" w:author="Gaetan Gaudard" w:date="2020-05-30T11:12:00Z">
        <w:r w:rsidRPr="00EB1207">
          <w:rPr>
            <w:rPrChange w:id="146" w:author="Gaetan Gaudard" w:date="2020-05-30T15:28:00Z">
              <w:rPr>
                <w:rFonts w:ascii="Bitstream Vera Serif" w:eastAsia="Bitstream Vera Sans" w:hAnsi="Bitstream Vera Serif" w:cs="Lucidasans"/>
                <w:sz w:val="24"/>
                <w:szCs w:val="24"/>
              </w:rPr>
            </w:rPrChange>
          </w:rPr>
          <w:t xml:space="preserve"> cofondée en 2016 par 3 français : François Martin, Benoît Martin et Julie Chapon, permet à ses utilisateurs de connaître la composition des aliments qu’ils achètent via le scan de leur code barre grâce à leur smartphone. L’application donne ensuite au produit scanné une note sur 100 en fonction des critères suivant : </w:t>
        </w:r>
      </w:ins>
    </w:p>
    <w:p w14:paraId="2860AC52" w14:textId="3EAABE7C" w:rsidR="005F62E4" w:rsidRPr="00EB1207" w:rsidRDefault="00166E60" w:rsidP="00524FA1">
      <w:pPr>
        <w:pStyle w:val="MonParagraphe"/>
        <w:rPr>
          <w:ins w:id="147" w:author="Gaetan Gaudard" w:date="2020-05-30T11:12:00Z"/>
          <w:rPrChange w:id="148" w:author="Gaetan Gaudard" w:date="2020-05-30T15:28:00Z">
            <w:rPr>
              <w:ins w:id="149" w:author="Gaetan Gaudard" w:date="2020-05-30T11:12:00Z"/>
              <w:rFonts w:ascii="Times New Roman" w:hAnsi="Times New Roman"/>
            </w:rPr>
          </w:rPrChange>
        </w:rPr>
      </w:pPr>
      <w:ins w:id="150" w:author="Gaetan Gaudard" w:date="2020-05-30T11:17:00Z">
        <w:r w:rsidRPr="00EB1207">
          <w:rPr>
            <w:rPrChange w:id="151" w:author="Gaetan Gaudard" w:date="2020-05-30T15:28:00Z">
              <w:rPr>
                <w:rFonts w:ascii="Bitstream Vera Serif" w:eastAsia="Bitstream Vera Sans" w:hAnsi="Bitstream Vera Serif" w:cs="Lucidasans"/>
                <w:sz w:val="24"/>
                <w:szCs w:val="24"/>
              </w:rPr>
            </w:rPrChange>
          </w:rPr>
          <w:t xml:space="preserve"> </w:t>
        </w:r>
      </w:ins>
    </w:p>
    <w:p w14:paraId="51B17107" w14:textId="08069505" w:rsidR="007E24F1" w:rsidRPr="00EB1207" w:rsidRDefault="007E24F1" w:rsidP="007E24F1">
      <w:pPr>
        <w:pStyle w:val="MonParagraphe"/>
        <w:numPr>
          <w:ilvl w:val="0"/>
          <w:numId w:val="6"/>
        </w:numPr>
        <w:rPr>
          <w:ins w:id="152" w:author="Gaetan Gaudard" w:date="2020-05-30T11:24:00Z"/>
        </w:rPr>
      </w:pPr>
      <w:ins w:id="153" w:author="Gaetan Gaudard" w:date="2020-05-30T11:24:00Z">
        <w:r w:rsidRPr="00EB1207">
          <w:t>Du taux de sucre, de gras, de fibres, de protéines, et d’énergie (calories)</w:t>
        </w:r>
      </w:ins>
      <w:ins w:id="154" w:author="Gaetan Gaudard" w:date="2020-05-30T11:25:00Z">
        <w:r w:rsidR="00FE0E91" w:rsidRPr="00EB1207">
          <w:t>.</w:t>
        </w:r>
      </w:ins>
    </w:p>
    <w:p w14:paraId="1FBF7FA3" w14:textId="008870C6" w:rsidR="005F62E4" w:rsidRPr="00EB1207" w:rsidRDefault="007E24F1">
      <w:pPr>
        <w:pStyle w:val="MonParagraphe"/>
        <w:numPr>
          <w:ilvl w:val="0"/>
          <w:numId w:val="6"/>
        </w:numPr>
        <w:rPr>
          <w:ins w:id="155" w:author="Gaetan Gaudard" w:date="2020-05-30T11:12:00Z"/>
          <w:rPrChange w:id="156" w:author="Gaetan Gaudard" w:date="2020-05-30T15:28:00Z">
            <w:rPr>
              <w:ins w:id="157" w:author="Gaetan Gaudard" w:date="2020-05-30T11:12:00Z"/>
            </w:rPr>
          </w:rPrChange>
        </w:rPr>
        <w:pPrChange w:id="158" w:author="Gaetan Gaudard" w:date="2020-05-30T11:15:00Z">
          <w:pPr>
            <w:widowControl/>
            <w:numPr>
              <w:numId w:val="5"/>
            </w:numPr>
            <w:tabs>
              <w:tab w:val="num" w:pos="720"/>
            </w:tabs>
            <w:suppressAutoHyphens w:val="0"/>
            <w:autoSpaceDN/>
            <w:spacing w:before="240"/>
            <w:ind w:left="720" w:hanging="360"/>
            <w:jc w:val="both"/>
          </w:pPr>
        </w:pPrChange>
      </w:pPr>
      <w:ins w:id="159" w:author="Gaetan Gaudard" w:date="2020-05-30T11:24:00Z">
        <w:r w:rsidRPr="00EB1207">
          <w:rPr>
            <w:rPrChange w:id="160" w:author="Gaetan Gaudard" w:date="2020-05-30T15:28:00Z">
              <w:rPr/>
            </w:rPrChange>
          </w:rPr>
          <w:t>Du nombre d’additifs utilisés dans la réalisation.</w:t>
        </w:r>
      </w:ins>
    </w:p>
    <w:p w14:paraId="24263604" w14:textId="70996F9E" w:rsidR="00CC70FF" w:rsidRPr="00EB1207" w:rsidRDefault="006801F5" w:rsidP="00CC70FF">
      <w:pPr>
        <w:pStyle w:val="MonParagraphe"/>
        <w:numPr>
          <w:ilvl w:val="0"/>
          <w:numId w:val="6"/>
        </w:numPr>
        <w:rPr>
          <w:ins w:id="161" w:author="Gaetan Gaudard" w:date="2020-05-30T11:33:00Z"/>
        </w:rPr>
      </w:pPr>
      <w:ins w:id="162" w:author="Gaetan Gaudard" w:date="2020-05-30T11:23:00Z">
        <w:r w:rsidRPr="00EB1207">
          <w:t>Dimension biologique</w:t>
        </w:r>
        <w:r w:rsidR="007E24F1" w:rsidRPr="00EB1207">
          <w:t>, labels bios.</w:t>
        </w:r>
      </w:ins>
    </w:p>
    <w:p w14:paraId="0CB0FA34" w14:textId="77777777" w:rsidR="00CC70FF" w:rsidRPr="00EB1207" w:rsidRDefault="00CC70FF" w:rsidP="00FE0E91">
      <w:pPr>
        <w:pStyle w:val="MonParagraphe"/>
        <w:rPr>
          <w:ins w:id="163" w:author="Gaetan Gaudard" w:date="2020-05-30T11:33:00Z"/>
        </w:rPr>
      </w:pPr>
    </w:p>
    <w:p w14:paraId="73582D93" w14:textId="23123611" w:rsidR="005F62E4" w:rsidRPr="00EB1207" w:rsidRDefault="005F62E4">
      <w:pPr>
        <w:pStyle w:val="MonParagraphe"/>
        <w:rPr>
          <w:ins w:id="164" w:author="Gaetan Gaudard" w:date="2020-05-30T11:12:00Z"/>
          <w:rPrChange w:id="165" w:author="Gaetan Gaudard" w:date="2020-05-30T15:28:00Z">
            <w:rPr>
              <w:ins w:id="166" w:author="Gaetan Gaudard" w:date="2020-05-30T11:12:00Z"/>
              <w:rFonts w:ascii="Times New Roman" w:hAnsi="Times New Roman" w:cs="Times New Roman"/>
            </w:rPr>
          </w:rPrChange>
        </w:rPr>
        <w:pPrChange w:id="167" w:author="Gaetan Gaudard" w:date="2020-05-30T11:25:00Z">
          <w:pPr>
            <w:widowControl/>
            <w:suppressAutoHyphens w:val="0"/>
            <w:autoSpaceDN/>
            <w:textAlignment w:val="auto"/>
          </w:pPr>
        </w:pPrChange>
      </w:pPr>
      <w:ins w:id="168" w:author="Gaetan Gaudard" w:date="2020-05-30T11:12:00Z">
        <w:r w:rsidRPr="00EB1207">
          <w:rPr>
            <w:rPrChange w:id="169" w:author="Gaetan Gaudard" w:date="2020-05-30T15:28:00Z">
              <w:rPr/>
            </w:rPrChange>
          </w:rPr>
          <w:t xml:space="preserve">Pour attribuer cette note l’application utilisait la base de données d’Open Food </w:t>
        </w:r>
        <w:proofErr w:type="spellStart"/>
        <w:r w:rsidRPr="00EB1207">
          <w:rPr>
            <w:rPrChange w:id="170" w:author="Gaetan Gaudard" w:date="2020-05-30T15:28:00Z">
              <w:rPr/>
            </w:rPrChange>
          </w:rPr>
          <w:t>Facts</w:t>
        </w:r>
        <w:proofErr w:type="spellEnd"/>
        <w:r w:rsidRPr="00EB1207">
          <w:rPr>
            <w:rPrChange w:id="171" w:author="Gaetan Gaudard" w:date="2020-05-30T15:28:00Z">
              <w:rPr/>
            </w:rPrChange>
          </w:rPr>
          <w:t xml:space="preserve"> pour connaître la composition des produits scannés, avant de se construire sa propre base de données. Open Food </w:t>
        </w:r>
        <w:proofErr w:type="spellStart"/>
        <w:r w:rsidRPr="00EB1207">
          <w:rPr>
            <w:rPrChange w:id="172" w:author="Gaetan Gaudard" w:date="2020-05-30T15:28:00Z">
              <w:rPr/>
            </w:rPrChange>
          </w:rPr>
          <w:t>Facts</w:t>
        </w:r>
        <w:proofErr w:type="spellEnd"/>
        <w:r w:rsidRPr="00EB1207">
          <w:rPr>
            <w:rPrChange w:id="173" w:author="Gaetan Gaudard" w:date="2020-05-30T15:28:00Z">
              <w:rPr/>
            </w:rPrChange>
          </w:rPr>
          <w:t xml:space="preserve"> se présente comme “une base de données sur les produits alimentaires, faite par tout le monde, pour tout le monde”. La note 0 indiquant un produit dangereux pour la santé en cas de consommation </w:t>
        </w:r>
      </w:ins>
      <w:ins w:id="174" w:author="Gaetan Gaudard" w:date="2020-05-30T11:22:00Z">
        <w:r w:rsidR="00C601DF" w:rsidRPr="00EB1207">
          <w:rPr>
            <w:rPrChange w:id="175" w:author="Gaetan Gaudard" w:date="2020-05-30T15:28:00Z">
              <w:rPr/>
            </w:rPrChange>
          </w:rPr>
          <w:t>régulière et</w:t>
        </w:r>
      </w:ins>
      <w:ins w:id="176" w:author="Gaetan Gaudard" w:date="2020-05-30T11:12:00Z">
        <w:r w:rsidRPr="00EB1207">
          <w:rPr>
            <w:rPrChange w:id="177" w:author="Gaetan Gaudard" w:date="2020-05-30T15:28:00Z">
              <w:rPr/>
            </w:rPrChange>
          </w:rPr>
          <w:t xml:space="preserve"> la note 100 un </w:t>
        </w:r>
      </w:ins>
      <w:ins w:id="178" w:author="Gaetan Gaudard" w:date="2020-05-30T11:22:00Z">
        <w:r w:rsidR="00C601DF" w:rsidRPr="00EB1207">
          <w:rPr>
            <w:rPrChange w:id="179" w:author="Gaetan Gaudard" w:date="2020-05-30T15:28:00Z">
              <w:rPr/>
            </w:rPrChange>
          </w:rPr>
          <w:t>produit très</w:t>
        </w:r>
      </w:ins>
      <w:ins w:id="180" w:author="Gaetan Gaudard" w:date="2020-05-30T11:12:00Z">
        <w:r w:rsidRPr="00EB1207">
          <w:rPr>
            <w:rPrChange w:id="181" w:author="Gaetan Gaudard" w:date="2020-05-30T15:28:00Z">
              <w:rPr/>
            </w:rPrChange>
          </w:rPr>
          <w:t xml:space="preserve"> sain pour son consommateur. Grâce à ses aspects pratiques, </w:t>
        </w:r>
        <w:proofErr w:type="spellStart"/>
        <w:r w:rsidRPr="00EB1207">
          <w:rPr>
            <w:rPrChange w:id="182" w:author="Gaetan Gaudard" w:date="2020-05-30T15:28:00Z">
              <w:rPr/>
            </w:rPrChange>
          </w:rPr>
          <w:t>Yuka</w:t>
        </w:r>
        <w:proofErr w:type="spellEnd"/>
        <w:r w:rsidRPr="00EB1207">
          <w:rPr>
            <w:rPrChange w:id="183" w:author="Gaetan Gaudard" w:date="2020-05-30T15:28:00Z">
              <w:rPr/>
            </w:rPrChange>
          </w:rPr>
          <w:t xml:space="preserve"> a connu un franc succès dès son lancement. En 2017, elle comptabilise 100 000 utilisateurs et en dénombre en Octobre 2019, 12 millions dont 10 millions en </w:t>
        </w:r>
      </w:ins>
      <w:ins w:id="184" w:author="Gaetan Gaudard" w:date="2020-05-30T11:21:00Z">
        <w:r w:rsidR="00C601DF" w:rsidRPr="00EB1207">
          <w:rPr>
            <w:rPrChange w:id="185" w:author="Gaetan Gaudard" w:date="2020-05-30T15:28:00Z">
              <w:rPr/>
            </w:rPrChange>
          </w:rPr>
          <w:t>France</w:t>
        </w:r>
      </w:ins>
      <w:ins w:id="186" w:author="Gaetan Gaudard" w:date="2020-05-30T11:12:00Z">
        <w:r w:rsidRPr="00EB1207">
          <w:rPr>
            <w:rPrChange w:id="187" w:author="Gaetan Gaudard" w:date="2020-05-30T15:28:00Z">
              <w:rPr/>
            </w:rPrChange>
          </w:rPr>
          <w:t xml:space="preserve"> et 2 millions dans différents pays. Sa diffusion très rapide en France et maintenant dans le monde montre un réel attrait des consommateurs pour connaître la composition des produits qu’ils achètent. </w:t>
        </w:r>
      </w:ins>
    </w:p>
    <w:p w14:paraId="18D96002" w14:textId="2C29F51C" w:rsidR="005F62E4" w:rsidRPr="00EB1207" w:rsidRDefault="005F62E4">
      <w:pPr>
        <w:pStyle w:val="MonParagraphe"/>
        <w:rPr>
          <w:ins w:id="188" w:author="Gaetan Gaudard" w:date="2020-05-30T11:12:00Z"/>
          <w:rPrChange w:id="189" w:author="Gaetan Gaudard" w:date="2020-05-30T15:28:00Z">
            <w:rPr>
              <w:ins w:id="190" w:author="Gaetan Gaudard" w:date="2020-05-30T11:12:00Z"/>
              <w:rFonts w:ascii="Times New Roman" w:hAnsi="Times New Roman" w:cs="Times New Roman"/>
            </w:rPr>
          </w:rPrChange>
        </w:rPr>
        <w:pPrChange w:id="191" w:author="Gaetan Gaudard" w:date="2020-05-30T11:13:00Z">
          <w:pPr>
            <w:widowControl/>
            <w:suppressAutoHyphens w:val="0"/>
            <w:autoSpaceDN/>
            <w:spacing w:before="240" w:after="240"/>
            <w:jc w:val="both"/>
            <w:textAlignment w:val="auto"/>
          </w:pPr>
        </w:pPrChange>
      </w:pPr>
      <w:ins w:id="192" w:author="Gaetan Gaudard" w:date="2020-05-30T11:12:00Z">
        <w:r w:rsidRPr="00EB1207">
          <w:rPr>
            <w:rPrChange w:id="193" w:author="Gaetan Gaudard" w:date="2020-05-30T15:28:00Z">
              <w:rPr/>
            </w:rPrChange>
          </w:rPr>
          <w:t xml:space="preserve">Conscient d’une méfiance grandissante des consommateurs envers la composition et la traçabilité </w:t>
        </w:r>
      </w:ins>
      <w:ins w:id="194" w:author="Gaetan Gaudard" w:date="2020-05-30T11:22:00Z">
        <w:r w:rsidR="00C601DF" w:rsidRPr="00EB1207">
          <w:rPr>
            <w:rPrChange w:id="195" w:author="Gaetan Gaudard" w:date="2020-05-30T15:28:00Z">
              <w:rPr/>
            </w:rPrChange>
          </w:rPr>
          <w:t>des produits</w:t>
        </w:r>
      </w:ins>
      <w:ins w:id="196" w:author="Gaetan Gaudard" w:date="2020-05-30T11:12:00Z">
        <w:r w:rsidRPr="00EB1207">
          <w:rPr>
            <w:rPrChange w:id="197" w:author="Gaetan Gaudard" w:date="2020-05-30T15:28:00Z">
              <w:rPr/>
            </w:rPrChange>
          </w:rPr>
          <w:t xml:space="preserve"> alimentaires issus de l’industrie agroalimentaire, une société de grande distribution nous a chargé de créer une application permettant aux consommateurs de décrypter aisément la composition de leurs produits.</w:t>
        </w:r>
      </w:ins>
    </w:p>
    <w:p w14:paraId="6644ED17" w14:textId="77777777" w:rsidR="005F62E4" w:rsidRPr="00EB1207" w:rsidRDefault="005F62E4">
      <w:pPr>
        <w:pStyle w:val="MonParagraphe"/>
        <w:rPr>
          <w:ins w:id="198" w:author="Gaetan Gaudard" w:date="2020-05-30T11:12:00Z"/>
          <w:rPrChange w:id="199" w:author="Gaetan Gaudard" w:date="2020-05-30T15:28:00Z">
            <w:rPr>
              <w:ins w:id="200" w:author="Gaetan Gaudard" w:date="2020-05-30T11:12:00Z"/>
              <w:rFonts w:ascii="Times New Roman" w:hAnsi="Times New Roman" w:cs="Times New Roman"/>
            </w:rPr>
          </w:rPrChange>
        </w:rPr>
        <w:pPrChange w:id="201" w:author="Gaetan Gaudard" w:date="2020-05-30T11:13:00Z">
          <w:pPr>
            <w:widowControl/>
            <w:suppressAutoHyphens w:val="0"/>
            <w:autoSpaceDN/>
            <w:spacing w:before="240" w:after="240"/>
            <w:jc w:val="both"/>
            <w:textAlignment w:val="auto"/>
          </w:pPr>
        </w:pPrChange>
      </w:pPr>
      <w:ins w:id="202" w:author="Gaetan Gaudard" w:date="2020-05-30T11:12:00Z">
        <w:r w:rsidRPr="00EB1207">
          <w:rPr>
            <w:rPrChange w:id="203" w:author="Gaetan Gaudard" w:date="2020-05-30T15:28:00Z">
              <w:rPr/>
            </w:rPrChange>
          </w:rPr>
          <w:t>Après avoir étudier le fonctionnement d’un code barre et quelques méthodes pour le décoder, nous avons mis au point notre propre application de décodage avec Matlab. Enfin, nous avons analysé les coûts et avantages pour la société de mise en place d’une telle application auprès des consommateurs.</w:t>
        </w:r>
      </w:ins>
    </w:p>
    <w:p w14:paraId="2517FD20" w14:textId="77777777" w:rsidR="006B73E9" w:rsidRPr="00EB1207" w:rsidRDefault="006B73E9">
      <w:pPr>
        <w:widowControl/>
        <w:suppressAutoHyphens w:val="0"/>
        <w:autoSpaceDN/>
        <w:textAlignment w:val="auto"/>
        <w:rPr>
          <w:ins w:id="204" w:author="Gaetan Gaudard" w:date="2020-05-30T11:27:00Z"/>
          <w:rFonts w:ascii="Calibri" w:eastAsia="Times New Roman" w:hAnsi="Calibri" w:cs="Times New Roman"/>
          <w:sz w:val="22"/>
          <w:szCs w:val="22"/>
        </w:rPr>
      </w:pPr>
      <w:ins w:id="205" w:author="Gaetan Gaudard" w:date="2020-05-30T11:27:00Z">
        <w:r w:rsidRPr="00EB1207">
          <w:br w:type="page"/>
        </w:r>
      </w:ins>
    </w:p>
    <w:p w14:paraId="743D9BA1" w14:textId="7FEE4FF5" w:rsidR="00427B38" w:rsidRPr="00EB1207" w:rsidDel="006A3CF2" w:rsidRDefault="00154FA7">
      <w:pPr>
        <w:pStyle w:val="MonTitreSection"/>
        <w:rPr>
          <w:del w:id="206" w:author="Gaetan Gaudard" w:date="2020-05-30T11:10:00Z"/>
        </w:rPr>
      </w:pPr>
      <w:bookmarkStart w:id="207" w:name="_Toc41764810"/>
      <w:ins w:id="208" w:author="Gaetan Gaudard" w:date="2020-05-30T11:34:00Z">
        <w:r w:rsidRPr="00EB1207">
          <w:rPr>
            <w:b w:val="0"/>
            <w:bCs w:val="0"/>
          </w:rPr>
          <w:lastRenderedPageBreak/>
          <w:t>LECTURE D’UN CODE-BARRES</w:t>
        </w:r>
      </w:ins>
      <w:bookmarkEnd w:id="207"/>
      <w:del w:id="209" w:author="Gaetan Gaudard" w:date="2020-05-30T11:10:00Z">
        <w:r w:rsidR="00367ED9" w:rsidRPr="00EB1207" w:rsidDel="006A3CF2">
          <w:delText>Titre de section</w:delText>
        </w:r>
      </w:del>
    </w:p>
    <w:p w14:paraId="7A886439" w14:textId="0C706C1A" w:rsidR="00427B38" w:rsidRPr="00EB1207" w:rsidDel="006A3CF2" w:rsidRDefault="00367ED9">
      <w:pPr>
        <w:pStyle w:val="MonTitreSection"/>
        <w:rPr>
          <w:del w:id="210" w:author="Gaetan Gaudard" w:date="2020-05-30T11:10:00Z"/>
          <w:rPrChange w:id="211" w:author="Gaetan Gaudard" w:date="2020-05-30T15:28:00Z">
            <w:rPr>
              <w:del w:id="212" w:author="Gaetan Gaudard" w:date="2020-05-30T11:10:00Z"/>
            </w:rPr>
          </w:rPrChange>
        </w:rPr>
        <w:pPrChange w:id="213" w:author="Gaetan Gaudard" w:date="2020-05-30T11:28:00Z">
          <w:pPr>
            <w:pStyle w:val="MonTitreSousSection"/>
          </w:pPr>
        </w:pPrChange>
      </w:pPr>
      <w:del w:id="214" w:author="Gaetan Gaudard" w:date="2020-05-30T11:10:00Z">
        <w:r w:rsidRPr="00EB1207" w:rsidDel="006A3CF2">
          <w:rPr>
            <w:rPrChange w:id="215" w:author="Gaetan Gaudard" w:date="2020-05-30T15:28:00Z">
              <w:rPr>
                <w:u w:val="single"/>
              </w:rPr>
            </w:rPrChange>
          </w:rPr>
          <w:delText>Titre de sous-section</w:delText>
        </w:r>
        <w:bookmarkStart w:id="216" w:name="_Toc41730568"/>
        <w:bookmarkStart w:id="217" w:name="_Toc41730585"/>
        <w:bookmarkStart w:id="218" w:name="_Toc41730602"/>
        <w:bookmarkStart w:id="219" w:name="_Toc41730613"/>
        <w:bookmarkStart w:id="220" w:name="_Toc41730640"/>
        <w:bookmarkStart w:id="221" w:name="_Toc41730840"/>
        <w:bookmarkStart w:id="222" w:name="_Toc41730879"/>
        <w:bookmarkStart w:id="223" w:name="_Toc41731789"/>
        <w:bookmarkStart w:id="224" w:name="_Toc41748253"/>
        <w:bookmarkStart w:id="225" w:name="_Toc41764811"/>
        <w:bookmarkEnd w:id="216"/>
        <w:bookmarkEnd w:id="217"/>
        <w:bookmarkEnd w:id="218"/>
        <w:bookmarkEnd w:id="219"/>
        <w:bookmarkEnd w:id="220"/>
        <w:bookmarkEnd w:id="221"/>
        <w:bookmarkEnd w:id="222"/>
        <w:bookmarkEnd w:id="223"/>
        <w:bookmarkEnd w:id="224"/>
        <w:bookmarkEnd w:id="225"/>
      </w:del>
    </w:p>
    <w:p w14:paraId="5D79DEE8" w14:textId="402F833E" w:rsidR="00427B38" w:rsidRPr="00EB1207" w:rsidDel="006A3CF2" w:rsidRDefault="00367ED9">
      <w:pPr>
        <w:pStyle w:val="MonTitreSection"/>
        <w:rPr>
          <w:del w:id="226" w:author="Gaetan Gaudard" w:date="2020-05-30T11:10:00Z"/>
          <w:rPrChange w:id="227" w:author="Gaetan Gaudard" w:date="2020-05-30T15:28:00Z">
            <w:rPr>
              <w:del w:id="228" w:author="Gaetan Gaudard" w:date="2020-05-30T11:10:00Z"/>
            </w:rPr>
          </w:rPrChange>
        </w:rPr>
        <w:pPrChange w:id="229" w:author="Gaetan Gaudard" w:date="2020-05-30T11:28:00Z">
          <w:pPr>
            <w:pStyle w:val="MonTitreSousSousSection"/>
          </w:pPr>
        </w:pPrChange>
      </w:pPr>
      <w:del w:id="230" w:author="Gaetan Gaudard" w:date="2020-05-30T11:10:00Z">
        <w:r w:rsidRPr="00EB1207" w:rsidDel="006A3CF2">
          <w:rPr>
            <w:b w:val="0"/>
            <w:bCs w:val="0"/>
            <w:rPrChange w:id="231" w:author="Gaetan Gaudard" w:date="2020-05-30T15:28:00Z">
              <w:rPr>
                <w:b/>
                <w:bCs/>
                <w:iCs/>
                <w:sz w:val="22"/>
              </w:rPr>
            </w:rPrChange>
          </w:rPr>
          <w:delText>Titre de sous-sous-section</w:delText>
        </w:r>
        <w:bookmarkStart w:id="232" w:name="_Toc41730569"/>
        <w:bookmarkStart w:id="233" w:name="_Toc41730586"/>
        <w:bookmarkStart w:id="234" w:name="_Toc41730603"/>
        <w:bookmarkStart w:id="235" w:name="_Toc41730614"/>
        <w:bookmarkStart w:id="236" w:name="_Toc41730641"/>
        <w:bookmarkStart w:id="237" w:name="_Toc41730841"/>
        <w:bookmarkStart w:id="238" w:name="_Toc41730880"/>
        <w:bookmarkStart w:id="239" w:name="_Toc41731790"/>
        <w:bookmarkStart w:id="240" w:name="_Toc41748254"/>
        <w:bookmarkStart w:id="241" w:name="_Toc41764812"/>
        <w:bookmarkEnd w:id="232"/>
        <w:bookmarkEnd w:id="233"/>
        <w:bookmarkEnd w:id="234"/>
        <w:bookmarkEnd w:id="235"/>
        <w:bookmarkEnd w:id="236"/>
        <w:bookmarkEnd w:id="237"/>
        <w:bookmarkEnd w:id="238"/>
        <w:bookmarkEnd w:id="239"/>
        <w:bookmarkEnd w:id="240"/>
        <w:bookmarkEnd w:id="241"/>
      </w:del>
    </w:p>
    <w:p w14:paraId="27696265" w14:textId="6EFBED8E" w:rsidR="00427B38" w:rsidRPr="00EB1207" w:rsidDel="006A3CF2" w:rsidRDefault="00367ED9">
      <w:pPr>
        <w:pStyle w:val="MonTitreSection"/>
        <w:rPr>
          <w:del w:id="242" w:author="Gaetan Gaudard" w:date="2020-05-30T11:10:00Z"/>
          <w:rPrChange w:id="243" w:author="Gaetan Gaudard" w:date="2020-05-30T15:28:00Z">
            <w:rPr>
              <w:del w:id="244" w:author="Gaetan Gaudard" w:date="2020-05-30T11:10:00Z"/>
            </w:rPr>
          </w:rPrChange>
        </w:rPr>
        <w:pPrChange w:id="245" w:author="Gaetan Gaudard" w:date="2020-05-30T11:28:00Z">
          <w:pPr>
            <w:pStyle w:val="MonParagraphe"/>
          </w:pPr>
        </w:pPrChange>
      </w:pPr>
      <w:del w:id="246" w:author="Gaetan Gaudard" w:date="2020-05-30T11:10:00Z">
        <w:r w:rsidRPr="00EB1207" w:rsidDel="006A3CF2">
          <w:rPr>
            <w:rPrChange w:id="247" w:author="Gaetan Gaudard" w:date="2020-05-30T15:28:00Z">
              <w:rPr/>
            </w:rPrChange>
          </w:rPr>
          <w:delText>Paragraphe …</w:delText>
        </w:r>
        <w:bookmarkStart w:id="248" w:name="_Toc41730570"/>
        <w:bookmarkStart w:id="249" w:name="_Toc41730587"/>
        <w:bookmarkStart w:id="250" w:name="_Toc41730604"/>
        <w:bookmarkStart w:id="251" w:name="_Toc41730615"/>
        <w:bookmarkStart w:id="252" w:name="_Toc41730642"/>
        <w:bookmarkStart w:id="253" w:name="_Toc41730842"/>
        <w:bookmarkStart w:id="254" w:name="_Toc41730881"/>
        <w:bookmarkStart w:id="255" w:name="_Toc41731791"/>
        <w:bookmarkStart w:id="256" w:name="_Toc41748255"/>
        <w:bookmarkStart w:id="257" w:name="_Toc41764813"/>
        <w:bookmarkEnd w:id="248"/>
        <w:bookmarkEnd w:id="249"/>
        <w:bookmarkEnd w:id="250"/>
        <w:bookmarkEnd w:id="251"/>
        <w:bookmarkEnd w:id="252"/>
        <w:bookmarkEnd w:id="253"/>
        <w:bookmarkEnd w:id="254"/>
        <w:bookmarkEnd w:id="255"/>
        <w:bookmarkEnd w:id="256"/>
        <w:bookmarkEnd w:id="257"/>
      </w:del>
    </w:p>
    <w:p w14:paraId="10F076B0" w14:textId="7D1AEEBC" w:rsidR="00427B38" w:rsidRPr="00EB1207" w:rsidDel="006A3CF2" w:rsidRDefault="00367ED9">
      <w:pPr>
        <w:pStyle w:val="MonTitreSection"/>
        <w:rPr>
          <w:del w:id="258" w:author="Gaetan Gaudard" w:date="2020-05-30T11:10:00Z"/>
          <w:rPrChange w:id="259" w:author="Gaetan Gaudard" w:date="2020-05-30T15:28:00Z">
            <w:rPr>
              <w:del w:id="260" w:author="Gaetan Gaudard" w:date="2020-05-30T11:10:00Z"/>
            </w:rPr>
          </w:rPrChange>
        </w:rPr>
        <w:pPrChange w:id="261" w:author="Gaetan Gaudard" w:date="2020-05-30T11:28:00Z">
          <w:pPr>
            <w:pStyle w:val="MonParagraphe"/>
          </w:pPr>
        </w:pPrChange>
      </w:pPr>
      <w:del w:id="262" w:author="Gaetan Gaudard" w:date="2020-05-30T11:10:00Z">
        <w:r w:rsidRPr="00EB1207" w:rsidDel="006A3CF2">
          <w:rPr>
            <w:rPrChange w:id="263" w:author="Gaetan Gaudard" w:date="2020-05-30T15:28:00Z">
              <w:rPr/>
            </w:rPrChange>
          </w:rPr>
          <w:delText>Liste :</w:delText>
        </w:r>
        <w:bookmarkStart w:id="264" w:name="_Toc41730571"/>
        <w:bookmarkStart w:id="265" w:name="_Toc41730588"/>
        <w:bookmarkStart w:id="266" w:name="_Toc41730605"/>
        <w:bookmarkStart w:id="267" w:name="_Toc41730616"/>
        <w:bookmarkStart w:id="268" w:name="_Toc41730643"/>
        <w:bookmarkStart w:id="269" w:name="_Toc41730843"/>
        <w:bookmarkStart w:id="270" w:name="_Toc41730882"/>
        <w:bookmarkStart w:id="271" w:name="_Toc41731792"/>
        <w:bookmarkStart w:id="272" w:name="_Toc41748256"/>
        <w:bookmarkStart w:id="273" w:name="_Toc41764814"/>
        <w:bookmarkEnd w:id="264"/>
        <w:bookmarkEnd w:id="265"/>
        <w:bookmarkEnd w:id="266"/>
        <w:bookmarkEnd w:id="267"/>
        <w:bookmarkEnd w:id="268"/>
        <w:bookmarkEnd w:id="269"/>
        <w:bookmarkEnd w:id="270"/>
        <w:bookmarkEnd w:id="271"/>
        <w:bookmarkEnd w:id="272"/>
        <w:bookmarkEnd w:id="273"/>
      </w:del>
    </w:p>
    <w:p w14:paraId="7406080A" w14:textId="458BA23F" w:rsidR="00427B38" w:rsidRPr="00EB1207" w:rsidDel="006A3CF2" w:rsidRDefault="00367ED9">
      <w:pPr>
        <w:pStyle w:val="MonTitreSection"/>
        <w:rPr>
          <w:del w:id="274" w:author="Gaetan Gaudard" w:date="2020-05-30T11:10:00Z"/>
          <w:rPrChange w:id="275" w:author="Gaetan Gaudard" w:date="2020-05-30T15:28:00Z">
            <w:rPr>
              <w:del w:id="276" w:author="Gaetan Gaudard" w:date="2020-05-30T11:10:00Z"/>
            </w:rPr>
          </w:rPrChange>
        </w:rPr>
        <w:pPrChange w:id="277" w:author="Gaetan Gaudard" w:date="2020-05-30T11:28:00Z">
          <w:pPr>
            <w:pStyle w:val="MonParagraphe-liste"/>
            <w:numPr>
              <w:numId w:val="4"/>
            </w:numPr>
            <w:ind w:left="1260" w:hanging="360"/>
          </w:pPr>
        </w:pPrChange>
      </w:pPr>
      <w:del w:id="278" w:author="Gaetan Gaudard" w:date="2020-05-30T11:10:00Z">
        <w:r w:rsidRPr="00EB1207" w:rsidDel="006A3CF2">
          <w:rPr>
            <w:rPrChange w:id="279" w:author="Gaetan Gaudard" w:date="2020-05-30T15:28:00Z">
              <w:rPr/>
            </w:rPrChange>
          </w:rPr>
          <w:delText>Item 1</w:delText>
        </w:r>
        <w:bookmarkStart w:id="280" w:name="_Toc41730572"/>
        <w:bookmarkStart w:id="281" w:name="_Toc41730589"/>
        <w:bookmarkStart w:id="282" w:name="_Toc41730606"/>
        <w:bookmarkStart w:id="283" w:name="_Toc41730617"/>
        <w:bookmarkStart w:id="284" w:name="_Toc41730644"/>
        <w:bookmarkStart w:id="285" w:name="_Toc41730844"/>
        <w:bookmarkStart w:id="286" w:name="_Toc41730883"/>
        <w:bookmarkStart w:id="287" w:name="_Toc41731793"/>
        <w:bookmarkStart w:id="288" w:name="_Toc41748257"/>
        <w:bookmarkStart w:id="289" w:name="_Toc41764815"/>
        <w:bookmarkEnd w:id="280"/>
        <w:bookmarkEnd w:id="281"/>
        <w:bookmarkEnd w:id="282"/>
        <w:bookmarkEnd w:id="283"/>
        <w:bookmarkEnd w:id="284"/>
        <w:bookmarkEnd w:id="285"/>
        <w:bookmarkEnd w:id="286"/>
        <w:bookmarkEnd w:id="287"/>
        <w:bookmarkEnd w:id="288"/>
        <w:bookmarkEnd w:id="289"/>
      </w:del>
    </w:p>
    <w:p w14:paraId="266F5A20" w14:textId="51235D9C" w:rsidR="00427B38" w:rsidRPr="00EB1207" w:rsidDel="006A3CF2" w:rsidRDefault="00367ED9">
      <w:pPr>
        <w:pStyle w:val="MonTitreSection"/>
        <w:rPr>
          <w:del w:id="290" w:author="Gaetan Gaudard" w:date="2020-05-30T11:10:00Z"/>
          <w:rPrChange w:id="291" w:author="Gaetan Gaudard" w:date="2020-05-30T15:28:00Z">
            <w:rPr>
              <w:del w:id="292" w:author="Gaetan Gaudard" w:date="2020-05-30T11:10:00Z"/>
            </w:rPr>
          </w:rPrChange>
        </w:rPr>
        <w:pPrChange w:id="293" w:author="Gaetan Gaudard" w:date="2020-05-30T11:28:00Z">
          <w:pPr>
            <w:pStyle w:val="MonParagraphe-liste"/>
            <w:numPr>
              <w:numId w:val="4"/>
            </w:numPr>
            <w:ind w:left="1260" w:hanging="360"/>
          </w:pPr>
        </w:pPrChange>
      </w:pPr>
      <w:del w:id="294" w:author="Gaetan Gaudard" w:date="2020-05-30T11:10:00Z">
        <w:r w:rsidRPr="00EB1207" w:rsidDel="006A3CF2">
          <w:rPr>
            <w:rPrChange w:id="295" w:author="Gaetan Gaudard" w:date="2020-05-30T15:28:00Z">
              <w:rPr/>
            </w:rPrChange>
          </w:rPr>
          <w:delText>Item 2</w:delText>
        </w:r>
        <w:bookmarkStart w:id="296" w:name="_Toc41730573"/>
        <w:bookmarkStart w:id="297" w:name="_Toc41730590"/>
        <w:bookmarkStart w:id="298" w:name="_Toc41730607"/>
        <w:bookmarkStart w:id="299" w:name="_Toc41730618"/>
        <w:bookmarkStart w:id="300" w:name="_Toc41730645"/>
        <w:bookmarkStart w:id="301" w:name="_Toc41730845"/>
        <w:bookmarkStart w:id="302" w:name="_Toc41730884"/>
        <w:bookmarkStart w:id="303" w:name="_Toc41731794"/>
        <w:bookmarkStart w:id="304" w:name="_Toc41748258"/>
        <w:bookmarkStart w:id="305" w:name="_Toc41764816"/>
        <w:bookmarkEnd w:id="296"/>
        <w:bookmarkEnd w:id="297"/>
        <w:bookmarkEnd w:id="298"/>
        <w:bookmarkEnd w:id="299"/>
        <w:bookmarkEnd w:id="300"/>
        <w:bookmarkEnd w:id="301"/>
        <w:bookmarkEnd w:id="302"/>
        <w:bookmarkEnd w:id="303"/>
        <w:bookmarkEnd w:id="304"/>
        <w:bookmarkEnd w:id="305"/>
      </w:del>
    </w:p>
    <w:p w14:paraId="18E14615" w14:textId="1E50D690" w:rsidR="00427B38" w:rsidRPr="00EB1207" w:rsidDel="006A3CF2" w:rsidRDefault="00367ED9">
      <w:pPr>
        <w:pStyle w:val="MonTitreSection"/>
        <w:rPr>
          <w:del w:id="306" w:author="Gaetan Gaudard" w:date="2020-05-30T11:10:00Z"/>
          <w:rPrChange w:id="307" w:author="Gaetan Gaudard" w:date="2020-05-30T15:28:00Z">
            <w:rPr>
              <w:del w:id="308" w:author="Gaetan Gaudard" w:date="2020-05-30T11:10:00Z"/>
            </w:rPr>
          </w:rPrChange>
        </w:rPr>
        <w:pPrChange w:id="309" w:author="Gaetan Gaudard" w:date="2020-05-30T11:28:00Z">
          <w:pPr>
            <w:pStyle w:val="MonParagraphe"/>
          </w:pPr>
        </w:pPrChange>
      </w:pPr>
      <w:del w:id="310" w:author="Gaetan Gaudard" w:date="2020-05-30T11:10:00Z">
        <w:r w:rsidRPr="00EB1207" w:rsidDel="006A3CF2">
          <w:rPr>
            <w:rPrChange w:id="311" w:author="Gaetan Gaudard" w:date="2020-05-30T15:28:00Z">
              <w:rPr/>
            </w:rPrChange>
          </w:rPr>
          <w:delText>Une figure présente</w:delText>
        </w:r>
        <w:r w:rsidR="00BA0EA2" w:rsidRPr="00EB1207" w:rsidDel="006A3CF2">
          <w:rPr>
            <w:rPrChange w:id="312" w:author="Gaetan Gaudard" w:date="2020-05-30T15:28:00Z">
              <w:rPr/>
            </w:rPrChange>
          </w:rPr>
          <w:delText xml:space="preserve">, comme la </w:delText>
        </w:r>
        <w:r w:rsidR="00BA0EA2" w:rsidRPr="00EB1207" w:rsidDel="006A3CF2">
          <w:rPr>
            <w:rPrChange w:id="313" w:author="Gaetan Gaudard" w:date="2020-05-30T15:28:00Z">
              <w:rPr/>
            </w:rPrChange>
          </w:rPr>
          <w:fldChar w:fldCharType="begin"/>
        </w:r>
        <w:r w:rsidR="00BA0EA2" w:rsidRPr="00EB1207" w:rsidDel="006A3CF2">
          <w:rPr>
            <w:rPrChange w:id="314" w:author="Gaetan Gaudard" w:date="2020-05-30T15:28:00Z">
              <w:rPr/>
            </w:rPrChange>
          </w:rPr>
          <w:delInstrText xml:space="preserve"> REF _Ref491244179 \h </w:delInstrText>
        </w:r>
      </w:del>
      <w:r w:rsidR="008E437E" w:rsidRPr="00EB1207">
        <w:rPr>
          <w:rPrChange w:id="315" w:author="Gaetan Gaudard" w:date="2020-05-30T15:28:00Z">
            <w:rPr/>
          </w:rPrChange>
        </w:rPr>
        <w:instrText xml:space="preserve"> \* MERGEFORMAT </w:instrText>
      </w:r>
      <w:del w:id="316" w:author="Gaetan Gaudard" w:date="2020-05-30T11:10:00Z">
        <w:r w:rsidR="00BA0EA2" w:rsidRPr="00EB1207" w:rsidDel="006A3CF2">
          <w:rPr>
            <w:b w:val="0"/>
            <w:bCs w:val="0"/>
            <w:rPrChange w:id="317" w:author="Gaetan Gaudard" w:date="2020-05-30T15:28:00Z">
              <w:rPr>
                <w:b/>
                <w:bCs/>
              </w:rPr>
            </w:rPrChange>
          </w:rPr>
        </w:r>
        <w:r w:rsidR="00BA0EA2" w:rsidRPr="00EB1207" w:rsidDel="006A3CF2">
          <w:rPr>
            <w:rPrChange w:id="318" w:author="Gaetan Gaudard" w:date="2020-05-30T15:28:00Z">
              <w:rPr/>
            </w:rPrChange>
          </w:rPr>
          <w:fldChar w:fldCharType="separate"/>
        </w:r>
        <w:r w:rsidR="009A4ED3" w:rsidRPr="00EB1207" w:rsidDel="006A3CF2">
          <w:rPr>
            <w:rPrChange w:id="319" w:author="Gaetan Gaudard" w:date="2020-05-30T15:28:00Z">
              <w:rPr/>
            </w:rPrChange>
          </w:rPr>
          <w:delText xml:space="preserve">Figure </w:delText>
        </w:r>
        <w:r w:rsidR="009A4ED3" w:rsidRPr="00EB1207" w:rsidDel="006A3CF2">
          <w:rPr>
            <w:rPrChange w:id="320" w:author="Gaetan Gaudard" w:date="2020-05-30T15:28:00Z">
              <w:rPr>
                <w:noProof/>
              </w:rPr>
            </w:rPrChange>
          </w:rPr>
          <w:delText>1</w:delText>
        </w:r>
        <w:r w:rsidR="00BA0EA2" w:rsidRPr="00EB1207" w:rsidDel="006A3CF2">
          <w:rPr>
            <w:rPrChange w:id="321" w:author="Gaetan Gaudard" w:date="2020-05-30T15:28:00Z">
              <w:rPr/>
            </w:rPrChange>
          </w:rPr>
          <w:fldChar w:fldCharType="end"/>
        </w:r>
        <w:r w:rsidR="00BA0EA2" w:rsidRPr="00EB1207" w:rsidDel="006A3CF2">
          <w:rPr>
            <w:rPrChange w:id="322" w:author="Gaetan Gaudard" w:date="2020-05-30T15:28:00Z">
              <w:rPr/>
            </w:rPrChange>
          </w:rPr>
          <w:delText xml:space="preserve">, doit nécessairement être </w:delText>
        </w:r>
        <w:r w:rsidRPr="00EB1207" w:rsidDel="006A3CF2">
          <w:rPr>
            <w:rPrChange w:id="323" w:author="Gaetan Gaudard" w:date="2020-05-30T15:28:00Z">
              <w:rPr/>
            </w:rPrChange>
          </w:rPr>
          <w:delText>citée</w:delText>
        </w:r>
        <w:r w:rsidR="00BA0EA2" w:rsidRPr="00EB1207" w:rsidDel="006A3CF2">
          <w:rPr>
            <w:rPrChange w:id="324" w:author="Gaetan Gaudard" w:date="2020-05-30T15:28:00Z">
              <w:rPr/>
            </w:rPrChange>
          </w:rPr>
          <w:delText>, décrite et commentée</w:delText>
        </w:r>
        <w:r w:rsidRPr="00EB1207" w:rsidDel="006A3CF2">
          <w:rPr>
            <w:rPrChange w:id="325" w:author="Gaetan Gaudard" w:date="2020-05-30T15:28:00Z">
              <w:rPr/>
            </w:rPrChange>
          </w:rPr>
          <w:delText xml:space="preserve"> dans le texte.</w:delText>
        </w:r>
        <w:bookmarkStart w:id="326" w:name="_Toc41730574"/>
        <w:bookmarkStart w:id="327" w:name="_Toc41730591"/>
        <w:bookmarkStart w:id="328" w:name="_Toc41730608"/>
        <w:bookmarkStart w:id="329" w:name="_Toc41730619"/>
        <w:bookmarkStart w:id="330" w:name="_Toc41730646"/>
        <w:bookmarkStart w:id="331" w:name="_Toc41730846"/>
        <w:bookmarkStart w:id="332" w:name="_Toc41730885"/>
        <w:bookmarkStart w:id="333" w:name="_Toc41731795"/>
        <w:bookmarkStart w:id="334" w:name="_Toc41748259"/>
        <w:bookmarkStart w:id="335" w:name="_Toc41764817"/>
        <w:bookmarkEnd w:id="326"/>
        <w:bookmarkEnd w:id="327"/>
        <w:bookmarkEnd w:id="328"/>
        <w:bookmarkEnd w:id="329"/>
        <w:bookmarkEnd w:id="330"/>
        <w:bookmarkEnd w:id="331"/>
        <w:bookmarkEnd w:id="332"/>
        <w:bookmarkEnd w:id="333"/>
        <w:bookmarkEnd w:id="334"/>
        <w:bookmarkEnd w:id="335"/>
      </w:del>
    </w:p>
    <w:p w14:paraId="154A5FE9" w14:textId="78589294" w:rsidR="00A23267" w:rsidRPr="00EB1207" w:rsidDel="006A3CF2" w:rsidRDefault="00A23267">
      <w:pPr>
        <w:pStyle w:val="MonTitreSection"/>
        <w:rPr>
          <w:del w:id="336" w:author="Gaetan Gaudard" w:date="2020-05-30T11:10:00Z"/>
          <w:rPrChange w:id="337" w:author="Gaetan Gaudard" w:date="2020-05-30T15:28:00Z">
            <w:rPr>
              <w:del w:id="338" w:author="Gaetan Gaudard" w:date="2020-05-30T11:10:00Z"/>
            </w:rPr>
          </w:rPrChange>
        </w:rPr>
        <w:pPrChange w:id="339" w:author="Gaetan Gaudard" w:date="2020-05-30T11:28:00Z">
          <w:pPr>
            <w:pStyle w:val="MonParagraphe-liste"/>
          </w:pPr>
        </w:pPrChange>
      </w:pPr>
      <w:bookmarkStart w:id="340" w:name="_Toc41730575"/>
      <w:bookmarkStart w:id="341" w:name="_Toc41730592"/>
      <w:bookmarkStart w:id="342" w:name="_Toc41730609"/>
      <w:bookmarkStart w:id="343" w:name="_Toc41730620"/>
      <w:bookmarkStart w:id="344" w:name="_Toc41730647"/>
      <w:bookmarkStart w:id="345" w:name="_Toc41730847"/>
      <w:bookmarkStart w:id="346" w:name="_Toc41730886"/>
      <w:bookmarkStart w:id="347" w:name="_Toc41731796"/>
      <w:bookmarkStart w:id="348" w:name="_Toc41748260"/>
      <w:bookmarkStart w:id="349" w:name="_Toc41764818"/>
      <w:bookmarkEnd w:id="340"/>
      <w:bookmarkEnd w:id="341"/>
      <w:bookmarkEnd w:id="342"/>
      <w:bookmarkEnd w:id="343"/>
      <w:bookmarkEnd w:id="344"/>
      <w:bookmarkEnd w:id="345"/>
      <w:bookmarkEnd w:id="346"/>
      <w:bookmarkEnd w:id="347"/>
      <w:bookmarkEnd w:id="348"/>
      <w:bookmarkEnd w:id="349"/>
    </w:p>
    <w:p w14:paraId="0671969D" w14:textId="710DF1C0" w:rsidR="009D5680" w:rsidRPr="00EB1207" w:rsidRDefault="00BA0EA2">
      <w:pPr>
        <w:pStyle w:val="MonTitreSection"/>
        <w:rPr>
          <w:ins w:id="350" w:author="Gaetan Gaudard" w:date="2020-05-30T11:39:00Z"/>
          <w:b w:val="0"/>
          <w:bCs w:val="0"/>
          <w:rPrChange w:id="351" w:author="Gaetan Gaudard" w:date="2020-05-30T15:28:00Z">
            <w:rPr>
              <w:ins w:id="352" w:author="Gaetan Gaudard" w:date="2020-05-30T11:39:00Z"/>
              <w:b/>
              <w:bCs/>
            </w:rPr>
          </w:rPrChange>
        </w:rPr>
        <w:pPrChange w:id="353" w:author="Gaetan Gaudard" w:date="2020-05-30T11:39:00Z">
          <w:pPr/>
        </w:pPrChange>
      </w:pPr>
      <w:del w:id="354" w:author="Gaetan Gaudard" w:date="2020-05-30T11:10:00Z">
        <w:r w:rsidRPr="00EB1207" w:rsidDel="006A3CF2">
          <w:rPr>
            <w:noProof/>
            <w:rPrChange w:id="355" w:author="Gaetan Gaudard" w:date="2020-05-30T15:28:00Z">
              <w:rPr>
                <w:noProof/>
              </w:rPr>
            </w:rPrChange>
          </w:rPr>
          <mc:AlternateContent>
            <mc:Choice Requires="wps">
              <w:drawing>
                <wp:anchor distT="0" distB="0" distL="114300" distR="114300" simplePos="0" relativeHeight="251658241" behindDoc="0" locked="0" layoutInCell="1" allowOverlap="1" wp14:anchorId="0CD539E3" wp14:editId="722A06D0">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14:paraId="70F32067" w14:textId="321546C6" w:rsidR="00F321D8" w:rsidRPr="00244549" w:rsidRDefault="00F321D8" w:rsidP="00BA0EA2">
                              <w:pPr>
                                <w:pStyle w:val="Lgende"/>
                                <w:rPr>
                                  <w:noProof/>
                                  <w:sz w:val="22"/>
                                  <w:szCs w:val="22"/>
                                </w:rPr>
                              </w:pPr>
                              <w:bookmarkStart w:id="356" w:name="_Ref491244179"/>
                              <w:r>
                                <w:t xml:space="preserve">Figure </w:t>
                              </w:r>
                              <w:r>
                                <w:fldChar w:fldCharType="begin"/>
                              </w:r>
                              <w:r>
                                <w:instrText xml:space="preserve"> SEQ Figure \* ARABIC </w:instrText>
                              </w:r>
                              <w:r>
                                <w:fldChar w:fldCharType="separate"/>
                              </w:r>
                              <w:r>
                                <w:rPr>
                                  <w:noProof/>
                                </w:rPr>
                                <w:t>1</w:t>
                              </w:r>
                              <w:r>
                                <w:rPr>
                                  <w:noProof/>
                                </w:rPr>
                                <w:fldChar w:fldCharType="end"/>
                              </w:r>
                              <w:bookmarkEnd w:id="356"/>
                              <w:r>
                                <w:t xml:space="preserve"> : Une légende </w:t>
                              </w:r>
                              <w:proofErr w:type="spellStart"/>
                              <w:r>
                                <w:t>caract</w:t>
                              </w:r>
                              <w:del w:id="357" w:author="Gaetan Gaudard" w:date="2020-05-30T11:10:00Z">
                                <w:r w:rsidDel="006A3CF2">
                                  <w:delText>é</w:delText>
                                </w:r>
                              </w:del>
                              <w:r>
                                <w:t>risant</w:t>
                              </w:r>
                              <w:proofErr w:type="spellEnd"/>
                              <w:r>
                                <w:t xml:space="preserve"> cette 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539E3" id="_x0000_t202" coordsize="21600,21600" o:spt="202" path="m,l,21600r21600,l21600,xe">
                  <v:stroke joinstyle="miter"/>
                  <v:path gradientshapeok="t" o:connecttype="rect"/>
                </v:shapetype>
                <v:shape id="Zone de texte 2" o:spid="_x0000_s1026" type="#_x0000_t202" style="position:absolute;left:0;text-align:left;margin-left:98.95pt;margin-top:175.4pt;width:283.45pt;height:12.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" stroked="f">
                  <v:textbox style="mso-fit-shape-to-text:t" inset="0,0,0,0">
                    <w:txbxContent>
                      <w:p w14:paraId="70F32067" w14:textId="321546C6" w:rsidR="00F321D8" w:rsidRPr="00244549" w:rsidRDefault="00F321D8" w:rsidP="00BA0EA2">
                        <w:pPr>
                          <w:pStyle w:val="Lgende"/>
                          <w:rPr>
                            <w:noProof/>
                            <w:sz w:val="22"/>
                            <w:szCs w:val="22"/>
                          </w:rPr>
                        </w:pPr>
                        <w:bookmarkStart w:id="358" w:name="_Ref491244179"/>
                        <w:r>
                          <w:t xml:space="preserve">Figure </w:t>
                        </w:r>
                        <w:r>
                          <w:fldChar w:fldCharType="begin"/>
                        </w:r>
                        <w:r>
                          <w:instrText xml:space="preserve"> SEQ Figure \* ARABIC </w:instrText>
                        </w:r>
                        <w:r>
                          <w:fldChar w:fldCharType="separate"/>
                        </w:r>
                        <w:r>
                          <w:rPr>
                            <w:noProof/>
                          </w:rPr>
                          <w:t>1</w:t>
                        </w:r>
                        <w:r>
                          <w:rPr>
                            <w:noProof/>
                          </w:rPr>
                          <w:fldChar w:fldCharType="end"/>
                        </w:r>
                        <w:bookmarkEnd w:id="358"/>
                        <w:r>
                          <w:t xml:space="preserve"> : Une légende </w:t>
                        </w:r>
                        <w:proofErr w:type="spellStart"/>
                        <w:r>
                          <w:t>caract</w:t>
                        </w:r>
                        <w:del w:id="359" w:author="Gaetan Gaudard" w:date="2020-05-30T11:10:00Z">
                          <w:r w:rsidDel="006A3CF2">
                            <w:delText>é</w:delText>
                          </w:r>
                        </w:del>
                        <w:r>
                          <w:t>risant</w:t>
                        </w:r>
                        <w:proofErr w:type="spellEnd"/>
                        <w:r>
                          <w:t xml:space="preserve"> cette figure ...</w:t>
                        </w:r>
                      </w:p>
                    </w:txbxContent>
                  </v:textbox>
                  <w10:wrap type="through"/>
                </v:shape>
              </w:pict>
            </mc:Fallback>
          </mc:AlternateContent>
        </w:r>
        <w:r w:rsidRPr="00EB1207" w:rsidDel="006A3CF2">
          <w:rPr>
            <w:noProof/>
            <w:rPrChange w:id="360" w:author="Gaetan Gaudard" w:date="2020-05-30T15:28:00Z">
              <w:rPr>
                <w:noProof/>
              </w:rPr>
            </w:rPrChange>
          </w:rPr>
          <w:drawing>
            <wp:anchor distT="0" distB="0" distL="114300" distR="114300" simplePos="0" relativeHeight="251658240" behindDoc="0" locked="0" layoutInCell="1" allowOverlap="1" wp14:anchorId="6F6AAFE0" wp14:editId="0F83028F">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bookmarkStart w:id="361" w:name="_Toc41730621"/>
      <w:bookmarkStart w:id="362" w:name="_Toc41764819"/>
      <w:bookmarkEnd w:id="361"/>
      <w:bookmarkEnd w:id="362"/>
    </w:p>
    <w:p w14:paraId="0A670D39" w14:textId="6C3ED886" w:rsidR="009D6617" w:rsidRPr="00EB1207" w:rsidRDefault="009D5680" w:rsidP="00524FA1">
      <w:pPr>
        <w:pStyle w:val="MonTitreSousSection"/>
        <w:rPr>
          <w:ins w:id="363" w:author="Gaetan Gaudard" w:date="2020-05-30T11:40:00Z"/>
          <w:rPrChange w:id="364" w:author="Gaetan Gaudard" w:date="2020-05-30T15:28:00Z">
            <w:rPr>
              <w:ins w:id="365" w:author="Gaetan Gaudard" w:date="2020-05-30T11:40:00Z"/>
            </w:rPr>
          </w:rPrChange>
        </w:rPr>
        <w:pPrChange w:id="366" w:author="Gaetan Gaudard" w:date="2020-05-30T11:41:00Z">
          <w:pPr/>
        </w:pPrChange>
      </w:pPr>
      <w:bookmarkStart w:id="367" w:name="_Toc41764820"/>
      <w:ins w:id="368" w:author="Gaetan Gaudard" w:date="2020-05-30T11:39:00Z">
        <w:r w:rsidRPr="00EB1207">
          <w:rPr>
            <w:rPrChange w:id="369" w:author="Gaetan Gaudard" w:date="2020-05-30T15:28:00Z">
              <w:rPr>
                <w:rFonts w:ascii="Times New Roman" w:hAnsi="Times New Roman" w:cs="Times New Roman"/>
                <w:kern w:val="0"/>
              </w:rPr>
            </w:rPrChange>
          </w:rPr>
          <w:t>Fonctionnement des codes</w:t>
        </w:r>
      </w:ins>
      <w:ins w:id="370" w:author="Gaetan Gaudard" w:date="2020-05-30T11:40:00Z">
        <w:r w:rsidRPr="00EB1207">
          <w:rPr>
            <w:rPrChange w:id="371" w:author="Gaetan Gaudard" w:date="2020-05-30T15:28:00Z">
              <w:rPr>
                <w:rFonts w:ascii="Times New Roman" w:hAnsi="Times New Roman" w:cs="Times New Roman"/>
                <w:kern w:val="0"/>
              </w:rPr>
            </w:rPrChange>
          </w:rPr>
          <w:t>-</w:t>
        </w:r>
      </w:ins>
      <w:ins w:id="372" w:author="Gaetan Gaudard" w:date="2020-05-30T11:39:00Z">
        <w:r w:rsidRPr="00EB1207">
          <w:rPr>
            <w:rPrChange w:id="373" w:author="Gaetan Gaudard" w:date="2020-05-30T15:28:00Z">
              <w:rPr>
                <w:rFonts w:ascii="Times New Roman" w:hAnsi="Times New Roman" w:cs="Times New Roman"/>
                <w:kern w:val="0"/>
              </w:rPr>
            </w:rPrChange>
          </w:rPr>
          <w:t>barres</w:t>
        </w:r>
      </w:ins>
      <w:bookmarkEnd w:id="367"/>
    </w:p>
    <w:p w14:paraId="4AD83A9B" w14:textId="3E5E7B50" w:rsidR="005C5039" w:rsidRPr="00EB1207" w:rsidRDefault="009D5680">
      <w:pPr>
        <w:pStyle w:val="MonParagraphe"/>
        <w:rPr>
          <w:ins w:id="374" w:author="Gaetan Gaudard" w:date="2020-05-30T11:41:00Z"/>
        </w:rPr>
      </w:pPr>
      <w:ins w:id="375" w:author="Gaetan Gaudard" w:date="2020-05-30T11:39:00Z">
        <w:r w:rsidRPr="00EB1207">
          <w:t xml:space="preserve">Les codes-barres rencontrés dans la grande distribution sont en réalité des CUP encodés numériquement sous forme de codes-barres et composés de 8, 12 ou 13 chiffres en fonction des pays et des normes. En </w:t>
        </w:r>
      </w:ins>
      <w:ins w:id="376" w:author="Gaetan Gaudard" w:date="2020-05-30T11:41:00Z">
        <w:r w:rsidR="005C5039" w:rsidRPr="00EB1207">
          <w:t>France</w:t>
        </w:r>
      </w:ins>
      <w:ins w:id="377" w:author="Gaetan Gaudard" w:date="2020-05-30T11:39:00Z">
        <w:r w:rsidRPr="00EB1207">
          <w:t xml:space="preserve">, nous utilisons principalement un CUP de 13 chiffres, dénommé </w:t>
        </w:r>
        <w:proofErr w:type="spellStart"/>
        <w:r w:rsidRPr="00EB1207">
          <w:t>EAN</w:t>
        </w:r>
        <w:proofErr w:type="spellEnd"/>
        <w:r w:rsidRPr="00EB1207">
          <w:t xml:space="preserve"> 13. Ce code apporte des informations sur </w:t>
        </w:r>
      </w:ins>
      <w:ins w:id="378" w:author="Gaetan Gaudard" w:date="2020-05-30T11:41:00Z">
        <w:r w:rsidR="005C5039" w:rsidRPr="00EB1207">
          <w:t>le produit</w:t>
        </w:r>
      </w:ins>
      <w:ins w:id="379" w:author="Gaetan Gaudard" w:date="2020-05-30T11:39:00Z">
        <w:r w:rsidRPr="00EB1207">
          <w:t xml:space="preserve">. Les deux ou trois premiers chiffres correspondent au pays de provenance, ou à une classe normalisée de produits. Les 4 ou 5 suivants sont le numéro de membre de l’entreprise participant au système </w:t>
        </w:r>
        <w:proofErr w:type="spellStart"/>
        <w:r w:rsidRPr="00EB1207">
          <w:t>EAN</w:t>
        </w:r>
        <w:proofErr w:type="spellEnd"/>
        <w:r w:rsidRPr="00EB1207">
          <w:t>. Les 4 ou 5 suivants sont le numéro d’article du produit ainsi marqué. Le treizième est une clé de contrôle calculée en fonction des douze précédents.</w:t>
        </w:r>
      </w:ins>
    </w:p>
    <w:p w14:paraId="1F4E5FE0" w14:textId="5A847E78" w:rsidR="005C5039" w:rsidRPr="00EB1207" w:rsidRDefault="005F50D4" w:rsidP="005F50D4">
      <w:pPr>
        <w:pStyle w:val="MonParagraphe"/>
        <w:jc w:val="center"/>
        <w:rPr>
          <w:ins w:id="380" w:author="Gaetan Gaudard" w:date="2020-05-30T11:45:00Z"/>
        </w:rPr>
      </w:pPr>
      <w:ins w:id="381" w:author="Gaetan Gaudard" w:date="2020-05-30T11:42:00Z">
        <w:r w:rsidRPr="00EB1207">
          <w:rPr>
            <w:noProof/>
            <w:rPrChange w:id="382" w:author="Gaetan Gaudard" w:date="2020-05-30T15:28:00Z">
              <w:rPr>
                <w:noProof/>
              </w:rPr>
            </w:rPrChange>
          </w:rPr>
          <w:drawing>
            <wp:inline distT="0" distB="0" distL="0" distR="0" wp14:anchorId="7D890577" wp14:editId="0CA39966">
              <wp:extent cx="2849880" cy="17145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1714500"/>
                      </a:xfrm>
                      <a:prstGeom prst="rect">
                        <a:avLst/>
                      </a:prstGeom>
                      <a:noFill/>
                      <a:ln>
                        <a:noFill/>
                      </a:ln>
                    </pic:spPr>
                  </pic:pic>
                </a:graphicData>
              </a:graphic>
            </wp:inline>
          </w:drawing>
        </w:r>
      </w:ins>
    </w:p>
    <w:p w14:paraId="27F49DFB" w14:textId="77777777" w:rsidR="006D6C63" w:rsidRPr="00EB1207" w:rsidRDefault="006D6C63" w:rsidP="005F50D4">
      <w:pPr>
        <w:pStyle w:val="MonParagraphe"/>
        <w:jc w:val="center"/>
        <w:rPr>
          <w:ins w:id="383" w:author="Gaetan Gaudard" w:date="2020-05-30T11:43:00Z"/>
        </w:rPr>
      </w:pPr>
    </w:p>
    <w:p w14:paraId="224F6C3E" w14:textId="5CDBF608" w:rsidR="009D5680" w:rsidRPr="00EB1207" w:rsidRDefault="00D4229A" w:rsidP="006D6C63">
      <w:pPr>
        <w:pStyle w:val="Figure"/>
        <w:rPr>
          <w:ins w:id="384" w:author="Gaetan Gaudard" w:date="2020-05-30T11:45:00Z"/>
        </w:rPr>
      </w:pPr>
      <w:ins w:id="385" w:author="Gaetan Gaudard" w:date="2020-05-30T11:43:00Z">
        <w:r w:rsidRPr="00EB1207">
          <w:t xml:space="preserve">Figure 1 : </w:t>
        </w:r>
        <w:r w:rsidR="00E0130A" w:rsidRPr="00EB1207">
          <w:t>Sign</w:t>
        </w:r>
      </w:ins>
      <w:ins w:id="386" w:author="Gaetan Gaudard" w:date="2020-05-30T11:44:00Z">
        <w:r w:rsidR="00E0130A" w:rsidRPr="00EB1207">
          <w:t xml:space="preserve">ification des chiffres </w:t>
        </w:r>
        <w:r w:rsidR="003342AD" w:rsidRPr="00EB1207">
          <w:t>du code-barres</w:t>
        </w:r>
      </w:ins>
      <w:r w:rsidR="00AE414E">
        <w:t>. Ref[3]</w:t>
      </w:r>
    </w:p>
    <w:p w14:paraId="7BBDF212" w14:textId="77777777" w:rsidR="006D6C63" w:rsidRPr="00EB1207" w:rsidRDefault="006D6C63">
      <w:pPr>
        <w:pStyle w:val="Figure"/>
        <w:rPr>
          <w:ins w:id="387" w:author="Gaetan Gaudard" w:date="2020-05-30T11:39:00Z"/>
          <w:rPrChange w:id="388" w:author="Gaetan Gaudard" w:date="2020-05-30T15:28:00Z">
            <w:rPr>
              <w:ins w:id="389" w:author="Gaetan Gaudard" w:date="2020-05-30T11:39:00Z"/>
            </w:rPr>
          </w:rPrChange>
        </w:rPr>
        <w:pPrChange w:id="390" w:author="Gaetan Gaudard" w:date="2020-05-30T11:45:00Z">
          <w:pPr>
            <w:pStyle w:val="NormalWeb"/>
            <w:spacing w:before="0" w:beforeAutospacing="0" w:after="240" w:afterAutospacing="0"/>
            <w:jc w:val="center"/>
          </w:pPr>
        </w:pPrChange>
      </w:pPr>
    </w:p>
    <w:p w14:paraId="2765CA96" w14:textId="7FAEB8B3" w:rsidR="002B7ADB" w:rsidRPr="00EB1207" w:rsidRDefault="009D5680">
      <w:pPr>
        <w:pStyle w:val="MonParagraphe"/>
        <w:rPr>
          <w:ins w:id="391" w:author="Gaetan Gaudard" w:date="2020-05-30T11:39:00Z"/>
          <w:rPrChange w:id="392" w:author="Gaetan Gaudard" w:date="2020-05-30T15:28:00Z">
            <w:rPr>
              <w:ins w:id="393" w:author="Gaetan Gaudard" w:date="2020-05-30T11:39:00Z"/>
            </w:rPr>
          </w:rPrChange>
        </w:rPr>
        <w:pPrChange w:id="394" w:author="Gaetan Gaudard" w:date="2020-05-30T11:50:00Z">
          <w:pPr>
            <w:pStyle w:val="NormalWeb"/>
            <w:spacing w:before="0" w:beforeAutospacing="0" w:after="240" w:afterAutospacing="0"/>
            <w:jc w:val="both"/>
          </w:pPr>
        </w:pPrChange>
      </w:pPr>
      <w:ins w:id="395" w:author="Gaetan Gaudard" w:date="2020-05-30T11:39:00Z">
        <w:r w:rsidRPr="00EB1207">
          <w:rPr>
            <w:rPrChange w:id="396" w:author="Gaetan Gaudard" w:date="2020-05-30T15:28:00Z">
              <w:rPr/>
            </w:rPrChange>
          </w:rPr>
          <w:t>Notre application se concentrera uniquement sur le décryptage des EAN13 car ce sont les plus répandus dans l’industrie agroalimentaire. La lecture du code-barre</w:t>
        </w:r>
      </w:ins>
      <w:ins w:id="397" w:author="Gaetan Gaudard" w:date="2020-05-30T11:47:00Z">
        <w:r w:rsidR="00C53EEF" w:rsidRPr="00EB1207">
          <w:rPr>
            <w:rPrChange w:id="398" w:author="Gaetan Gaudard" w:date="2020-05-30T15:28:00Z">
              <w:rPr/>
            </w:rPrChange>
          </w:rPr>
          <w:t>s</w:t>
        </w:r>
      </w:ins>
      <w:ins w:id="399" w:author="Gaetan Gaudard" w:date="2020-05-30T11:39:00Z">
        <w:r w:rsidRPr="00EB1207">
          <w:rPr>
            <w:rPrChange w:id="400" w:author="Gaetan Gaudard" w:date="2020-05-30T15:28:00Z">
              <w:rPr/>
            </w:rPrChange>
          </w:rPr>
          <w:t xml:space="preserve"> par un scanner permet de retrouver les 13 chiffres propres au produit scanné. Sur le site e-commerce-nation on apprend qu’aujourd’hui la lecture optique du code-barres n’enregistre pas seulement la transaction. Elle déclenche aussi une incroyable cascade d’opérations, depuis l’enregistrement des données d’achats des clients jusqu’à la gestion des stocks, les commandes de réapprovisionnement automatique.</w:t>
        </w:r>
      </w:ins>
    </w:p>
    <w:p w14:paraId="300803A3" w14:textId="0E8F8D62" w:rsidR="005B661A" w:rsidRPr="00EB1207" w:rsidRDefault="009D5680">
      <w:pPr>
        <w:pStyle w:val="MonParagraphe"/>
        <w:rPr>
          <w:ins w:id="401" w:author="Gaetan Gaudard" w:date="2020-05-30T11:51:00Z"/>
          <w:rPrChange w:id="402" w:author="Gaetan Gaudard" w:date="2020-05-30T15:28:00Z">
            <w:rPr>
              <w:ins w:id="403" w:author="Gaetan Gaudard" w:date="2020-05-30T11:51:00Z"/>
              <w:rFonts w:ascii="Arial" w:hAnsi="Arial" w:cs="Arial"/>
              <w:i/>
              <w:iCs/>
              <w:color w:val="FF0000"/>
              <w:sz w:val="22"/>
              <w:szCs w:val="22"/>
            </w:rPr>
          </w:rPrChange>
        </w:rPr>
        <w:pPrChange w:id="404" w:author="Gaetan Gaudard" w:date="2020-05-30T11:52:00Z">
          <w:pPr>
            <w:pStyle w:val="NormalWeb"/>
            <w:spacing w:before="0" w:beforeAutospacing="0" w:after="240" w:afterAutospacing="0"/>
            <w:jc w:val="both"/>
            <w:textAlignment w:val="baseline"/>
          </w:pPr>
        </w:pPrChange>
      </w:pPr>
      <w:ins w:id="405" w:author="Gaetan Gaudard" w:date="2020-05-30T11:39:00Z">
        <w:r w:rsidRPr="00EB1207">
          <w:rPr>
            <w:rPrChange w:id="406" w:author="Gaetan Gaudard" w:date="2020-05-30T15:28:00Z">
              <w:rPr/>
            </w:rPrChange>
          </w:rPr>
          <w:t>Pour le décodage des EAN13, on peut exploiter les propriétés et normes suivantes :</w:t>
        </w:r>
      </w:ins>
    </w:p>
    <w:p w14:paraId="25CCB5CF" w14:textId="79A1D94B" w:rsidR="005B661A" w:rsidRPr="00EB1207" w:rsidRDefault="005B661A">
      <w:pPr>
        <w:pStyle w:val="MonParagraphe"/>
        <w:numPr>
          <w:ilvl w:val="0"/>
          <w:numId w:val="13"/>
        </w:numPr>
        <w:rPr>
          <w:ins w:id="407" w:author="Gaetan Gaudard" w:date="2020-05-30T11:51:00Z"/>
          <w:u w:val="single"/>
          <w:rPrChange w:id="408" w:author="Gaetan Gaudard" w:date="2020-05-30T15:28:00Z">
            <w:rPr>
              <w:ins w:id="409" w:author="Gaetan Gaudard" w:date="2020-05-30T11:51:00Z"/>
              <w:rFonts w:ascii="Arial" w:hAnsi="Arial" w:cs="Arial"/>
              <w:i/>
              <w:iCs/>
              <w:color w:val="FF0000"/>
              <w:sz w:val="22"/>
              <w:szCs w:val="22"/>
            </w:rPr>
          </w:rPrChange>
        </w:rPr>
        <w:pPrChange w:id="410" w:author="Gaetan Gaudard" w:date="2020-05-30T11:55:00Z">
          <w:pPr>
            <w:pStyle w:val="NormalWeb"/>
            <w:numPr>
              <w:numId w:val="12"/>
            </w:numPr>
            <w:tabs>
              <w:tab w:val="num" w:pos="720"/>
            </w:tabs>
            <w:spacing w:before="0" w:beforeAutospacing="0" w:after="240" w:afterAutospacing="0"/>
            <w:ind w:left="720" w:hanging="360"/>
            <w:jc w:val="both"/>
            <w:textAlignment w:val="baseline"/>
          </w:pPr>
        </w:pPrChange>
      </w:pPr>
      <w:ins w:id="411" w:author="Gaetan Gaudard" w:date="2020-05-30T11:51:00Z">
        <w:r w:rsidRPr="00EB1207">
          <w:rPr>
            <w:u w:val="single"/>
            <w:rPrChange w:id="412" w:author="Gaetan Gaudard" w:date="2020-05-30T15:28:00Z">
              <w:rPr>
                <w:rFonts w:ascii="Arial" w:hAnsi="Arial" w:cs="Arial"/>
                <w:i/>
                <w:iCs/>
                <w:color w:val="FF0000"/>
              </w:rPr>
            </w:rPrChange>
          </w:rPr>
          <w:t>La forme générale</w:t>
        </w:r>
      </w:ins>
      <w:ins w:id="413" w:author="Gaetan Gaudard" w:date="2020-05-30T11:55:00Z">
        <w:r w:rsidR="003E51C4" w:rsidRPr="00EB1207">
          <w:rPr>
            <w:rPrChange w:id="414" w:author="Gaetan Gaudard" w:date="2020-05-30T15:28:00Z">
              <w:rPr>
                <w:u w:val="single"/>
              </w:rPr>
            </w:rPrChange>
          </w:rPr>
          <w:t> :</w:t>
        </w:r>
      </w:ins>
    </w:p>
    <w:p w14:paraId="3F124838" w14:textId="77777777" w:rsidR="009D5680" w:rsidRPr="00EB1207" w:rsidRDefault="009D5680">
      <w:pPr>
        <w:pStyle w:val="MonParagraphe"/>
        <w:rPr>
          <w:ins w:id="415" w:author="Gaetan Gaudard" w:date="2020-05-30T11:39:00Z"/>
          <w:rPrChange w:id="416" w:author="Gaetan Gaudard" w:date="2020-05-30T15:28:00Z">
            <w:rPr>
              <w:ins w:id="417" w:author="Gaetan Gaudard" w:date="2020-05-30T11:39:00Z"/>
            </w:rPr>
          </w:rPrChange>
        </w:rPr>
        <w:pPrChange w:id="418" w:author="Gaetan Gaudard" w:date="2020-05-30T11:54:00Z">
          <w:pPr>
            <w:pStyle w:val="NormalWeb"/>
            <w:spacing w:before="0" w:beforeAutospacing="0" w:after="240" w:afterAutospacing="0"/>
            <w:jc w:val="both"/>
          </w:pPr>
        </w:pPrChange>
      </w:pPr>
      <w:ins w:id="419" w:author="Gaetan Gaudard" w:date="2020-05-30T11:39:00Z">
        <w:r w:rsidRPr="00EB1207">
          <w:rPr>
            <w:rPrChange w:id="420" w:author="Gaetan Gaudard" w:date="2020-05-30T15:28:00Z">
              <w:rPr/>
            </w:rPrChange>
          </w:rPr>
          <w:t>Les codes EAN13 sont constitués de 30 barres noires et 29 blanches.</w:t>
        </w:r>
      </w:ins>
    </w:p>
    <w:p w14:paraId="3B696F06" w14:textId="70E7F6D1" w:rsidR="009D5680" w:rsidRPr="00EB1207" w:rsidRDefault="009D5680">
      <w:pPr>
        <w:pStyle w:val="MonParagraphe"/>
        <w:numPr>
          <w:ilvl w:val="0"/>
          <w:numId w:val="13"/>
        </w:numPr>
        <w:rPr>
          <w:ins w:id="421" w:author="Gaetan Gaudard" w:date="2020-05-30T11:39:00Z"/>
          <w:u w:val="single"/>
          <w:rPrChange w:id="422" w:author="Gaetan Gaudard" w:date="2020-05-30T15:28:00Z">
            <w:rPr>
              <w:ins w:id="423" w:author="Gaetan Gaudard" w:date="2020-05-30T11:39:00Z"/>
            </w:rPr>
          </w:rPrChange>
        </w:rPr>
        <w:pPrChange w:id="424" w:author="Gaetan Gaudard" w:date="2020-05-30T11:55:00Z">
          <w:pPr>
            <w:pStyle w:val="NormalWeb"/>
            <w:numPr>
              <w:numId w:val="8"/>
            </w:numPr>
            <w:tabs>
              <w:tab w:val="num" w:pos="720"/>
            </w:tabs>
            <w:spacing w:before="0" w:beforeAutospacing="0" w:after="240" w:afterAutospacing="0"/>
            <w:ind w:left="720" w:hanging="360"/>
            <w:jc w:val="both"/>
            <w:textAlignment w:val="baseline"/>
          </w:pPr>
        </w:pPrChange>
      </w:pPr>
      <w:ins w:id="425" w:author="Gaetan Gaudard" w:date="2020-05-30T11:39:00Z">
        <w:r w:rsidRPr="00EB1207">
          <w:rPr>
            <w:u w:val="single"/>
            <w:rPrChange w:id="426" w:author="Gaetan Gaudard" w:date="2020-05-30T15:28:00Z">
              <w:rPr/>
            </w:rPrChange>
          </w:rPr>
          <w:t>Les motifs de garde</w:t>
        </w:r>
      </w:ins>
      <w:ins w:id="427" w:author="Gaetan Gaudard" w:date="2020-05-30T11:55:00Z">
        <w:r w:rsidR="003E51C4" w:rsidRPr="00EB1207">
          <w:rPr>
            <w:rPrChange w:id="428" w:author="Gaetan Gaudard" w:date="2020-05-30T15:28:00Z">
              <w:rPr>
                <w:u w:val="single"/>
              </w:rPr>
            </w:rPrChange>
          </w:rPr>
          <w:t> :</w:t>
        </w:r>
      </w:ins>
    </w:p>
    <w:p w14:paraId="56D51B7C" w14:textId="44A9DBF0" w:rsidR="009D5680" w:rsidRPr="00EB1207" w:rsidRDefault="009D5680">
      <w:pPr>
        <w:pStyle w:val="MonParagraphe"/>
        <w:rPr>
          <w:ins w:id="429" w:author="Gaetan Gaudard" w:date="2020-05-30T11:39:00Z"/>
          <w:rPrChange w:id="430" w:author="Gaetan Gaudard" w:date="2020-05-30T15:28:00Z">
            <w:rPr>
              <w:ins w:id="431" w:author="Gaetan Gaudard" w:date="2020-05-30T11:39:00Z"/>
            </w:rPr>
          </w:rPrChange>
        </w:rPr>
        <w:pPrChange w:id="432" w:author="Gaetan Gaudard" w:date="2020-05-30T11:41:00Z">
          <w:pPr>
            <w:pStyle w:val="NormalWeb"/>
            <w:spacing w:before="0" w:beforeAutospacing="0" w:after="240" w:afterAutospacing="0"/>
            <w:jc w:val="both"/>
          </w:pPr>
        </w:pPrChange>
      </w:pPr>
      <w:ins w:id="433" w:author="Gaetan Gaudard" w:date="2020-05-30T11:39:00Z">
        <w:r w:rsidRPr="00EB1207">
          <w:rPr>
            <w:rPrChange w:id="434" w:author="Gaetan Gaudard" w:date="2020-05-30T15:28:00Z">
              <w:rPr/>
            </w:rPrChange>
          </w:rPr>
          <w:t>Un motif de garde est répété au centre (noté M dans la suite) à gauche (noté S) et à droite (noté E) du code</w:t>
        </w:r>
      </w:ins>
      <w:ins w:id="435" w:author="Gaetan Gaudard" w:date="2020-05-30T11:56:00Z">
        <w:r w:rsidR="007C3000" w:rsidRPr="00EB1207">
          <w:rPr>
            <w:rPrChange w:id="436" w:author="Gaetan Gaudard" w:date="2020-05-30T15:28:00Z">
              <w:rPr/>
            </w:rPrChange>
          </w:rPr>
          <w:t>-</w:t>
        </w:r>
      </w:ins>
      <w:ins w:id="437" w:author="Gaetan Gaudard" w:date="2020-05-30T11:39:00Z">
        <w:r w:rsidRPr="00EB1207">
          <w:rPr>
            <w:rPrChange w:id="438" w:author="Gaetan Gaudard" w:date="2020-05-30T15:28:00Z">
              <w:rPr/>
            </w:rPrChange>
          </w:rPr>
          <w:t>barre</w:t>
        </w:r>
      </w:ins>
      <w:ins w:id="439" w:author="Gaetan Gaudard" w:date="2020-05-30T11:56:00Z">
        <w:r w:rsidR="007C3000" w:rsidRPr="00EB1207">
          <w:rPr>
            <w:rPrChange w:id="440" w:author="Gaetan Gaudard" w:date="2020-05-30T15:28:00Z">
              <w:rPr/>
            </w:rPrChange>
          </w:rPr>
          <w:t>s</w:t>
        </w:r>
      </w:ins>
      <w:ins w:id="441" w:author="Gaetan Gaudard" w:date="2020-05-30T11:39:00Z">
        <w:r w:rsidRPr="00EB1207">
          <w:rPr>
            <w:rPrChange w:id="442" w:author="Gaetan Gaudard" w:date="2020-05-30T15:28:00Z">
              <w:rPr/>
            </w:rPrChange>
          </w:rPr>
          <w:t xml:space="preserve">. Les barres de ces motifs sont souvent plus grandes que les autres, mais ce n’est pas systématique. La largeur de ces barres est une dimension de référence : c’est la largeur élémentaire. Le motif centrale M est constitué de 5 largeurs élémentaires (blanc-noir-blanc-noir-blanc) tandis que les motifs S et E aux </w:t>
        </w:r>
      </w:ins>
      <w:ins w:id="443" w:author="Gaetan Gaudard" w:date="2020-05-30T11:56:00Z">
        <w:r w:rsidR="007C3000" w:rsidRPr="00EB1207">
          <w:rPr>
            <w:rPrChange w:id="444" w:author="Gaetan Gaudard" w:date="2020-05-30T15:28:00Z">
              <w:rPr/>
            </w:rPrChange>
          </w:rPr>
          <w:t>extrémités sont</w:t>
        </w:r>
      </w:ins>
      <w:ins w:id="445" w:author="Gaetan Gaudard" w:date="2020-05-30T11:39:00Z">
        <w:r w:rsidRPr="00EB1207">
          <w:rPr>
            <w:rPrChange w:id="446" w:author="Gaetan Gaudard" w:date="2020-05-30T15:28:00Z">
              <w:rPr/>
            </w:rPrChange>
          </w:rPr>
          <w:t xml:space="preserve"> constitués de seulement 3 largeurs élémentaires (noir-blanc-noir)</w:t>
        </w:r>
      </w:ins>
    </w:p>
    <w:p w14:paraId="488C49E0" w14:textId="71BB9A83" w:rsidR="009D5680" w:rsidRPr="00EB1207" w:rsidRDefault="009D5680">
      <w:pPr>
        <w:pStyle w:val="MonParagraphe"/>
        <w:numPr>
          <w:ilvl w:val="0"/>
          <w:numId w:val="13"/>
        </w:numPr>
        <w:rPr>
          <w:ins w:id="447" w:author="Gaetan Gaudard" w:date="2020-05-30T11:39:00Z"/>
          <w:rPrChange w:id="448" w:author="Gaetan Gaudard" w:date="2020-05-30T15:28:00Z">
            <w:rPr>
              <w:ins w:id="449" w:author="Gaetan Gaudard" w:date="2020-05-30T11:39:00Z"/>
            </w:rPr>
          </w:rPrChange>
        </w:rPr>
        <w:pPrChange w:id="450" w:author="Gaetan Gaudard" w:date="2020-05-30T11:57:00Z">
          <w:pPr>
            <w:pStyle w:val="NormalWeb"/>
            <w:numPr>
              <w:numId w:val="9"/>
            </w:numPr>
            <w:tabs>
              <w:tab w:val="num" w:pos="720"/>
            </w:tabs>
            <w:spacing w:before="0" w:beforeAutospacing="0" w:after="240" w:afterAutospacing="0"/>
            <w:ind w:left="720" w:hanging="360"/>
            <w:jc w:val="both"/>
            <w:textAlignment w:val="baseline"/>
          </w:pPr>
        </w:pPrChange>
      </w:pPr>
      <w:ins w:id="451" w:author="Gaetan Gaudard" w:date="2020-05-30T11:39:00Z">
        <w:r w:rsidRPr="00EB1207">
          <w:rPr>
            <w:u w:val="single"/>
            <w:rPrChange w:id="452" w:author="Gaetan Gaudard" w:date="2020-05-30T15:28:00Z">
              <w:rPr/>
            </w:rPrChange>
          </w:rPr>
          <w:t>L’encodage des chiffres</w:t>
        </w:r>
      </w:ins>
      <w:ins w:id="453" w:author="Gaetan Gaudard" w:date="2020-05-30T11:57:00Z">
        <w:r w:rsidR="007C3000" w:rsidRPr="00EB1207">
          <w:rPr>
            <w:rPrChange w:id="454" w:author="Gaetan Gaudard" w:date="2020-05-30T15:28:00Z">
              <w:rPr/>
            </w:rPrChange>
          </w:rPr>
          <w:t> :</w:t>
        </w:r>
      </w:ins>
    </w:p>
    <w:p w14:paraId="48FAEA72" w14:textId="77777777" w:rsidR="009D5680" w:rsidRPr="00EB1207" w:rsidRDefault="009D5680">
      <w:pPr>
        <w:pStyle w:val="MonParagraphe"/>
        <w:rPr>
          <w:ins w:id="455" w:author="Gaetan Gaudard" w:date="2020-05-30T11:39:00Z"/>
          <w:rPrChange w:id="456" w:author="Gaetan Gaudard" w:date="2020-05-30T15:28:00Z">
            <w:rPr>
              <w:ins w:id="457" w:author="Gaetan Gaudard" w:date="2020-05-30T11:39:00Z"/>
            </w:rPr>
          </w:rPrChange>
        </w:rPr>
        <w:pPrChange w:id="458" w:author="Gaetan Gaudard" w:date="2020-05-30T11:41:00Z">
          <w:pPr>
            <w:pStyle w:val="NormalWeb"/>
            <w:spacing w:before="0" w:beforeAutospacing="0" w:after="240" w:afterAutospacing="0"/>
            <w:jc w:val="both"/>
          </w:pPr>
        </w:pPrChange>
      </w:pPr>
      <w:ins w:id="459" w:author="Gaetan Gaudard" w:date="2020-05-30T11:39:00Z">
        <w:r w:rsidRPr="00EB1207">
          <w:rPr>
            <w:rPrChange w:id="460" w:author="Gaetan Gaudard" w:date="2020-05-30T15:28:00Z">
              <w:rPr/>
            </w:rPrChange>
          </w:rPr>
          <w:t>Les chiffres sont encodés en binaire avec 3 tables différentes, notées L, G et R dans la suite. Un chiffre est composé de 7 largeurs élémentaires, répartis dans 4 barres (dans l’ordre noir-blanc-noir-blanc pour la table R, et dans l’ordre blanc-noir-blanc-noir pour les tables L et G). Une largeur élémentaire noir correspond à un bit de valeur 1, tandis qu’une largeur élémentaire blanche correspond à un bit de valeur 0.</w:t>
        </w:r>
      </w:ins>
    </w:p>
    <w:p w14:paraId="5D00E99C" w14:textId="75D12383" w:rsidR="009D5680" w:rsidRPr="00EB1207" w:rsidRDefault="009D5680" w:rsidP="005C5039">
      <w:pPr>
        <w:pStyle w:val="MonParagraphe"/>
        <w:rPr>
          <w:ins w:id="461" w:author="Gaetan Gaudard" w:date="2020-05-30T12:01:00Z"/>
        </w:rPr>
      </w:pPr>
      <w:ins w:id="462" w:author="Gaetan Gaudard" w:date="2020-05-30T11:39:00Z">
        <w:r w:rsidRPr="00EB1207">
          <w:lastRenderedPageBreak/>
          <w:t>On peut séparer les 13 chiffres du code en 3 groupes : le premier chiffre qui n’est pas codé avec la largeur des barres, les 6 chiffres entre S et M qui sont codées avec les tables L et G, et enfin les 6 derniers chiffres, codés avec la table R. Le premier chiffre détermine quelles tables sont utilisées (entre L et G) pour encoder les 6 chiffres suivants :</w:t>
        </w:r>
      </w:ins>
    </w:p>
    <w:p w14:paraId="734C4861" w14:textId="77777777" w:rsidR="00CC5C9B" w:rsidRPr="00EB1207" w:rsidRDefault="00CC5C9B">
      <w:pPr>
        <w:pStyle w:val="MonParagraphe"/>
        <w:rPr>
          <w:ins w:id="463" w:author="Gaetan Gaudard" w:date="2020-05-30T11:39:00Z"/>
          <w:rPrChange w:id="464" w:author="Gaetan Gaudard" w:date="2020-05-30T15:28:00Z">
            <w:rPr>
              <w:ins w:id="465" w:author="Gaetan Gaudard" w:date="2020-05-30T11:39:00Z"/>
            </w:rPr>
          </w:rPrChange>
        </w:rPr>
        <w:pPrChange w:id="466" w:author="Gaetan Gaudard" w:date="2020-05-30T11:41:00Z">
          <w:pPr>
            <w:pStyle w:val="NormalWeb"/>
            <w:spacing w:before="0" w:beforeAutospacing="0" w:after="240" w:afterAutospacing="0"/>
            <w:jc w:val="both"/>
          </w:pPr>
        </w:pPrChange>
      </w:pPr>
    </w:p>
    <w:p w14:paraId="070EE97B" w14:textId="290705F5" w:rsidR="009D5680" w:rsidRPr="00EB1207" w:rsidRDefault="009D5680" w:rsidP="00492CFD">
      <w:pPr>
        <w:pStyle w:val="MonParagraphe"/>
        <w:jc w:val="center"/>
        <w:rPr>
          <w:ins w:id="467" w:author="Gaetan Gaudard" w:date="2020-05-30T12:01:00Z"/>
        </w:rPr>
      </w:pPr>
      <w:ins w:id="468" w:author="Gaetan Gaudard" w:date="2020-05-30T11:39:00Z">
        <w:r w:rsidRPr="00EB1207">
          <w:rPr>
            <w:noProof/>
            <w:rPrChange w:id="469" w:author="Gaetan Gaudard" w:date="2020-05-30T15:28:00Z">
              <w:rPr>
                <w:noProof/>
                <w:bdr w:val="none" w:sz="0" w:space="0" w:color="auto" w:frame="1"/>
              </w:rPr>
            </w:rPrChange>
          </w:rPr>
          <w:drawing>
            <wp:inline distT="0" distB="0" distL="0" distR="0" wp14:anchorId="67C221B4" wp14:editId="1D80597F">
              <wp:extent cx="4137660" cy="2423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423160"/>
                      </a:xfrm>
                      <a:prstGeom prst="rect">
                        <a:avLst/>
                      </a:prstGeom>
                      <a:noFill/>
                      <a:ln>
                        <a:noFill/>
                      </a:ln>
                    </pic:spPr>
                  </pic:pic>
                </a:graphicData>
              </a:graphic>
            </wp:inline>
          </w:drawing>
        </w:r>
      </w:ins>
    </w:p>
    <w:p w14:paraId="2A9821AD" w14:textId="77777777" w:rsidR="008F25DB" w:rsidRPr="00EB1207" w:rsidRDefault="008F25DB" w:rsidP="00492CFD">
      <w:pPr>
        <w:pStyle w:val="MonParagraphe"/>
        <w:jc w:val="center"/>
        <w:rPr>
          <w:ins w:id="470" w:author="Gaetan Gaudard" w:date="2020-05-30T12:00:00Z"/>
        </w:rPr>
      </w:pPr>
    </w:p>
    <w:p w14:paraId="4C9DEF85" w14:textId="1A8C8D48" w:rsidR="00513519" w:rsidRPr="00EB1207" w:rsidDel="00CC5C9B" w:rsidRDefault="00513519" w:rsidP="00492CFD">
      <w:pPr>
        <w:pStyle w:val="Figure"/>
        <w:rPr>
          <w:del w:id="471" w:author="Gaetan Gaudard" w:date="2020-05-30T12:01:00Z"/>
        </w:rPr>
      </w:pPr>
    </w:p>
    <w:p w14:paraId="3D1F0C53" w14:textId="53E5A891" w:rsidR="00492CFD" w:rsidRPr="00EB1207" w:rsidRDefault="00492CFD" w:rsidP="00492CFD">
      <w:pPr>
        <w:pStyle w:val="Figure"/>
        <w:rPr>
          <w:ins w:id="472" w:author="Gaetan Gaudard" w:date="2020-05-30T12:01:00Z"/>
        </w:rPr>
      </w:pPr>
      <w:ins w:id="473" w:author="Gaetan Gaudard" w:date="2020-05-30T12:00:00Z">
        <w:r w:rsidRPr="00EB1207">
          <w:t xml:space="preserve">Figure </w:t>
        </w:r>
        <w:r w:rsidR="00D1266C" w:rsidRPr="00EB1207">
          <w:t>2 : Tables de décodage utilisé</w:t>
        </w:r>
      </w:ins>
      <w:ins w:id="474" w:author="Gaetan Gaudard" w:date="2020-05-30T12:01:00Z">
        <w:r w:rsidR="00D1266C" w:rsidRPr="00EB1207">
          <w:t xml:space="preserve">es en fonction </w:t>
        </w:r>
        <w:r w:rsidR="008F25DB" w:rsidRPr="00EB1207">
          <w:t>du premier chiffre</w:t>
        </w:r>
      </w:ins>
      <w:ins w:id="475" w:author="Gaetan Gaudard" w:date="2020-05-30T12:17:00Z">
        <w:r w:rsidR="009D2F46" w:rsidRPr="00EB1207">
          <w:t>, util</w:t>
        </w:r>
        <w:r w:rsidR="00CE045A" w:rsidRPr="00EB1207">
          <w:t>isé</w:t>
        </w:r>
        <w:r w:rsidR="009D2F46" w:rsidRPr="00EB1207">
          <w:t xml:space="preserve"> pour décoder le </w:t>
        </w:r>
        <w:r w:rsidR="00CE045A" w:rsidRPr="00EB1207">
          <w:t>premier chiffre</w:t>
        </w:r>
      </w:ins>
    </w:p>
    <w:p w14:paraId="42F0A582" w14:textId="77777777" w:rsidR="00CC5C9B" w:rsidRPr="00EB1207" w:rsidRDefault="00CC5C9B">
      <w:pPr>
        <w:pStyle w:val="Figure"/>
        <w:rPr>
          <w:ins w:id="476" w:author="Gaetan Gaudard" w:date="2020-05-30T11:39:00Z"/>
          <w:rPrChange w:id="477" w:author="Gaetan Gaudard" w:date="2020-05-30T15:28:00Z">
            <w:rPr>
              <w:ins w:id="478" w:author="Gaetan Gaudard" w:date="2020-05-30T11:39:00Z"/>
            </w:rPr>
          </w:rPrChange>
        </w:rPr>
        <w:pPrChange w:id="479" w:author="Gaetan Gaudard" w:date="2020-05-30T12:00:00Z">
          <w:pPr>
            <w:pStyle w:val="NormalWeb"/>
            <w:spacing w:before="0" w:beforeAutospacing="0" w:after="240" w:afterAutospacing="0"/>
            <w:jc w:val="center"/>
          </w:pPr>
        </w:pPrChange>
      </w:pPr>
    </w:p>
    <w:p w14:paraId="77D7C52F" w14:textId="070C33A5" w:rsidR="009D5680" w:rsidRPr="00EB1207" w:rsidRDefault="002B3AF5">
      <w:pPr>
        <w:pStyle w:val="MonParagraphe"/>
        <w:rPr>
          <w:ins w:id="480" w:author="Gaetan Gaudard" w:date="2020-05-30T12:03:00Z"/>
        </w:rPr>
      </w:pPr>
      <w:ins w:id="481" w:author="Gaetan Gaudard" w:date="2020-05-30T12:06:00Z">
        <w:r w:rsidRPr="00EB1207">
          <w:t>Le premier chiffre n’étant pas cod</w:t>
        </w:r>
      </w:ins>
      <w:ins w:id="482" w:author="Gaetan Gaudard" w:date="2020-05-30T12:08:00Z">
        <w:r w:rsidR="00751CC2" w:rsidRPr="00EB1207">
          <w:t>é</w:t>
        </w:r>
      </w:ins>
      <w:ins w:id="483" w:author="Gaetan Gaudard" w:date="2020-05-30T12:07:00Z">
        <w:r w:rsidRPr="00EB1207">
          <w:t xml:space="preserve">, </w:t>
        </w:r>
        <w:r w:rsidR="009E5854" w:rsidRPr="00EB1207">
          <w:t xml:space="preserve">il faut </w:t>
        </w:r>
      </w:ins>
      <w:ins w:id="484" w:author="Gaetan Gaudard" w:date="2020-05-30T11:39:00Z">
        <w:r w:rsidR="009D5680" w:rsidRPr="00EB1207">
          <w:t xml:space="preserve">déterminer avec quelles tables sont encodés les 6 chiffres entre S et M </w:t>
        </w:r>
      </w:ins>
      <w:ins w:id="485" w:author="Gaetan Gaudard" w:date="2020-05-30T12:07:00Z">
        <w:r w:rsidR="009E5854" w:rsidRPr="00EB1207">
          <w:t xml:space="preserve">pour </w:t>
        </w:r>
      </w:ins>
      <w:ins w:id="486" w:author="Gaetan Gaudard" w:date="2020-05-30T11:39:00Z">
        <w:r w:rsidR="009D5680" w:rsidRPr="00EB1207">
          <w:t>retrouver la valeur d</w:t>
        </w:r>
      </w:ins>
      <w:ins w:id="487" w:author="Gaetan Gaudard" w:date="2020-05-30T12:07:00Z">
        <w:r w:rsidR="009E5854" w:rsidRPr="00EB1207">
          <w:t>e ce</w:t>
        </w:r>
      </w:ins>
      <w:ins w:id="488" w:author="Gaetan Gaudard" w:date="2020-05-30T11:39:00Z">
        <w:r w:rsidR="009D5680" w:rsidRPr="00EB1207">
          <w:t xml:space="preserve"> premier chiffre.</w:t>
        </w:r>
      </w:ins>
      <w:ins w:id="489" w:author="Gaetan Gaudard" w:date="2020-05-30T12:04:00Z">
        <w:r w:rsidR="006F2725" w:rsidRPr="00EB1207">
          <w:t xml:space="preserve"> </w:t>
        </w:r>
      </w:ins>
    </w:p>
    <w:p w14:paraId="4CC13B70" w14:textId="6C5F8212" w:rsidR="00A838E9" w:rsidRPr="00EB1207" w:rsidRDefault="00A838E9" w:rsidP="005C5039">
      <w:pPr>
        <w:pStyle w:val="MonParagraphe"/>
        <w:rPr>
          <w:ins w:id="490" w:author="Gaetan Gaudard" w:date="2020-05-30T12:16:00Z"/>
        </w:rPr>
      </w:pPr>
    </w:p>
    <w:p w14:paraId="270DD810" w14:textId="61F00298" w:rsidR="00756C8B" w:rsidRPr="00EB1207" w:rsidRDefault="00B6622A">
      <w:pPr>
        <w:pStyle w:val="MonParagraphe"/>
        <w:rPr>
          <w:ins w:id="491" w:author="Gaetan Gaudard" w:date="2020-05-30T11:39:00Z"/>
          <w:rPrChange w:id="492" w:author="Gaetan Gaudard" w:date="2020-05-30T15:28:00Z">
            <w:rPr>
              <w:ins w:id="493" w:author="Gaetan Gaudard" w:date="2020-05-30T11:39:00Z"/>
            </w:rPr>
          </w:rPrChange>
        </w:rPr>
        <w:pPrChange w:id="494" w:author="Gaetan Gaudard" w:date="2020-05-30T11:41:00Z">
          <w:pPr>
            <w:pStyle w:val="NormalWeb"/>
            <w:spacing w:before="0" w:beforeAutospacing="0" w:after="240" w:afterAutospacing="0"/>
            <w:jc w:val="both"/>
          </w:pPr>
        </w:pPrChange>
      </w:pPr>
      <w:ins w:id="495" w:author="Gaetan Gaudard" w:date="2020-05-30T12:16:00Z">
        <w:r w:rsidRPr="00EB1207">
          <w:rPr>
            <w:rPrChange w:id="496" w:author="Gaetan Gaudard" w:date="2020-05-30T15:28:00Z">
              <w:rPr/>
            </w:rPrChange>
          </w:rPr>
          <w:t xml:space="preserve">Afin de décoder les </w:t>
        </w:r>
        <w:r w:rsidR="009D2F46" w:rsidRPr="00EB1207">
          <w:rPr>
            <w:rPrChange w:id="497" w:author="Gaetan Gaudard" w:date="2020-05-30T15:28:00Z">
              <w:rPr/>
            </w:rPrChange>
          </w:rPr>
          <w:t>chiffres suivants</w:t>
        </w:r>
      </w:ins>
      <w:ins w:id="498" w:author="Gaetan Gaudard" w:date="2020-05-30T12:18:00Z">
        <w:r w:rsidR="002F5713" w:rsidRPr="00EB1207">
          <w:rPr>
            <w:rPrChange w:id="499" w:author="Gaetan Gaudard" w:date="2020-05-30T15:28:00Z">
              <w:rPr/>
            </w:rPrChange>
          </w:rPr>
          <w:t xml:space="preserve">, on utilise le tableau ci-dessous : </w:t>
        </w:r>
      </w:ins>
    </w:p>
    <w:p w14:paraId="2BB49C21" w14:textId="7A19532C" w:rsidR="009D5680" w:rsidRPr="00EB1207" w:rsidRDefault="00492B92" w:rsidP="00A838E9">
      <w:pPr>
        <w:pStyle w:val="MonParagraphe"/>
        <w:jc w:val="center"/>
        <w:rPr>
          <w:ins w:id="500" w:author="Gaetan Gaudard" w:date="2020-05-30T12:10:00Z"/>
        </w:rPr>
      </w:pPr>
      <w:ins w:id="501" w:author="Gaetan Gaudard" w:date="2020-05-30T16:42:00Z">
        <w:r>
          <w:t>a)</w:t>
        </w:r>
      </w:ins>
      <w:ins w:id="502" w:author="Gaetan Gaudard" w:date="2020-05-30T11:39:00Z">
        <w:r w:rsidR="009D5680" w:rsidRPr="00EB1207">
          <w:rPr>
            <w:noProof/>
            <w:rPrChange w:id="503" w:author="Gaetan Gaudard" w:date="2020-05-30T15:28:00Z">
              <w:rPr>
                <w:noProof/>
                <w:bdr w:val="none" w:sz="0" w:space="0" w:color="auto" w:frame="1"/>
              </w:rPr>
            </w:rPrChange>
          </w:rPr>
          <w:drawing>
            <wp:inline distT="0" distB="0" distL="0" distR="0" wp14:anchorId="1D93DFD1" wp14:editId="44D5130B">
              <wp:extent cx="2476500" cy="1836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836420"/>
                      </a:xfrm>
                      <a:prstGeom prst="rect">
                        <a:avLst/>
                      </a:prstGeom>
                      <a:noFill/>
                      <a:ln>
                        <a:noFill/>
                      </a:ln>
                    </pic:spPr>
                  </pic:pic>
                </a:graphicData>
              </a:graphic>
            </wp:inline>
          </w:drawing>
        </w:r>
      </w:ins>
      <w:ins w:id="504" w:author="Gaetan Gaudard" w:date="2020-05-30T12:13:00Z">
        <w:r w:rsidR="00F93200" w:rsidRPr="00EB1207">
          <w:t xml:space="preserve">        </w:t>
        </w:r>
      </w:ins>
      <w:ins w:id="505" w:author="Gaetan Gaudard" w:date="2020-05-30T16:42:00Z">
        <w:r>
          <w:t>b)</w:t>
        </w:r>
      </w:ins>
      <w:ins w:id="506" w:author="Gaetan Gaudard" w:date="2020-05-30T12:13:00Z">
        <w:r w:rsidR="00F93200" w:rsidRPr="00EB1207">
          <w:t xml:space="preserve">    </w:t>
        </w:r>
        <w:r w:rsidR="00F93200" w:rsidRPr="00EB1207">
          <w:rPr>
            <w:noProof/>
            <w:rPrChange w:id="507" w:author="Gaetan Gaudard" w:date="2020-05-30T15:28:00Z">
              <w:rPr>
                <w:noProof/>
                <w:bdr w:val="none" w:sz="0" w:space="0" w:color="auto" w:frame="1"/>
              </w:rPr>
            </w:rPrChange>
          </w:rPr>
          <w:drawing>
            <wp:inline distT="0" distB="0" distL="0" distR="0" wp14:anchorId="1A49BD68" wp14:editId="19F401D8">
              <wp:extent cx="1630680" cy="23317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680" cy="2331720"/>
                      </a:xfrm>
                      <a:prstGeom prst="rect">
                        <a:avLst/>
                      </a:prstGeom>
                      <a:noFill/>
                      <a:ln>
                        <a:noFill/>
                      </a:ln>
                    </pic:spPr>
                  </pic:pic>
                </a:graphicData>
              </a:graphic>
            </wp:inline>
          </w:drawing>
        </w:r>
      </w:ins>
    </w:p>
    <w:p w14:paraId="6F5F37A2" w14:textId="32E63564" w:rsidR="00F37F51" w:rsidRPr="00EB1207" w:rsidRDefault="00F37F51" w:rsidP="00A838E9">
      <w:pPr>
        <w:pStyle w:val="MonParagraphe"/>
        <w:jc w:val="center"/>
        <w:rPr>
          <w:ins w:id="508" w:author="Gaetan Gaudard" w:date="2020-05-30T12:10:00Z"/>
        </w:rPr>
      </w:pPr>
    </w:p>
    <w:p w14:paraId="449B1AC4" w14:textId="01A093BC" w:rsidR="00F37F51" w:rsidRPr="00EB1207" w:rsidRDefault="00F37F51" w:rsidP="005833A1">
      <w:pPr>
        <w:pStyle w:val="Figure"/>
        <w:rPr>
          <w:ins w:id="509" w:author="Gaetan Gaudard" w:date="2020-05-30T12:13:00Z"/>
        </w:rPr>
      </w:pPr>
      <w:ins w:id="510" w:author="Gaetan Gaudard" w:date="2020-05-30T12:10:00Z">
        <w:r w:rsidRPr="00EB1207">
          <w:t>Figure 3</w:t>
        </w:r>
        <w:r w:rsidR="00044F80" w:rsidRPr="00EB1207">
          <w:t> :</w:t>
        </w:r>
      </w:ins>
      <w:ins w:id="511" w:author="Gaetan Gaudard" w:date="2020-05-30T12:15:00Z">
        <w:r w:rsidR="0058506D" w:rsidRPr="00EB1207">
          <w:t xml:space="preserve"> </w:t>
        </w:r>
      </w:ins>
      <w:ins w:id="512" w:author="Gaetan Gaudard" w:date="2020-05-30T12:13:00Z">
        <w:r w:rsidR="00F93200" w:rsidRPr="00EB1207">
          <w:t>a)</w:t>
        </w:r>
      </w:ins>
      <w:ins w:id="513" w:author="Gaetan Gaudard" w:date="2020-05-30T12:10:00Z">
        <w:r w:rsidR="00044F80" w:rsidRPr="00EB1207">
          <w:t xml:space="preserve"> </w:t>
        </w:r>
      </w:ins>
      <w:ins w:id="514" w:author="Gaetan Gaudard" w:date="2020-05-30T12:11:00Z">
        <w:r w:rsidR="006F4EC5" w:rsidRPr="00EB1207">
          <w:t>Tables permettant de déchiffrer les barres</w:t>
        </w:r>
      </w:ins>
    </w:p>
    <w:p w14:paraId="2F66AFB6" w14:textId="56CBEC01" w:rsidR="00F93200" w:rsidRPr="00EB1207" w:rsidRDefault="00F93200">
      <w:pPr>
        <w:pStyle w:val="Figure"/>
        <w:rPr>
          <w:ins w:id="515" w:author="Gaetan Gaudard" w:date="2020-05-30T12:11:00Z"/>
          <w:rPrChange w:id="516" w:author="Gaetan Gaudard" w:date="2020-05-30T15:28:00Z">
            <w:rPr>
              <w:ins w:id="517" w:author="Gaetan Gaudard" w:date="2020-05-30T12:11:00Z"/>
            </w:rPr>
          </w:rPrChange>
        </w:rPr>
        <w:pPrChange w:id="518" w:author="Gaetan Gaudard" w:date="2020-05-30T12:11:00Z">
          <w:pPr>
            <w:pStyle w:val="MonParagraphe"/>
            <w:jc w:val="center"/>
          </w:pPr>
        </w:pPrChange>
      </w:pPr>
      <w:ins w:id="519" w:author="Gaetan Gaudard" w:date="2020-05-30T12:13:00Z">
        <w:r w:rsidRPr="00EB1207">
          <w:rPr>
            <w:rPrChange w:id="520" w:author="Gaetan Gaudard" w:date="2020-05-30T15:28:00Z">
              <w:rPr>
                <w:b/>
                <w:bCs/>
                <w:i/>
              </w:rPr>
            </w:rPrChange>
          </w:rPr>
          <w:t>b)</w:t>
        </w:r>
        <w:r w:rsidR="00A401C4" w:rsidRPr="00EB1207">
          <w:rPr>
            <w:rPrChange w:id="521" w:author="Gaetan Gaudard" w:date="2020-05-30T15:28:00Z">
              <w:rPr>
                <w:b/>
                <w:bCs/>
                <w:i/>
              </w:rPr>
            </w:rPrChange>
          </w:rPr>
          <w:t xml:space="preserve"> Schéma </w:t>
        </w:r>
      </w:ins>
      <w:ins w:id="522" w:author="Gaetan Gaudard" w:date="2020-05-30T12:14:00Z">
        <w:r w:rsidR="00A401C4" w:rsidRPr="00EB1207">
          <w:rPr>
            <w:rPrChange w:id="523" w:author="Gaetan Gaudard" w:date="2020-05-30T15:28:00Z">
              <w:rPr>
                <w:b/>
                <w:bCs/>
                <w:i/>
              </w:rPr>
            </w:rPrChange>
          </w:rPr>
          <w:t>p</w:t>
        </w:r>
        <w:r w:rsidR="004A58DE" w:rsidRPr="00EB1207">
          <w:rPr>
            <w:rPrChange w:id="524" w:author="Gaetan Gaudard" w:date="2020-05-30T15:28:00Z">
              <w:rPr>
                <w:b/>
                <w:bCs/>
                <w:i/>
              </w:rPr>
            </w:rPrChange>
          </w:rPr>
          <w:t xml:space="preserve">ermettant de comprendre </w:t>
        </w:r>
        <w:r w:rsidR="0058506D" w:rsidRPr="00EB1207">
          <w:rPr>
            <w:rPrChange w:id="525" w:author="Gaetan Gaudard" w:date="2020-05-30T15:28:00Z">
              <w:rPr>
                <w:b/>
                <w:bCs/>
                <w:i/>
              </w:rPr>
            </w:rPrChange>
          </w:rPr>
          <w:t xml:space="preserve">comment </w:t>
        </w:r>
      </w:ins>
      <w:ins w:id="526" w:author="Gaetan Gaudard" w:date="2020-05-30T12:15:00Z">
        <w:r w:rsidR="0058506D" w:rsidRPr="00EB1207">
          <w:rPr>
            <w:rPrChange w:id="527" w:author="Gaetan Gaudard" w:date="2020-05-30T15:28:00Z">
              <w:rPr>
                <w:b/>
                <w:bCs/>
                <w:i/>
              </w:rPr>
            </w:rPrChange>
          </w:rPr>
          <w:t xml:space="preserve">utiliser </w:t>
        </w:r>
      </w:ins>
      <w:ins w:id="528" w:author="Gaetan Gaudard" w:date="2020-05-30T12:14:00Z">
        <w:r w:rsidR="0058506D" w:rsidRPr="00EB1207">
          <w:rPr>
            <w:rPrChange w:id="529" w:author="Gaetan Gaudard" w:date="2020-05-30T15:28:00Z">
              <w:rPr>
                <w:b/>
                <w:bCs/>
                <w:i/>
              </w:rPr>
            </w:rPrChange>
          </w:rPr>
          <w:t>la table</w:t>
        </w:r>
      </w:ins>
    </w:p>
    <w:p w14:paraId="24FA456A" w14:textId="77777777" w:rsidR="005833A1" w:rsidRPr="00EB1207" w:rsidRDefault="005833A1">
      <w:pPr>
        <w:pStyle w:val="MonParagraphe"/>
        <w:jc w:val="center"/>
        <w:rPr>
          <w:ins w:id="530" w:author="Gaetan Gaudard" w:date="2020-05-30T11:39:00Z"/>
          <w:rPrChange w:id="531" w:author="Gaetan Gaudard" w:date="2020-05-30T15:28:00Z">
            <w:rPr>
              <w:ins w:id="532" w:author="Gaetan Gaudard" w:date="2020-05-30T11:39:00Z"/>
            </w:rPr>
          </w:rPrChange>
        </w:rPr>
        <w:pPrChange w:id="533" w:author="Gaetan Gaudard" w:date="2020-05-30T12:03:00Z">
          <w:pPr>
            <w:pStyle w:val="NormalWeb"/>
            <w:spacing w:before="0" w:beforeAutospacing="0" w:after="240" w:afterAutospacing="0"/>
            <w:jc w:val="center"/>
          </w:pPr>
        </w:pPrChange>
      </w:pPr>
    </w:p>
    <w:p w14:paraId="4AD661CC" w14:textId="77777777" w:rsidR="009D5680" w:rsidRPr="00EB1207" w:rsidRDefault="009D5680">
      <w:pPr>
        <w:pStyle w:val="MonParagraphe"/>
        <w:rPr>
          <w:ins w:id="534" w:author="Gaetan Gaudard" w:date="2020-05-30T11:39:00Z"/>
          <w:rPrChange w:id="535" w:author="Gaetan Gaudard" w:date="2020-05-30T15:28:00Z">
            <w:rPr>
              <w:ins w:id="536" w:author="Gaetan Gaudard" w:date="2020-05-30T11:39:00Z"/>
            </w:rPr>
          </w:rPrChange>
        </w:rPr>
        <w:pPrChange w:id="537" w:author="Gaetan Gaudard" w:date="2020-05-30T11:41:00Z">
          <w:pPr>
            <w:pStyle w:val="NormalWeb"/>
            <w:spacing w:before="0" w:beforeAutospacing="0" w:after="240" w:afterAutospacing="0"/>
            <w:jc w:val="both"/>
          </w:pPr>
        </w:pPrChange>
      </w:pPr>
      <w:ins w:id="538" w:author="Gaetan Gaudard" w:date="2020-05-30T11:39:00Z">
        <w:r w:rsidRPr="00EB1207">
          <w:rPr>
            <w:rPrChange w:id="539" w:author="Gaetan Gaudard" w:date="2020-05-30T15:28:00Z">
              <w:rPr/>
            </w:rPrChange>
          </w:rPr>
          <w:lastRenderedPageBreak/>
          <w:t>On constate ici que les tables G et R sont symétriques. Donc si on lit un chiffre de type R à l’envers, on aura un code de type G et inversement. En revanche, si on lit un chiffre de type L à l’envers, on ne trouvera pas de correspondance et le code sera invalide. Cela permet de savoir si le code est à l’endroit ou pas.</w:t>
        </w:r>
      </w:ins>
    </w:p>
    <w:p w14:paraId="1D72B7B6" w14:textId="3F9C6D00" w:rsidR="009D5680" w:rsidRPr="00EB1207" w:rsidRDefault="009D5680">
      <w:pPr>
        <w:pStyle w:val="MonParagraphe"/>
        <w:jc w:val="center"/>
        <w:rPr>
          <w:ins w:id="540" w:author="Gaetan Gaudard" w:date="2020-05-30T11:39:00Z"/>
          <w:rPrChange w:id="541" w:author="Gaetan Gaudard" w:date="2020-05-30T15:28:00Z">
            <w:rPr>
              <w:ins w:id="542" w:author="Gaetan Gaudard" w:date="2020-05-30T11:39:00Z"/>
            </w:rPr>
          </w:rPrChange>
        </w:rPr>
        <w:pPrChange w:id="543" w:author="Gaetan Gaudard" w:date="2020-05-30T12:12:00Z">
          <w:pPr>
            <w:pStyle w:val="NormalWeb"/>
            <w:spacing w:before="0" w:beforeAutospacing="0" w:after="240" w:afterAutospacing="0"/>
            <w:jc w:val="center"/>
          </w:pPr>
        </w:pPrChange>
      </w:pPr>
    </w:p>
    <w:p w14:paraId="54FE8A79" w14:textId="27874742" w:rsidR="009D5680" w:rsidRPr="00EB1207" w:rsidRDefault="009D5680">
      <w:pPr>
        <w:pStyle w:val="MonParagraphe"/>
        <w:numPr>
          <w:ilvl w:val="0"/>
          <w:numId w:val="13"/>
        </w:numPr>
        <w:rPr>
          <w:ins w:id="544" w:author="Gaetan Gaudard" w:date="2020-05-30T11:39:00Z"/>
          <w:rPrChange w:id="545" w:author="Gaetan Gaudard" w:date="2020-05-30T15:28:00Z">
            <w:rPr>
              <w:ins w:id="546" w:author="Gaetan Gaudard" w:date="2020-05-30T11:39:00Z"/>
            </w:rPr>
          </w:rPrChange>
        </w:rPr>
        <w:pPrChange w:id="547" w:author="Gaetan Gaudard" w:date="2020-05-30T12:19:00Z">
          <w:pPr>
            <w:pStyle w:val="NormalWeb"/>
            <w:numPr>
              <w:numId w:val="10"/>
            </w:numPr>
            <w:tabs>
              <w:tab w:val="num" w:pos="720"/>
            </w:tabs>
            <w:spacing w:before="0" w:beforeAutospacing="0" w:after="240" w:afterAutospacing="0"/>
            <w:ind w:left="720" w:hanging="360"/>
            <w:jc w:val="both"/>
            <w:textAlignment w:val="baseline"/>
          </w:pPr>
        </w:pPrChange>
      </w:pPr>
      <w:ins w:id="548" w:author="Gaetan Gaudard" w:date="2020-05-30T11:39:00Z">
        <w:r w:rsidRPr="00EB1207">
          <w:rPr>
            <w:u w:val="single"/>
            <w:rPrChange w:id="549" w:author="Gaetan Gaudard" w:date="2020-05-30T15:28:00Z">
              <w:rPr/>
            </w:rPrChange>
          </w:rPr>
          <w:t>Le chiffre de contrôle</w:t>
        </w:r>
      </w:ins>
      <w:ins w:id="550" w:author="Gaetan Gaudard" w:date="2020-05-30T12:19:00Z">
        <w:r w:rsidR="00E63C50" w:rsidRPr="00EB1207">
          <w:rPr>
            <w:rPrChange w:id="551" w:author="Gaetan Gaudard" w:date="2020-05-30T15:28:00Z">
              <w:rPr/>
            </w:rPrChange>
          </w:rPr>
          <w:t> :</w:t>
        </w:r>
      </w:ins>
    </w:p>
    <w:p w14:paraId="44131721" w14:textId="5BF5E9DA" w:rsidR="009D5680" w:rsidRPr="00EB1207" w:rsidRDefault="009D5680" w:rsidP="005C5039">
      <w:pPr>
        <w:pStyle w:val="MonParagraphe"/>
        <w:rPr>
          <w:ins w:id="552" w:author="Gaetan Gaudard" w:date="2020-05-30T15:12:00Z"/>
        </w:rPr>
      </w:pPr>
      <w:ins w:id="553" w:author="Gaetan Gaudard" w:date="2020-05-30T11:39:00Z">
        <w:r w:rsidRPr="00EB1207">
          <w:t xml:space="preserve">Le 13ème chiffre (codé avec la table R) est un chiffre de contrôle. Il existe </w:t>
        </w:r>
      </w:ins>
      <w:ins w:id="554" w:author="Gaetan Gaudard" w:date="2020-05-30T12:20:00Z">
        <w:r w:rsidR="002343BE" w:rsidRPr="00EB1207">
          <w:t>une relation</w:t>
        </w:r>
      </w:ins>
      <w:ins w:id="555" w:author="Gaetan Gaudard" w:date="2020-05-30T11:39:00Z">
        <w:r w:rsidRPr="00EB1207">
          <w:t xml:space="preserve"> entre ce chiffre et les 12 autres (d’indice allant de 1 à 12) :</w:t>
        </w:r>
      </w:ins>
    </w:p>
    <w:p w14:paraId="041936A0" w14:textId="77777777" w:rsidR="00676046" w:rsidRPr="00EB1207" w:rsidRDefault="00676046" w:rsidP="005C5039">
      <w:pPr>
        <w:pStyle w:val="MonParagraphe"/>
        <w:rPr>
          <w:ins w:id="556" w:author="Gaetan Gaudard" w:date="2020-05-30T12:35:00Z"/>
        </w:rPr>
      </w:pPr>
    </w:p>
    <w:p w14:paraId="6E4A3801" w14:textId="381A4952" w:rsidR="006706D5" w:rsidRPr="00EB1207" w:rsidRDefault="00F321D8" w:rsidP="005C5039">
      <w:pPr>
        <w:pStyle w:val="MonParagraphe"/>
        <w:rPr>
          <w:ins w:id="557" w:author="Gaetan Gaudard" w:date="2020-05-30T15:07:00Z"/>
        </w:rPr>
      </w:pPr>
      <m:oMathPara>
        <m:oMath>
          <m:d>
            <m:dPr>
              <m:ctrlPr>
                <w:ins w:id="558" w:author="Gaetan Gaudard" w:date="2020-05-30T12:36:00Z">
                  <w:rPr>
                    <w:rFonts w:ascii="Cambria Math" w:hAnsi="Cambria Math"/>
                    <w:i/>
                  </w:rPr>
                </w:ins>
              </m:ctrlPr>
            </m:dPr>
            <m:e>
              <m:r>
                <w:ins w:id="559" w:author="Gaetan Gaudard" w:date="2020-05-30T15:06:00Z">
                  <w:rPr>
                    <w:rFonts w:ascii="Cambria Math" w:hAnsi="Cambria Math"/>
                    <w:rPrChange w:id="560" w:author="Gaetan Gaudard" w:date="2020-05-30T15:28:00Z">
                      <w:rPr>
                        <w:rFonts w:ascii="Cambria Math" w:hAnsi="Cambria Math"/>
                      </w:rPr>
                    </w:rPrChange>
                  </w:rPr>
                  <m:t>10</m:t>
                </w:ins>
              </m:r>
              <m:r>
                <w:ins w:id="561" w:author="Gaetan Gaudard" w:date="2020-05-30T12:36:00Z">
                  <w:rPr>
                    <w:rFonts w:ascii="Cambria Math" w:hAnsi="Cambria Math"/>
                    <w:rPrChange w:id="562" w:author="Gaetan Gaudard" w:date="2020-05-30T15:28:00Z">
                      <w:rPr>
                        <w:rFonts w:ascii="Cambria Math" w:hAnsi="Cambria Math"/>
                      </w:rPr>
                    </w:rPrChange>
                  </w:rPr>
                  <m:t>-</m:t>
                </w:ins>
              </m:r>
              <m:d>
                <m:dPr>
                  <m:ctrlPr>
                    <w:ins w:id="563" w:author="Gaetan Gaudard" w:date="2020-05-30T12:37:00Z">
                      <w:rPr>
                        <w:rFonts w:ascii="Cambria Math" w:hAnsi="Cambria Math"/>
                        <w:i/>
                      </w:rPr>
                    </w:ins>
                  </m:ctrlPr>
                </m:dPr>
                <m:e>
                  <m:r>
                    <w:ins w:id="564" w:author="Gaetan Gaudard" w:date="2020-05-30T12:37:00Z">
                      <w:rPr>
                        <w:rFonts w:ascii="Cambria Math" w:hAnsi="Cambria Math"/>
                        <w:rPrChange w:id="565" w:author="Gaetan Gaudard" w:date="2020-05-30T15:28:00Z">
                          <w:rPr>
                            <w:rFonts w:ascii="Cambria Math" w:hAnsi="Cambria Math"/>
                          </w:rPr>
                        </w:rPrChange>
                      </w:rPr>
                      <m:t>3×</m:t>
                    </w:ins>
                  </m:r>
                  <m:r>
                    <w:ins w:id="566" w:author="Gaetan Gaudard" w:date="2020-05-30T12:45:00Z">
                      <w:rPr>
                        <w:rFonts w:ascii="Cambria Math" w:hAnsi="Cambria Math"/>
                        <w:rPrChange w:id="567" w:author="Gaetan Gaudard" w:date="2020-05-30T15:28:00Z">
                          <w:rPr>
                            <w:rFonts w:ascii="Cambria Math" w:hAnsi="Cambria Math"/>
                          </w:rPr>
                        </w:rPrChange>
                      </w:rPr>
                      <m:t>Impaire</m:t>
                    </w:ins>
                  </m:r>
                  <m:r>
                    <w:ins w:id="568" w:author="Gaetan Gaudard" w:date="2020-05-30T12:37:00Z">
                      <w:rPr>
                        <w:rFonts w:ascii="Cambria Math" w:hAnsi="Cambria Math"/>
                        <w:rPrChange w:id="569" w:author="Gaetan Gaudard" w:date="2020-05-30T15:28:00Z">
                          <w:rPr>
                            <w:rFonts w:ascii="Cambria Math" w:hAnsi="Cambria Math"/>
                          </w:rPr>
                        </w:rPrChange>
                      </w:rPr>
                      <m:t>+Paire</m:t>
                    </w:ins>
                  </m:r>
                </m:e>
              </m:d>
              <m:r>
                <w:ins w:id="570" w:author="Gaetan Gaudard" w:date="2020-05-30T15:06:00Z">
                  <w:rPr>
                    <w:rFonts w:ascii="Cambria Math" w:hAnsi="Cambria Math"/>
                    <w:rPrChange w:id="571" w:author="Gaetan Gaudard" w:date="2020-05-30T15:28:00Z">
                      <w:rPr>
                        <w:rFonts w:ascii="Cambria Math" w:hAnsi="Cambria Math"/>
                      </w:rPr>
                    </w:rPrChange>
                  </w:rPr>
                  <m:t>%10</m:t>
                </w:ins>
              </m:r>
            </m:e>
          </m:d>
          <m:r>
            <w:ins w:id="572" w:author="Gaetan Gaudard" w:date="2020-05-30T12:37:00Z">
              <w:rPr>
                <w:rFonts w:ascii="Cambria Math" w:hAnsi="Cambria Math"/>
                <w:rPrChange w:id="573" w:author="Gaetan Gaudard" w:date="2020-05-30T15:28:00Z">
                  <w:rPr>
                    <w:rFonts w:ascii="Cambria Math" w:hAnsi="Cambria Math"/>
                  </w:rPr>
                </w:rPrChange>
              </w:rPr>
              <m:t>%</m:t>
            </w:ins>
          </m:r>
          <m:r>
            <w:ins w:id="574" w:author="Gaetan Gaudard" w:date="2020-05-30T12:44:00Z">
              <w:rPr>
                <w:rFonts w:ascii="Cambria Math" w:hAnsi="Cambria Math"/>
                <w:rPrChange w:id="575" w:author="Gaetan Gaudard" w:date="2020-05-30T15:28:00Z">
                  <w:rPr>
                    <w:rFonts w:ascii="Cambria Math" w:hAnsi="Cambria Math"/>
                  </w:rPr>
                </w:rPrChange>
              </w:rPr>
              <m:t>10</m:t>
            </w:ins>
          </m:r>
          <m:r>
            <w:ins w:id="576" w:author="Gaetan Gaudard" w:date="2020-05-30T15:08:00Z">
              <w:rPr>
                <w:rFonts w:ascii="Cambria Math" w:hAnsi="Cambria Math"/>
                <w:rPrChange w:id="577" w:author="Gaetan Gaudard" w:date="2020-05-30T15:28:00Z">
                  <w:rPr>
                    <w:rFonts w:ascii="Cambria Math" w:hAnsi="Cambria Math"/>
                  </w:rPr>
                </w:rPrChange>
              </w:rPr>
              <m:t xml:space="preserve">             (ce </m:t>
            </w:ins>
          </m:r>
          <m:r>
            <w:ins w:id="578" w:author="Gaetan Gaudard" w:date="2020-05-30T15:09:00Z">
              <w:rPr>
                <w:rFonts w:ascii="Cambria Math" w:hAnsi="Cambria Math"/>
                <w:rPrChange w:id="579" w:author="Gaetan Gaudard" w:date="2020-05-30T15:28:00Z">
                  <w:rPr>
                    <w:rFonts w:ascii="Cambria Math" w:hAnsi="Cambria Math"/>
                  </w:rPr>
                </w:rPrChange>
              </w:rPr>
              <m:t>q</m:t>
            </w:ins>
          </m:r>
          <m:sSup>
            <m:sSupPr>
              <m:ctrlPr>
                <w:ins w:id="580" w:author="Gaetan Gaudard" w:date="2020-05-30T15:09:00Z">
                  <w:rPr>
                    <w:rFonts w:ascii="Cambria Math" w:hAnsi="Cambria Math"/>
                    <w:i/>
                  </w:rPr>
                </w:ins>
              </m:ctrlPr>
            </m:sSupPr>
            <m:e>
              <m:r>
                <w:ins w:id="581" w:author="Gaetan Gaudard" w:date="2020-05-30T15:09:00Z">
                  <w:rPr>
                    <w:rFonts w:ascii="Cambria Math" w:hAnsi="Cambria Math"/>
                    <w:rPrChange w:id="582" w:author="Gaetan Gaudard" w:date="2020-05-30T15:28:00Z">
                      <w:rPr>
                        <w:rFonts w:ascii="Cambria Math" w:hAnsi="Cambria Math"/>
                      </w:rPr>
                    </w:rPrChange>
                  </w:rPr>
                  <m:t>u</m:t>
                </w:ins>
              </m:r>
            </m:e>
            <m:sup>
              <m:r>
                <w:ins w:id="583" w:author="Gaetan Gaudard" w:date="2020-05-30T15:09:00Z">
                  <w:rPr>
                    <w:rFonts w:ascii="Cambria Math" w:hAnsi="Cambria Math"/>
                    <w:rPrChange w:id="584" w:author="Gaetan Gaudard" w:date="2020-05-30T15:28:00Z">
                      <w:rPr>
                        <w:rFonts w:ascii="Cambria Math" w:hAnsi="Cambria Math"/>
                      </w:rPr>
                    </w:rPrChange>
                  </w:rPr>
                  <m:t>'</m:t>
                </w:ins>
              </m:r>
            </m:sup>
          </m:sSup>
          <m:r>
            <w:ins w:id="585" w:author="Gaetan Gaudard" w:date="2020-05-30T15:09:00Z">
              <w:rPr>
                <w:rFonts w:ascii="Cambria Math" w:hAnsi="Cambria Math"/>
                <w:rPrChange w:id="586" w:author="Gaetan Gaudard" w:date="2020-05-30T15:28:00Z">
                  <w:rPr>
                    <w:rFonts w:ascii="Cambria Math" w:hAnsi="Cambria Math"/>
                  </w:rPr>
                </w:rPrChange>
              </w:rPr>
              <m:t>on</m:t>
            </w:ins>
          </m:r>
          <m:r>
            <w:ins w:id="587" w:author="Gaetan Gaudard" w:date="2020-05-30T15:11:00Z">
              <w:rPr>
                <w:rFonts w:ascii="Cambria Math" w:hAnsi="Cambria Math"/>
                <w:rPrChange w:id="588" w:author="Gaetan Gaudard" w:date="2020-05-30T15:28:00Z">
                  <w:rPr>
                    <w:rFonts w:ascii="Cambria Math" w:hAnsi="Cambria Math"/>
                  </w:rPr>
                </w:rPrChange>
              </w:rPr>
              <m:t xml:space="preserve"> </m:t>
            </w:ins>
          </m:r>
          <m:r>
            <w:ins w:id="589" w:author="Gaetan Gaudard" w:date="2020-05-30T15:09:00Z">
              <w:rPr>
                <w:rFonts w:ascii="Cambria Math" w:hAnsi="Cambria Math"/>
                <w:rPrChange w:id="590" w:author="Gaetan Gaudard" w:date="2020-05-30T15:28:00Z">
                  <w:rPr>
                    <w:rFonts w:ascii="Cambria Math" w:hAnsi="Cambria Math"/>
                  </w:rPr>
                </w:rPrChange>
              </w:rPr>
              <m:t>trouve dans la docuentation)</m:t>
            </w:ins>
          </m:r>
        </m:oMath>
      </m:oMathPara>
    </w:p>
    <w:p w14:paraId="398B049B" w14:textId="4E266FBA" w:rsidR="00CF6772" w:rsidRPr="00EB1207" w:rsidRDefault="00CF6772" w:rsidP="00CF6772">
      <w:pPr>
        <w:pStyle w:val="MonParagraphe"/>
        <w:rPr>
          <w:ins w:id="591" w:author="Gaetan Gaudard" w:date="2020-05-30T15:07:00Z"/>
        </w:rPr>
      </w:pPr>
      <m:oMathPara>
        <m:oMath>
          <m:r>
            <w:ins w:id="592" w:author="Gaetan Gaudard" w:date="2020-05-30T15:08:00Z">
              <w:rPr>
                <w:rFonts w:ascii="Cambria Math" w:hAnsi="Cambria Math"/>
                <w:rPrChange w:id="593" w:author="Gaetan Gaudard" w:date="2020-05-30T15:28:00Z">
                  <w:rPr>
                    <w:rFonts w:ascii="Cambria Math" w:hAnsi="Cambria Math"/>
                  </w:rPr>
                </w:rPrChange>
              </w:rPr>
              <m:t xml:space="preserve">⟺ </m:t>
            </w:ins>
          </m:r>
          <m:d>
            <m:dPr>
              <m:ctrlPr>
                <w:ins w:id="594" w:author="Gaetan Gaudard" w:date="2020-05-30T15:07:00Z">
                  <w:rPr>
                    <w:rFonts w:ascii="Cambria Math" w:hAnsi="Cambria Math"/>
                    <w:i/>
                  </w:rPr>
                </w:ins>
              </m:ctrlPr>
            </m:dPr>
            <m:e>
              <m:r>
                <w:ins w:id="595" w:author="Gaetan Gaudard" w:date="2020-05-30T15:07:00Z">
                  <w:rPr>
                    <w:rFonts w:ascii="Cambria Math" w:hAnsi="Cambria Math"/>
                    <w:rPrChange w:id="596" w:author="Gaetan Gaudard" w:date="2020-05-30T15:28:00Z">
                      <w:rPr>
                        <w:rFonts w:ascii="Cambria Math" w:hAnsi="Cambria Math"/>
                      </w:rPr>
                    </w:rPrChange>
                  </w:rPr>
                  <m:t>-</m:t>
                </w:ins>
              </m:r>
              <m:d>
                <m:dPr>
                  <m:ctrlPr>
                    <w:ins w:id="597" w:author="Gaetan Gaudard" w:date="2020-05-30T15:07:00Z">
                      <w:rPr>
                        <w:rFonts w:ascii="Cambria Math" w:hAnsi="Cambria Math"/>
                        <w:i/>
                      </w:rPr>
                    </w:ins>
                  </m:ctrlPr>
                </m:dPr>
                <m:e>
                  <m:r>
                    <w:ins w:id="598" w:author="Gaetan Gaudard" w:date="2020-05-30T15:07:00Z">
                      <w:rPr>
                        <w:rFonts w:ascii="Cambria Math" w:hAnsi="Cambria Math"/>
                        <w:rPrChange w:id="599" w:author="Gaetan Gaudard" w:date="2020-05-30T15:28:00Z">
                          <w:rPr>
                            <w:rFonts w:ascii="Cambria Math" w:hAnsi="Cambria Math"/>
                          </w:rPr>
                        </w:rPrChange>
                      </w:rPr>
                      <m:t>3×Impaire+Paire</m:t>
                    </w:ins>
                  </m:r>
                </m:e>
              </m:d>
            </m:e>
          </m:d>
          <m:r>
            <w:ins w:id="600" w:author="Gaetan Gaudard" w:date="2020-05-30T15:07:00Z">
              <w:rPr>
                <w:rFonts w:ascii="Cambria Math" w:hAnsi="Cambria Math"/>
                <w:rPrChange w:id="601" w:author="Gaetan Gaudard" w:date="2020-05-30T15:28:00Z">
                  <w:rPr>
                    <w:rFonts w:ascii="Cambria Math" w:hAnsi="Cambria Math"/>
                  </w:rPr>
                </w:rPrChange>
              </w:rPr>
              <m:t>%10</m:t>
            </w:ins>
          </m:r>
          <m:r>
            <w:ins w:id="602" w:author="Gaetan Gaudard" w:date="2020-05-30T15:11:00Z">
              <w:rPr>
                <w:rFonts w:ascii="Cambria Math" w:hAnsi="Cambria Math"/>
                <w:rPrChange w:id="603" w:author="Gaetan Gaudard" w:date="2020-05-30T15:28:00Z">
                  <w:rPr>
                    <w:rFonts w:ascii="Cambria Math" w:hAnsi="Cambria Math"/>
                  </w:rPr>
                </w:rPrChange>
              </w:rPr>
              <m:t xml:space="preserve">                                                                                                 </m:t>
            </w:ins>
          </m:r>
        </m:oMath>
      </m:oMathPara>
    </w:p>
    <w:p w14:paraId="571AB1FA" w14:textId="3776FDF0" w:rsidR="00CF6772" w:rsidRPr="00EB1207" w:rsidRDefault="00CF6772" w:rsidP="005C5039">
      <w:pPr>
        <w:pStyle w:val="MonParagraphe"/>
        <w:rPr>
          <w:ins w:id="604" w:author="Gaetan Gaudard" w:date="2020-05-30T12:46:00Z"/>
        </w:rPr>
      </w:pPr>
    </w:p>
    <w:p w14:paraId="468FBDC7" w14:textId="3507B389" w:rsidR="009D5680" w:rsidRPr="00EB1207" w:rsidRDefault="00744432">
      <w:pPr>
        <w:pStyle w:val="MonParagraphe"/>
        <w:rPr>
          <w:ins w:id="605" w:author="Gaetan Gaudard" w:date="2020-05-30T11:39:00Z"/>
          <w:rPrChange w:id="606" w:author="Gaetan Gaudard" w:date="2020-05-30T15:28:00Z">
            <w:rPr>
              <w:ins w:id="607" w:author="Gaetan Gaudard" w:date="2020-05-30T11:39:00Z"/>
            </w:rPr>
          </w:rPrChange>
        </w:rPr>
        <w:pPrChange w:id="608" w:author="Gaetan Gaudard" w:date="2020-05-30T14:55:00Z">
          <w:pPr>
            <w:pStyle w:val="NormalWeb"/>
            <w:spacing w:before="0" w:beforeAutospacing="0" w:after="240" w:afterAutospacing="0"/>
            <w:jc w:val="both"/>
          </w:pPr>
        </w:pPrChange>
      </w:pPr>
      <w:ins w:id="609" w:author="Gaetan Gaudard" w:date="2020-05-30T12:45:00Z">
        <w:r w:rsidRPr="00EB1207">
          <w:rPr>
            <w:rPrChange w:id="610" w:author="Gaetan Gaudard" w:date="2020-05-30T15:28:00Z">
              <w:rPr/>
            </w:rPrChange>
          </w:rPr>
          <w:t>Où</w:t>
        </w:r>
      </w:ins>
      <w:ins w:id="611" w:author="Gaetan Gaudard" w:date="2020-05-30T11:39:00Z">
        <w:r w:rsidR="009D5680" w:rsidRPr="00EB1207">
          <w:rPr>
            <w:rPrChange w:id="612" w:author="Gaetan Gaudard" w:date="2020-05-30T15:28:00Z">
              <w:rPr/>
            </w:rPrChange>
          </w:rPr>
          <w:t xml:space="preserve"> </w:t>
        </w:r>
      </w:ins>
      <w:ins w:id="613" w:author="Gaetan Gaudard" w:date="2020-05-30T14:55:00Z">
        <w:r w:rsidR="002A1923" w:rsidRPr="00EB1207">
          <w:rPr>
            <w:rPrChange w:id="614" w:author="Gaetan Gaudard" w:date="2020-05-30T15:28:00Z">
              <w:rPr/>
            </w:rPrChange>
          </w:rPr>
          <w:t>%</w:t>
        </w:r>
      </w:ins>
      <w:ins w:id="615" w:author="Gaetan Gaudard" w:date="2020-05-30T14:56:00Z">
        <w:r w:rsidR="002A1923" w:rsidRPr="00EB1207">
          <w:rPr>
            <w:rPrChange w:id="616" w:author="Gaetan Gaudard" w:date="2020-05-30T15:28:00Z">
              <w:rPr/>
            </w:rPrChange>
          </w:rPr>
          <w:t xml:space="preserve">10 signifie le reste de la division euclidienne </w:t>
        </w:r>
        <w:r w:rsidR="00301463" w:rsidRPr="00EB1207">
          <w:rPr>
            <w:rPrChange w:id="617" w:author="Gaetan Gaudard" w:date="2020-05-30T15:28:00Z">
              <w:rPr/>
            </w:rPrChange>
          </w:rPr>
          <w:t xml:space="preserve">par 10. </w:t>
        </w:r>
      </w:ins>
      <m:oMath>
        <m:r>
          <w:ins w:id="618" w:author="Gaetan Gaudard" w:date="2020-05-30T12:46:00Z">
            <w:rPr>
              <w:rFonts w:ascii="Cambria Math" w:hAnsi="Cambria Math"/>
              <w:rPrChange w:id="619" w:author="Gaetan Gaudard" w:date="2020-05-30T15:28:00Z">
                <w:rPr>
                  <w:rFonts w:ascii="Cambria Math" w:hAnsi="Cambria Math"/>
                </w:rPr>
              </w:rPrChange>
            </w:rPr>
            <m:t>Impaire</m:t>
          </w:ins>
        </m:r>
      </m:oMath>
      <w:ins w:id="620" w:author="Gaetan Gaudard" w:date="2020-05-30T12:46:00Z">
        <w:r w:rsidR="00472D4E" w:rsidRPr="00EB1207">
          <w:rPr>
            <w:rPrChange w:id="621" w:author="Gaetan Gaudard" w:date="2020-05-30T15:28:00Z">
              <w:rPr/>
            </w:rPrChange>
          </w:rPr>
          <w:t xml:space="preserve"> </w:t>
        </w:r>
      </w:ins>
      <w:ins w:id="622" w:author="Gaetan Gaudard" w:date="2020-05-30T11:39:00Z">
        <w:r w:rsidR="009D5680" w:rsidRPr="00EB1207">
          <w:rPr>
            <w:rPrChange w:id="623" w:author="Gaetan Gaudard" w:date="2020-05-30T15:28:00Z">
              <w:rPr/>
            </w:rPrChange>
          </w:rPr>
          <w:t>est la somme des chiffres d’indice impaire</w:t>
        </w:r>
      </w:ins>
      <w:ins w:id="624" w:author="Gaetan Gaudard" w:date="2020-05-30T14:56:00Z">
        <w:r w:rsidR="00301463" w:rsidRPr="00EB1207">
          <w:rPr>
            <w:rPrChange w:id="625" w:author="Gaetan Gaudard" w:date="2020-05-30T15:28:00Z">
              <w:rPr/>
            </w:rPrChange>
          </w:rPr>
          <w:t xml:space="preserve"> </w:t>
        </w:r>
      </w:ins>
      <m:oMath>
        <m:r>
          <w:ins w:id="626" w:author="Gaetan Gaudard" w:date="2020-05-30T12:45:00Z">
            <w:rPr>
              <w:rFonts w:ascii="Cambria Math" w:hAnsi="Cambria Math"/>
              <w:rPrChange w:id="627" w:author="Gaetan Gaudard" w:date="2020-05-30T15:28:00Z">
                <w:rPr>
                  <w:rFonts w:ascii="Cambria Math" w:hAnsi="Cambria Math"/>
                </w:rPr>
              </w:rPrChange>
            </w:rPr>
            <m:t>Paire</m:t>
          </w:ins>
        </m:r>
      </m:oMath>
      <w:ins w:id="628" w:author="Gaetan Gaudard" w:date="2020-05-30T12:45:00Z">
        <w:r w:rsidR="00472D4E" w:rsidRPr="00EB1207">
          <w:rPr>
            <w:rPrChange w:id="629" w:author="Gaetan Gaudard" w:date="2020-05-30T15:28:00Z">
              <w:rPr/>
            </w:rPrChange>
          </w:rPr>
          <w:t xml:space="preserve"> </w:t>
        </w:r>
      </w:ins>
      <w:ins w:id="630" w:author="Gaetan Gaudard" w:date="2020-05-30T11:39:00Z">
        <w:r w:rsidR="009D5680" w:rsidRPr="00EB1207">
          <w:rPr>
            <w:rPrChange w:id="631" w:author="Gaetan Gaudard" w:date="2020-05-30T15:28:00Z">
              <w:rPr/>
            </w:rPrChange>
          </w:rPr>
          <w:t>est la somme des chiffres d’indice paire.</w:t>
        </w:r>
      </w:ins>
    </w:p>
    <w:p w14:paraId="13704E8B" w14:textId="7A5B43C9" w:rsidR="009D5680" w:rsidRPr="00EB1207" w:rsidRDefault="009D5680">
      <w:pPr>
        <w:pStyle w:val="MonParagraphe"/>
        <w:rPr>
          <w:ins w:id="632" w:author="Gaetan Gaudard" w:date="2020-05-30T15:23:00Z"/>
        </w:rPr>
      </w:pPr>
      <w:ins w:id="633" w:author="Gaetan Gaudard" w:date="2020-05-30T11:39:00Z">
        <w:r w:rsidRPr="00EB1207">
          <w:rPr>
            <w:rPrChange w:id="634" w:author="Gaetan Gaudard" w:date="2020-05-30T15:28:00Z">
              <w:rPr>
                <w:rFonts w:ascii="Times New Roman" w:hAnsi="Times New Roman"/>
                <w:kern w:val="0"/>
                <w:sz w:val="24"/>
                <w:szCs w:val="24"/>
              </w:rPr>
            </w:rPrChange>
          </w:rPr>
          <w:t>Pour mieux comprendre cette relation, on se propose de déterminer le chiffre de contrôle des 12 chiffres suivant :</w:t>
        </w:r>
      </w:ins>
    </w:p>
    <w:p w14:paraId="1A4460A5" w14:textId="688EA841" w:rsidR="003F13C3" w:rsidRPr="00EB1207" w:rsidRDefault="003F13C3">
      <w:pPr>
        <w:pStyle w:val="MonParagraphe"/>
        <w:rPr>
          <w:ins w:id="635" w:author="Gaetan Gaudard" w:date="2020-05-30T11:39:00Z"/>
          <w:rPrChange w:id="636" w:author="Gaetan Gaudard" w:date="2020-05-30T15:28:00Z">
            <w:rPr>
              <w:ins w:id="637" w:author="Gaetan Gaudard" w:date="2020-05-30T11:39:00Z"/>
            </w:rPr>
          </w:rPrChange>
        </w:rPr>
        <w:pPrChange w:id="638" w:author="Gaetan Gaudard" w:date="2020-05-30T11:41:00Z">
          <w:pPr>
            <w:pStyle w:val="NormalWeb"/>
            <w:spacing w:before="0" w:beforeAutospacing="0" w:after="240" w:afterAutospacing="0"/>
            <w:jc w:val="both"/>
          </w:pPr>
        </w:pPrChange>
      </w:pPr>
      <w:ins w:id="639" w:author="Gaetan Gaudard" w:date="2020-05-30T15:23:00Z">
        <w:r w:rsidRPr="00EB1207">
          <w:rPr>
            <w:noProof/>
            <w:rPrChange w:id="640" w:author="Gaetan Gaudard" w:date="2020-05-30T15:28:00Z">
              <w:rPr>
                <w:noProof/>
              </w:rPr>
            </w:rPrChange>
          </w:rPr>
          <mc:AlternateContent>
            <mc:Choice Requires="wps">
              <w:drawing>
                <wp:anchor distT="45720" distB="45720" distL="114300" distR="114300" simplePos="0" relativeHeight="251660289" behindDoc="1" locked="0" layoutInCell="1" allowOverlap="1" wp14:anchorId="229457FF" wp14:editId="3DE2AA89">
                  <wp:simplePos x="0" y="0"/>
                  <wp:positionH relativeFrom="column">
                    <wp:posOffset>2556510</wp:posOffset>
                  </wp:positionH>
                  <wp:positionV relativeFrom="paragraph">
                    <wp:posOffset>73660</wp:posOffset>
                  </wp:positionV>
                  <wp:extent cx="12649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14:paraId="0663AA0B" w14:textId="16D6AD4A" w:rsidR="00F321D8" w:rsidRPr="003F13C3" w:rsidRDefault="00F321D8">
                              <w:pPr>
                                <w:rPr>
                                  <w:color w:val="00B0F0"/>
                                  <w:rPrChange w:id="641" w:author="Gaetan Gaudard" w:date="2020-05-30T15:24:00Z">
                                    <w:rPr/>
                                  </w:rPrChange>
                                </w:rPr>
                              </w:pPr>
                              <w:ins w:id="642" w:author="Gaetan Gaudard" w:date="2020-05-30T15:23:00Z">
                                <w:r w:rsidRPr="003F13C3">
                                  <w:rPr>
                                    <w:color w:val="00B0F0"/>
                                    <w:rPrChange w:id="643" w:author="Gaetan Gaudard" w:date="2020-05-30T15:24:00Z">
                                      <w:rPr/>
                                    </w:rPrChange>
                                  </w:rPr>
                                  <w:t>I</w:t>
                                </w:r>
                              </w:ins>
                              <w:ins w:id="644" w:author="Gaetan Gaudard" w:date="2020-05-30T15:25:00Z">
                                <w:r>
                                  <w:rPr>
                                    <w:color w:val="00B0F0"/>
                                  </w:rPr>
                                  <w:t>ndices I</w:t>
                                </w:r>
                              </w:ins>
                              <w:ins w:id="645" w:author="Gaetan Gaudard" w:date="2020-05-30T15:23:00Z">
                                <w:r w:rsidRPr="003F13C3">
                                  <w:rPr>
                                    <w:color w:val="00B0F0"/>
                                    <w:rPrChange w:id="646" w:author="Gaetan Gaudard" w:date="2020-05-30T15:24:00Z">
                                      <w:rPr/>
                                    </w:rPrChange>
                                  </w:rPr>
                                  <w:t>mpair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457FF" id="_x0000_s1027" type="#_x0000_t202" style="position:absolute;left:0;text-align:left;margin-left:201.3pt;margin-top:5.8pt;width:99.6pt;height:110.6pt;z-index:-251656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" stroked="f">
                  <v:textbox style="mso-fit-shape-to-text:t">
                    <w:txbxContent>
                      <w:p w14:paraId="0663AA0B" w14:textId="16D6AD4A" w:rsidR="00F321D8" w:rsidRPr="003F13C3" w:rsidRDefault="00F321D8">
                        <w:pPr>
                          <w:rPr>
                            <w:color w:val="00B0F0"/>
                            <w:rPrChange w:id="647" w:author="Gaetan Gaudard" w:date="2020-05-30T15:24:00Z">
                              <w:rPr/>
                            </w:rPrChange>
                          </w:rPr>
                        </w:pPr>
                        <w:ins w:id="648" w:author="Gaetan Gaudard" w:date="2020-05-30T15:23:00Z">
                          <w:r w:rsidRPr="003F13C3">
                            <w:rPr>
                              <w:color w:val="00B0F0"/>
                              <w:rPrChange w:id="649" w:author="Gaetan Gaudard" w:date="2020-05-30T15:24:00Z">
                                <w:rPr/>
                              </w:rPrChange>
                            </w:rPr>
                            <w:t>I</w:t>
                          </w:r>
                        </w:ins>
                        <w:ins w:id="650" w:author="Gaetan Gaudard" w:date="2020-05-30T15:25:00Z">
                          <w:r>
                            <w:rPr>
                              <w:color w:val="00B0F0"/>
                            </w:rPr>
                            <w:t>ndices I</w:t>
                          </w:r>
                        </w:ins>
                        <w:ins w:id="651" w:author="Gaetan Gaudard" w:date="2020-05-30T15:23:00Z">
                          <w:r w:rsidRPr="003F13C3">
                            <w:rPr>
                              <w:color w:val="00B0F0"/>
                              <w:rPrChange w:id="652" w:author="Gaetan Gaudard" w:date="2020-05-30T15:24:00Z">
                                <w:rPr/>
                              </w:rPrChange>
                            </w:rPr>
                            <w:t>mpaires</w:t>
                          </w:r>
                        </w:ins>
                      </w:p>
                    </w:txbxContent>
                  </v:textbox>
                </v:shape>
              </w:pict>
            </mc:Fallback>
          </mc:AlternateContent>
        </w:r>
      </w:ins>
    </w:p>
    <w:p w14:paraId="5681D667" w14:textId="0233F767" w:rsidR="009D5680" w:rsidRPr="00EB1207" w:rsidRDefault="003F13C3" w:rsidP="00B13F41">
      <w:pPr>
        <w:pStyle w:val="MonParagraphe"/>
        <w:jc w:val="center"/>
        <w:rPr>
          <w:ins w:id="653" w:author="Gaetan Gaudard" w:date="2020-05-30T15:26:00Z"/>
        </w:rPr>
      </w:pPr>
      <w:ins w:id="654" w:author="Gaetan Gaudard" w:date="2020-05-30T15:24:00Z">
        <w:r w:rsidRPr="00EB1207">
          <w:rPr>
            <w:noProof/>
            <w:rPrChange w:id="655" w:author="Gaetan Gaudard" w:date="2020-05-30T15:28:00Z">
              <w:rPr>
                <w:noProof/>
              </w:rPr>
            </w:rPrChange>
          </w:rPr>
          <mc:AlternateContent>
            <mc:Choice Requires="wps">
              <w:drawing>
                <wp:anchor distT="45720" distB="45720" distL="114300" distR="114300" simplePos="0" relativeHeight="251662337" behindDoc="1" locked="0" layoutInCell="1" allowOverlap="1" wp14:anchorId="60FEDEDC" wp14:editId="6B95A302">
                  <wp:simplePos x="0" y="0"/>
                  <wp:positionH relativeFrom="column">
                    <wp:posOffset>2602230</wp:posOffset>
                  </wp:positionH>
                  <wp:positionV relativeFrom="paragraph">
                    <wp:posOffset>394970</wp:posOffset>
                  </wp:positionV>
                  <wp:extent cx="1295400" cy="14046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B726874" w14:textId="13DB2367" w:rsidR="00F321D8" w:rsidRPr="000251D9" w:rsidRDefault="00F321D8" w:rsidP="003F13C3">
                              <w:pPr>
                                <w:rPr>
                                  <w:color w:val="FF0000"/>
                                  <w:rPrChange w:id="656" w:author="Gaetan Gaudard" w:date="2020-05-30T15:26:00Z">
                                    <w:rPr/>
                                  </w:rPrChange>
                                </w:rPr>
                              </w:pPr>
                              <w:ins w:id="657" w:author="Gaetan Gaudard" w:date="2020-05-30T15:25:00Z">
                                <w:r w:rsidRPr="000251D9">
                                  <w:rPr>
                                    <w:color w:val="FF0000"/>
                                    <w:rPrChange w:id="658" w:author="Gaetan Gaudard" w:date="2020-05-30T15:26:00Z">
                                      <w:rPr>
                                        <w:color w:val="00B0F0"/>
                                      </w:rPr>
                                    </w:rPrChange>
                                  </w:rPr>
                                  <w:t>Indices P</w:t>
                                </w:r>
                              </w:ins>
                              <w:ins w:id="659" w:author="Gaetan Gaudard" w:date="2020-05-30T15:23:00Z">
                                <w:r w:rsidRPr="000251D9">
                                  <w:rPr>
                                    <w:color w:val="FF0000"/>
                                    <w:rPrChange w:id="660" w:author="Gaetan Gaudard" w:date="2020-05-30T15:26:00Z">
                                      <w:rPr/>
                                    </w:rPrChange>
                                  </w:rPr>
                                  <w:t>aire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EDEDC" id="_x0000_s1028" type="#_x0000_t202" style="position:absolute;left:0;text-align:left;margin-left:204.9pt;margin-top:31.1pt;width:102pt;height:110.6pt;z-index:-2516541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" stroked="f">
                  <v:textbox style="mso-fit-shape-to-text:t">
                    <w:txbxContent>
                      <w:p w14:paraId="7B726874" w14:textId="13DB2367" w:rsidR="00F321D8" w:rsidRPr="000251D9" w:rsidRDefault="00F321D8" w:rsidP="003F13C3">
                        <w:pPr>
                          <w:rPr>
                            <w:color w:val="FF0000"/>
                            <w:rPrChange w:id="661" w:author="Gaetan Gaudard" w:date="2020-05-30T15:26:00Z">
                              <w:rPr/>
                            </w:rPrChange>
                          </w:rPr>
                        </w:pPr>
                        <w:ins w:id="662" w:author="Gaetan Gaudard" w:date="2020-05-30T15:25:00Z">
                          <w:r w:rsidRPr="000251D9">
                            <w:rPr>
                              <w:color w:val="FF0000"/>
                              <w:rPrChange w:id="663" w:author="Gaetan Gaudard" w:date="2020-05-30T15:26:00Z">
                                <w:rPr>
                                  <w:color w:val="00B0F0"/>
                                </w:rPr>
                              </w:rPrChange>
                            </w:rPr>
                            <w:t>Indices P</w:t>
                          </w:r>
                        </w:ins>
                        <w:ins w:id="664" w:author="Gaetan Gaudard" w:date="2020-05-30T15:23:00Z">
                          <w:r w:rsidRPr="000251D9">
                            <w:rPr>
                              <w:color w:val="FF0000"/>
                              <w:rPrChange w:id="665" w:author="Gaetan Gaudard" w:date="2020-05-30T15:26:00Z">
                                <w:rPr/>
                              </w:rPrChange>
                            </w:rPr>
                            <w:t>aires</w:t>
                          </w:r>
                        </w:ins>
                      </w:p>
                    </w:txbxContent>
                  </v:textbox>
                </v:shape>
              </w:pict>
            </mc:Fallback>
          </mc:AlternateContent>
        </w:r>
      </w:ins>
      <w:ins w:id="666" w:author="Gaetan Gaudard" w:date="2020-05-30T11:39:00Z">
        <w:r w:rsidR="009D5680" w:rsidRPr="00EB1207">
          <w:rPr>
            <w:noProof/>
            <w:rPrChange w:id="667" w:author="Gaetan Gaudard" w:date="2020-05-30T15:28:00Z">
              <w:rPr>
                <w:rFonts w:ascii="Times New Roman" w:hAnsi="Times New Roman"/>
                <w:noProof/>
                <w:kern w:val="0"/>
                <w:sz w:val="24"/>
                <w:szCs w:val="24"/>
                <w:bdr w:val="none" w:sz="0" w:space="0" w:color="auto" w:frame="1"/>
              </w:rPr>
            </w:rPrChange>
          </w:rPr>
          <w:drawing>
            <wp:inline distT="0" distB="0" distL="0" distR="0" wp14:anchorId="4BD9A375" wp14:editId="029F3B49">
              <wp:extent cx="2232660" cy="41576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75" cy="536866"/>
                      </a:xfrm>
                      <a:prstGeom prst="rect">
                        <a:avLst/>
                      </a:prstGeom>
                      <a:noFill/>
                      <a:ln>
                        <a:noFill/>
                      </a:ln>
                    </pic:spPr>
                  </pic:pic>
                </a:graphicData>
              </a:graphic>
            </wp:inline>
          </w:drawing>
        </w:r>
      </w:ins>
    </w:p>
    <w:p w14:paraId="1EA6E2C4" w14:textId="03564377" w:rsidR="00753B24" w:rsidRPr="00EB1207" w:rsidRDefault="00753B24" w:rsidP="00B13F41">
      <w:pPr>
        <w:pStyle w:val="MonParagraphe"/>
        <w:jc w:val="center"/>
        <w:rPr>
          <w:ins w:id="668" w:author="Gaetan Gaudard" w:date="2020-05-30T15:26:00Z"/>
        </w:rPr>
      </w:pPr>
    </w:p>
    <w:p w14:paraId="1F66D093" w14:textId="08973A30" w:rsidR="00753B24" w:rsidRPr="00EB1207" w:rsidRDefault="00753B24">
      <w:pPr>
        <w:pStyle w:val="Figure"/>
        <w:rPr>
          <w:ins w:id="669" w:author="Gaetan Gaudard" w:date="2020-05-30T11:39:00Z"/>
          <w:sz w:val="22"/>
          <w:szCs w:val="22"/>
          <w:rPrChange w:id="670" w:author="Gaetan Gaudard" w:date="2020-05-30T15:28:00Z">
            <w:rPr>
              <w:ins w:id="671" w:author="Gaetan Gaudard" w:date="2020-05-30T11:39:00Z"/>
            </w:rPr>
          </w:rPrChange>
        </w:rPr>
        <w:pPrChange w:id="672" w:author="Gaetan Gaudard" w:date="2020-05-30T15:27:00Z">
          <w:pPr>
            <w:pStyle w:val="NormalWeb"/>
            <w:spacing w:before="0" w:beforeAutospacing="0" w:after="240" w:afterAutospacing="0"/>
            <w:jc w:val="center"/>
          </w:pPr>
        </w:pPrChange>
      </w:pPr>
      <w:ins w:id="673" w:author="Gaetan Gaudard" w:date="2020-05-30T15:26:00Z">
        <w:r w:rsidRPr="00EB1207">
          <w:rPr>
            <w:rPrChange w:id="674" w:author="Gaetan Gaudard" w:date="2020-05-30T15:28:00Z">
              <w:rPr>
                <w:b/>
                <w:bCs/>
                <w:i/>
              </w:rPr>
            </w:rPrChange>
          </w:rPr>
          <w:t xml:space="preserve">Figure </w:t>
        </w:r>
      </w:ins>
      <w:ins w:id="675" w:author="Gaetan Gaudard" w:date="2020-05-30T15:28:00Z">
        <w:r w:rsidR="00EB1207" w:rsidRPr="00EB1207">
          <w:rPr>
            <w:rPrChange w:id="676" w:author="Gaetan Gaudard" w:date="2020-05-30T15:28:00Z">
              <w:rPr>
                <w:b/>
                <w:bCs/>
                <w:i/>
              </w:rPr>
            </w:rPrChange>
          </w:rPr>
          <w:t>4</w:t>
        </w:r>
      </w:ins>
      <w:ins w:id="677" w:author="Gaetan Gaudard" w:date="2020-05-30T15:27:00Z">
        <w:r w:rsidR="007D3E4E" w:rsidRPr="00EB1207">
          <w:rPr>
            <w:rPrChange w:id="678" w:author="Gaetan Gaudard" w:date="2020-05-30T15:28:00Z">
              <w:rPr>
                <w:b/>
                <w:bCs/>
                <w:i/>
              </w:rPr>
            </w:rPrChange>
          </w:rPr>
          <w:t> : Co</w:t>
        </w:r>
        <w:r w:rsidR="007D3E4E" w:rsidRPr="00EB1207">
          <w:rPr>
            <w:rPrChange w:id="679" w:author="Gaetan Gaudard" w:date="2020-05-30T15:28:00Z">
              <w:rPr>
                <w:b/>
                <w:bCs/>
                <w:i/>
                <w:lang w:val="en-GB"/>
              </w:rPr>
            </w:rPrChange>
          </w:rPr>
          <w:t xml:space="preserve">de </w:t>
        </w:r>
        <w:r w:rsidR="0053044F" w:rsidRPr="00EB1207">
          <w:rPr>
            <w:rPrChange w:id="680" w:author="Gaetan Gaudard" w:date="2020-05-30T15:28:00Z">
              <w:rPr>
                <w:b/>
                <w:bCs/>
                <w:i/>
                <w:lang w:val="en-GB"/>
              </w:rPr>
            </w:rPrChange>
          </w:rPr>
          <w:t>d’exemple pour l</w:t>
        </w:r>
        <w:r w:rsidR="0053044F" w:rsidRPr="00EB1207">
          <w:rPr>
            <w:rPrChange w:id="681" w:author="Gaetan Gaudard" w:date="2020-05-30T15:28:00Z">
              <w:rPr>
                <w:b/>
                <w:bCs/>
                <w:i/>
              </w:rPr>
            </w:rPrChange>
          </w:rPr>
          <w:t>e calcul du chiffre de contrôle</w:t>
        </w:r>
      </w:ins>
    </w:p>
    <w:p w14:paraId="0CAD2B34" w14:textId="4AFF85FF" w:rsidR="003F13C3" w:rsidRPr="00EB1207" w:rsidRDefault="003F13C3">
      <w:pPr>
        <w:pStyle w:val="MonParagraphe"/>
        <w:rPr>
          <w:ins w:id="682" w:author="Gaetan Gaudard" w:date="2020-05-30T15:24:00Z"/>
        </w:rPr>
      </w:pPr>
    </w:p>
    <w:p w14:paraId="4E0B1831" w14:textId="30A97D88" w:rsidR="009D5680" w:rsidRPr="00EB1207" w:rsidRDefault="00B13F41">
      <w:pPr>
        <w:pStyle w:val="MonParagraphe"/>
        <w:jc w:val="left"/>
        <w:rPr>
          <w:ins w:id="683" w:author="Gaetan Gaudard" w:date="2020-05-30T11:39:00Z"/>
          <w:rPrChange w:id="684" w:author="Gaetan Gaudard" w:date="2020-05-30T15:28:00Z">
            <w:rPr>
              <w:ins w:id="685" w:author="Gaetan Gaudard" w:date="2020-05-30T11:39:00Z"/>
            </w:rPr>
          </w:rPrChange>
        </w:rPr>
        <w:pPrChange w:id="686" w:author="Gaetan Gaudard" w:date="2020-05-30T15:33:00Z">
          <w:pPr>
            <w:pStyle w:val="NormalWeb"/>
            <w:spacing w:before="0" w:beforeAutospacing="0" w:after="240" w:afterAutospacing="0"/>
            <w:jc w:val="both"/>
          </w:pPr>
        </w:pPrChange>
      </w:pPr>
      <w:ins w:id="687" w:author="Gaetan Gaudard" w:date="2020-05-30T14:58:00Z">
        <w:r w:rsidRPr="00EB1207">
          <w:rPr>
            <w:rPrChange w:id="688" w:author="Gaetan Gaudard" w:date="2020-05-30T15:28:00Z">
              <w:rPr/>
            </w:rPrChange>
          </w:rPr>
          <w:t xml:space="preserve">On </w:t>
        </w:r>
      </w:ins>
      <w:ins w:id="689" w:author="Gaetan Gaudard" w:date="2020-05-30T15:28:00Z">
        <w:r w:rsidR="00EB1207" w:rsidRPr="00EB1207">
          <w:rPr>
            <w:rPrChange w:id="690" w:author="Gaetan Gaudard" w:date="2020-05-30T15:28:00Z">
              <w:rPr/>
            </w:rPrChange>
          </w:rPr>
          <w:t>a :</w:t>
        </w:r>
      </w:ins>
    </w:p>
    <w:p w14:paraId="1AABE36C" w14:textId="16565DDE" w:rsidR="009D5680" w:rsidRPr="004E3C2D" w:rsidRDefault="009954C1">
      <w:pPr>
        <w:pStyle w:val="MonParagraphe"/>
        <w:jc w:val="left"/>
        <w:rPr>
          <w:ins w:id="691" w:author="Gaetan Gaudard" w:date="2020-05-30T11:39:00Z"/>
          <w:rPrChange w:id="692" w:author="Gaetan Gaudard" w:date="2020-05-30T15:33:00Z">
            <w:rPr>
              <w:ins w:id="693" w:author="Gaetan Gaudard" w:date="2020-05-30T11:39:00Z"/>
            </w:rPr>
          </w:rPrChange>
        </w:rPr>
        <w:pPrChange w:id="694" w:author="Gaetan Gaudard" w:date="2020-05-30T15:33:00Z">
          <w:pPr>
            <w:pStyle w:val="NormalWeb"/>
            <w:spacing w:before="0" w:beforeAutospacing="0" w:after="240" w:afterAutospacing="0"/>
            <w:jc w:val="both"/>
          </w:pPr>
        </w:pPrChange>
      </w:pPr>
      <m:oMathPara>
        <m:oMathParaPr>
          <m:jc m:val="left"/>
        </m:oMathParaPr>
        <m:oMath>
          <m:r>
            <w:ins w:id="695" w:author="Gaetan Gaudard" w:date="2020-05-30T15:34:00Z">
              <w:rPr>
                <w:rFonts w:ascii="Cambria Math" w:hAnsi="Cambria Math"/>
              </w:rPr>
              <m:t xml:space="preserve">    </m:t>
            </w:ins>
          </m:r>
          <m:r>
            <w:ins w:id="696" w:author="Gaetan Gaudard" w:date="2020-05-30T14:58:00Z">
              <w:rPr>
                <w:rFonts w:ascii="Cambria Math" w:hAnsi="Cambria Math"/>
                <w:rPrChange w:id="697" w:author="Gaetan Gaudard" w:date="2020-05-30T15:28:00Z">
                  <w:rPr>
                    <w:rFonts w:ascii="Cambria Math" w:hAnsi="Cambria Math"/>
                  </w:rPr>
                </w:rPrChange>
              </w:rPr>
              <m:t>Impaire</m:t>
            </w:ins>
          </m:r>
          <m:r>
            <w:ins w:id="698" w:author="Gaetan Gaudard" w:date="2020-05-30T14:58:00Z">
              <m:rPr>
                <m:sty m:val="p"/>
              </m:rPr>
              <w:rPr>
                <w:rFonts w:ascii="Cambria Math" w:hAnsi="Cambria Math"/>
                <w:rPrChange w:id="699" w:author="Gaetan Gaudard" w:date="2020-05-30T15:28:00Z">
                  <w:rPr>
                    <w:rFonts w:ascii="Cambria Math" w:hAnsi="Cambria Math"/>
                  </w:rPr>
                </w:rPrChange>
              </w:rPr>
              <m:t>=2+0+8+6+4+2=2</m:t>
            </w:ins>
          </m:r>
          <m:r>
            <w:ins w:id="700" w:author="Gaetan Gaudard" w:date="2020-05-30T14:58:00Z">
              <m:rPr>
                <m:sty m:val="p"/>
              </m:rPr>
              <w:rPr>
                <w:rFonts w:ascii="Cambria Math" w:hAnsi="Cambria Math"/>
                <w:rPrChange w:id="701" w:author="Gaetan Gaudard" w:date="2020-05-30T15:33:00Z">
                  <w:rPr>
                    <w:rFonts w:ascii="Cambria Math" w:hAnsi="Cambria Math"/>
                  </w:rPr>
                </w:rPrChange>
              </w:rPr>
              <m:t>2</m:t>
            </w:ins>
          </m:r>
        </m:oMath>
      </m:oMathPara>
    </w:p>
    <w:p w14:paraId="4F4074FC" w14:textId="7719639A" w:rsidR="009D5680" w:rsidRPr="004E3C2D" w:rsidRDefault="009954C1">
      <w:pPr>
        <w:pStyle w:val="MonParagraphe"/>
        <w:ind w:firstLine="0"/>
        <w:jc w:val="left"/>
        <w:rPr>
          <w:ins w:id="702" w:author="Gaetan Gaudard" w:date="2020-05-30T11:39:00Z"/>
          <w:rPrChange w:id="703" w:author="Gaetan Gaudard" w:date="2020-05-30T15:33:00Z">
            <w:rPr>
              <w:ins w:id="704" w:author="Gaetan Gaudard" w:date="2020-05-30T11:39:00Z"/>
            </w:rPr>
          </w:rPrChange>
        </w:rPr>
        <w:pPrChange w:id="705" w:author="Gaetan Gaudard" w:date="2020-05-30T15:33:00Z">
          <w:pPr>
            <w:pStyle w:val="NormalWeb"/>
            <w:spacing w:before="0" w:beforeAutospacing="0" w:after="240" w:afterAutospacing="0"/>
            <w:jc w:val="both"/>
          </w:pPr>
        </w:pPrChange>
      </w:pPr>
      <m:oMathPara>
        <m:oMathParaPr>
          <m:jc m:val="left"/>
        </m:oMathParaPr>
        <m:oMath>
          <m:r>
            <w:ins w:id="706" w:author="Gaetan Gaudard" w:date="2020-05-30T15:34:00Z">
              <w:rPr>
                <w:rFonts w:ascii="Cambria Math" w:hAnsi="Cambria Math"/>
              </w:rPr>
              <m:t xml:space="preserve">    </m:t>
            </w:ins>
          </m:r>
          <m:r>
            <w:ins w:id="707" w:author="Gaetan Gaudard" w:date="2020-05-30T14:58:00Z">
              <w:rPr>
                <w:rFonts w:ascii="Cambria Math" w:hAnsi="Cambria Math"/>
                <w:rPrChange w:id="708" w:author="Gaetan Gaudard" w:date="2020-05-30T15:28:00Z">
                  <w:rPr>
                    <w:rFonts w:ascii="Cambria Math" w:hAnsi="Cambria Math"/>
                  </w:rPr>
                </w:rPrChange>
              </w:rPr>
              <m:t>Paire</m:t>
            </w:ins>
          </m:r>
          <m:r>
            <w:ins w:id="709" w:author="Gaetan Gaudard" w:date="2020-05-30T14:59:00Z">
              <m:rPr>
                <m:sty m:val="p"/>
              </m:rPr>
              <w:rPr>
                <w:rFonts w:ascii="Cambria Math" w:hAnsi="Cambria Math"/>
                <w:rPrChange w:id="710" w:author="Gaetan Gaudard" w:date="2020-05-30T15:28:00Z">
                  <w:rPr>
                    <w:rFonts w:ascii="Cambria Math" w:hAnsi="Cambria Math"/>
                  </w:rPr>
                </w:rPrChange>
              </w:rPr>
              <m:t>=1+9+7+5+3+1=2</m:t>
            </w:ins>
          </m:r>
          <m:r>
            <w:ins w:id="711" w:author="Gaetan Gaudard" w:date="2020-05-30T14:59:00Z">
              <m:rPr>
                <m:sty m:val="p"/>
              </m:rPr>
              <w:rPr>
                <w:rFonts w:ascii="Cambria Math" w:hAnsi="Cambria Math"/>
                <w:rPrChange w:id="712" w:author="Gaetan Gaudard" w:date="2020-05-30T15:33:00Z">
                  <w:rPr>
                    <w:rFonts w:ascii="Cambria Math" w:hAnsi="Cambria Math"/>
                  </w:rPr>
                </w:rPrChange>
              </w:rPr>
              <m:t>6</m:t>
            </w:ins>
          </m:r>
        </m:oMath>
      </m:oMathPara>
    </w:p>
    <w:p w14:paraId="76D4BDB6" w14:textId="2B64825D" w:rsidR="009D5680" w:rsidRPr="00EB1207" w:rsidRDefault="004E3C2D">
      <w:pPr>
        <w:pStyle w:val="MonParagraphe"/>
        <w:jc w:val="left"/>
        <w:rPr>
          <w:ins w:id="713" w:author="Gaetan Gaudard" w:date="2020-05-30T11:39:00Z"/>
          <w:rPrChange w:id="714" w:author="Gaetan Gaudard" w:date="2020-05-30T15:28:00Z">
            <w:rPr>
              <w:ins w:id="715" w:author="Gaetan Gaudard" w:date="2020-05-30T11:39:00Z"/>
            </w:rPr>
          </w:rPrChange>
        </w:rPr>
        <w:pPrChange w:id="716" w:author="Gaetan Gaudard" w:date="2020-05-30T15:33:00Z">
          <w:pPr>
            <w:pStyle w:val="NormalWeb"/>
            <w:spacing w:before="0" w:beforeAutospacing="0" w:after="240" w:afterAutospacing="0"/>
          </w:pPr>
        </w:pPrChange>
      </w:pPr>
      <m:oMathPara>
        <m:oMath>
          <m:r>
            <w:ins w:id="717" w:author="Gaetan Gaudard" w:date="2020-05-30T15:34:00Z">
              <w:rPr>
                <w:rFonts w:ascii="Cambria Math" w:hAnsi="Cambria Math"/>
              </w:rPr>
              <m:t xml:space="preserve">   </m:t>
            </w:ins>
          </m:r>
          <m:r>
            <w:ins w:id="718" w:author="Gaetan Gaudard" w:date="2020-05-30T15:30:00Z">
              <w:rPr>
                <w:rFonts w:ascii="Cambria Math" w:hAnsi="Cambria Math"/>
              </w:rPr>
              <m:t>(</m:t>
            </w:ins>
          </m:r>
          <m:r>
            <w:ins w:id="719" w:author="Gaetan Gaudard" w:date="2020-05-30T15:11:00Z">
              <w:rPr>
                <w:rFonts w:ascii="Cambria Math" w:hAnsi="Cambria Math"/>
                <w:rPrChange w:id="720" w:author="Gaetan Gaudard" w:date="2020-05-30T15:28:00Z">
                  <w:rPr>
                    <w:rFonts w:ascii="Cambria Math" w:hAnsi="Cambria Math"/>
                  </w:rPr>
                </w:rPrChange>
              </w:rPr>
              <m:t>-</m:t>
            </w:ins>
          </m:r>
          <m:d>
            <m:dPr>
              <m:ctrlPr>
                <w:ins w:id="721" w:author="Gaetan Gaudard" w:date="2020-05-30T14:59:00Z">
                  <w:rPr>
                    <w:rFonts w:ascii="Cambria Math" w:hAnsi="Cambria Math"/>
                    <w:i/>
                  </w:rPr>
                </w:ins>
              </m:ctrlPr>
            </m:dPr>
            <m:e>
              <m:r>
                <w:ins w:id="722" w:author="Gaetan Gaudard" w:date="2020-05-30T14:59:00Z">
                  <w:rPr>
                    <w:rFonts w:ascii="Cambria Math" w:hAnsi="Cambria Math"/>
                    <w:rPrChange w:id="723" w:author="Gaetan Gaudard" w:date="2020-05-30T15:28:00Z">
                      <w:rPr>
                        <w:rFonts w:ascii="Cambria Math" w:hAnsi="Cambria Math"/>
                      </w:rPr>
                    </w:rPrChange>
                  </w:rPr>
                  <m:t>3×Impaire+Paire</m:t>
                </w:ins>
              </m:r>
              <m:r>
                <w:ins w:id="724" w:author="Gaetan Gaudard" w:date="2020-05-30T15:30:00Z">
                  <w:rPr>
                    <w:rFonts w:ascii="Cambria Math" w:hAnsi="Cambria Math"/>
                  </w:rPr>
                  <m:t>)</m:t>
                </w:ins>
              </m:r>
            </m:e>
          </m:d>
          <m:r>
            <w:ins w:id="725" w:author="Gaetan Gaudard" w:date="2020-05-30T15:30:00Z">
              <m:rPr>
                <m:sty m:val="p"/>
              </m:rPr>
              <w:rPr>
                <w:rFonts w:ascii="Cambria Math" w:hAnsi="Cambria Math"/>
              </w:rPr>
              <m:t>%10</m:t>
            </w:ins>
          </m:r>
          <m:r>
            <w:ins w:id="726" w:author="Gaetan Gaudard" w:date="2020-05-30T15:00:00Z">
              <m:rPr>
                <m:sty m:val="p"/>
              </m:rPr>
              <w:rPr>
                <w:rFonts w:ascii="Cambria Math" w:hAnsi="Cambria Math"/>
                <w:rPrChange w:id="727" w:author="Gaetan Gaudard" w:date="2020-05-30T15:28:00Z">
                  <w:rPr>
                    <w:rFonts w:ascii="Cambria Math" w:hAnsi="Cambria Math"/>
                    <w:lang w:val="en-GB"/>
                  </w:rPr>
                </w:rPrChange>
              </w:rPr>
              <m:t xml:space="preserve"> =</m:t>
            </w:ins>
          </m:r>
          <m:d>
            <m:dPr>
              <m:ctrlPr>
                <w:ins w:id="728" w:author="Gaetan Gaudard" w:date="2020-05-30T15:30:00Z">
                  <w:rPr>
                    <w:rFonts w:ascii="Cambria Math" w:hAnsi="Cambria Math"/>
                  </w:rPr>
                </w:ins>
              </m:ctrlPr>
            </m:dPr>
            <m:e>
              <m:r>
                <w:ins w:id="729" w:author="Gaetan Gaudard" w:date="2020-05-30T15:11:00Z">
                  <m:rPr>
                    <m:sty m:val="p"/>
                  </m:rPr>
                  <w:rPr>
                    <w:rFonts w:ascii="Cambria Math" w:hAnsi="Cambria Math"/>
                    <w:rPrChange w:id="730" w:author="Gaetan Gaudard" w:date="2020-05-30T15:28:00Z">
                      <w:rPr>
                        <w:rFonts w:ascii="Cambria Math" w:hAnsi="Cambria Math"/>
                        <w:lang w:val="en-GB"/>
                      </w:rPr>
                    </w:rPrChange>
                  </w:rPr>
                  <m:t>-</m:t>
                </w:ins>
              </m:r>
              <m:r>
                <w:ins w:id="731" w:author="Gaetan Gaudard" w:date="2020-05-30T15:00:00Z">
                  <m:rPr>
                    <m:sty m:val="p"/>
                  </m:rPr>
                  <w:rPr>
                    <w:rFonts w:ascii="Cambria Math" w:hAnsi="Cambria Math"/>
                    <w:rPrChange w:id="732" w:author="Gaetan Gaudard" w:date="2020-05-30T15:28:00Z">
                      <w:rPr>
                        <w:rFonts w:ascii="Cambria Math" w:hAnsi="Cambria Math"/>
                        <w:lang w:val="en-GB"/>
                      </w:rPr>
                    </w:rPrChange>
                  </w:rPr>
                  <m:t xml:space="preserve"> </m:t>
                </w:ins>
              </m:r>
              <m:d>
                <m:dPr>
                  <m:ctrlPr>
                    <w:ins w:id="733" w:author="Gaetan Gaudard" w:date="2020-05-30T15:00:00Z">
                      <w:rPr>
                        <w:rFonts w:ascii="Cambria Math" w:hAnsi="Cambria Math"/>
                      </w:rPr>
                    </w:ins>
                  </m:ctrlPr>
                </m:dPr>
                <m:e>
                  <m:r>
                    <w:ins w:id="734" w:author="Gaetan Gaudard" w:date="2020-05-30T15:00:00Z">
                      <m:rPr>
                        <m:sty m:val="p"/>
                      </m:rPr>
                      <w:rPr>
                        <w:rFonts w:ascii="Cambria Math" w:hAnsi="Cambria Math"/>
                        <w:rPrChange w:id="735" w:author="Gaetan Gaudard" w:date="2020-05-30T15:28:00Z">
                          <w:rPr>
                            <w:rFonts w:ascii="Cambria Math" w:hAnsi="Cambria Math"/>
                            <w:lang w:val="en-GB"/>
                          </w:rPr>
                        </w:rPrChange>
                      </w:rPr>
                      <m:t>3×22+26</m:t>
                    </w:ins>
                  </m:r>
                </m:e>
              </m:d>
            </m:e>
          </m:d>
          <m:r>
            <w:ins w:id="736" w:author="Gaetan Gaudard" w:date="2020-05-30T15:30:00Z">
              <m:rPr>
                <m:sty m:val="p"/>
              </m:rPr>
              <w:rPr>
                <w:rFonts w:ascii="Cambria Math" w:hAnsi="Cambria Math"/>
              </w:rPr>
              <m:t>%10</m:t>
            </w:ins>
          </m:r>
          <m:r>
            <w:ins w:id="737" w:author="Gaetan Gaudard" w:date="2020-05-30T15:31:00Z">
              <m:rPr>
                <m:sty m:val="p"/>
              </m:rPr>
              <w:rPr>
                <w:rFonts w:ascii="Cambria Math" w:hAnsi="Cambria Math"/>
              </w:rPr>
              <m:t>=</m:t>
            </w:ins>
          </m:r>
          <m:d>
            <m:dPr>
              <m:ctrlPr>
                <w:ins w:id="738" w:author="Gaetan Gaudard" w:date="2020-05-30T15:31:00Z">
                  <w:rPr>
                    <w:rFonts w:ascii="Cambria Math" w:hAnsi="Cambria Math"/>
                  </w:rPr>
                </w:ins>
              </m:ctrlPr>
            </m:dPr>
            <m:e>
              <m:r>
                <w:ins w:id="739" w:author="Gaetan Gaudard" w:date="2020-05-30T15:31:00Z">
                  <m:rPr>
                    <m:sty m:val="p"/>
                  </m:rPr>
                  <w:rPr>
                    <w:rFonts w:ascii="Cambria Math" w:hAnsi="Cambria Math"/>
                  </w:rPr>
                  <m:t>-92</m:t>
                </w:ins>
              </m:r>
            </m:e>
          </m:d>
          <m:r>
            <w:ins w:id="740" w:author="Gaetan Gaudard" w:date="2020-05-30T15:31:00Z">
              <m:rPr>
                <m:sty m:val="p"/>
              </m:rPr>
              <w:rPr>
                <w:rFonts w:ascii="Cambria Math" w:hAnsi="Cambria Math"/>
              </w:rPr>
              <m:t>%10=8</m:t>
            </w:ins>
          </m:r>
          <m:r>
            <w:ins w:id="741" w:author="Gaetan Gaudard" w:date="2020-05-30T15:32:00Z">
              <m:rPr>
                <m:sty m:val="p"/>
              </m:rPr>
              <w:rPr>
                <w:rFonts w:ascii="Cambria Math" w:hAnsi="Cambria Math"/>
              </w:rPr>
              <m:t xml:space="preserve">       (reste toujours &gt;0)</m:t>
            </w:ins>
          </m:r>
        </m:oMath>
      </m:oMathPara>
    </w:p>
    <w:p w14:paraId="5A7EEAF9" w14:textId="3D14D223" w:rsidR="009D5680" w:rsidRPr="00EB1207" w:rsidRDefault="0011188F">
      <w:pPr>
        <w:pStyle w:val="MonParagraphe"/>
        <w:jc w:val="left"/>
        <w:rPr>
          <w:ins w:id="742" w:author="Gaetan Gaudard" w:date="2020-05-30T11:39:00Z"/>
          <w:rPrChange w:id="743" w:author="Gaetan Gaudard" w:date="2020-05-30T15:28:00Z">
            <w:rPr>
              <w:ins w:id="744" w:author="Gaetan Gaudard" w:date="2020-05-30T11:39:00Z"/>
            </w:rPr>
          </w:rPrChange>
        </w:rPr>
        <w:pPrChange w:id="745" w:author="Gaetan Gaudard" w:date="2020-05-30T15:34:00Z">
          <w:pPr>
            <w:pStyle w:val="NormalWeb"/>
            <w:spacing w:before="0" w:beforeAutospacing="0" w:after="240" w:afterAutospacing="0"/>
          </w:pPr>
        </w:pPrChange>
      </w:pPr>
      <m:oMath>
        <m:r>
          <w:ins w:id="746" w:author="Gaetan Gaudard" w:date="2020-05-30T15:12:00Z">
            <w:rPr>
              <w:rFonts w:ascii="Cambria Math" w:hAnsi="Cambria Math"/>
              <w:rPrChange w:id="747" w:author="Gaetan Gaudard" w:date="2020-05-30T15:28:00Z">
                <w:rPr>
                  <w:rFonts w:ascii="Cambria Math" w:hAnsi="Cambria Math"/>
                </w:rPr>
              </w:rPrChange>
            </w:rPr>
            <m:t>-</m:t>
          </w:ins>
        </m:r>
        <m:r>
          <w:ins w:id="748" w:author="Gaetan Gaudard" w:date="2020-05-30T15:13:00Z">
            <w:rPr>
              <w:rFonts w:ascii="Cambria Math" w:hAnsi="Cambria Math"/>
              <w:rPrChange w:id="749" w:author="Gaetan Gaudard" w:date="2020-05-30T15:28:00Z">
                <w:rPr>
                  <w:rFonts w:ascii="Cambria Math" w:hAnsi="Cambria Math"/>
                </w:rPr>
              </w:rPrChange>
            </w:rPr>
            <m:t>92%10=8</m:t>
          </w:ins>
        </m:r>
      </m:oMath>
      <w:ins w:id="750" w:author="Gaetan Gaudard" w:date="2020-05-30T15:14:00Z">
        <w:r w:rsidR="00EF0554" w:rsidRPr="00EB1207">
          <w:rPr>
            <w:rPrChange w:id="751" w:author="Gaetan Gaudard" w:date="2020-05-30T15:28:00Z">
              <w:rPr/>
            </w:rPrChange>
          </w:rPr>
          <w:t xml:space="preserve">  </w:t>
        </w:r>
      </w:ins>
      <w:ins w:id="752" w:author="Gaetan Gaudard" w:date="2020-05-30T15:16:00Z">
        <w:r w:rsidR="00374E0C" w:rsidRPr="00EB1207">
          <w:rPr>
            <w:rPrChange w:id="753" w:author="Gaetan Gaudard" w:date="2020-05-30T15:28:00Z">
              <w:rPr/>
            </w:rPrChange>
          </w:rPr>
          <w:t xml:space="preserve">     </w:t>
        </w:r>
      </w:ins>
      <w:ins w:id="754" w:author="Gaetan Gaudard" w:date="2020-05-30T15:14:00Z">
        <w:r w:rsidR="00EF0554" w:rsidRPr="00EB1207">
          <w:rPr>
            <w:rPrChange w:id="755" w:author="Gaetan Gaudard" w:date="2020-05-30T15:28:00Z">
              <w:rPr/>
            </w:rPrChange>
          </w:rPr>
          <w:t>(</w:t>
        </w:r>
      </w:ins>
      <w:ins w:id="756" w:author="Gaetan Gaudard" w:date="2020-05-30T15:16:00Z">
        <w:r w:rsidR="00374E0C" w:rsidRPr="00EB1207">
          <w:rPr>
            <w:rPrChange w:id="757" w:author="Gaetan Gaudard" w:date="2020-05-30T15:28:00Z">
              <w:rPr/>
            </w:rPrChange>
          </w:rPr>
          <w:t>Le</w:t>
        </w:r>
      </w:ins>
      <w:ins w:id="758" w:author="Gaetan Gaudard" w:date="2020-05-30T15:14:00Z">
        <w:r w:rsidR="00EF0554" w:rsidRPr="00EB1207">
          <w:rPr>
            <w:rPrChange w:id="759" w:author="Gaetan Gaudard" w:date="2020-05-30T15:28:00Z">
              <w:rPr/>
            </w:rPrChange>
          </w:rPr>
          <w:t xml:space="preserve"> reste est toujours positif)</w:t>
        </w:r>
      </w:ins>
    </w:p>
    <w:p w14:paraId="52093609" w14:textId="08C5CB35" w:rsidR="009D5680" w:rsidRPr="00EB1207" w:rsidRDefault="00374E0C">
      <w:pPr>
        <w:pStyle w:val="MonParagraphe"/>
        <w:jc w:val="left"/>
        <w:rPr>
          <w:ins w:id="760" w:author="Gaetan Gaudard" w:date="2020-05-30T11:39:00Z"/>
          <w:rPrChange w:id="761" w:author="Gaetan Gaudard" w:date="2020-05-30T15:28:00Z">
            <w:rPr>
              <w:ins w:id="762" w:author="Gaetan Gaudard" w:date="2020-05-30T11:39:00Z"/>
            </w:rPr>
          </w:rPrChange>
        </w:rPr>
        <w:pPrChange w:id="763" w:author="Gaetan Gaudard" w:date="2020-05-30T15:33:00Z">
          <w:pPr>
            <w:pStyle w:val="NormalWeb"/>
            <w:spacing w:before="0" w:beforeAutospacing="0" w:after="240" w:afterAutospacing="0"/>
          </w:pPr>
        </w:pPrChange>
      </w:pPr>
      <w:ins w:id="764" w:author="Gaetan Gaudard" w:date="2020-05-30T15:16:00Z">
        <w:r w:rsidRPr="00EB1207">
          <w:rPr>
            <w:rPrChange w:id="765" w:author="Gaetan Gaudard" w:date="2020-05-30T15:28:00Z">
              <w:rPr/>
            </w:rPrChange>
          </w:rPr>
          <w:t>8</w:t>
        </w:r>
      </w:ins>
      <w:ins w:id="766" w:author="Gaetan Gaudard" w:date="2020-05-30T11:39:00Z">
        <w:r w:rsidR="009D5680" w:rsidRPr="00EB1207">
          <w:rPr>
            <w:rPrChange w:id="767" w:author="Gaetan Gaudard" w:date="2020-05-30T15:28:00Z">
              <w:rPr/>
            </w:rPrChange>
          </w:rPr>
          <w:t xml:space="preserve"> est donc le chiffre de contrôle de ce code.</w:t>
        </w:r>
      </w:ins>
    </w:p>
    <w:p w14:paraId="2B903093" w14:textId="510AAD23" w:rsidR="00C75C06" w:rsidRPr="00EB1207" w:rsidRDefault="00C75C06">
      <w:pPr>
        <w:pStyle w:val="MonParagraphe"/>
        <w:ind w:firstLine="0"/>
        <w:jc w:val="left"/>
        <w:rPr>
          <w:ins w:id="768" w:author="Gaetan Gaudard" w:date="2020-05-30T15:20:00Z"/>
        </w:rPr>
        <w:pPrChange w:id="769" w:author="Gaetan Gaudard" w:date="2020-05-30T15:33:00Z">
          <w:pPr>
            <w:pStyle w:val="MonParagraphe"/>
            <w:ind w:firstLine="0"/>
          </w:pPr>
        </w:pPrChange>
      </w:pPr>
    </w:p>
    <w:p w14:paraId="21A0F9A6" w14:textId="3796184B" w:rsidR="00C75C06" w:rsidRPr="00EB1207" w:rsidRDefault="00C75C06">
      <w:pPr>
        <w:pStyle w:val="MonParagraphe"/>
        <w:ind w:firstLine="0"/>
        <w:jc w:val="left"/>
        <w:rPr>
          <w:ins w:id="770" w:author="Gaetan Gaudard" w:date="2020-05-30T15:20:00Z"/>
        </w:rPr>
        <w:pPrChange w:id="771" w:author="Gaetan Gaudard" w:date="2020-05-30T15:33:00Z">
          <w:pPr>
            <w:pStyle w:val="MonParagraphe"/>
            <w:ind w:firstLine="0"/>
          </w:pPr>
        </w:pPrChange>
      </w:pPr>
    </w:p>
    <w:p w14:paraId="142EB790" w14:textId="5F44B945" w:rsidR="00C75C06" w:rsidRPr="00EB1207" w:rsidRDefault="00C75C06">
      <w:pPr>
        <w:pStyle w:val="MonParagraphe"/>
        <w:ind w:firstLine="0"/>
        <w:jc w:val="left"/>
        <w:rPr>
          <w:ins w:id="772" w:author="Gaetan Gaudard" w:date="2020-05-30T15:20:00Z"/>
        </w:rPr>
        <w:pPrChange w:id="773" w:author="Gaetan Gaudard" w:date="2020-05-30T15:33:00Z">
          <w:pPr>
            <w:pStyle w:val="MonParagraphe"/>
            <w:ind w:firstLine="0"/>
          </w:pPr>
        </w:pPrChange>
      </w:pPr>
    </w:p>
    <w:p w14:paraId="6A84817A" w14:textId="7868175C" w:rsidR="00C75C06" w:rsidRPr="00EB1207" w:rsidRDefault="00C75C06" w:rsidP="00C75C06">
      <w:pPr>
        <w:pStyle w:val="MonParagraphe"/>
        <w:ind w:firstLine="0"/>
        <w:rPr>
          <w:ins w:id="774" w:author="Gaetan Gaudard" w:date="2020-05-30T15:20:00Z"/>
        </w:rPr>
      </w:pPr>
    </w:p>
    <w:p w14:paraId="4C550FCB" w14:textId="764BC3D2" w:rsidR="00C75C06" w:rsidRPr="00EB1207" w:rsidRDefault="00C75C06" w:rsidP="00C75C06">
      <w:pPr>
        <w:pStyle w:val="MonParagraphe"/>
        <w:ind w:firstLine="0"/>
        <w:rPr>
          <w:ins w:id="775" w:author="Gaetan Gaudard" w:date="2020-05-30T15:20:00Z"/>
        </w:rPr>
      </w:pPr>
    </w:p>
    <w:p w14:paraId="53A450C4" w14:textId="61BB443F" w:rsidR="00C75C06" w:rsidRPr="00EB1207" w:rsidRDefault="00C75C06" w:rsidP="00C75C06">
      <w:pPr>
        <w:pStyle w:val="MonParagraphe"/>
        <w:ind w:firstLine="0"/>
        <w:rPr>
          <w:ins w:id="776" w:author="Gaetan Gaudard" w:date="2020-05-30T15:20:00Z"/>
        </w:rPr>
      </w:pPr>
    </w:p>
    <w:p w14:paraId="683604F1" w14:textId="7B688C81" w:rsidR="00C75C06" w:rsidRPr="00EB1207" w:rsidRDefault="00C75C06" w:rsidP="00C75C06">
      <w:pPr>
        <w:pStyle w:val="MonParagraphe"/>
        <w:ind w:firstLine="0"/>
        <w:rPr>
          <w:ins w:id="777" w:author="Gaetan Gaudard" w:date="2020-05-30T15:20:00Z"/>
        </w:rPr>
      </w:pPr>
    </w:p>
    <w:p w14:paraId="1CB2BF1F" w14:textId="77777777" w:rsidR="00C75C06" w:rsidRPr="00EB1207" w:rsidRDefault="00C75C06">
      <w:pPr>
        <w:pStyle w:val="MonParagraphe"/>
        <w:ind w:firstLine="0"/>
        <w:rPr>
          <w:ins w:id="778" w:author="Gaetan Gaudard" w:date="2020-05-30T15:18:00Z"/>
        </w:rPr>
        <w:pPrChange w:id="779" w:author="Gaetan Gaudard" w:date="2020-05-30T15:19:00Z">
          <w:pPr>
            <w:pStyle w:val="MonParagraphe"/>
          </w:pPr>
        </w:pPrChange>
      </w:pPr>
    </w:p>
    <w:p w14:paraId="08563FFE" w14:textId="04B0B7E2" w:rsidR="00C75C06" w:rsidRPr="00EB1207" w:rsidRDefault="005341E4" w:rsidP="00524FA1">
      <w:pPr>
        <w:pStyle w:val="MonTitreSousSection"/>
        <w:rPr>
          <w:ins w:id="780" w:author="Gaetan Gaudard" w:date="2020-05-30T15:18:00Z"/>
          <w:rPrChange w:id="781" w:author="Gaetan Gaudard" w:date="2020-05-30T15:28:00Z">
            <w:rPr>
              <w:ins w:id="782" w:author="Gaetan Gaudard" w:date="2020-05-30T15:18:00Z"/>
            </w:rPr>
          </w:rPrChange>
        </w:rPr>
        <w:pPrChange w:id="783" w:author="Gaetan Gaudard" w:date="2020-05-30T15:20:00Z">
          <w:pPr>
            <w:pStyle w:val="NormalWeb"/>
            <w:spacing w:before="0" w:beforeAutospacing="0" w:after="240" w:afterAutospacing="0"/>
            <w:jc w:val="both"/>
          </w:pPr>
        </w:pPrChange>
      </w:pPr>
      <w:bookmarkStart w:id="784" w:name="_Toc41764821"/>
      <w:ins w:id="785" w:author="Gaetan Gaudard" w:date="2020-05-30T15:18:00Z">
        <w:r w:rsidRPr="00EB1207">
          <w:rPr>
            <w:rPrChange w:id="786" w:author="Gaetan Gaudard" w:date="2020-05-30T15:28:00Z">
              <w:rPr>
                <w:color w:val="000000"/>
                <w:sz w:val="22"/>
                <w:szCs w:val="22"/>
              </w:rPr>
            </w:rPrChange>
          </w:rPr>
          <w:lastRenderedPageBreak/>
          <w:t>Phase de prétraitement, les bases de traitement d’image</w:t>
        </w:r>
        <w:bookmarkEnd w:id="784"/>
      </w:ins>
    </w:p>
    <w:p w14:paraId="3C7D54A4" w14:textId="63C03FB0" w:rsidR="005341E4" w:rsidRPr="00590E43" w:rsidRDefault="005341E4">
      <w:pPr>
        <w:pStyle w:val="MonParagraphe"/>
        <w:rPr>
          <w:ins w:id="787" w:author="Gaetan Gaudard" w:date="2020-05-30T15:18:00Z"/>
          <w:rFonts w:asciiTheme="minorHAnsi" w:hAnsiTheme="minorHAnsi" w:cstheme="minorHAnsi"/>
          <w:rPrChange w:id="788" w:author="Gaetan Gaudard" w:date="2020-05-30T15:28:00Z">
            <w:rPr>
              <w:ins w:id="789" w:author="Gaetan Gaudard" w:date="2020-05-30T15:18:00Z"/>
            </w:rPr>
          </w:rPrChange>
        </w:rPr>
        <w:pPrChange w:id="790" w:author="Gaetan Gaudard" w:date="2020-05-30T15:20:00Z">
          <w:pPr>
            <w:pStyle w:val="NormalWeb"/>
            <w:spacing w:before="0" w:beforeAutospacing="0" w:after="240" w:afterAutospacing="0"/>
            <w:jc w:val="both"/>
          </w:pPr>
        </w:pPrChange>
      </w:pPr>
      <w:ins w:id="791" w:author="Gaetan Gaudard" w:date="2020-05-30T15:18:00Z">
        <w:r w:rsidRPr="00590E43">
          <w:rPr>
            <w:rFonts w:asciiTheme="minorHAnsi" w:hAnsiTheme="minorHAnsi" w:cstheme="minorHAnsi"/>
            <w:rPrChange w:id="792" w:author="Gaetan Gaudard" w:date="2020-05-30T15:28:00Z">
              <w:rPr/>
            </w:rPrChange>
          </w:rPr>
          <w:t>Après de nombreuses recherches documentaires concernant le décryptage des codes</w:t>
        </w:r>
      </w:ins>
      <w:ins w:id="793" w:author="Gaetan Gaudard" w:date="2020-05-30T15:21:00Z">
        <w:r w:rsidR="00C75C06" w:rsidRPr="00590E43">
          <w:rPr>
            <w:rFonts w:asciiTheme="minorHAnsi" w:hAnsiTheme="minorHAnsi" w:cstheme="minorHAnsi"/>
            <w:rPrChange w:id="794" w:author="Gaetan Gaudard" w:date="2020-05-30T15:28:00Z">
              <w:rPr/>
            </w:rPrChange>
          </w:rPr>
          <w:t>-barres,</w:t>
        </w:r>
      </w:ins>
      <w:ins w:id="795" w:author="Gaetan Gaudard" w:date="2020-05-30T15:18:00Z">
        <w:r w:rsidRPr="00590E43">
          <w:rPr>
            <w:rFonts w:asciiTheme="minorHAnsi" w:hAnsiTheme="minorHAnsi" w:cstheme="minorHAnsi"/>
            <w:rPrChange w:id="796" w:author="Gaetan Gaudard" w:date="2020-05-30T15:28:00Z">
              <w:rPr/>
            </w:rPrChange>
          </w:rPr>
          <w:t xml:space="preserve"> il apparaît plusieurs étapes de traitement d’image qui reviennent régulièrement. Il faut d’abord transformer l’image en niveau de gris, éventuellement la filtrer, puis la binariser avec un niveau de seuillage.  Ces étapes sont résumées dans le schéma suivant :</w:t>
        </w:r>
      </w:ins>
    </w:p>
    <w:p w14:paraId="2F24DED6" w14:textId="0A5BBFB4" w:rsidR="005341E4" w:rsidRDefault="005341E4" w:rsidP="006A2EEF">
      <w:pPr>
        <w:pStyle w:val="MonParagraphe"/>
        <w:jc w:val="center"/>
        <w:rPr>
          <w:ins w:id="797" w:author="Gaetan Gaudard" w:date="2020-05-30T15:34:00Z"/>
        </w:rPr>
      </w:pPr>
      <w:ins w:id="798" w:author="Gaetan Gaudard" w:date="2020-05-30T15:18:00Z">
        <w:r w:rsidRPr="00EB1207">
          <w:rPr>
            <w:noProof/>
            <w:rPrChange w:id="799" w:author="Gaetan Gaudard" w:date="2020-05-30T15:28:00Z">
              <w:rPr>
                <w:noProof/>
                <w:bdr w:val="none" w:sz="0" w:space="0" w:color="auto" w:frame="1"/>
              </w:rPr>
            </w:rPrChange>
          </w:rPr>
          <w:drawing>
            <wp:inline distT="0" distB="0" distL="0" distR="0" wp14:anchorId="3109FFF2" wp14:editId="45B8404D">
              <wp:extent cx="3528060" cy="5448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5448300"/>
                      </a:xfrm>
                      <a:prstGeom prst="rect">
                        <a:avLst/>
                      </a:prstGeom>
                      <a:noFill/>
                      <a:ln>
                        <a:noFill/>
                      </a:ln>
                    </pic:spPr>
                  </pic:pic>
                </a:graphicData>
              </a:graphic>
            </wp:inline>
          </w:drawing>
        </w:r>
      </w:ins>
    </w:p>
    <w:p w14:paraId="7CD61CC0" w14:textId="3D19F314" w:rsidR="009954C1" w:rsidRDefault="009954C1" w:rsidP="006A2EEF">
      <w:pPr>
        <w:pStyle w:val="MonParagraphe"/>
        <w:jc w:val="center"/>
        <w:rPr>
          <w:ins w:id="800" w:author="Gaetan Gaudard" w:date="2020-05-30T15:34:00Z"/>
        </w:rPr>
      </w:pPr>
    </w:p>
    <w:p w14:paraId="278F0D86" w14:textId="1BFD2831" w:rsidR="009954C1" w:rsidRPr="00EB1207" w:rsidRDefault="009954C1">
      <w:pPr>
        <w:pStyle w:val="Figure"/>
        <w:rPr>
          <w:ins w:id="801" w:author="Gaetan Gaudard" w:date="2020-05-30T15:18:00Z"/>
          <w:rPrChange w:id="802" w:author="Gaetan Gaudard" w:date="2020-05-30T15:28:00Z">
            <w:rPr>
              <w:ins w:id="803" w:author="Gaetan Gaudard" w:date="2020-05-30T15:18:00Z"/>
            </w:rPr>
          </w:rPrChange>
        </w:rPr>
        <w:pPrChange w:id="804" w:author="Gaetan Gaudard" w:date="2020-05-30T15:35:00Z">
          <w:pPr>
            <w:pStyle w:val="NormalWeb"/>
            <w:spacing w:before="0" w:beforeAutospacing="0" w:after="240" w:afterAutospacing="0"/>
            <w:jc w:val="center"/>
          </w:pPr>
        </w:pPrChange>
      </w:pPr>
      <w:ins w:id="805" w:author="Gaetan Gaudard" w:date="2020-05-30T15:35:00Z">
        <w:r>
          <w:t>Figure 5</w:t>
        </w:r>
        <w:r w:rsidR="006D3FBC">
          <w:t> : Protocole de pr</w:t>
        </w:r>
      </w:ins>
      <w:ins w:id="806" w:author="Gaetan Gaudard" w:date="2020-05-30T15:36:00Z">
        <w:r w:rsidR="006D3FBC">
          <w:t>étraitement de l’image</w:t>
        </w:r>
      </w:ins>
    </w:p>
    <w:p w14:paraId="3485879E" w14:textId="77777777" w:rsidR="005341E4" w:rsidRPr="00EB1207" w:rsidRDefault="005341E4">
      <w:pPr>
        <w:pStyle w:val="MonTitreSousSousSection"/>
        <w:rPr>
          <w:ins w:id="807" w:author="Gaetan Gaudard" w:date="2020-05-30T15:18:00Z"/>
          <w:rPrChange w:id="808" w:author="Gaetan Gaudard" w:date="2020-05-30T15:28:00Z">
            <w:rPr>
              <w:ins w:id="809" w:author="Gaetan Gaudard" w:date="2020-05-30T15:18:00Z"/>
            </w:rPr>
          </w:rPrChange>
        </w:rPr>
        <w:pPrChange w:id="810" w:author="Gaetan Gaudard" w:date="2020-05-30T15:37:00Z">
          <w:pPr>
            <w:pStyle w:val="NormalWeb"/>
            <w:numPr>
              <w:numId w:val="14"/>
            </w:numPr>
            <w:tabs>
              <w:tab w:val="num" w:pos="720"/>
            </w:tabs>
            <w:spacing w:before="0" w:beforeAutospacing="0" w:after="240" w:afterAutospacing="0"/>
            <w:ind w:left="720" w:hanging="360"/>
            <w:jc w:val="both"/>
            <w:textAlignment w:val="baseline"/>
          </w:pPr>
        </w:pPrChange>
      </w:pPr>
      <w:bookmarkStart w:id="811" w:name="_Toc41764822"/>
      <w:ins w:id="812" w:author="Gaetan Gaudard" w:date="2020-05-30T15:18:00Z">
        <w:r w:rsidRPr="00EB1207">
          <w:rPr>
            <w:rPrChange w:id="813" w:author="Gaetan Gaudard" w:date="2020-05-30T15:28:00Z">
              <w:rPr>
                <w:b/>
                <w:bCs/>
                <w:i/>
                <w:iCs/>
              </w:rPr>
            </w:rPrChange>
          </w:rPr>
          <w:t>Récupération de l’image et niveaux de gris</w:t>
        </w:r>
        <w:bookmarkEnd w:id="811"/>
      </w:ins>
    </w:p>
    <w:p w14:paraId="01B08401" w14:textId="78EF7A7A" w:rsidR="005341E4" w:rsidRPr="00590E43" w:rsidRDefault="005341E4">
      <w:pPr>
        <w:pStyle w:val="MonParagraphe"/>
        <w:rPr>
          <w:ins w:id="814" w:author="Gaetan Gaudard" w:date="2020-05-30T15:18:00Z"/>
          <w:rFonts w:asciiTheme="minorHAnsi" w:hAnsiTheme="minorHAnsi" w:cstheme="minorHAnsi"/>
          <w:rPrChange w:id="815" w:author="Gaetan Gaudard" w:date="2020-05-30T15:28:00Z">
            <w:rPr>
              <w:ins w:id="816" w:author="Gaetan Gaudard" w:date="2020-05-30T15:18:00Z"/>
            </w:rPr>
          </w:rPrChange>
        </w:rPr>
        <w:pPrChange w:id="817" w:author="Gaetan Gaudard" w:date="2020-05-30T15:20:00Z">
          <w:pPr>
            <w:pStyle w:val="NormalWeb"/>
            <w:spacing w:before="0" w:beforeAutospacing="0" w:after="240" w:afterAutospacing="0"/>
            <w:jc w:val="both"/>
          </w:pPr>
        </w:pPrChange>
      </w:pPr>
      <w:ins w:id="818" w:author="Gaetan Gaudard" w:date="2020-05-30T15:18:00Z">
        <w:r w:rsidRPr="00590E43">
          <w:rPr>
            <w:rFonts w:asciiTheme="minorHAnsi" w:hAnsiTheme="minorHAnsi" w:cstheme="minorHAnsi"/>
            <w:rPrChange w:id="819" w:author="Gaetan Gaudard" w:date="2020-05-30T15:28:00Z">
              <w:rPr/>
            </w:rPrChange>
          </w:rPr>
          <w:t xml:space="preserve">Ces étapes se font simplement avec les fonctions </w:t>
        </w:r>
      </w:ins>
      <w:proofErr w:type="spellStart"/>
      <w:ins w:id="820" w:author="Gaetan Gaudard" w:date="2020-05-30T15:37:00Z">
        <w:r w:rsidR="00DA65B0" w:rsidRPr="00590E43">
          <w:rPr>
            <w:rFonts w:asciiTheme="minorHAnsi" w:hAnsiTheme="minorHAnsi" w:cstheme="minorHAnsi"/>
            <w:rPrChange w:id="821" w:author="Gaetan Gaudard" w:date="2020-05-30T15:28:00Z">
              <w:rPr/>
            </w:rPrChange>
          </w:rPr>
          <w:t>imread</w:t>
        </w:r>
        <w:proofErr w:type="spellEnd"/>
        <w:r w:rsidR="00DA65B0" w:rsidRPr="00590E43">
          <w:rPr>
            <w:rFonts w:asciiTheme="minorHAnsi" w:hAnsiTheme="minorHAnsi" w:cstheme="minorHAnsi"/>
            <w:rPrChange w:id="822" w:author="Gaetan Gaudard" w:date="2020-05-30T15:28:00Z">
              <w:rPr/>
            </w:rPrChange>
          </w:rPr>
          <w:t>(</w:t>
        </w:r>
      </w:ins>
      <w:ins w:id="823" w:author="Gaetan Gaudard" w:date="2020-05-30T15:18:00Z">
        <w:r w:rsidRPr="00590E43">
          <w:rPr>
            <w:rFonts w:asciiTheme="minorHAnsi" w:hAnsiTheme="minorHAnsi" w:cstheme="minorHAnsi"/>
            <w:rPrChange w:id="824" w:author="Gaetan Gaudard" w:date="2020-05-30T15:28:00Z">
              <w:rPr/>
            </w:rPrChange>
          </w:rPr>
          <w:t xml:space="preserve">) et rgb2gray(). La première nous donne une matrice de pixel de la taille de l’image. Chaque pixel est </w:t>
        </w:r>
      </w:ins>
      <w:ins w:id="825" w:author="Gaetan Gaudard" w:date="2020-05-30T15:37:00Z">
        <w:r w:rsidR="00DA65B0" w:rsidRPr="00590E43">
          <w:rPr>
            <w:rFonts w:asciiTheme="minorHAnsi" w:hAnsiTheme="minorHAnsi" w:cstheme="minorHAnsi"/>
            <w:rPrChange w:id="826" w:author="Gaetan Gaudard" w:date="2020-05-30T15:28:00Z">
              <w:rPr/>
            </w:rPrChange>
          </w:rPr>
          <w:t>constitué</w:t>
        </w:r>
      </w:ins>
      <w:ins w:id="827" w:author="Gaetan Gaudard" w:date="2020-05-30T15:18:00Z">
        <w:r w:rsidRPr="00590E43">
          <w:rPr>
            <w:rFonts w:asciiTheme="minorHAnsi" w:hAnsiTheme="minorHAnsi" w:cstheme="minorHAnsi"/>
            <w:rPrChange w:id="828" w:author="Gaetan Gaudard" w:date="2020-05-30T15:28:00Z">
              <w:rPr/>
            </w:rPrChange>
          </w:rPr>
          <w:t xml:space="preserve"> de 3 valeurs correspondant à l’intensité (entre 0 et 255) du vert, du rouge et du bleu. La seconde fonction fait simplement une moyenne de ces trois valeurs pour obtenir un niveau de gris entre 0 (noir) et 255 (blanc). </w:t>
        </w:r>
      </w:ins>
    </w:p>
    <w:p w14:paraId="6BC4D867" w14:textId="77777777" w:rsidR="005341E4" w:rsidRPr="00EB1207" w:rsidRDefault="005341E4">
      <w:pPr>
        <w:pStyle w:val="MonTitreSousSousSection"/>
        <w:rPr>
          <w:ins w:id="829" w:author="Gaetan Gaudard" w:date="2020-05-30T15:18:00Z"/>
          <w:rPrChange w:id="830" w:author="Gaetan Gaudard" w:date="2020-05-30T15:28:00Z">
            <w:rPr>
              <w:ins w:id="831" w:author="Gaetan Gaudard" w:date="2020-05-30T15:18:00Z"/>
            </w:rPr>
          </w:rPrChange>
        </w:rPr>
        <w:pPrChange w:id="832" w:author="Gaetan Gaudard" w:date="2020-05-30T15:40:00Z">
          <w:pPr>
            <w:pStyle w:val="NormalWeb"/>
            <w:numPr>
              <w:numId w:val="15"/>
            </w:numPr>
            <w:tabs>
              <w:tab w:val="num" w:pos="720"/>
            </w:tabs>
            <w:spacing w:before="0" w:beforeAutospacing="0" w:after="240" w:afterAutospacing="0"/>
            <w:ind w:left="720" w:hanging="360"/>
            <w:jc w:val="both"/>
            <w:textAlignment w:val="baseline"/>
          </w:pPr>
        </w:pPrChange>
      </w:pPr>
      <w:bookmarkStart w:id="833" w:name="_Toc41764823"/>
      <w:ins w:id="834" w:author="Gaetan Gaudard" w:date="2020-05-30T15:18:00Z">
        <w:r w:rsidRPr="00EB1207">
          <w:rPr>
            <w:rPrChange w:id="835" w:author="Gaetan Gaudard" w:date="2020-05-30T15:28:00Z">
              <w:rPr>
                <w:b/>
                <w:bCs/>
                <w:i/>
                <w:iCs/>
              </w:rPr>
            </w:rPrChange>
          </w:rPr>
          <w:lastRenderedPageBreak/>
          <w:t>Filtrage de l’image et augmentation du contraste</w:t>
        </w:r>
        <w:bookmarkEnd w:id="833"/>
      </w:ins>
    </w:p>
    <w:p w14:paraId="79AED08B" w14:textId="0C6D73F6" w:rsidR="005341E4" w:rsidRPr="00590E43" w:rsidRDefault="005341E4">
      <w:pPr>
        <w:pStyle w:val="MonParagraphe"/>
        <w:rPr>
          <w:ins w:id="836" w:author="Gaetan Gaudard" w:date="2020-05-30T15:18:00Z"/>
          <w:rFonts w:asciiTheme="minorHAnsi" w:hAnsiTheme="minorHAnsi" w:cstheme="minorHAnsi"/>
          <w:rPrChange w:id="837" w:author="Gaetan Gaudard" w:date="2020-05-30T15:28:00Z">
            <w:rPr>
              <w:ins w:id="838" w:author="Gaetan Gaudard" w:date="2020-05-30T15:18:00Z"/>
            </w:rPr>
          </w:rPrChange>
        </w:rPr>
        <w:pPrChange w:id="839" w:author="Gaetan Gaudard" w:date="2020-05-30T15:20:00Z">
          <w:pPr>
            <w:pStyle w:val="NormalWeb"/>
            <w:spacing w:before="0" w:beforeAutospacing="0" w:after="240" w:afterAutospacing="0"/>
            <w:jc w:val="both"/>
          </w:pPr>
        </w:pPrChange>
      </w:pPr>
      <w:ins w:id="840" w:author="Gaetan Gaudard" w:date="2020-05-30T15:18:00Z">
        <w:r w:rsidRPr="00590E43">
          <w:rPr>
            <w:rFonts w:asciiTheme="minorHAnsi" w:hAnsiTheme="minorHAnsi" w:cstheme="minorHAnsi"/>
            <w:rPrChange w:id="841" w:author="Gaetan Gaudard" w:date="2020-05-30T15:28:00Z">
              <w:rPr/>
            </w:rPrChange>
          </w:rPr>
          <w:t xml:space="preserve">Le filtre Top-Hat-Black est un filtre morphologique qui permet de mettre en évidence certains </w:t>
        </w:r>
      </w:ins>
      <w:ins w:id="842" w:author="Gaetan Gaudard" w:date="2020-05-30T15:40:00Z">
        <w:r w:rsidR="00BF41D8" w:rsidRPr="00590E43">
          <w:rPr>
            <w:rFonts w:asciiTheme="minorHAnsi" w:hAnsiTheme="minorHAnsi" w:cstheme="minorHAnsi"/>
            <w:rPrChange w:id="843" w:author="Gaetan Gaudard" w:date="2020-05-30T15:28:00Z">
              <w:rPr/>
            </w:rPrChange>
          </w:rPr>
          <w:t>éléments noirs</w:t>
        </w:r>
      </w:ins>
      <w:ins w:id="844" w:author="Gaetan Gaudard" w:date="2020-05-30T15:18:00Z">
        <w:r w:rsidRPr="00590E43">
          <w:rPr>
            <w:rFonts w:asciiTheme="minorHAnsi" w:hAnsiTheme="minorHAnsi" w:cstheme="minorHAnsi"/>
            <w:rPrChange w:id="845" w:author="Gaetan Gaudard" w:date="2020-05-30T15:28:00Z">
              <w:rPr/>
            </w:rPrChange>
          </w:rPr>
          <w:t xml:space="preserve"> de l’image. Pour cela, on utilise un élément structurant (créé avec la fonction </w:t>
        </w:r>
        <w:proofErr w:type="spellStart"/>
        <w:r w:rsidRPr="00590E43">
          <w:rPr>
            <w:rFonts w:asciiTheme="minorHAnsi" w:hAnsiTheme="minorHAnsi" w:cstheme="minorHAnsi"/>
            <w:rPrChange w:id="846" w:author="Gaetan Gaudard" w:date="2020-05-30T15:28:00Z">
              <w:rPr/>
            </w:rPrChange>
          </w:rPr>
          <w:t>strel</w:t>
        </w:r>
        <w:proofErr w:type="spellEnd"/>
        <w:r w:rsidRPr="00590E43">
          <w:rPr>
            <w:rFonts w:asciiTheme="minorHAnsi" w:hAnsiTheme="minorHAnsi" w:cstheme="minorHAnsi"/>
            <w:rPrChange w:id="847" w:author="Gaetan Gaudard" w:date="2020-05-30T15:28:00Z">
              <w:rPr/>
            </w:rPrChange>
          </w:rPr>
          <w:t>() ). Cet élément doit être plus gros que la taille des barres du code</w:t>
        </w:r>
      </w:ins>
      <w:ins w:id="848" w:author="Gaetan Gaudard" w:date="2020-05-30T15:44:00Z">
        <w:r w:rsidR="008960BA" w:rsidRPr="00590E43">
          <w:rPr>
            <w:rFonts w:asciiTheme="minorHAnsi" w:hAnsiTheme="minorHAnsi" w:cstheme="minorHAnsi"/>
          </w:rPr>
          <w:t>-</w:t>
        </w:r>
      </w:ins>
      <w:ins w:id="849" w:author="Gaetan Gaudard" w:date="2020-05-30T15:18:00Z">
        <w:r w:rsidRPr="00590E43">
          <w:rPr>
            <w:rFonts w:asciiTheme="minorHAnsi" w:hAnsiTheme="minorHAnsi" w:cstheme="minorHAnsi"/>
            <w:rPrChange w:id="850" w:author="Gaetan Gaudard" w:date="2020-05-30T15:28:00Z">
              <w:rPr/>
            </w:rPrChange>
          </w:rPr>
          <w:t>barre</w:t>
        </w:r>
      </w:ins>
      <w:ins w:id="851" w:author="Gaetan Gaudard" w:date="2020-05-30T15:45:00Z">
        <w:r w:rsidR="008960BA" w:rsidRPr="00590E43">
          <w:rPr>
            <w:rFonts w:asciiTheme="minorHAnsi" w:hAnsiTheme="minorHAnsi" w:cstheme="minorHAnsi"/>
          </w:rPr>
          <w:t>s</w:t>
        </w:r>
      </w:ins>
      <w:ins w:id="852" w:author="Gaetan Gaudard" w:date="2020-05-30T15:18:00Z">
        <w:r w:rsidRPr="00590E43">
          <w:rPr>
            <w:rFonts w:asciiTheme="minorHAnsi" w:hAnsiTheme="minorHAnsi" w:cstheme="minorHAnsi"/>
            <w:rPrChange w:id="853" w:author="Gaetan Gaudard" w:date="2020-05-30T15:28:00Z">
              <w:rPr/>
            </w:rPrChange>
          </w:rPr>
          <w:t xml:space="preserve">. C’est une sorte de référence qui va permettre de créer une image sans les objets qu’on désire mettre en évidence. Puis, si on fait la différence entre l’image de départ et l’image sans les objets, ces derniers seront mis en exergue sur un fond relativement homogène. Cette étape, réalisée avec la fonction </w:t>
        </w:r>
        <w:proofErr w:type="spellStart"/>
        <w:r w:rsidRPr="00590E43">
          <w:rPr>
            <w:rFonts w:asciiTheme="minorHAnsi" w:hAnsiTheme="minorHAnsi" w:cstheme="minorHAnsi"/>
            <w:rPrChange w:id="854" w:author="Gaetan Gaudard" w:date="2020-05-30T15:28:00Z">
              <w:rPr/>
            </w:rPrChange>
          </w:rPr>
          <w:t>imbothat</w:t>
        </w:r>
        <w:proofErr w:type="spellEnd"/>
        <w:r w:rsidRPr="00590E43">
          <w:rPr>
            <w:rFonts w:asciiTheme="minorHAnsi" w:hAnsiTheme="minorHAnsi" w:cstheme="minorHAnsi"/>
            <w:rPrChange w:id="855" w:author="Gaetan Gaudard" w:date="2020-05-30T15:28:00Z">
              <w:rPr/>
            </w:rPrChange>
          </w:rPr>
          <w:t>(image, élément structurant),  permet de faciliter le seuillage.</w:t>
        </w:r>
      </w:ins>
    </w:p>
    <w:p w14:paraId="42834F45" w14:textId="05CB0EB0" w:rsidR="005341E4" w:rsidRPr="00590E43" w:rsidRDefault="005341E4" w:rsidP="00C75C06">
      <w:pPr>
        <w:pStyle w:val="MonParagraphe"/>
        <w:rPr>
          <w:ins w:id="856" w:author="Gaetan Gaudard" w:date="2020-05-30T18:10:00Z"/>
          <w:rFonts w:asciiTheme="minorHAnsi" w:hAnsiTheme="minorHAnsi" w:cstheme="minorHAnsi"/>
        </w:rPr>
      </w:pPr>
      <w:ins w:id="857" w:author="Gaetan Gaudard" w:date="2020-05-30T15:18:00Z">
        <w:r w:rsidRPr="00590E43">
          <w:rPr>
            <w:rFonts w:asciiTheme="minorHAnsi" w:hAnsiTheme="minorHAnsi" w:cstheme="minorHAnsi"/>
          </w:rPr>
          <w:t xml:space="preserve">On peut également, augmenter le contraste de l’image en niveau de gris grâce à </w:t>
        </w:r>
        <w:proofErr w:type="spellStart"/>
        <w:r w:rsidRPr="00590E43">
          <w:rPr>
            <w:rFonts w:asciiTheme="minorHAnsi" w:hAnsiTheme="minorHAnsi" w:cstheme="minorHAnsi"/>
          </w:rPr>
          <w:t>imadjust</w:t>
        </w:r>
        <w:proofErr w:type="spellEnd"/>
        <w:r w:rsidRPr="00590E43">
          <w:rPr>
            <w:rFonts w:asciiTheme="minorHAnsi" w:hAnsiTheme="minorHAnsi" w:cstheme="minorHAnsi"/>
          </w:rPr>
          <w:t xml:space="preserve">(). L’augmentation du contraste se traduit par un étalage des couleurs sur toute la plage disponible. Les histogrammes suivants qui représentent le nombre de pixel en fonction de </w:t>
        </w:r>
      </w:ins>
      <w:ins w:id="858" w:author="Gaetan Gaudard" w:date="2020-05-30T15:43:00Z">
        <w:r w:rsidR="00DC3935" w:rsidRPr="00590E43">
          <w:rPr>
            <w:rFonts w:asciiTheme="minorHAnsi" w:hAnsiTheme="minorHAnsi" w:cstheme="minorHAnsi"/>
          </w:rPr>
          <w:t>leur couleur</w:t>
        </w:r>
      </w:ins>
      <w:ins w:id="859" w:author="Gaetan Gaudard" w:date="2020-05-30T15:18:00Z">
        <w:r w:rsidRPr="00590E43">
          <w:rPr>
            <w:rFonts w:asciiTheme="minorHAnsi" w:hAnsiTheme="minorHAnsi" w:cstheme="minorHAnsi"/>
          </w:rPr>
          <w:t>, illustre cette augmentation de contraste :</w:t>
        </w:r>
      </w:ins>
    </w:p>
    <w:p w14:paraId="59FF3600" w14:textId="77777777" w:rsidR="00120447" w:rsidRPr="00EB1207" w:rsidRDefault="00120447">
      <w:pPr>
        <w:pStyle w:val="MonParagraphe"/>
        <w:rPr>
          <w:ins w:id="860" w:author="Gaetan Gaudard" w:date="2020-05-30T15:18:00Z"/>
          <w:rPrChange w:id="861" w:author="Gaetan Gaudard" w:date="2020-05-30T15:28:00Z">
            <w:rPr>
              <w:ins w:id="862" w:author="Gaetan Gaudard" w:date="2020-05-30T15:18:00Z"/>
            </w:rPr>
          </w:rPrChange>
        </w:rPr>
        <w:pPrChange w:id="863" w:author="Gaetan Gaudard" w:date="2020-05-30T15:20:00Z">
          <w:pPr>
            <w:pStyle w:val="NormalWeb"/>
            <w:spacing w:before="0" w:beforeAutospacing="0" w:after="240" w:afterAutospacing="0"/>
            <w:jc w:val="both"/>
          </w:pPr>
        </w:pPrChange>
      </w:pPr>
    </w:p>
    <w:p w14:paraId="4284DDC3" w14:textId="6F32182A" w:rsidR="005341E4" w:rsidRDefault="005341E4" w:rsidP="005D7922">
      <w:pPr>
        <w:pStyle w:val="MonParagraphe"/>
        <w:jc w:val="center"/>
        <w:rPr>
          <w:ins w:id="864" w:author="Gaetan Gaudard" w:date="2020-05-30T16:21:00Z"/>
        </w:rPr>
      </w:pPr>
      <w:ins w:id="865" w:author="Gaetan Gaudard" w:date="2020-05-30T15:18:00Z">
        <w:r w:rsidRPr="00EB1207">
          <w:rPr>
            <w:noProof/>
            <w:rPrChange w:id="866" w:author="Gaetan Gaudard" w:date="2020-05-30T15:28:00Z">
              <w:rPr>
                <w:noProof/>
                <w:bdr w:val="none" w:sz="0" w:space="0" w:color="auto" w:frame="1"/>
              </w:rPr>
            </w:rPrChange>
          </w:rPr>
          <w:drawing>
            <wp:inline distT="0" distB="0" distL="0" distR="0" wp14:anchorId="67ACB7AF" wp14:editId="5E7E3127">
              <wp:extent cx="4997900" cy="27355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9218" cy="2763668"/>
                      </a:xfrm>
                      <a:prstGeom prst="rect">
                        <a:avLst/>
                      </a:prstGeom>
                      <a:noFill/>
                      <a:ln>
                        <a:noFill/>
                      </a:ln>
                    </pic:spPr>
                  </pic:pic>
                </a:graphicData>
              </a:graphic>
            </wp:inline>
          </w:drawing>
        </w:r>
      </w:ins>
    </w:p>
    <w:p w14:paraId="51FC3577" w14:textId="7B7E6F2B" w:rsidR="00D72162" w:rsidRDefault="00885A3B" w:rsidP="00AF0428">
      <w:pPr>
        <w:pStyle w:val="Figure"/>
        <w:rPr>
          <w:ins w:id="867" w:author="Gaetan Gaudard" w:date="2020-05-30T16:21:00Z"/>
        </w:rPr>
      </w:pPr>
      <w:ins w:id="868" w:author="Gaetan Gaudard" w:date="2020-05-30T16:19:00Z">
        <w:r>
          <w:t xml:space="preserve">Figure </w:t>
        </w:r>
      </w:ins>
      <w:ins w:id="869" w:author="Gaetan Gaudard" w:date="2020-05-30T16:20:00Z">
        <w:r>
          <w:t>6</w:t>
        </w:r>
        <w:r w:rsidR="00B17B19">
          <w:t xml:space="preserve"> :</w:t>
        </w:r>
      </w:ins>
    </w:p>
    <w:p w14:paraId="3C7BAF3F" w14:textId="77777777" w:rsidR="00B17B19" w:rsidRPr="00EB1207" w:rsidRDefault="00B17B19">
      <w:pPr>
        <w:pStyle w:val="Figure"/>
        <w:rPr>
          <w:ins w:id="870" w:author="Gaetan Gaudard" w:date="2020-05-30T15:18:00Z"/>
          <w:rPrChange w:id="871" w:author="Gaetan Gaudard" w:date="2020-05-30T15:28:00Z">
            <w:rPr>
              <w:ins w:id="872" w:author="Gaetan Gaudard" w:date="2020-05-30T15:18:00Z"/>
            </w:rPr>
          </w:rPrChange>
        </w:rPr>
        <w:pPrChange w:id="873" w:author="Gaetan Gaudard" w:date="2020-05-30T16:21:00Z">
          <w:pPr>
            <w:pStyle w:val="NormalWeb"/>
            <w:spacing w:before="0" w:beforeAutospacing="0" w:after="240" w:afterAutospacing="0"/>
            <w:jc w:val="both"/>
          </w:pPr>
        </w:pPrChange>
      </w:pPr>
    </w:p>
    <w:p w14:paraId="7E3C578E" w14:textId="77777777" w:rsidR="005341E4" w:rsidRPr="00EB1207" w:rsidRDefault="005341E4">
      <w:pPr>
        <w:pStyle w:val="MonParagraphe"/>
        <w:rPr>
          <w:ins w:id="874" w:author="Gaetan Gaudard" w:date="2020-05-30T15:18:00Z"/>
          <w:rPrChange w:id="875" w:author="Gaetan Gaudard" w:date="2020-05-30T15:28:00Z">
            <w:rPr>
              <w:ins w:id="876" w:author="Gaetan Gaudard" w:date="2020-05-30T15:18:00Z"/>
            </w:rPr>
          </w:rPrChange>
        </w:rPr>
        <w:pPrChange w:id="877" w:author="Gaetan Gaudard" w:date="2020-05-30T15:20:00Z">
          <w:pPr>
            <w:pStyle w:val="NormalWeb"/>
            <w:spacing w:before="0" w:beforeAutospacing="0" w:after="240" w:afterAutospacing="0"/>
            <w:jc w:val="both"/>
          </w:pPr>
        </w:pPrChange>
      </w:pPr>
      <w:ins w:id="878" w:author="Gaetan Gaudard" w:date="2020-05-30T15:18:00Z">
        <w:r w:rsidRPr="00EB1207">
          <w:rPr>
            <w:rPrChange w:id="879" w:author="Gaetan Gaudard" w:date="2020-05-30T15:28:00Z">
              <w:rPr/>
            </w:rPrChange>
          </w:rPr>
          <w:t>L’augmentation du contraste facilite son seuillage.</w:t>
        </w:r>
      </w:ins>
    </w:p>
    <w:p w14:paraId="6BF7DAFE" w14:textId="77777777" w:rsidR="005341E4" w:rsidRPr="00EB1207" w:rsidRDefault="005341E4">
      <w:pPr>
        <w:pStyle w:val="MonTitreSousSousSection"/>
        <w:rPr>
          <w:ins w:id="880" w:author="Gaetan Gaudard" w:date="2020-05-30T15:18:00Z"/>
          <w:rPrChange w:id="881" w:author="Gaetan Gaudard" w:date="2020-05-30T15:28:00Z">
            <w:rPr>
              <w:ins w:id="882" w:author="Gaetan Gaudard" w:date="2020-05-30T15:18:00Z"/>
            </w:rPr>
          </w:rPrChange>
        </w:rPr>
        <w:pPrChange w:id="883" w:author="Gaetan Gaudard" w:date="2020-05-30T16:21:00Z">
          <w:pPr>
            <w:pStyle w:val="NormalWeb"/>
            <w:numPr>
              <w:numId w:val="16"/>
            </w:numPr>
            <w:tabs>
              <w:tab w:val="num" w:pos="720"/>
            </w:tabs>
            <w:spacing w:before="0" w:beforeAutospacing="0" w:after="240" w:afterAutospacing="0"/>
            <w:ind w:left="720" w:hanging="360"/>
            <w:jc w:val="both"/>
            <w:textAlignment w:val="baseline"/>
          </w:pPr>
        </w:pPrChange>
      </w:pPr>
      <w:bookmarkStart w:id="884" w:name="_Toc41764824"/>
      <w:ins w:id="885" w:author="Gaetan Gaudard" w:date="2020-05-30T15:18:00Z">
        <w:r w:rsidRPr="00EB1207">
          <w:rPr>
            <w:rPrChange w:id="886" w:author="Gaetan Gaudard" w:date="2020-05-30T15:28:00Z">
              <w:rPr>
                <w:b/>
                <w:bCs/>
                <w:i/>
                <w:iCs/>
              </w:rPr>
            </w:rPrChange>
          </w:rPr>
          <w:t>Conversion en noir et blanc</w:t>
        </w:r>
        <w:bookmarkEnd w:id="884"/>
      </w:ins>
    </w:p>
    <w:p w14:paraId="1E993E95" w14:textId="7202407F" w:rsidR="005341E4" w:rsidRPr="00590E43" w:rsidRDefault="005341E4">
      <w:pPr>
        <w:pStyle w:val="MonParagraphe"/>
        <w:rPr>
          <w:ins w:id="887" w:author="Gaetan Gaudard" w:date="2020-05-30T15:18:00Z"/>
          <w:rFonts w:asciiTheme="minorHAnsi" w:hAnsiTheme="minorHAnsi" w:cstheme="minorHAnsi"/>
          <w:rPrChange w:id="888" w:author="Gaetan Gaudard" w:date="2020-05-30T15:28:00Z">
            <w:rPr>
              <w:ins w:id="889" w:author="Gaetan Gaudard" w:date="2020-05-30T15:18:00Z"/>
            </w:rPr>
          </w:rPrChange>
        </w:rPr>
        <w:pPrChange w:id="890" w:author="Gaetan Gaudard" w:date="2020-05-30T15:20:00Z">
          <w:pPr>
            <w:pStyle w:val="NormalWeb"/>
            <w:spacing w:before="0" w:beforeAutospacing="0" w:after="240" w:afterAutospacing="0"/>
            <w:jc w:val="both"/>
          </w:pPr>
        </w:pPrChange>
      </w:pPr>
      <w:ins w:id="891" w:author="Gaetan Gaudard" w:date="2020-05-30T15:18:00Z">
        <w:r w:rsidRPr="00590E43">
          <w:rPr>
            <w:rFonts w:asciiTheme="minorHAnsi" w:hAnsiTheme="minorHAnsi" w:cstheme="minorHAnsi"/>
            <w:rPrChange w:id="892" w:author="Gaetan Gaudard" w:date="2020-05-30T15:28:00Z">
              <w:rPr/>
            </w:rPrChange>
          </w:rPr>
          <w:t xml:space="preserve">La binarisation de l’image semble assez simple à réaliser, mais c’est en réalité une étape décisive, puisqu’on enlève une grande quantité d’information. Le but est d’obtenir une image en noir et blanc. On choisit donc une valeur de seuil (entre 0 et 255). Les pixels </w:t>
        </w:r>
      </w:ins>
      <w:ins w:id="893" w:author="Gaetan Gaudard" w:date="2020-05-30T16:21:00Z">
        <w:r w:rsidR="00B17B19" w:rsidRPr="00590E43">
          <w:rPr>
            <w:rFonts w:asciiTheme="minorHAnsi" w:hAnsiTheme="minorHAnsi" w:cstheme="minorHAnsi"/>
            <w:rPrChange w:id="894" w:author="Gaetan Gaudard" w:date="2020-05-30T15:28:00Z">
              <w:rPr/>
            </w:rPrChange>
          </w:rPr>
          <w:t>au-dessus</w:t>
        </w:r>
      </w:ins>
      <w:ins w:id="895" w:author="Gaetan Gaudard" w:date="2020-05-30T15:18:00Z">
        <w:r w:rsidRPr="00590E43">
          <w:rPr>
            <w:rFonts w:asciiTheme="minorHAnsi" w:hAnsiTheme="minorHAnsi" w:cstheme="minorHAnsi"/>
            <w:rPrChange w:id="896" w:author="Gaetan Gaudard" w:date="2020-05-30T15:28:00Z">
              <w:rPr/>
            </w:rPrChange>
          </w:rPr>
          <w:t xml:space="preserve"> du seuil seront blanc, et ceux en dessous seront noir. Cependant, il existe différents algorithmes qui permettent de déterminer la valeur du seuil. La méthode d’Otsu est la plus répandue : il s’agit de faire une moyenne des valeurs des pixels. C’est une méthode globale puisqu’on considère tous les pixels de l’image pour calculer le seuil. On peut aussi utiliser un seuillage adaptatif. C’est à dire que la valeur du seuil ne sera pas la même dans toutes les zones de l’image. Les seuils sont calculés grâce à une moyenne locale. Ces deux méthodes de seuillage sont implémentées dans la fonction </w:t>
        </w:r>
        <w:proofErr w:type="spellStart"/>
        <w:r w:rsidRPr="00590E43">
          <w:rPr>
            <w:rFonts w:asciiTheme="minorHAnsi" w:hAnsiTheme="minorHAnsi" w:cstheme="minorHAnsi"/>
            <w:rPrChange w:id="897" w:author="Gaetan Gaudard" w:date="2020-05-30T15:28:00Z">
              <w:rPr/>
            </w:rPrChange>
          </w:rPr>
          <w:t>imbinarize</w:t>
        </w:r>
        <w:proofErr w:type="spellEnd"/>
        <w:r w:rsidRPr="00590E43">
          <w:rPr>
            <w:rFonts w:asciiTheme="minorHAnsi" w:hAnsiTheme="minorHAnsi" w:cstheme="minorHAnsi"/>
            <w:rPrChange w:id="898" w:author="Gaetan Gaudard" w:date="2020-05-30T15:28:00Z">
              <w:rPr/>
            </w:rPrChange>
          </w:rPr>
          <w:t>(</w:t>
        </w:r>
        <w:proofErr w:type="spellStart"/>
        <w:r w:rsidRPr="00590E43">
          <w:rPr>
            <w:rFonts w:asciiTheme="minorHAnsi" w:hAnsiTheme="minorHAnsi" w:cstheme="minorHAnsi"/>
            <w:rPrChange w:id="899" w:author="Gaetan Gaudard" w:date="2020-05-30T15:28:00Z">
              <w:rPr/>
            </w:rPrChange>
          </w:rPr>
          <w:t>image,</w:t>
        </w:r>
        <w:r w:rsidRPr="00590E43">
          <w:rPr>
            <w:rFonts w:asciiTheme="minorHAnsi" w:hAnsiTheme="minorHAnsi" w:cstheme="minorHAnsi"/>
            <w:rPrChange w:id="900" w:author="Gaetan Gaudard" w:date="2020-05-30T15:28:00Z">
              <w:rPr>
                <w:i/>
                <w:iCs/>
              </w:rPr>
            </w:rPrChange>
          </w:rPr>
          <w:t>’méthode</w:t>
        </w:r>
        <w:proofErr w:type="spellEnd"/>
        <w:r w:rsidRPr="00590E43">
          <w:rPr>
            <w:rFonts w:asciiTheme="minorHAnsi" w:hAnsiTheme="minorHAnsi" w:cstheme="minorHAnsi"/>
            <w:rPrChange w:id="901" w:author="Gaetan Gaudard" w:date="2020-05-30T15:28:00Z">
              <w:rPr>
                <w:i/>
                <w:iCs/>
              </w:rPr>
            </w:rPrChange>
          </w:rPr>
          <w:t>’</w:t>
        </w:r>
        <w:r w:rsidRPr="00590E43">
          <w:rPr>
            <w:rFonts w:asciiTheme="minorHAnsi" w:hAnsiTheme="minorHAnsi" w:cstheme="minorHAnsi"/>
            <w:rPrChange w:id="902" w:author="Gaetan Gaudard" w:date="2020-05-30T15:28:00Z">
              <w:rPr/>
            </w:rPrChange>
          </w:rPr>
          <w:t xml:space="preserve">), où </w:t>
        </w:r>
        <w:r w:rsidRPr="00590E43">
          <w:rPr>
            <w:rFonts w:asciiTheme="minorHAnsi" w:hAnsiTheme="minorHAnsi" w:cstheme="minorHAnsi"/>
            <w:rPrChange w:id="903" w:author="Gaetan Gaudard" w:date="2020-05-30T15:28:00Z">
              <w:rPr>
                <w:i/>
                <w:iCs/>
              </w:rPr>
            </w:rPrChange>
          </w:rPr>
          <w:t xml:space="preserve">méthode </w:t>
        </w:r>
        <w:r w:rsidRPr="00590E43">
          <w:rPr>
            <w:rFonts w:asciiTheme="minorHAnsi" w:hAnsiTheme="minorHAnsi" w:cstheme="minorHAnsi"/>
            <w:rPrChange w:id="904" w:author="Gaetan Gaudard" w:date="2020-05-30T15:28:00Z">
              <w:rPr/>
            </w:rPrChange>
          </w:rPr>
          <w:t xml:space="preserve">peut être </w:t>
        </w:r>
        <w:r w:rsidRPr="00590E43">
          <w:rPr>
            <w:rFonts w:asciiTheme="minorHAnsi" w:hAnsiTheme="minorHAnsi" w:cstheme="minorHAnsi"/>
            <w:rPrChange w:id="905" w:author="Gaetan Gaudard" w:date="2020-05-30T15:28:00Z">
              <w:rPr>
                <w:i/>
                <w:iCs/>
              </w:rPr>
            </w:rPrChange>
          </w:rPr>
          <w:t xml:space="preserve">‘global’ </w:t>
        </w:r>
        <w:r w:rsidRPr="00590E43">
          <w:rPr>
            <w:rFonts w:asciiTheme="minorHAnsi" w:hAnsiTheme="minorHAnsi" w:cstheme="minorHAnsi"/>
            <w:rPrChange w:id="906" w:author="Gaetan Gaudard" w:date="2020-05-30T15:28:00Z">
              <w:rPr/>
            </w:rPrChange>
          </w:rPr>
          <w:t xml:space="preserve">ou </w:t>
        </w:r>
        <w:r w:rsidRPr="00590E43">
          <w:rPr>
            <w:rFonts w:asciiTheme="minorHAnsi" w:hAnsiTheme="minorHAnsi" w:cstheme="minorHAnsi"/>
            <w:rPrChange w:id="907" w:author="Gaetan Gaudard" w:date="2020-05-30T15:28:00Z">
              <w:rPr>
                <w:i/>
                <w:iCs/>
              </w:rPr>
            </w:rPrChange>
          </w:rPr>
          <w:t>‘adaptive’</w:t>
        </w:r>
        <w:r w:rsidRPr="00590E43">
          <w:rPr>
            <w:rFonts w:asciiTheme="minorHAnsi" w:hAnsiTheme="minorHAnsi" w:cstheme="minorHAnsi"/>
            <w:rPrChange w:id="908" w:author="Gaetan Gaudard" w:date="2020-05-30T15:28:00Z">
              <w:rPr/>
            </w:rPrChange>
          </w:rPr>
          <w:t xml:space="preserve">. Après quelques tests sur différents </w:t>
        </w:r>
      </w:ins>
      <w:ins w:id="909" w:author="Gaetan Gaudard" w:date="2020-05-30T16:29:00Z">
        <w:r w:rsidR="000B53F5" w:rsidRPr="00590E43">
          <w:rPr>
            <w:rFonts w:asciiTheme="minorHAnsi" w:hAnsiTheme="minorHAnsi" w:cstheme="minorHAnsi"/>
            <w:rPrChange w:id="910" w:author="Gaetan Gaudard" w:date="2020-05-30T15:28:00Z">
              <w:rPr/>
            </w:rPrChange>
          </w:rPr>
          <w:t>codes-barres</w:t>
        </w:r>
      </w:ins>
      <w:ins w:id="911" w:author="Gaetan Gaudard" w:date="2020-05-30T15:18:00Z">
        <w:r w:rsidRPr="00590E43">
          <w:rPr>
            <w:rFonts w:asciiTheme="minorHAnsi" w:hAnsiTheme="minorHAnsi" w:cstheme="minorHAnsi"/>
            <w:rPrChange w:id="912" w:author="Gaetan Gaudard" w:date="2020-05-30T15:28:00Z">
              <w:rPr/>
            </w:rPrChange>
          </w:rPr>
          <w:t xml:space="preserve">, nous avons </w:t>
        </w:r>
      </w:ins>
      <w:ins w:id="913" w:author="Gaetan Gaudard" w:date="2020-05-30T16:29:00Z">
        <w:r w:rsidR="000B53F5" w:rsidRPr="00590E43">
          <w:rPr>
            <w:rFonts w:asciiTheme="minorHAnsi" w:hAnsiTheme="minorHAnsi" w:cstheme="minorHAnsi"/>
            <w:rPrChange w:id="914" w:author="Gaetan Gaudard" w:date="2020-05-30T15:28:00Z">
              <w:rPr/>
            </w:rPrChange>
          </w:rPr>
          <w:t>choisi</w:t>
        </w:r>
      </w:ins>
      <w:ins w:id="915" w:author="Gaetan Gaudard" w:date="2020-05-30T15:18:00Z">
        <w:r w:rsidRPr="00590E43">
          <w:rPr>
            <w:rFonts w:asciiTheme="minorHAnsi" w:hAnsiTheme="minorHAnsi" w:cstheme="minorHAnsi"/>
            <w:rPrChange w:id="916" w:author="Gaetan Gaudard" w:date="2020-05-30T15:28:00Z">
              <w:rPr/>
            </w:rPrChange>
          </w:rPr>
          <w:t xml:space="preserve"> la méthode globale, mais ce n’est pas forcément la plus adaptée dans certaines situations. </w:t>
        </w:r>
      </w:ins>
    </w:p>
    <w:p w14:paraId="5FD6921C" w14:textId="328C7D2B" w:rsidR="00DA71D1" w:rsidRDefault="00DA71D1">
      <w:pPr>
        <w:widowControl/>
        <w:suppressAutoHyphens w:val="0"/>
        <w:autoSpaceDN/>
        <w:textAlignment w:val="auto"/>
        <w:rPr>
          <w:ins w:id="917" w:author="Gaetan Gaudard" w:date="2020-05-30T16:32:00Z"/>
          <w:rFonts w:ascii="Calibri" w:eastAsia="Times New Roman" w:hAnsi="Calibri" w:cs="Times New Roman"/>
          <w:sz w:val="22"/>
          <w:szCs w:val="22"/>
        </w:rPr>
      </w:pPr>
      <w:ins w:id="918" w:author="Gaetan Gaudard" w:date="2020-05-30T16:32:00Z">
        <w:r>
          <w:br w:type="page"/>
        </w:r>
      </w:ins>
    </w:p>
    <w:p w14:paraId="0EC7CFE1" w14:textId="24DBC2A0" w:rsidR="004B4D4B" w:rsidRDefault="0049734F" w:rsidP="00DA71D1">
      <w:pPr>
        <w:pStyle w:val="MonTitreSection"/>
        <w:rPr>
          <w:ins w:id="919" w:author="Gaetan Gaudard" w:date="2020-05-30T19:07:00Z"/>
        </w:rPr>
      </w:pPr>
      <w:bookmarkStart w:id="920" w:name="_Toc41764825"/>
      <w:ins w:id="921" w:author="Gaetan Gaudard" w:date="2020-05-30T19:08:00Z">
        <w:r>
          <w:lastRenderedPageBreak/>
          <w:t>TRAITEMENT DE L</w:t>
        </w:r>
      </w:ins>
      <w:ins w:id="922" w:author="Gaetan Gaudard" w:date="2020-05-30T19:09:00Z">
        <w:r>
          <w:t>’</w:t>
        </w:r>
      </w:ins>
      <w:ins w:id="923" w:author="Gaetan Gaudard" w:date="2020-05-30T19:08:00Z">
        <w:r>
          <w:t>IMAGE</w:t>
        </w:r>
      </w:ins>
      <w:bookmarkEnd w:id="920"/>
    </w:p>
    <w:p w14:paraId="268780D2" w14:textId="47C5B265" w:rsidR="008F64B6" w:rsidRPr="008F64B6" w:rsidRDefault="004B4D4B">
      <w:pPr>
        <w:pStyle w:val="MonTitreSousSection"/>
        <w:rPr>
          <w:ins w:id="924" w:author="Gaetan Gaudard" w:date="2020-05-30T16:32:00Z"/>
          <w:rPrChange w:id="925" w:author="Gaetan Gaudard" w:date="2020-05-30T17:02:00Z">
            <w:rPr>
              <w:ins w:id="926" w:author="Gaetan Gaudard" w:date="2020-05-30T16:32:00Z"/>
              <w:rFonts w:ascii="Times New Roman" w:hAnsi="Times New Roman" w:cs="Times New Roman"/>
            </w:rPr>
          </w:rPrChange>
        </w:rPr>
        <w:pPrChange w:id="927" w:author="Gaetan Gaudard" w:date="2020-05-30T19:12:00Z">
          <w:pPr>
            <w:widowControl/>
            <w:numPr>
              <w:numId w:val="1"/>
            </w:numPr>
            <w:suppressAutoHyphens w:val="0"/>
            <w:autoSpaceDN/>
            <w:spacing w:before="240" w:after="240"/>
            <w:ind w:left="432" w:hanging="432"/>
            <w:textAlignment w:val="auto"/>
          </w:pPr>
        </w:pPrChange>
      </w:pPr>
      <w:bookmarkStart w:id="928" w:name="_Toc41764826"/>
      <w:ins w:id="929" w:author="Gaetan Gaudard" w:date="2020-05-30T19:07:00Z">
        <w:r>
          <w:t>Extrac</w:t>
        </w:r>
        <w:r w:rsidR="00BC0D3C">
          <w:t>t</w:t>
        </w:r>
        <w:r>
          <w:t>ion du code</w:t>
        </w:r>
        <w:r w:rsidR="00BC0D3C">
          <w:t>-barres</w:t>
        </w:r>
      </w:ins>
      <w:bookmarkEnd w:id="928"/>
    </w:p>
    <w:p w14:paraId="3E01B774" w14:textId="1E284388" w:rsidR="0093700A" w:rsidRPr="00590E43" w:rsidRDefault="00DA71D1">
      <w:pPr>
        <w:pStyle w:val="MonParagraphe"/>
        <w:rPr>
          <w:ins w:id="930" w:author="Gaetan Gaudard" w:date="2020-05-30T16:32:00Z"/>
          <w:rFonts w:asciiTheme="minorHAnsi" w:hAnsiTheme="minorHAnsi" w:cstheme="minorHAnsi"/>
          <w:rPrChange w:id="931" w:author="Gaetan Gaudard" w:date="2020-05-30T16:32:00Z">
            <w:rPr>
              <w:ins w:id="932" w:author="Gaetan Gaudard" w:date="2020-05-30T16:32:00Z"/>
              <w:rFonts w:ascii="Times New Roman" w:hAnsi="Times New Roman" w:cs="Times New Roman"/>
            </w:rPr>
          </w:rPrChange>
        </w:rPr>
        <w:pPrChange w:id="933" w:author="Gaetan Gaudard" w:date="2020-05-30T16:34:00Z">
          <w:pPr>
            <w:widowControl/>
            <w:numPr>
              <w:numId w:val="1"/>
            </w:numPr>
            <w:suppressAutoHyphens w:val="0"/>
            <w:autoSpaceDN/>
            <w:spacing w:before="240" w:after="240"/>
            <w:ind w:left="432" w:hanging="432"/>
            <w:jc w:val="both"/>
            <w:textAlignment w:val="auto"/>
          </w:pPr>
        </w:pPrChange>
      </w:pPr>
      <w:ins w:id="934" w:author="Gaetan Gaudard" w:date="2020-05-30T16:32:00Z">
        <w:r w:rsidRPr="00590E43">
          <w:rPr>
            <w:rFonts w:asciiTheme="minorHAnsi" w:hAnsiTheme="minorHAnsi" w:cstheme="minorHAnsi"/>
            <w:rPrChange w:id="935" w:author="Gaetan Gaudard" w:date="2020-05-30T16:32:00Z">
              <w:rPr/>
            </w:rPrChange>
          </w:rPr>
          <w:t xml:space="preserve">On dispose à ce stade d’une image binarisée avec un maximum d’informations. On cherche maintenant à extraire le code barre de cette image, c’est à dire trouver sa localisation et son orientation. Pour ce faire nous avons mis au point quelques algorithmes permettant de filtrer certaines régions de l’image, sur différents critères. Ces étapes sont résumées dans le schéma ci-dessous, dont les photos sont issues de notre code </w:t>
        </w:r>
      </w:ins>
      <w:ins w:id="936" w:author="Gaetan Gaudard" w:date="2020-05-30T16:34:00Z">
        <w:r w:rsidR="0093700A" w:rsidRPr="00590E43">
          <w:rPr>
            <w:rFonts w:asciiTheme="minorHAnsi" w:hAnsiTheme="minorHAnsi" w:cstheme="minorHAnsi"/>
            <w:rPrChange w:id="937" w:author="Gaetan Gaudard" w:date="2020-05-30T16:32:00Z">
              <w:rPr/>
            </w:rPrChange>
          </w:rPr>
          <w:t>Matlab</w:t>
        </w:r>
      </w:ins>
      <w:ins w:id="938" w:author="Gaetan Gaudard" w:date="2020-05-30T16:32:00Z">
        <w:r w:rsidRPr="00590E43">
          <w:rPr>
            <w:rFonts w:asciiTheme="minorHAnsi" w:hAnsiTheme="minorHAnsi" w:cstheme="minorHAnsi"/>
            <w:rPrChange w:id="939" w:author="Gaetan Gaudard" w:date="2020-05-30T16:32:00Z">
              <w:rPr/>
            </w:rPrChange>
          </w:rPr>
          <w:t xml:space="preserve"> :</w:t>
        </w:r>
      </w:ins>
    </w:p>
    <w:p w14:paraId="6C34B00E" w14:textId="09B38A28" w:rsidR="00DA71D1" w:rsidRDefault="00DA71D1" w:rsidP="0093700A">
      <w:pPr>
        <w:pStyle w:val="MonParagraphe"/>
        <w:jc w:val="center"/>
        <w:rPr>
          <w:ins w:id="940" w:author="Gaetan Gaudard" w:date="2020-05-30T16:34:00Z"/>
        </w:rPr>
      </w:pPr>
      <w:ins w:id="941" w:author="Gaetan Gaudard" w:date="2020-05-30T16:32:00Z">
        <w:r w:rsidRPr="00DA71D1">
          <w:rPr>
            <w:noProof/>
            <w:rPrChange w:id="942" w:author="Gaetan Gaudard" w:date="2020-05-30T16:32:00Z">
              <w:rPr>
                <w:noProof/>
                <w:bdr w:val="none" w:sz="0" w:space="0" w:color="auto" w:frame="1"/>
              </w:rPr>
            </w:rPrChange>
          </w:rPr>
          <w:drawing>
            <wp:inline distT="0" distB="0" distL="0" distR="0" wp14:anchorId="56144A99" wp14:editId="637EB256">
              <wp:extent cx="2857500" cy="3970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970020"/>
                      </a:xfrm>
                      <a:prstGeom prst="rect">
                        <a:avLst/>
                      </a:prstGeom>
                      <a:noFill/>
                      <a:ln>
                        <a:noFill/>
                      </a:ln>
                    </pic:spPr>
                  </pic:pic>
                </a:graphicData>
              </a:graphic>
            </wp:inline>
          </w:drawing>
        </w:r>
      </w:ins>
    </w:p>
    <w:p w14:paraId="47C7DA87" w14:textId="59173725" w:rsidR="0093700A" w:rsidRDefault="0093700A" w:rsidP="0093700A">
      <w:pPr>
        <w:pStyle w:val="MonParagraphe"/>
        <w:jc w:val="center"/>
        <w:rPr>
          <w:ins w:id="943" w:author="Gaetan Gaudard" w:date="2020-05-30T16:34:00Z"/>
        </w:rPr>
      </w:pPr>
    </w:p>
    <w:p w14:paraId="6AAB78EE" w14:textId="09F6E593" w:rsidR="0093700A" w:rsidRDefault="0093700A">
      <w:pPr>
        <w:pStyle w:val="Figure"/>
        <w:rPr>
          <w:ins w:id="944" w:author="Gaetan Gaudard" w:date="2020-05-30T16:34:00Z"/>
        </w:rPr>
        <w:pPrChange w:id="945" w:author="Gaetan Gaudard" w:date="2020-05-30T16:34:00Z">
          <w:pPr>
            <w:pStyle w:val="MonParagraphe"/>
            <w:jc w:val="center"/>
          </w:pPr>
        </w:pPrChange>
      </w:pPr>
      <w:ins w:id="946" w:author="Gaetan Gaudard" w:date="2020-05-30T16:34:00Z">
        <w:r>
          <w:t>Figure 7</w:t>
        </w:r>
      </w:ins>
      <w:ins w:id="947" w:author="Gaetan Gaudard" w:date="2020-05-30T16:35:00Z">
        <w:r>
          <w:t xml:space="preserve"> : </w:t>
        </w:r>
        <w:r w:rsidR="007F2232">
          <w:t>Méthode de sélection de la zone du code-barres</w:t>
        </w:r>
      </w:ins>
    </w:p>
    <w:p w14:paraId="12AE6370" w14:textId="77777777" w:rsidR="0093700A" w:rsidRPr="00DA71D1" w:rsidRDefault="0093700A">
      <w:pPr>
        <w:pStyle w:val="MonParagraphe"/>
        <w:jc w:val="center"/>
        <w:rPr>
          <w:ins w:id="948" w:author="Gaetan Gaudard" w:date="2020-05-30T16:32:00Z"/>
          <w:rPrChange w:id="949" w:author="Gaetan Gaudard" w:date="2020-05-30T16:32:00Z">
            <w:rPr>
              <w:ins w:id="950" w:author="Gaetan Gaudard" w:date="2020-05-30T16:32:00Z"/>
              <w:rFonts w:ascii="Times New Roman" w:hAnsi="Times New Roman" w:cs="Times New Roman"/>
            </w:rPr>
          </w:rPrChange>
        </w:rPr>
        <w:pPrChange w:id="951" w:author="Gaetan Gaudard" w:date="2020-05-30T16:33:00Z">
          <w:pPr>
            <w:widowControl/>
            <w:numPr>
              <w:numId w:val="1"/>
            </w:numPr>
            <w:suppressAutoHyphens w:val="0"/>
            <w:autoSpaceDN/>
            <w:spacing w:before="240" w:after="240"/>
            <w:ind w:left="432" w:hanging="432"/>
            <w:jc w:val="center"/>
            <w:textAlignment w:val="auto"/>
          </w:pPr>
        </w:pPrChange>
      </w:pPr>
    </w:p>
    <w:p w14:paraId="3C52F881" w14:textId="733190E8" w:rsidR="00DA71D1" w:rsidRPr="00590E43" w:rsidRDefault="00DA71D1">
      <w:pPr>
        <w:pStyle w:val="MonParagraphe"/>
        <w:rPr>
          <w:ins w:id="952" w:author="Gaetan Gaudard" w:date="2020-05-30T16:32:00Z"/>
          <w:rFonts w:asciiTheme="minorHAnsi" w:hAnsiTheme="minorHAnsi" w:cstheme="minorHAnsi"/>
          <w:rPrChange w:id="953" w:author="Gaetan Gaudard" w:date="2020-05-30T16:32:00Z">
            <w:rPr>
              <w:ins w:id="954" w:author="Gaetan Gaudard" w:date="2020-05-30T16:32:00Z"/>
              <w:rFonts w:ascii="Times New Roman" w:hAnsi="Times New Roman" w:cs="Times New Roman"/>
            </w:rPr>
          </w:rPrChange>
        </w:rPr>
        <w:pPrChange w:id="955" w:author="Gaetan Gaudard" w:date="2020-05-30T16:32:00Z">
          <w:pPr>
            <w:widowControl/>
            <w:numPr>
              <w:numId w:val="1"/>
            </w:numPr>
            <w:suppressAutoHyphens w:val="0"/>
            <w:autoSpaceDN/>
            <w:spacing w:before="240" w:after="240"/>
            <w:ind w:left="432" w:hanging="432"/>
            <w:textAlignment w:val="auto"/>
          </w:pPr>
        </w:pPrChange>
      </w:pPr>
      <w:ins w:id="956" w:author="Gaetan Gaudard" w:date="2020-05-30T16:32:00Z">
        <w:r w:rsidRPr="00590E43">
          <w:rPr>
            <w:rFonts w:asciiTheme="minorHAnsi" w:hAnsiTheme="minorHAnsi" w:cstheme="minorHAnsi"/>
            <w:rPrChange w:id="957" w:author="Gaetan Gaudard" w:date="2020-05-30T16:32:00Z">
              <w:rPr/>
            </w:rPrChange>
          </w:rPr>
          <w:t xml:space="preserve">Pour l’ensemble des étapes de mise en évidence du code-barres, nous avons utilisé la fonction </w:t>
        </w:r>
        <w:proofErr w:type="spellStart"/>
        <w:r w:rsidRPr="00590E43">
          <w:rPr>
            <w:rFonts w:asciiTheme="minorHAnsi" w:hAnsiTheme="minorHAnsi" w:cstheme="minorHAnsi"/>
            <w:rPrChange w:id="958" w:author="Gaetan Gaudard" w:date="2020-05-30T16:32:00Z">
              <w:rPr/>
            </w:rPrChange>
          </w:rPr>
          <w:t>regionprops</w:t>
        </w:r>
        <w:proofErr w:type="spellEnd"/>
        <w:r w:rsidRPr="00590E43">
          <w:rPr>
            <w:rFonts w:asciiTheme="minorHAnsi" w:hAnsiTheme="minorHAnsi" w:cstheme="minorHAnsi"/>
            <w:rPrChange w:id="959" w:author="Gaetan Gaudard" w:date="2020-05-30T16:32:00Z">
              <w:rPr/>
            </w:rPrChange>
          </w:rPr>
          <w:t>(</w:t>
        </w:r>
        <w:proofErr w:type="spellStart"/>
        <w:r w:rsidRPr="00590E43">
          <w:rPr>
            <w:rFonts w:asciiTheme="minorHAnsi" w:hAnsiTheme="minorHAnsi" w:cstheme="minorHAnsi"/>
            <w:rPrChange w:id="960" w:author="Gaetan Gaudard" w:date="2020-05-30T16:32:00Z">
              <w:rPr/>
            </w:rPrChange>
          </w:rPr>
          <w:t>image,’propriétés</w:t>
        </w:r>
        <w:proofErr w:type="spellEnd"/>
        <w:r w:rsidRPr="00590E43">
          <w:rPr>
            <w:rFonts w:asciiTheme="minorHAnsi" w:hAnsiTheme="minorHAnsi" w:cstheme="minorHAnsi"/>
            <w:rPrChange w:id="961" w:author="Gaetan Gaudard" w:date="2020-05-30T16:32:00Z">
              <w:rPr/>
            </w:rPrChange>
          </w:rPr>
          <w:t>’) de Matlab. Cette fonction indique quelques propriétés, à spécifier en argument, sur les différentes régions de l’image binarisée. Ces régions sont des ensembles de pixels blancs</w:t>
        </w:r>
      </w:ins>
      <w:ins w:id="962" w:author="Gaetan Gaudard" w:date="2020-05-30T16:36:00Z">
        <w:r w:rsidR="00342226" w:rsidRPr="00590E43">
          <w:rPr>
            <w:rFonts w:asciiTheme="minorHAnsi" w:hAnsiTheme="minorHAnsi" w:cstheme="minorHAnsi"/>
          </w:rPr>
          <w:t>.</w:t>
        </w:r>
      </w:ins>
      <w:ins w:id="963" w:author="Gaetan Gaudard" w:date="2020-05-30T16:32:00Z">
        <w:r w:rsidRPr="00590E43">
          <w:rPr>
            <w:rFonts w:asciiTheme="minorHAnsi" w:hAnsiTheme="minorHAnsi" w:cstheme="minorHAnsi"/>
            <w:rPrChange w:id="964" w:author="Gaetan Gaudard" w:date="2020-05-30T16:32:00Z">
              <w:rPr/>
            </w:rPrChange>
          </w:rPr>
          <w:t> Ces propriétés sont regroupées dans une structure. La longueur de cette structure, c’est à dire son nombre d’éléments, correspond au nombre total de régions dans l’image. Chaque élément est constitué de plusieurs variables qui sont les propriétés de la région, comme par exemple les coordonnées de son barycentre, son orientation… </w:t>
        </w:r>
      </w:ins>
    </w:p>
    <w:p w14:paraId="70C8D65A" w14:textId="77777777" w:rsidR="009010EA" w:rsidRDefault="009010EA" w:rsidP="009010EA">
      <w:pPr>
        <w:widowControl/>
        <w:suppressAutoHyphens w:val="0"/>
        <w:autoSpaceDN/>
        <w:spacing w:after="240"/>
        <w:jc w:val="both"/>
        <w:rPr>
          <w:ins w:id="965" w:author="Gaetan Gaudard" w:date="2020-05-30T16:39:00Z"/>
          <w:rFonts w:ascii="Arial" w:eastAsia="Times New Roman" w:hAnsi="Arial" w:cs="Arial"/>
          <w:color w:val="000000"/>
          <w:kern w:val="0"/>
          <w:sz w:val="22"/>
          <w:szCs w:val="22"/>
        </w:rPr>
      </w:pPr>
    </w:p>
    <w:p w14:paraId="5ACF0DA8" w14:textId="77777777" w:rsidR="009010EA" w:rsidRDefault="009010EA" w:rsidP="009010EA">
      <w:pPr>
        <w:widowControl/>
        <w:suppressAutoHyphens w:val="0"/>
        <w:autoSpaceDN/>
        <w:spacing w:after="240"/>
        <w:jc w:val="both"/>
        <w:rPr>
          <w:ins w:id="966" w:author="Gaetan Gaudard" w:date="2020-05-30T16:39:00Z"/>
          <w:rFonts w:ascii="Arial" w:eastAsia="Times New Roman" w:hAnsi="Arial" w:cs="Arial"/>
          <w:color w:val="000000"/>
          <w:kern w:val="0"/>
          <w:sz w:val="22"/>
          <w:szCs w:val="22"/>
        </w:rPr>
      </w:pPr>
    </w:p>
    <w:p w14:paraId="6953A285" w14:textId="521257EB" w:rsidR="008F64B6" w:rsidRPr="008F64B6" w:rsidRDefault="009010EA">
      <w:pPr>
        <w:pStyle w:val="MonTitreSousSousSection"/>
        <w:rPr>
          <w:ins w:id="967" w:author="Gaetan Gaudard" w:date="2020-05-30T16:39:00Z"/>
          <w:rPrChange w:id="968" w:author="Gaetan Gaudard" w:date="2020-05-30T17:02:00Z">
            <w:rPr>
              <w:ins w:id="969" w:author="Gaetan Gaudard" w:date="2020-05-30T16:39:00Z"/>
            </w:rPr>
          </w:rPrChange>
        </w:rPr>
        <w:pPrChange w:id="970" w:author="Gaetan Gaudard" w:date="2020-05-30T19:12:00Z">
          <w:pPr>
            <w:widowControl/>
            <w:numPr>
              <w:numId w:val="17"/>
            </w:numPr>
            <w:tabs>
              <w:tab w:val="num" w:pos="720"/>
            </w:tabs>
            <w:suppressAutoHyphens w:val="0"/>
            <w:autoSpaceDN/>
            <w:spacing w:after="240"/>
            <w:ind w:left="720" w:hanging="360"/>
            <w:jc w:val="both"/>
          </w:pPr>
        </w:pPrChange>
      </w:pPr>
      <w:bookmarkStart w:id="971" w:name="_Toc41764827"/>
      <w:ins w:id="972" w:author="Gaetan Gaudard" w:date="2020-05-30T16:39:00Z">
        <w:r w:rsidRPr="009010EA">
          <w:lastRenderedPageBreak/>
          <w:t>Recherche des régions allongées</w:t>
        </w:r>
        <w:bookmarkEnd w:id="971"/>
      </w:ins>
    </w:p>
    <w:p w14:paraId="62494B83" w14:textId="21BBC5C8" w:rsidR="009010EA" w:rsidRPr="00590E43" w:rsidRDefault="009010EA">
      <w:pPr>
        <w:pStyle w:val="MonParagraphe"/>
        <w:rPr>
          <w:ins w:id="973" w:author="Gaetan Gaudard" w:date="2020-05-30T16:39:00Z"/>
          <w:rFonts w:asciiTheme="minorHAnsi" w:hAnsiTheme="minorHAnsi" w:cstheme="minorHAnsi"/>
          <w:kern w:val="0"/>
        </w:rPr>
        <w:pPrChange w:id="974" w:author="Gaetan Gaudard" w:date="2020-05-30T16:40:00Z">
          <w:pPr>
            <w:widowControl/>
            <w:suppressAutoHyphens w:val="0"/>
            <w:autoSpaceDN/>
            <w:spacing w:after="240"/>
            <w:jc w:val="both"/>
            <w:textAlignment w:val="auto"/>
          </w:pPr>
        </w:pPrChange>
      </w:pPr>
      <w:ins w:id="975" w:author="Gaetan Gaudard" w:date="2020-05-30T16:39:00Z">
        <w:r w:rsidRPr="00590E43">
          <w:rPr>
            <w:rFonts w:asciiTheme="minorHAnsi" w:hAnsiTheme="minorHAnsi" w:cstheme="minorHAnsi"/>
            <w:color w:val="000000"/>
            <w:kern w:val="0"/>
          </w:rPr>
          <w:t xml:space="preserve">Cette phase de traitement permet de conserver uniquement les régions allongées. Pour déterminer si une région est allongée ou non, on utilise les </w:t>
        </w:r>
      </w:ins>
      <w:ins w:id="976" w:author="Gaetan Gaudard" w:date="2020-05-30T16:41:00Z">
        <w:r w:rsidR="004F5CC7" w:rsidRPr="00590E43">
          <w:rPr>
            <w:rFonts w:asciiTheme="minorHAnsi" w:hAnsiTheme="minorHAnsi" w:cstheme="minorHAnsi"/>
            <w:color w:val="000000"/>
            <w:kern w:val="0"/>
          </w:rPr>
          <w:t>propriétés</w:t>
        </w:r>
      </w:ins>
      <w:ins w:id="977" w:author="Gaetan Gaudard" w:date="2020-05-30T16:39:00Z">
        <w:r w:rsidRPr="00590E43">
          <w:rPr>
            <w:rFonts w:asciiTheme="minorHAnsi" w:hAnsiTheme="minorHAnsi" w:cstheme="minorHAnsi"/>
            <w:color w:val="000000"/>
            <w:kern w:val="0"/>
          </w:rPr>
          <w:t xml:space="preserve"> ‘</w:t>
        </w:r>
        <w:proofErr w:type="spellStart"/>
        <w:r w:rsidRPr="00590E43">
          <w:rPr>
            <w:rFonts w:asciiTheme="minorHAnsi" w:hAnsiTheme="minorHAnsi" w:cstheme="minorHAnsi"/>
            <w:color w:val="000000"/>
            <w:kern w:val="0"/>
          </w:rPr>
          <w:t>MajorAxisLength</w:t>
        </w:r>
        <w:proofErr w:type="spellEnd"/>
        <w:r w:rsidRPr="00590E43">
          <w:rPr>
            <w:rFonts w:asciiTheme="minorHAnsi" w:hAnsiTheme="minorHAnsi" w:cstheme="minorHAnsi"/>
            <w:color w:val="000000"/>
            <w:kern w:val="0"/>
          </w:rPr>
          <w:t>’ et ‘</w:t>
        </w:r>
        <w:proofErr w:type="spellStart"/>
        <w:r w:rsidRPr="00590E43">
          <w:rPr>
            <w:rFonts w:asciiTheme="minorHAnsi" w:hAnsiTheme="minorHAnsi" w:cstheme="minorHAnsi"/>
            <w:color w:val="000000"/>
            <w:kern w:val="0"/>
          </w:rPr>
          <w:t>MinorAxisLength</w:t>
        </w:r>
        <w:proofErr w:type="spellEnd"/>
        <w:r w:rsidRPr="00590E43">
          <w:rPr>
            <w:rFonts w:asciiTheme="minorHAnsi" w:hAnsiTheme="minorHAnsi" w:cstheme="minorHAnsi"/>
            <w:color w:val="000000"/>
            <w:kern w:val="0"/>
          </w:rPr>
          <w:t>’, qui sont les longueurs des axes principaux de chaque région. Ces axes sont représentés en bleu sur la figure suivante, extraite de la documentation Matlab, pour une région de 4 pixels :</w:t>
        </w:r>
      </w:ins>
    </w:p>
    <w:p w14:paraId="30E2D9C0" w14:textId="0A8B9654" w:rsidR="009010EA" w:rsidRDefault="009010EA" w:rsidP="00492B92">
      <w:pPr>
        <w:pStyle w:val="MonParagraphe"/>
        <w:jc w:val="center"/>
        <w:rPr>
          <w:ins w:id="978" w:author="Gaetan Gaudard" w:date="2020-05-30T16:43:00Z"/>
          <w:rFonts w:ascii="Times New Roman" w:hAnsi="Times New Roman"/>
          <w:kern w:val="0"/>
        </w:rPr>
      </w:pPr>
      <w:ins w:id="979" w:author="Gaetan Gaudard" w:date="2020-05-30T16:39:00Z">
        <w:r w:rsidRPr="009010EA">
          <w:rPr>
            <w:rFonts w:ascii="Arial" w:hAnsi="Arial" w:cs="Arial"/>
            <w:noProof/>
            <w:color w:val="000000"/>
            <w:kern w:val="0"/>
            <w:bdr w:val="none" w:sz="0" w:space="0" w:color="auto" w:frame="1"/>
          </w:rPr>
          <w:drawing>
            <wp:inline distT="0" distB="0" distL="0" distR="0" wp14:anchorId="64A00E78" wp14:editId="2D483637">
              <wp:extent cx="5730240" cy="19735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ins>
    </w:p>
    <w:p w14:paraId="2812CD63" w14:textId="745E23A2" w:rsidR="002D56A4" w:rsidRDefault="002D56A4" w:rsidP="00492B92">
      <w:pPr>
        <w:pStyle w:val="MonParagraphe"/>
        <w:jc w:val="center"/>
        <w:rPr>
          <w:ins w:id="980" w:author="Gaetan Gaudard" w:date="2020-05-30T16:43:00Z"/>
          <w:rFonts w:ascii="Times New Roman" w:hAnsi="Times New Roman"/>
          <w:kern w:val="0"/>
        </w:rPr>
      </w:pPr>
    </w:p>
    <w:p w14:paraId="5A89E16E" w14:textId="78AB29B8" w:rsidR="002D56A4" w:rsidRDefault="003B57DE">
      <w:pPr>
        <w:pStyle w:val="Figure"/>
        <w:rPr>
          <w:ins w:id="981" w:author="Gaetan Gaudard" w:date="2020-05-30T16:43:00Z"/>
        </w:rPr>
        <w:pPrChange w:id="982" w:author="Gaetan Gaudard" w:date="2020-05-30T16:43:00Z">
          <w:pPr>
            <w:pStyle w:val="MonParagraphe"/>
            <w:jc w:val="center"/>
          </w:pPr>
        </w:pPrChange>
      </w:pPr>
      <w:ins w:id="983" w:author="Gaetan Gaudard" w:date="2020-05-30T16:43:00Z">
        <w:r>
          <w:t>Figure 8</w:t>
        </w:r>
      </w:ins>
      <w:ins w:id="984" w:author="Gaetan Gaudard" w:date="2020-05-30T16:44:00Z">
        <w:r>
          <w:t xml:space="preserve"> : Exemple </w:t>
        </w:r>
      </w:ins>
      <w:ins w:id="985" w:author="Gaetan Gaudard" w:date="2020-05-30T16:48:00Z">
        <w:r w:rsidR="000041C6">
          <w:t>d</w:t>
        </w:r>
      </w:ins>
      <w:ins w:id="986" w:author="Gaetan Gaudard" w:date="2020-05-30T16:53:00Z">
        <w:r w:rsidR="00310ED4">
          <w:t>’une</w:t>
        </w:r>
      </w:ins>
      <w:ins w:id="987" w:author="Gaetan Gaudard" w:date="2020-05-30T16:48:00Z">
        <w:r w:rsidR="000041C6">
          <w:t xml:space="preserve"> région de pixel</w:t>
        </w:r>
      </w:ins>
      <w:ins w:id="988" w:author="Gaetan Gaudard" w:date="2020-05-30T16:49:00Z">
        <w:r w:rsidR="000041C6">
          <w:t>s en contacts</w:t>
        </w:r>
      </w:ins>
    </w:p>
    <w:p w14:paraId="753ECEDB" w14:textId="77777777" w:rsidR="003B57DE" w:rsidRPr="009010EA" w:rsidRDefault="003B57DE">
      <w:pPr>
        <w:pStyle w:val="MonParagraphe"/>
        <w:jc w:val="center"/>
        <w:rPr>
          <w:ins w:id="989" w:author="Gaetan Gaudard" w:date="2020-05-30T16:39:00Z"/>
          <w:rFonts w:ascii="Times New Roman" w:hAnsi="Times New Roman"/>
          <w:kern w:val="0"/>
        </w:rPr>
        <w:pPrChange w:id="990" w:author="Gaetan Gaudard" w:date="2020-05-30T16:41:00Z">
          <w:pPr>
            <w:widowControl/>
            <w:suppressAutoHyphens w:val="0"/>
            <w:autoSpaceDN/>
            <w:spacing w:after="240"/>
            <w:jc w:val="both"/>
            <w:textAlignment w:val="auto"/>
          </w:pPr>
        </w:pPrChange>
      </w:pPr>
    </w:p>
    <w:p w14:paraId="09C86994" w14:textId="77777777" w:rsidR="009010EA" w:rsidRPr="00590E43" w:rsidRDefault="009010EA">
      <w:pPr>
        <w:pStyle w:val="MonParagraphe"/>
        <w:rPr>
          <w:ins w:id="991" w:author="Gaetan Gaudard" w:date="2020-05-30T16:39:00Z"/>
          <w:rFonts w:asciiTheme="minorHAnsi" w:hAnsiTheme="minorHAnsi" w:cstheme="minorHAnsi"/>
          <w:kern w:val="0"/>
        </w:rPr>
        <w:pPrChange w:id="992" w:author="Gaetan Gaudard" w:date="2020-05-30T16:40:00Z">
          <w:pPr>
            <w:widowControl/>
            <w:suppressAutoHyphens w:val="0"/>
            <w:autoSpaceDN/>
            <w:spacing w:after="240"/>
            <w:jc w:val="both"/>
            <w:textAlignment w:val="auto"/>
          </w:pPr>
        </w:pPrChange>
      </w:pPr>
      <w:ins w:id="993" w:author="Gaetan Gaudard" w:date="2020-05-30T16:39:00Z">
        <w:r w:rsidRPr="00590E43">
          <w:rPr>
            <w:rFonts w:asciiTheme="minorHAnsi" w:hAnsiTheme="minorHAnsi" w:cstheme="minorHAnsi"/>
            <w:color w:val="000000"/>
            <w:kern w:val="0"/>
          </w:rPr>
          <w:t>Pour notre code, on considère qu’une région est allongée si le rapport des longueurs de ces axes est supérieur à 5. Les autres régions sont éliminées.</w:t>
        </w:r>
      </w:ins>
    </w:p>
    <w:p w14:paraId="68870989" w14:textId="1AAF3DA9" w:rsidR="009010EA" w:rsidRPr="00590E43" w:rsidRDefault="009010EA" w:rsidP="00771E77">
      <w:pPr>
        <w:pStyle w:val="MonParagraphe"/>
        <w:rPr>
          <w:ins w:id="994" w:author="Gaetan Gaudard" w:date="2020-05-30T17:01:00Z"/>
          <w:rFonts w:asciiTheme="minorHAnsi" w:hAnsiTheme="minorHAnsi" w:cstheme="minorHAnsi"/>
          <w:color w:val="000000"/>
          <w:kern w:val="0"/>
        </w:rPr>
      </w:pPr>
      <w:ins w:id="995" w:author="Gaetan Gaudard" w:date="2020-05-30T16:39:00Z">
        <w:r w:rsidRPr="00590E43">
          <w:rPr>
            <w:rFonts w:asciiTheme="minorHAnsi" w:hAnsiTheme="minorHAnsi" w:cstheme="minorHAnsi"/>
            <w:color w:val="000000"/>
            <w:kern w:val="0"/>
          </w:rPr>
          <w:t>La limite de ce filtre est qu’il supprime définitivement certaines régions. Si les barres sont bien séparées, cela ne pose pas de problème, mais si le seuillage n’était pas optimal</w:t>
        </w:r>
      </w:ins>
      <w:ins w:id="996" w:author="Gaetan Gaudard" w:date="2020-05-30T16:55:00Z">
        <w:r w:rsidR="008044C3" w:rsidRPr="00590E43">
          <w:rPr>
            <w:rFonts w:asciiTheme="minorHAnsi" w:hAnsiTheme="minorHAnsi" w:cstheme="minorHAnsi"/>
            <w:color w:val="000000"/>
            <w:kern w:val="0"/>
          </w:rPr>
          <w:t>,</w:t>
        </w:r>
      </w:ins>
      <w:ins w:id="997" w:author="Gaetan Gaudard" w:date="2020-05-30T16:39:00Z">
        <w:r w:rsidRPr="00590E43">
          <w:rPr>
            <w:rFonts w:asciiTheme="minorHAnsi" w:hAnsiTheme="minorHAnsi" w:cstheme="minorHAnsi"/>
            <w:color w:val="000000"/>
            <w:kern w:val="0"/>
          </w:rPr>
          <w:t xml:space="preserve"> alors certaines barres du code peuvent être supprimé</w:t>
        </w:r>
      </w:ins>
      <w:ins w:id="998" w:author="Gaetan Gaudard" w:date="2020-05-30T16:55:00Z">
        <w:r w:rsidR="008044C3" w:rsidRPr="00590E43">
          <w:rPr>
            <w:rFonts w:asciiTheme="minorHAnsi" w:hAnsiTheme="minorHAnsi" w:cstheme="minorHAnsi"/>
            <w:color w:val="000000"/>
            <w:kern w:val="0"/>
          </w:rPr>
          <w:t>e</w:t>
        </w:r>
      </w:ins>
      <w:ins w:id="999" w:author="Gaetan Gaudard" w:date="2020-05-30T16:39:00Z">
        <w:r w:rsidRPr="00590E43">
          <w:rPr>
            <w:rFonts w:asciiTheme="minorHAnsi" w:hAnsiTheme="minorHAnsi" w:cstheme="minorHAnsi"/>
            <w:color w:val="000000"/>
            <w:kern w:val="0"/>
          </w:rPr>
          <w:t xml:space="preserve">s. Cela peut ne pas poser </w:t>
        </w:r>
      </w:ins>
      <w:ins w:id="1000" w:author="Gaetan Gaudard" w:date="2020-05-30T16:54:00Z">
        <w:r w:rsidR="00923D52" w:rsidRPr="00590E43">
          <w:rPr>
            <w:rFonts w:asciiTheme="minorHAnsi" w:hAnsiTheme="minorHAnsi" w:cstheme="minorHAnsi"/>
            <w:color w:val="000000"/>
            <w:kern w:val="0"/>
          </w:rPr>
          <w:t xml:space="preserve">de </w:t>
        </w:r>
      </w:ins>
      <w:ins w:id="1001" w:author="Gaetan Gaudard" w:date="2020-05-30T16:39:00Z">
        <w:r w:rsidRPr="00590E43">
          <w:rPr>
            <w:rFonts w:asciiTheme="minorHAnsi" w:hAnsiTheme="minorHAnsi" w:cstheme="minorHAnsi"/>
            <w:color w:val="000000"/>
            <w:kern w:val="0"/>
          </w:rPr>
          <w:t xml:space="preserve">problème pour la suite puisqu’une fois avoir trouvé la zone où se situe le code barre, on repart de l’image binarisée initiale qui n’a </w:t>
        </w:r>
      </w:ins>
      <w:ins w:id="1002" w:author="Gaetan Gaudard" w:date="2020-05-30T16:54:00Z">
        <w:r w:rsidR="00024101" w:rsidRPr="00590E43">
          <w:rPr>
            <w:rFonts w:asciiTheme="minorHAnsi" w:hAnsiTheme="minorHAnsi" w:cstheme="minorHAnsi"/>
            <w:color w:val="000000"/>
            <w:kern w:val="0"/>
          </w:rPr>
          <w:t>subi</w:t>
        </w:r>
      </w:ins>
      <w:ins w:id="1003" w:author="Gaetan Gaudard" w:date="2020-05-30T16:39:00Z">
        <w:r w:rsidRPr="00590E43">
          <w:rPr>
            <w:rFonts w:asciiTheme="minorHAnsi" w:hAnsiTheme="minorHAnsi" w:cstheme="minorHAnsi"/>
            <w:color w:val="000000"/>
            <w:kern w:val="0"/>
          </w:rPr>
          <w:t xml:space="preserve"> aucun filtre de régions. En revanche, il sera impossible de trouver la zone où se situe le code</w:t>
        </w:r>
      </w:ins>
      <w:ins w:id="1004" w:author="Gaetan Gaudard" w:date="2020-05-30T16:54:00Z">
        <w:r w:rsidR="00024101" w:rsidRPr="00590E43">
          <w:rPr>
            <w:rFonts w:asciiTheme="minorHAnsi" w:hAnsiTheme="minorHAnsi" w:cstheme="minorHAnsi"/>
            <w:color w:val="000000"/>
            <w:kern w:val="0"/>
          </w:rPr>
          <w:t>-</w:t>
        </w:r>
      </w:ins>
      <w:ins w:id="1005" w:author="Gaetan Gaudard" w:date="2020-05-30T16:39:00Z">
        <w:r w:rsidRPr="00590E43">
          <w:rPr>
            <w:rFonts w:asciiTheme="minorHAnsi" w:hAnsiTheme="minorHAnsi" w:cstheme="minorHAnsi"/>
            <w:color w:val="000000"/>
            <w:kern w:val="0"/>
          </w:rPr>
          <w:t>barre</w:t>
        </w:r>
      </w:ins>
      <w:ins w:id="1006" w:author="Gaetan Gaudard" w:date="2020-05-30T16:54:00Z">
        <w:r w:rsidR="00024101" w:rsidRPr="00590E43">
          <w:rPr>
            <w:rFonts w:asciiTheme="minorHAnsi" w:hAnsiTheme="minorHAnsi" w:cstheme="minorHAnsi"/>
            <w:color w:val="000000"/>
            <w:kern w:val="0"/>
          </w:rPr>
          <w:t>s</w:t>
        </w:r>
      </w:ins>
      <w:ins w:id="1007" w:author="Gaetan Gaudard" w:date="2020-05-30T16:39:00Z">
        <w:r w:rsidRPr="00590E43">
          <w:rPr>
            <w:rFonts w:asciiTheme="minorHAnsi" w:hAnsiTheme="minorHAnsi" w:cstheme="minorHAnsi"/>
            <w:color w:val="000000"/>
            <w:kern w:val="0"/>
          </w:rPr>
          <w:t xml:space="preserve">, si les barres sont toutes rattachées et ne forment qu’une seule région, comme sur les </w:t>
        </w:r>
        <w:proofErr w:type="spellStart"/>
        <w:r w:rsidRPr="00590E43">
          <w:rPr>
            <w:rFonts w:asciiTheme="minorHAnsi" w:hAnsiTheme="minorHAnsi" w:cstheme="minorHAnsi"/>
            <w:color w:val="000000"/>
            <w:kern w:val="0"/>
          </w:rPr>
          <w:t>chocapic</w:t>
        </w:r>
        <w:proofErr w:type="spellEnd"/>
        <w:r w:rsidRPr="00590E43">
          <w:rPr>
            <w:rFonts w:asciiTheme="minorHAnsi" w:hAnsiTheme="minorHAnsi" w:cstheme="minorHAnsi"/>
            <w:color w:val="000000"/>
            <w:kern w:val="0"/>
          </w:rPr>
          <w:t xml:space="preserve"> et les spaghettis :</w:t>
        </w:r>
      </w:ins>
    </w:p>
    <w:p w14:paraId="4FDD39AF" w14:textId="77777777" w:rsidR="00DD4B97" w:rsidRPr="009010EA" w:rsidRDefault="00DD4B97">
      <w:pPr>
        <w:pStyle w:val="MonParagraphe"/>
        <w:rPr>
          <w:ins w:id="1008" w:author="Gaetan Gaudard" w:date="2020-05-30T16:39:00Z"/>
          <w:rFonts w:ascii="Times New Roman" w:hAnsi="Times New Roman"/>
          <w:kern w:val="0"/>
        </w:rPr>
        <w:pPrChange w:id="1009" w:author="Gaetan Gaudard" w:date="2020-05-30T16:40:00Z">
          <w:pPr>
            <w:widowControl/>
            <w:suppressAutoHyphens w:val="0"/>
            <w:autoSpaceDN/>
            <w:spacing w:after="240"/>
            <w:jc w:val="both"/>
            <w:textAlignment w:val="auto"/>
          </w:pPr>
        </w:pPrChange>
      </w:pPr>
    </w:p>
    <w:p w14:paraId="1F85C482" w14:textId="5E5810D3" w:rsidR="009010EA" w:rsidRDefault="00860DC9" w:rsidP="00771E77">
      <w:pPr>
        <w:pStyle w:val="MonParagraphe"/>
        <w:rPr>
          <w:ins w:id="1010" w:author="Gaetan Gaudard" w:date="2020-05-30T16:58:00Z"/>
          <w:rFonts w:ascii="Arial" w:hAnsi="Arial" w:cs="Arial"/>
          <w:color w:val="000000"/>
          <w:kern w:val="0"/>
        </w:rPr>
      </w:pPr>
      <w:ins w:id="1011" w:author="Gaetan Gaudard" w:date="2020-05-30T16:58:00Z">
        <w:r>
          <w:rPr>
            <w:rFonts w:ascii="Arial" w:hAnsi="Arial" w:cs="Arial"/>
            <w:color w:val="000000"/>
            <w:kern w:val="0"/>
          </w:rPr>
          <w:t>a)</w:t>
        </w:r>
      </w:ins>
      <w:ins w:id="1012" w:author="Gaetan Gaudard" w:date="2020-05-30T16:39:00Z">
        <w:r w:rsidR="009010EA" w:rsidRPr="009010EA">
          <w:rPr>
            <w:rFonts w:ascii="Arial" w:hAnsi="Arial" w:cs="Arial"/>
            <w:noProof/>
            <w:color w:val="000000"/>
            <w:kern w:val="0"/>
            <w:bdr w:val="none" w:sz="0" w:space="0" w:color="auto" w:frame="1"/>
          </w:rPr>
          <w:drawing>
            <wp:inline distT="0" distB="0" distL="0" distR="0" wp14:anchorId="6B580894" wp14:editId="15E35074">
              <wp:extent cx="2697480" cy="14097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480" cy="1409700"/>
                      </a:xfrm>
                      <a:prstGeom prst="rect">
                        <a:avLst/>
                      </a:prstGeom>
                      <a:noFill/>
                      <a:ln>
                        <a:noFill/>
                      </a:ln>
                    </pic:spPr>
                  </pic:pic>
                </a:graphicData>
              </a:graphic>
            </wp:inline>
          </w:drawing>
        </w:r>
        <w:r w:rsidR="009010EA" w:rsidRPr="009010EA">
          <w:rPr>
            <w:rFonts w:ascii="Arial" w:hAnsi="Arial" w:cs="Arial"/>
            <w:color w:val="000000"/>
            <w:kern w:val="0"/>
          </w:rPr>
          <w:t>  </w:t>
        </w:r>
      </w:ins>
      <w:ins w:id="1013" w:author="Gaetan Gaudard" w:date="2020-05-30T16:58:00Z">
        <w:r>
          <w:rPr>
            <w:rFonts w:ascii="Arial" w:hAnsi="Arial" w:cs="Arial"/>
            <w:color w:val="000000"/>
            <w:kern w:val="0"/>
          </w:rPr>
          <w:t>b)</w:t>
        </w:r>
      </w:ins>
      <w:ins w:id="1014" w:author="Gaetan Gaudard" w:date="2020-05-30T16:39:00Z">
        <w:r w:rsidR="009010EA" w:rsidRPr="009010EA">
          <w:rPr>
            <w:rFonts w:ascii="Arial" w:hAnsi="Arial" w:cs="Arial"/>
            <w:noProof/>
            <w:color w:val="000000"/>
            <w:kern w:val="0"/>
            <w:bdr w:val="none" w:sz="0" w:space="0" w:color="auto" w:frame="1"/>
          </w:rPr>
          <w:drawing>
            <wp:inline distT="0" distB="0" distL="0" distR="0" wp14:anchorId="2B4E00B1" wp14:editId="79E8F4FF">
              <wp:extent cx="2522220" cy="1409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220" cy="1409700"/>
                      </a:xfrm>
                      <a:prstGeom prst="rect">
                        <a:avLst/>
                      </a:prstGeom>
                      <a:noFill/>
                      <a:ln>
                        <a:noFill/>
                      </a:ln>
                    </pic:spPr>
                  </pic:pic>
                </a:graphicData>
              </a:graphic>
            </wp:inline>
          </w:drawing>
        </w:r>
      </w:ins>
    </w:p>
    <w:p w14:paraId="738A6257" w14:textId="40027ED3" w:rsidR="00860DC9" w:rsidRDefault="00860DC9" w:rsidP="001B4712">
      <w:pPr>
        <w:pStyle w:val="Figure"/>
        <w:rPr>
          <w:ins w:id="1015" w:author="Gaetan Gaudard" w:date="2020-05-30T16:58:00Z"/>
        </w:rPr>
      </w:pPr>
    </w:p>
    <w:p w14:paraId="6A662887" w14:textId="30258227" w:rsidR="008D554F" w:rsidRDefault="001B4712" w:rsidP="008D554F">
      <w:pPr>
        <w:pStyle w:val="Figure"/>
        <w:rPr>
          <w:ins w:id="1016" w:author="Gaetan Gaudard" w:date="2020-05-30T16:59:00Z"/>
        </w:rPr>
      </w:pPr>
      <w:ins w:id="1017" w:author="Gaetan Gaudard" w:date="2020-05-30T16:58:00Z">
        <w:r>
          <w:t xml:space="preserve">Figure 9 : </w:t>
        </w:r>
      </w:ins>
      <w:ins w:id="1018" w:author="Gaetan Gaudard" w:date="2020-05-30T16:59:00Z">
        <w:r>
          <w:t xml:space="preserve">Exemple de codes-barres ne pouvant être </w:t>
        </w:r>
        <w:r w:rsidR="008D554F">
          <w:t>décodés</w:t>
        </w:r>
      </w:ins>
    </w:p>
    <w:p w14:paraId="610031AE" w14:textId="30B20424" w:rsidR="0081529B" w:rsidRDefault="0081529B">
      <w:pPr>
        <w:pStyle w:val="Figure"/>
        <w:numPr>
          <w:ilvl w:val="0"/>
          <w:numId w:val="20"/>
        </w:numPr>
        <w:rPr>
          <w:ins w:id="1019" w:author="Gaetan Gaudard" w:date="2020-05-30T18:25:00Z"/>
        </w:rPr>
        <w:pPrChange w:id="1020" w:author="Gaetan Gaudard" w:date="2020-05-30T18:25:00Z">
          <w:pPr>
            <w:pStyle w:val="Figure"/>
          </w:pPr>
        </w:pPrChange>
      </w:pPr>
      <w:ins w:id="1021" w:author="Gaetan Gaudard" w:date="2020-05-30T17:00:00Z">
        <w:r>
          <w:t>Spaghettis</w:t>
        </w:r>
        <w:r w:rsidR="00CE310A">
          <w:t xml:space="preserve"> </w:t>
        </w:r>
        <w:r>
          <w:t>b)</w:t>
        </w:r>
      </w:ins>
      <w:ins w:id="1022" w:author="Gaetan Gaudard" w:date="2020-05-30T17:01:00Z">
        <w:r>
          <w:t xml:space="preserve"> </w:t>
        </w:r>
      </w:ins>
      <w:proofErr w:type="spellStart"/>
      <w:ins w:id="1023" w:author="Gaetan Gaudard" w:date="2020-05-30T17:00:00Z">
        <w:r w:rsidR="00CE310A">
          <w:t>Chocapic</w:t>
        </w:r>
      </w:ins>
      <w:proofErr w:type="spellEnd"/>
    </w:p>
    <w:p w14:paraId="1E2FF40B" w14:textId="77777777" w:rsidR="00537063" w:rsidRPr="00537063" w:rsidRDefault="00537063">
      <w:pPr>
        <w:pStyle w:val="Figure"/>
        <w:ind w:left="720"/>
        <w:jc w:val="left"/>
        <w:rPr>
          <w:ins w:id="1024" w:author="Gaetan Gaudard" w:date="2020-05-30T17:01:00Z"/>
          <w:rPrChange w:id="1025" w:author="Gaetan Gaudard" w:date="2020-05-30T18:25:00Z">
            <w:rPr>
              <w:ins w:id="1026" w:author="Gaetan Gaudard" w:date="2020-05-30T17:01:00Z"/>
            </w:rPr>
          </w:rPrChange>
        </w:rPr>
        <w:pPrChange w:id="1027" w:author="Gaetan Gaudard" w:date="2020-05-30T18:25:00Z">
          <w:pPr>
            <w:pStyle w:val="MonParagraphe"/>
          </w:pPr>
        </w:pPrChange>
      </w:pPr>
    </w:p>
    <w:p w14:paraId="578E313E" w14:textId="1BD36582" w:rsidR="00537063" w:rsidRPr="00537063" w:rsidRDefault="00537063">
      <w:pPr>
        <w:pStyle w:val="MonTitreSousSousSection"/>
        <w:rPr>
          <w:ins w:id="1028" w:author="Gaetan Gaudard" w:date="2020-05-30T18:24:00Z"/>
          <w:rPrChange w:id="1029" w:author="Gaetan Gaudard" w:date="2020-05-30T18:26:00Z">
            <w:rPr>
              <w:ins w:id="1030" w:author="Gaetan Gaudard" w:date="2020-05-30T18:24:00Z"/>
              <w:rFonts w:ascii="Arial" w:eastAsia="Times New Roman" w:hAnsi="Arial" w:cs="Arial"/>
              <w:color w:val="000000"/>
              <w:kern w:val="0"/>
              <w:sz w:val="22"/>
              <w:szCs w:val="22"/>
            </w:rPr>
          </w:rPrChange>
        </w:rPr>
        <w:pPrChange w:id="1031" w:author="Gaetan Gaudard" w:date="2020-05-30T19:11:00Z">
          <w:pPr>
            <w:widowControl/>
            <w:numPr>
              <w:numId w:val="19"/>
            </w:numPr>
            <w:tabs>
              <w:tab w:val="num" w:pos="720"/>
            </w:tabs>
            <w:suppressAutoHyphens w:val="0"/>
            <w:autoSpaceDN/>
            <w:spacing w:after="240"/>
            <w:ind w:left="720" w:hanging="360"/>
            <w:jc w:val="both"/>
          </w:pPr>
        </w:pPrChange>
      </w:pPr>
      <w:bookmarkStart w:id="1032" w:name="_Toc41764828"/>
      <w:ins w:id="1033" w:author="Gaetan Gaudard" w:date="2020-05-30T18:24:00Z">
        <w:r w:rsidRPr="00537063">
          <w:rPr>
            <w:rPrChange w:id="1034" w:author="Gaetan Gaudard" w:date="2020-05-30T18:25:00Z">
              <w:rPr>
                <w:b/>
                <w:bCs/>
                <w:i/>
                <w:iCs/>
                <w:color w:val="000000"/>
                <w:kern w:val="0"/>
                <w:szCs w:val="22"/>
              </w:rPr>
            </w:rPrChange>
          </w:rPr>
          <w:t>Recherche des régions de même orientation</w:t>
        </w:r>
        <w:bookmarkEnd w:id="1032"/>
      </w:ins>
    </w:p>
    <w:p w14:paraId="2DE30966" w14:textId="77777777" w:rsidR="00537063" w:rsidRPr="00590E43" w:rsidRDefault="00537063">
      <w:pPr>
        <w:pStyle w:val="MonParagraphe"/>
        <w:rPr>
          <w:ins w:id="1035" w:author="Gaetan Gaudard" w:date="2020-05-30T18:24:00Z"/>
          <w:rFonts w:asciiTheme="minorHAnsi" w:hAnsiTheme="minorHAnsi" w:cstheme="minorHAnsi"/>
          <w:rPrChange w:id="1036" w:author="Gaetan Gaudard" w:date="2020-05-30T18:25:00Z">
            <w:rPr>
              <w:ins w:id="1037" w:author="Gaetan Gaudard" w:date="2020-05-30T18:24:00Z"/>
              <w:rFonts w:ascii="Times New Roman" w:eastAsia="Times New Roman" w:hAnsi="Times New Roman" w:cs="Times New Roman"/>
              <w:kern w:val="0"/>
            </w:rPr>
          </w:rPrChange>
        </w:rPr>
        <w:pPrChange w:id="1038" w:author="Gaetan Gaudard" w:date="2020-05-30T18:26:00Z">
          <w:pPr>
            <w:widowControl/>
            <w:suppressAutoHyphens w:val="0"/>
            <w:autoSpaceDN/>
            <w:spacing w:after="240"/>
            <w:jc w:val="both"/>
            <w:textAlignment w:val="auto"/>
          </w:pPr>
        </w:pPrChange>
      </w:pPr>
      <w:ins w:id="1039" w:author="Gaetan Gaudard" w:date="2020-05-30T18:24:00Z">
        <w:r w:rsidRPr="00590E43">
          <w:rPr>
            <w:rFonts w:asciiTheme="minorHAnsi" w:hAnsiTheme="minorHAnsi" w:cstheme="minorHAnsi"/>
            <w:rPrChange w:id="1040" w:author="Gaetan Gaudard" w:date="2020-05-30T18:25:00Z">
              <w:rPr>
                <w:rFonts w:ascii="Arial" w:hAnsi="Arial" w:cs="Arial"/>
                <w:color w:val="000000"/>
                <w:kern w:val="0"/>
              </w:rPr>
            </w:rPrChange>
          </w:rPr>
          <w:t xml:space="preserve">Une autre propriété intéressante de la fonction </w:t>
        </w:r>
        <w:proofErr w:type="spellStart"/>
        <w:r w:rsidRPr="00590E43">
          <w:rPr>
            <w:rFonts w:asciiTheme="minorHAnsi" w:hAnsiTheme="minorHAnsi" w:cstheme="minorHAnsi"/>
            <w:rPrChange w:id="1041" w:author="Gaetan Gaudard" w:date="2020-05-30T18:25:00Z">
              <w:rPr>
                <w:rFonts w:ascii="Arial" w:hAnsi="Arial" w:cs="Arial"/>
                <w:color w:val="000000"/>
                <w:kern w:val="0"/>
              </w:rPr>
            </w:rPrChange>
          </w:rPr>
          <w:t>regionprops</w:t>
        </w:r>
        <w:proofErr w:type="spellEnd"/>
        <w:r w:rsidRPr="00590E43">
          <w:rPr>
            <w:rFonts w:asciiTheme="minorHAnsi" w:hAnsiTheme="minorHAnsi" w:cstheme="minorHAnsi"/>
            <w:rPrChange w:id="1042" w:author="Gaetan Gaudard" w:date="2020-05-30T18:25:00Z">
              <w:rPr>
                <w:rFonts w:ascii="Arial" w:hAnsi="Arial" w:cs="Arial"/>
                <w:color w:val="000000"/>
                <w:kern w:val="0"/>
              </w:rPr>
            </w:rPrChange>
          </w:rPr>
          <w:t>() est l’orientation. Il s’agit de l’angle entre l’axe principale de la région et l’axe horizontale. Cet angle est illustré sur la figure suivante :</w:t>
        </w:r>
      </w:ins>
    </w:p>
    <w:p w14:paraId="20F66E31" w14:textId="11C73CB0" w:rsidR="003275F4" w:rsidRDefault="00537063">
      <w:pPr>
        <w:pStyle w:val="MonParagraphe"/>
        <w:jc w:val="center"/>
        <w:rPr>
          <w:ins w:id="1043" w:author="Gaetan Gaudard" w:date="2020-05-30T18:31:00Z"/>
        </w:rPr>
      </w:pPr>
      <w:ins w:id="1044" w:author="Gaetan Gaudard" w:date="2020-05-30T18:24:00Z">
        <w:r w:rsidRPr="00537063">
          <w:rPr>
            <w:noProof/>
            <w:rPrChange w:id="1045" w:author="Gaetan Gaudard" w:date="2020-05-30T18:25:00Z">
              <w:rPr>
                <w:rFonts w:ascii="Arial" w:hAnsi="Arial" w:cs="Arial"/>
                <w:noProof/>
                <w:color w:val="000000"/>
                <w:kern w:val="0"/>
                <w:bdr w:val="none" w:sz="0" w:space="0" w:color="auto" w:frame="1"/>
              </w:rPr>
            </w:rPrChange>
          </w:rPr>
          <w:lastRenderedPageBreak/>
          <w:drawing>
            <wp:inline distT="0" distB="0" distL="0" distR="0" wp14:anchorId="75661B48" wp14:editId="2E58A799">
              <wp:extent cx="2628900" cy="1470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470660"/>
                      </a:xfrm>
                      <a:prstGeom prst="rect">
                        <a:avLst/>
                      </a:prstGeom>
                      <a:noFill/>
                      <a:ln>
                        <a:noFill/>
                      </a:ln>
                    </pic:spPr>
                  </pic:pic>
                </a:graphicData>
              </a:graphic>
            </wp:inline>
          </w:drawing>
        </w:r>
      </w:ins>
    </w:p>
    <w:p w14:paraId="5162A80C" w14:textId="2605DCF2" w:rsidR="003275F4" w:rsidRDefault="003275F4">
      <w:pPr>
        <w:pStyle w:val="Figure"/>
        <w:rPr>
          <w:ins w:id="1046" w:author="Gaetan Gaudard" w:date="2020-05-30T18:31:00Z"/>
        </w:rPr>
        <w:pPrChange w:id="1047" w:author="Gaetan Gaudard" w:date="2020-05-30T18:32:00Z">
          <w:pPr>
            <w:pStyle w:val="MonParagraphe"/>
            <w:jc w:val="center"/>
          </w:pPr>
        </w:pPrChange>
      </w:pPr>
      <w:ins w:id="1048" w:author="Gaetan Gaudard" w:date="2020-05-30T18:31:00Z">
        <w:r>
          <w:t xml:space="preserve">Figure 10 : </w:t>
        </w:r>
        <w:r w:rsidR="00660A56">
          <w:t>Paramétrage de l’orientation de la région</w:t>
        </w:r>
      </w:ins>
    </w:p>
    <w:p w14:paraId="2F1E7C7F" w14:textId="77777777" w:rsidR="003275F4" w:rsidRPr="00537063" w:rsidRDefault="003275F4">
      <w:pPr>
        <w:pStyle w:val="MonParagraphe"/>
        <w:jc w:val="center"/>
        <w:rPr>
          <w:ins w:id="1049" w:author="Gaetan Gaudard" w:date="2020-05-30T18:24:00Z"/>
          <w:rPrChange w:id="1050" w:author="Gaetan Gaudard" w:date="2020-05-30T18:25:00Z">
            <w:rPr>
              <w:ins w:id="1051" w:author="Gaetan Gaudard" w:date="2020-05-30T18:24:00Z"/>
              <w:rFonts w:ascii="Times New Roman" w:eastAsia="Times New Roman" w:hAnsi="Times New Roman" w:cs="Times New Roman"/>
              <w:kern w:val="0"/>
            </w:rPr>
          </w:rPrChange>
        </w:rPr>
        <w:pPrChange w:id="1052" w:author="Gaetan Gaudard" w:date="2020-05-30T18:29:00Z">
          <w:pPr>
            <w:widowControl/>
            <w:suppressAutoHyphens w:val="0"/>
            <w:autoSpaceDN/>
            <w:spacing w:after="240"/>
            <w:jc w:val="center"/>
            <w:textAlignment w:val="auto"/>
          </w:pPr>
        </w:pPrChange>
      </w:pPr>
    </w:p>
    <w:p w14:paraId="7DB0C9FB" w14:textId="17ED8772" w:rsidR="00537063" w:rsidRPr="00590E43" w:rsidRDefault="00537063">
      <w:pPr>
        <w:pStyle w:val="MonParagraphe"/>
        <w:rPr>
          <w:ins w:id="1053" w:author="Gaetan Gaudard" w:date="2020-05-30T18:24:00Z"/>
          <w:rFonts w:asciiTheme="minorHAnsi" w:hAnsiTheme="minorHAnsi" w:cstheme="minorHAnsi"/>
          <w:rPrChange w:id="1054" w:author="Gaetan Gaudard" w:date="2020-05-30T18:25:00Z">
            <w:rPr>
              <w:ins w:id="1055" w:author="Gaetan Gaudard" w:date="2020-05-30T18:24:00Z"/>
              <w:rFonts w:ascii="Times New Roman" w:eastAsia="Times New Roman" w:hAnsi="Times New Roman" w:cs="Times New Roman"/>
              <w:kern w:val="0"/>
            </w:rPr>
          </w:rPrChange>
        </w:rPr>
        <w:pPrChange w:id="1056" w:author="Gaetan Gaudard" w:date="2020-05-30T18:26:00Z">
          <w:pPr>
            <w:widowControl/>
            <w:suppressAutoHyphens w:val="0"/>
            <w:autoSpaceDN/>
            <w:spacing w:after="240"/>
            <w:jc w:val="both"/>
            <w:textAlignment w:val="auto"/>
          </w:pPr>
        </w:pPrChange>
      </w:pPr>
      <w:ins w:id="1057" w:author="Gaetan Gaudard" w:date="2020-05-30T18:24:00Z">
        <w:r w:rsidRPr="00590E43">
          <w:rPr>
            <w:rFonts w:asciiTheme="minorHAnsi" w:hAnsiTheme="minorHAnsi" w:cstheme="minorHAnsi"/>
            <w:rPrChange w:id="1058" w:author="Gaetan Gaudard" w:date="2020-05-30T18:25:00Z">
              <w:rPr>
                <w:rFonts w:ascii="Arial" w:hAnsi="Arial" w:cs="Arial"/>
                <w:color w:val="000000"/>
                <w:kern w:val="0"/>
              </w:rPr>
            </w:rPrChange>
          </w:rPr>
          <w:t xml:space="preserve">On considère que deux régions ont la même orientation si l’angle entre leur axe principal est </w:t>
        </w:r>
      </w:ins>
      <w:ins w:id="1059" w:author="Gaetan Gaudard" w:date="2020-05-30T18:32:00Z">
        <w:r w:rsidR="00660A56" w:rsidRPr="00590E43">
          <w:rPr>
            <w:rFonts w:asciiTheme="minorHAnsi" w:hAnsiTheme="minorHAnsi" w:cstheme="minorHAnsi"/>
            <w:rPrChange w:id="1060" w:author="Gaetan Gaudard" w:date="2020-05-30T18:25:00Z">
              <w:rPr/>
            </w:rPrChange>
          </w:rPr>
          <w:t>inférieur</w:t>
        </w:r>
      </w:ins>
      <w:ins w:id="1061" w:author="Gaetan Gaudard" w:date="2020-05-30T18:24:00Z">
        <w:r w:rsidRPr="00590E43">
          <w:rPr>
            <w:rFonts w:asciiTheme="minorHAnsi" w:hAnsiTheme="minorHAnsi" w:cstheme="minorHAnsi"/>
            <w:rPrChange w:id="1062" w:author="Gaetan Gaudard" w:date="2020-05-30T18:25:00Z">
              <w:rPr>
                <w:rFonts w:ascii="Arial" w:hAnsi="Arial" w:cs="Arial"/>
                <w:color w:val="000000"/>
                <w:kern w:val="0"/>
              </w:rPr>
            </w:rPrChange>
          </w:rPr>
          <w:t xml:space="preserve"> à 5 degrés. Pour chaque région, on regarde combien de régions ont la même orientation. On garde le groupe de régions le plus nombreux. Les autres sont éliminées.</w:t>
        </w:r>
      </w:ins>
    </w:p>
    <w:p w14:paraId="43FABF20" w14:textId="77777777" w:rsidR="00FC11B0" w:rsidRPr="00590E43" w:rsidRDefault="00537063" w:rsidP="00537063">
      <w:pPr>
        <w:pStyle w:val="MonParagraphe"/>
        <w:rPr>
          <w:ins w:id="1063" w:author="Gaetan Gaudard" w:date="2020-05-30T18:41:00Z"/>
          <w:rFonts w:asciiTheme="minorHAnsi" w:hAnsiTheme="minorHAnsi" w:cstheme="minorHAnsi"/>
        </w:rPr>
      </w:pPr>
      <w:ins w:id="1064" w:author="Gaetan Gaudard" w:date="2020-05-30T18:24:00Z">
        <w:r w:rsidRPr="00590E43">
          <w:rPr>
            <w:rFonts w:asciiTheme="minorHAnsi" w:hAnsiTheme="minorHAnsi" w:cstheme="minorHAnsi"/>
            <w:rPrChange w:id="1065" w:author="Gaetan Gaudard" w:date="2020-05-30T18:25:00Z">
              <w:rPr>
                <w:rFonts w:ascii="Arial" w:hAnsi="Arial" w:cs="Arial"/>
                <w:color w:val="000000"/>
                <w:kern w:val="0"/>
              </w:rPr>
            </w:rPrChange>
          </w:rPr>
          <w:t xml:space="preserve">Là encore, ce filtrage </w:t>
        </w:r>
      </w:ins>
      <w:ins w:id="1066" w:author="Gaetan Gaudard" w:date="2020-05-30T18:32:00Z">
        <w:r w:rsidR="00660A56" w:rsidRPr="00590E43">
          <w:rPr>
            <w:rFonts w:asciiTheme="minorHAnsi" w:hAnsiTheme="minorHAnsi" w:cstheme="minorHAnsi"/>
          </w:rPr>
          <w:t>montre</w:t>
        </w:r>
      </w:ins>
      <w:ins w:id="1067" w:author="Gaetan Gaudard" w:date="2020-05-30T18:24:00Z">
        <w:r w:rsidRPr="00590E43">
          <w:rPr>
            <w:rFonts w:asciiTheme="minorHAnsi" w:hAnsiTheme="minorHAnsi" w:cstheme="minorHAnsi"/>
            <w:rPrChange w:id="1068" w:author="Gaetan Gaudard" w:date="2020-05-30T18:25:00Z">
              <w:rPr>
                <w:rFonts w:ascii="Arial" w:hAnsi="Arial" w:cs="Arial"/>
                <w:color w:val="000000"/>
                <w:kern w:val="0"/>
              </w:rPr>
            </w:rPrChange>
          </w:rPr>
          <w:t xml:space="preserve"> certaines limites. En effet, si le groupe de régions dont l’orientation apparaît le plus souvent, ne correspond pas aux barres du code-barres, le code sera effacé et ne pourra pas être décodé. Mais c’est très rarement le cas : il faudrait une image ou il y a beaucoup de régions allongées, autres que les barres du code-barres. La seconde limite est </w:t>
        </w:r>
      </w:ins>
      <w:ins w:id="1069" w:author="Gaetan Gaudard" w:date="2020-05-30T18:35:00Z">
        <w:r w:rsidR="006F45A4" w:rsidRPr="00590E43">
          <w:rPr>
            <w:rFonts w:asciiTheme="minorHAnsi" w:hAnsiTheme="minorHAnsi" w:cstheme="minorHAnsi"/>
          </w:rPr>
          <w:t>due</w:t>
        </w:r>
      </w:ins>
      <w:ins w:id="1070" w:author="Gaetan Gaudard" w:date="2020-05-30T18:24:00Z">
        <w:r w:rsidRPr="00590E43">
          <w:rPr>
            <w:rFonts w:asciiTheme="minorHAnsi" w:hAnsiTheme="minorHAnsi" w:cstheme="minorHAnsi"/>
            <w:rPrChange w:id="1071" w:author="Gaetan Gaudard" w:date="2020-05-30T18:25:00Z">
              <w:rPr>
                <w:rFonts w:ascii="Arial" w:hAnsi="Arial" w:cs="Arial"/>
                <w:color w:val="000000"/>
                <w:kern w:val="0"/>
              </w:rPr>
            </w:rPrChange>
          </w:rPr>
          <w:t xml:space="preserve"> au seuil de 5 degré</w:t>
        </w:r>
      </w:ins>
      <w:ins w:id="1072" w:author="Gaetan Gaudard" w:date="2020-05-30T18:35:00Z">
        <w:r w:rsidR="006F45A4" w:rsidRPr="00590E43">
          <w:rPr>
            <w:rFonts w:asciiTheme="minorHAnsi" w:hAnsiTheme="minorHAnsi" w:cstheme="minorHAnsi"/>
          </w:rPr>
          <w:t>s</w:t>
        </w:r>
      </w:ins>
      <w:ins w:id="1073" w:author="Gaetan Gaudard" w:date="2020-05-30T18:24:00Z">
        <w:r w:rsidRPr="00590E43">
          <w:rPr>
            <w:rFonts w:asciiTheme="minorHAnsi" w:hAnsiTheme="minorHAnsi" w:cstheme="minorHAnsi"/>
            <w:rPrChange w:id="1074" w:author="Gaetan Gaudard" w:date="2020-05-30T18:25:00Z">
              <w:rPr>
                <w:rFonts w:ascii="Arial" w:hAnsi="Arial" w:cs="Arial"/>
                <w:color w:val="000000"/>
                <w:kern w:val="0"/>
              </w:rPr>
            </w:rPrChange>
          </w:rPr>
          <w:t xml:space="preserve">. Par exemple, si le code barre est très déformé, le filtre ne va conserver que la moitié du code, puisqu'il y aura un écart d’orientation de plus de 5 degrés entre les barres aux extrémités du code-barres. La figure suivante illustre </w:t>
        </w:r>
      </w:ins>
      <w:ins w:id="1075" w:author="Gaetan Gaudard" w:date="2020-05-30T18:41:00Z">
        <w:r w:rsidR="00FC11B0" w:rsidRPr="00590E43">
          <w:rPr>
            <w:rFonts w:asciiTheme="minorHAnsi" w:hAnsiTheme="minorHAnsi" w:cstheme="minorHAnsi"/>
          </w:rPr>
          <w:t>ce phénomène</w:t>
        </w:r>
      </w:ins>
      <w:ins w:id="1076" w:author="Gaetan Gaudard" w:date="2020-05-30T18:24:00Z">
        <w:r w:rsidRPr="00590E43">
          <w:rPr>
            <w:rFonts w:asciiTheme="minorHAnsi" w:hAnsiTheme="minorHAnsi" w:cstheme="minorHAnsi"/>
            <w:rPrChange w:id="1077" w:author="Gaetan Gaudard" w:date="2020-05-30T18:25:00Z">
              <w:rPr>
                <w:rFonts w:ascii="Arial" w:hAnsi="Arial" w:cs="Arial"/>
                <w:color w:val="000000"/>
                <w:kern w:val="0"/>
              </w:rPr>
            </w:rPrChange>
          </w:rPr>
          <w:t xml:space="preserve">. </w:t>
        </w:r>
      </w:ins>
    </w:p>
    <w:p w14:paraId="0F950725" w14:textId="77777777" w:rsidR="00FC11B0" w:rsidRDefault="00FC11B0" w:rsidP="00537063">
      <w:pPr>
        <w:pStyle w:val="MonParagraphe"/>
        <w:rPr>
          <w:ins w:id="1078" w:author="Gaetan Gaudard" w:date="2020-05-30T18:41:00Z"/>
        </w:rPr>
      </w:pPr>
    </w:p>
    <w:p w14:paraId="02419966" w14:textId="633FDEBF" w:rsidR="00537063" w:rsidRDefault="00537063" w:rsidP="00537063">
      <w:pPr>
        <w:pStyle w:val="MonParagraphe"/>
        <w:rPr>
          <w:ins w:id="1079" w:author="Gaetan Gaudard" w:date="2020-05-30T18:41:00Z"/>
        </w:rPr>
      </w:pPr>
      <w:ins w:id="1080" w:author="Gaetan Gaudard" w:date="2020-05-30T18:24:00Z">
        <w:r w:rsidRPr="00537063">
          <w:rPr>
            <w:noProof/>
            <w:rPrChange w:id="1081" w:author="Gaetan Gaudard" w:date="2020-05-30T18:25:00Z">
              <w:rPr>
                <w:rFonts w:ascii="Arial" w:hAnsi="Arial" w:cs="Arial"/>
                <w:noProof/>
                <w:color w:val="000000"/>
                <w:kern w:val="0"/>
                <w:bdr w:val="none" w:sz="0" w:space="0" w:color="auto" w:frame="1"/>
              </w:rPr>
            </w:rPrChange>
          </w:rPr>
          <w:drawing>
            <wp:inline distT="0" distB="0" distL="0" distR="0" wp14:anchorId="69319DC7" wp14:editId="158D0445">
              <wp:extent cx="5730240" cy="2849880"/>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ins>
    </w:p>
    <w:p w14:paraId="24512A18" w14:textId="095ACD8B" w:rsidR="00FC11B0" w:rsidRDefault="00884FA1">
      <w:pPr>
        <w:pStyle w:val="Figure"/>
        <w:rPr>
          <w:ins w:id="1082" w:author="Gaetan Gaudard" w:date="2020-05-30T18:41:00Z"/>
        </w:rPr>
        <w:pPrChange w:id="1083" w:author="Gaetan Gaudard" w:date="2020-05-30T18:43:00Z">
          <w:pPr>
            <w:pStyle w:val="MonParagraphe"/>
          </w:pPr>
        </w:pPrChange>
      </w:pPr>
      <w:ins w:id="1084" w:author="Gaetan Gaudard" w:date="2020-05-30T18:42:00Z">
        <w:r>
          <w:t>Figure 11 : Exemple de disparition de lignes du code</w:t>
        </w:r>
      </w:ins>
      <w:ins w:id="1085" w:author="Gaetan Gaudard" w:date="2020-05-30T18:43:00Z">
        <w:r>
          <w:t xml:space="preserve">-barres lors </w:t>
        </w:r>
        <w:r w:rsidR="009E28A3">
          <w:t>de la sélection par l’orientation</w:t>
        </w:r>
      </w:ins>
    </w:p>
    <w:p w14:paraId="21BBDD90" w14:textId="77777777" w:rsidR="00FC11B0" w:rsidRPr="00537063" w:rsidRDefault="00FC11B0">
      <w:pPr>
        <w:pStyle w:val="MonParagraphe"/>
        <w:rPr>
          <w:ins w:id="1086" w:author="Gaetan Gaudard" w:date="2020-05-30T18:24:00Z"/>
          <w:rPrChange w:id="1087" w:author="Gaetan Gaudard" w:date="2020-05-30T18:25:00Z">
            <w:rPr>
              <w:ins w:id="1088" w:author="Gaetan Gaudard" w:date="2020-05-30T18:24:00Z"/>
              <w:rFonts w:ascii="Times New Roman" w:eastAsia="Times New Roman" w:hAnsi="Times New Roman" w:cs="Times New Roman"/>
              <w:kern w:val="0"/>
            </w:rPr>
          </w:rPrChange>
        </w:rPr>
        <w:pPrChange w:id="1089" w:author="Gaetan Gaudard" w:date="2020-05-30T18:26:00Z">
          <w:pPr>
            <w:widowControl/>
            <w:suppressAutoHyphens w:val="0"/>
            <w:autoSpaceDN/>
            <w:spacing w:after="240"/>
            <w:jc w:val="both"/>
            <w:textAlignment w:val="auto"/>
          </w:pPr>
        </w:pPrChange>
      </w:pPr>
    </w:p>
    <w:p w14:paraId="29A6913B" w14:textId="46A6FA89" w:rsidR="00537063" w:rsidRPr="00590E43" w:rsidRDefault="00537063" w:rsidP="00537063">
      <w:pPr>
        <w:pStyle w:val="MonParagraphe"/>
        <w:rPr>
          <w:ins w:id="1090" w:author="Gaetan Gaudard" w:date="2020-05-30T18:45:00Z"/>
          <w:rFonts w:asciiTheme="minorHAnsi" w:hAnsiTheme="minorHAnsi" w:cstheme="minorHAnsi"/>
        </w:rPr>
      </w:pPr>
      <w:ins w:id="1091" w:author="Gaetan Gaudard" w:date="2020-05-30T18:24:00Z">
        <w:r w:rsidRPr="00590E43">
          <w:rPr>
            <w:rFonts w:asciiTheme="minorHAnsi" w:hAnsiTheme="minorHAnsi" w:cstheme="minorHAnsi"/>
            <w:rPrChange w:id="1092" w:author="Gaetan Gaudard" w:date="2020-05-30T18:25:00Z">
              <w:rPr>
                <w:rFonts w:ascii="Arial" w:hAnsi="Arial" w:cs="Arial"/>
                <w:color w:val="000000"/>
                <w:kern w:val="0"/>
              </w:rPr>
            </w:rPrChange>
          </w:rPr>
          <w:t xml:space="preserve">Dans le code final nous avons gardé une valeur de 10° qui permet un tri efficace tout en conservant l’essentiel des codes même vus de biais </w:t>
        </w:r>
      </w:ins>
      <w:ins w:id="1093" w:author="Gaetan Gaudard" w:date="2020-05-30T18:43:00Z">
        <w:r w:rsidR="002F2CD5" w:rsidRPr="00590E43">
          <w:rPr>
            <w:rFonts w:asciiTheme="minorHAnsi" w:hAnsiTheme="minorHAnsi" w:cstheme="minorHAnsi"/>
          </w:rPr>
          <w:t>comme celui de la figur</w:t>
        </w:r>
      </w:ins>
      <w:ins w:id="1094" w:author="Gaetan Gaudard" w:date="2020-05-30T18:44:00Z">
        <w:r w:rsidR="002F2CD5" w:rsidRPr="00590E43">
          <w:rPr>
            <w:rFonts w:asciiTheme="minorHAnsi" w:hAnsiTheme="minorHAnsi" w:cstheme="minorHAnsi"/>
          </w:rPr>
          <w:t xml:space="preserve">e 10 ci-dessus </w:t>
        </w:r>
      </w:ins>
      <w:ins w:id="1095" w:author="Gaetan Gaudard" w:date="2020-05-30T18:24:00Z">
        <w:r w:rsidRPr="00590E43">
          <w:rPr>
            <w:rFonts w:asciiTheme="minorHAnsi" w:hAnsiTheme="minorHAnsi" w:cstheme="minorHAnsi"/>
            <w:rPrChange w:id="1096" w:author="Gaetan Gaudard" w:date="2020-05-30T18:25:00Z">
              <w:rPr>
                <w:rFonts w:ascii="Arial" w:hAnsi="Arial" w:cs="Arial"/>
                <w:color w:val="000000"/>
                <w:kern w:val="0"/>
              </w:rPr>
            </w:rPrChange>
          </w:rPr>
          <w:t>que nous avons</w:t>
        </w:r>
      </w:ins>
      <w:ins w:id="1097" w:author="Gaetan Gaudard" w:date="2020-05-30T18:44:00Z">
        <w:r w:rsidR="002F2CD5" w:rsidRPr="00590E43">
          <w:rPr>
            <w:rFonts w:asciiTheme="minorHAnsi" w:hAnsiTheme="minorHAnsi" w:cstheme="minorHAnsi"/>
          </w:rPr>
          <w:t xml:space="preserve"> tout de même</w:t>
        </w:r>
      </w:ins>
      <w:ins w:id="1098" w:author="Gaetan Gaudard" w:date="2020-05-30T18:24:00Z">
        <w:r w:rsidRPr="00590E43">
          <w:rPr>
            <w:rFonts w:asciiTheme="minorHAnsi" w:hAnsiTheme="minorHAnsi" w:cstheme="minorHAnsi"/>
            <w:rPrChange w:id="1099" w:author="Gaetan Gaudard" w:date="2020-05-30T18:25:00Z">
              <w:rPr>
                <w:rFonts w:ascii="Arial" w:hAnsi="Arial" w:cs="Arial"/>
                <w:color w:val="000000"/>
                <w:kern w:val="0"/>
              </w:rPr>
            </w:rPrChange>
          </w:rPr>
          <w:t xml:space="preserve"> pu décoder. </w:t>
        </w:r>
      </w:ins>
    </w:p>
    <w:p w14:paraId="0EE63BA1" w14:textId="77777777" w:rsidR="00700026" w:rsidRPr="00537063" w:rsidRDefault="00700026">
      <w:pPr>
        <w:pStyle w:val="MonParagraphe"/>
        <w:rPr>
          <w:ins w:id="1100" w:author="Gaetan Gaudard" w:date="2020-05-30T18:24:00Z"/>
          <w:rPrChange w:id="1101" w:author="Gaetan Gaudard" w:date="2020-05-30T18:25:00Z">
            <w:rPr>
              <w:ins w:id="1102" w:author="Gaetan Gaudard" w:date="2020-05-30T18:24:00Z"/>
              <w:rFonts w:ascii="Times New Roman" w:eastAsia="Times New Roman" w:hAnsi="Times New Roman" w:cs="Times New Roman"/>
              <w:kern w:val="0"/>
            </w:rPr>
          </w:rPrChange>
        </w:rPr>
        <w:pPrChange w:id="1103" w:author="Gaetan Gaudard" w:date="2020-05-30T18:26:00Z">
          <w:pPr>
            <w:widowControl/>
            <w:suppressAutoHyphens w:val="0"/>
            <w:autoSpaceDN/>
            <w:spacing w:after="240"/>
            <w:jc w:val="both"/>
            <w:textAlignment w:val="auto"/>
          </w:pPr>
        </w:pPrChange>
      </w:pPr>
    </w:p>
    <w:p w14:paraId="66EDE44C" w14:textId="7003989F" w:rsidR="003B0796" w:rsidRPr="003B0796" w:rsidRDefault="00700026">
      <w:pPr>
        <w:pStyle w:val="MonTitreSousSousSection"/>
        <w:rPr>
          <w:ins w:id="1104" w:author="Gaetan Gaudard" w:date="2020-05-30T18:45:00Z"/>
          <w:rPrChange w:id="1105" w:author="Gaetan Gaudard" w:date="2020-05-30T18:48:00Z">
            <w:rPr>
              <w:ins w:id="1106" w:author="Gaetan Gaudard" w:date="2020-05-30T18:45:00Z"/>
            </w:rPr>
          </w:rPrChange>
        </w:rPr>
        <w:pPrChange w:id="1107" w:author="Gaetan Gaudard" w:date="2020-05-30T19:11:00Z">
          <w:pPr>
            <w:widowControl/>
            <w:numPr>
              <w:numId w:val="21"/>
            </w:numPr>
            <w:tabs>
              <w:tab w:val="num" w:pos="720"/>
            </w:tabs>
            <w:suppressAutoHyphens w:val="0"/>
            <w:autoSpaceDN/>
            <w:spacing w:after="240"/>
            <w:ind w:left="720" w:hanging="360"/>
            <w:jc w:val="both"/>
          </w:pPr>
        </w:pPrChange>
      </w:pPr>
      <w:bookmarkStart w:id="1108" w:name="_Toc41764829"/>
      <w:ins w:id="1109" w:author="Gaetan Gaudard" w:date="2020-05-30T18:45:00Z">
        <w:r w:rsidRPr="00700026">
          <w:rPr>
            <w:rPrChange w:id="1110" w:author="Gaetan Gaudard" w:date="2020-05-30T18:45:00Z">
              <w:rPr>
                <w:b/>
                <w:bCs/>
                <w:i/>
                <w:iCs/>
              </w:rPr>
            </w:rPrChange>
          </w:rPr>
          <w:lastRenderedPageBreak/>
          <w:t>Recherche des régions voisines</w:t>
        </w:r>
        <w:bookmarkEnd w:id="1108"/>
      </w:ins>
    </w:p>
    <w:p w14:paraId="019D64F7" w14:textId="00107C89" w:rsidR="00700026" w:rsidRPr="00590E43" w:rsidRDefault="00700026" w:rsidP="00C753B7">
      <w:pPr>
        <w:pStyle w:val="MonParagraphe"/>
        <w:rPr>
          <w:ins w:id="1111" w:author="Gaetan Gaudard" w:date="2020-05-30T18:58:00Z"/>
          <w:rFonts w:asciiTheme="minorHAnsi" w:hAnsiTheme="minorHAnsi" w:cstheme="minorHAnsi"/>
        </w:rPr>
      </w:pPr>
      <w:ins w:id="1112" w:author="Gaetan Gaudard" w:date="2020-05-30T18:45:00Z">
        <w:r w:rsidRPr="00590E43">
          <w:rPr>
            <w:rFonts w:asciiTheme="minorHAnsi" w:hAnsiTheme="minorHAnsi" w:cstheme="minorHAnsi"/>
          </w:rPr>
          <w:t>A ce stade, il peut rester des éléments résiduels autour du code barre comme la barre d’un “L” dans le nom du produit ou une arête de l’emballage. Une caractéristique essentielle du code-barres est la très grande proximité de ses éléments qui nous permet de filtrer une partie des éléments résiduels. Pour ce faire, on utilise les coordonnées du ‘</w:t>
        </w:r>
        <w:proofErr w:type="spellStart"/>
        <w:r w:rsidRPr="00590E43">
          <w:rPr>
            <w:rFonts w:asciiTheme="minorHAnsi" w:hAnsiTheme="minorHAnsi" w:cstheme="minorHAnsi"/>
          </w:rPr>
          <w:t>Centroid</w:t>
        </w:r>
        <w:proofErr w:type="spellEnd"/>
        <w:r w:rsidRPr="00590E43">
          <w:rPr>
            <w:rFonts w:asciiTheme="minorHAnsi" w:hAnsiTheme="minorHAnsi" w:cstheme="minorHAnsi"/>
          </w:rPr>
          <w:t>’, le barycentre des régions restantes. Pour chacune d’entre elles, on évalue le total T des distances avec ses cinq plus proches voisins. On sélectionne le plus petit T</w:t>
        </w:r>
      </w:ins>
      <w:ins w:id="1113" w:author="Gaetan Gaudard" w:date="2020-05-30T18:56:00Z">
        <w:r w:rsidR="003B269B" w:rsidRPr="00590E43">
          <w:rPr>
            <w:rFonts w:asciiTheme="minorHAnsi" w:hAnsiTheme="minorHAnsi" w:cstheme="minorHAnsi"/>
          </w:rPr>
          <w:t xml:space="preserve"> nommé </w:t>
        </w:r>
      </w:ins>
      <w:proofErr w:type="spellStart"/>
      <w:ins w:id="1114" w:author="Gaetan Gaudard" w:date="2020-05-30T18:45:00Z">
        <w:r w:rsidRPr="00590E43">
          <w:rPr>
            <w:rFonts w:asciiTheme="minorHAnsi" w:hAnsiTheme="minorHAnsi" w:cstheme="minorHAnsi"/>
          </w:rPr>
          <w:t>Tmin</w:t>
        </w:r>
      </w:ins>
      <w:proofErr w:type="spellEnd"/>
      <w:ins w:id="1115" w:author="Gaetan Gaudard" w:date="2020-05-30T18:56:00Z">
        <w:r w:rsidR="003B269B" w:rsidRPr="00590E43">
          <w:rPr>
            <w:rFonts w:asciiTheme="minorHAnsi" w:hAnsiTheme="minorHAnsi" w:cstheme="minorHAnsi"/>
          </w:rPr>
          <w:t xml:space="preserve"> </w:t>
        </w:r>
      </w:ins>
      <w:ins w:id="1116" w:author="Gaetan Gaudard" w:date="2020-05-30T18:45:00Z">
        <w:r w:rsidRPr="00590E43">
          <w:rPr>
            <w:rFonts w:asciiTheme="minorHAnsi" w:hAnsiTheme="minorHAnsi" w:cstheme="minorHAnsi"/>
          </w:rPr>
          <w:t>et on élimine toutes les régions i pour lesquelles Ti&gt;2.25</w:t>
        </w:r>
      </w:ins>
      <w:ins w:id="1117" w:author="Gaetan Gaudard" w:date="2020-05-30T18:56:00Z">
        <w:r w:rsidR="003B269B" w:rsidRPr="00590E43">
          <w:rPr>
            <w:rFonts w:asciiTheme="minorHAnsi" w:hAnsiTheme="minorHAnsi" w:cstheme="minorHAnsi"/>
          </w:rPr>
          <w:t>x</w:t>
        </w:r>
      </w:ins>
      <w:ins w:id="1118" w:author="Gaetan Gaudard" w:date="2020-05-30T18:45:00Z">
        <w:r w:rsidRPr="00590E43">
          <w:rPr>
            <w:rFonts w:asciiTheme="minorHAnsi" w:hAnsiTheme="minorHAnsi" w:cstheme="minorHAnsi"/>
          </w:rPr>
          <w:t>Tmin. </w:t>
        </w:r>
      </w:ins>
    </w:p>
    <w:p w14:paraId="13864F7E" w14:textId="77777777" w:rsidR="009D42A1" w:rsidRPr="00590E43" w:rsidRDefault="009D42A1">
      <w:pPr>
        <w:pStyle w:val="MonParagraphe"/>
        <w:rPr>
          <w:ins w:id="1119" w:author="Gaetan Gaudard" w:date="2020-05-30T18:45:00Z"/>
          <w:rFonts w:asciiTheme="minorHAnsi" w:hAnsiTheme="minorHAnsi" w:cstheme="minorHAnsi"/>
          <w:rPrChange w:id="1120" w:author="Gaetan Gaudard" w:date="2020-05-30T18:45:00Z">
            <w:rPr>
              <w:ins w:id="1121" w:author="Gaetan Gaudard" w:date="2020-05-30T18:45:00Z"/>
              <w:rFonts w:ascii="Times New Roman" w:hAnsi="Times New Roman" w:cs="Times New Roman"/>
            </w:rPr>
          </w:rPrChange>
        </w:rPr>
        <w:pPrChange w:id="1122" w:author="Gaetan Gaudard" w:date="2020-05-30T18:47:00Z">
          <w:pPr>
            <w:widowControl/>
            <w:suppressAutoHyphens w:val="0"/>
            <w:autoSpaceDN/>
            <w:spacing w:after="240"/>
            <w:jc w:val="both"/>
            <w:textAlignment w:val="auto"/>
          </w:pPr>
        </w:pPrChange>
      </w:pPr>
    </w:p>
    <w:p w14:paraId="0E3705BD" w14:textId="2559B5F2" w:rsidR="00700026" w:rsidRDefault="00FF0E7F" w:rsidP="003B0796">
      <w:pPr>
        <w:pStyle w:val="MonParagraphe"/>
        <w:jc w:val="center"/>
        <w:rPr>
          <w:ins w:id="1123" w:author="Gaetan Gaudard" w:date="2020-05-30T18:57:00Z"/>
        </w:rPr>
      </w:pPr>
      <w:ins w:id="1124" w:author="Gaetan Gaudard" w:date="2020-05-30T18:55:00Z">
        <w:r>
          <w:rPr>
            <w:noProof/>
          </w:rPr>
          <mc:AlternateContent>
            <mc:Choice Requires="wps">
              <w:drawing>
                <wp:anchor distT="0" distB="0" distL="114300" distR="114300" simplePos="0" relativeHeight="251663361" behindDoc="0" locked="0" layoutInCell="1" allowOverlap="1" wp14:anchorId="318E4C98" wp14:editId="48FF2816">
                  <wp:simplePos x="0" y="0"/>
                  <wp:positionH relativeFrom="column">
                    <wp:posOffset>2730500</wp:posOffset>
                  </wp:positionH>
                  <wp:positionV relativeFrom="paragraph">
                    <wp:posOffset>700314</wp:posOffset>
                  </wp:positionV>
                  <wp:extent cx="712470" cy="307340"/>
                  <wp:effectExtent l="0" t="19050" r="30480" b="35560"/>
                  <wp:wrapNone/>
                  <wp:docPr id="20" name="Flèche : droite 20"/>
                  <wp:cNvGraphicFramePr/>
                  <a:graphic xmlns:a="http://schemas.openxmlformats.org/drawingml/2006/main">
                    <a:graphicData uri="http://schemas.microsoft.com/office/word/2010/wordprocessingShape">
                      <wps:wsp>
                        <wps:cNvSpPr/>
                        <wps:spPr>
                          <a:xfrm>
                            <a:off x="0" y="0"/>
                            <a:ext cx="712470" cy="307340"/>
                          </a:xfrm>
                          <a:prstGeom prst="rightArrow">
                            <a:avLst>
                              <a:gd name="adj1" fmla="val 50000"/>
                              <a:gd name="adj2" fmla="val 88961"/>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C21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215pt;margin-top:55.15pt;width:56.1pt;height:24.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" adj="13311" fillcolor="black [3213]" strokecolor="#1f3763 [1604]" strokeweight="1pt"/>
              </w:pict>
            </mc:Fallback>
          </mc:AlternateContent>
        </w:r>
      </w:ins>
      <w:ins w:id="1125" w:author="Gaetan Gaudard" w:date="2020-05-30T18:45:00Z">
        <w:r w:rsidR="00700026" w:rsidRPr="00700026">
          <w:rPr>
            <w:noProof/>
            <w:rPrChange w:id="1126" w:author="Gaetan Gaudard" w:date="2020-05-30T18:45:00Z">
              <w:rPr>
                <w:noProof/>
                <w:bdr w:val="none" w:sz="0" w:space="0" w:color="auto" w:frame="1"/>
              </w:rPr>
            </w:rPrChange>
          </w:rPr>
          <w:drawing>
            <wp:inline distT="0" distB="0" distL="0" distR="0" wp14:anchorId="55CD0709" wp14:editId="2D53B2D7">
              <wp:extent cx="5317072" cy="138994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16" t="53035" r="11718" b="13150"/>
                      <a:stretch/>
                    </pic:blipFill>
                    <pic:spPr bwMode="auto">
                      <a:xfrm>
                        <a:off x="0" y="0"/>
                        <a:ext cx="5407277" cy="14135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DA5D6BB" w14:textId="455F9CD5" w:rsidR="00054506" w:rsidRDefault="00054506">
      <w:pPr>
        <w:pStyle w:val="Figure"/>
        <w:rPr>
          <w:ins w:id="1127" w:author="Gaetan Gaudard" w:date="2020-05-30T18:57:00Z"/>
        </w:rPr>
        <w:pPrChange w:id="1128" w:author="Gaetan Gaudard" w:date="2020-05-30T18:57:00Z">
          <w:pPr>
            <w:pStyle w:val="MonParagraphe"/>
            <w:jc w:val="center"/>
          </w:pPr>
        </w:pPrChange>
      </w:pPr>
      <w:ins w:id="1129" w:author="Gaetan Gaudard" w:date="2020-05-30T18:57:00Z">
        <w:r>
          <w:t>Figure 12</w:t>
        </w:r>
        <w:r w:rsidR="009D42A1">
          <w:t xml:space="preserve"> : </w:t>
        </w:r>
      </w:ins>
      <w:ins w:id="1130" w:author="Gaetan Gaudard" w:date="2020-05-30T18:58:00Z">
        <w:r w:rsidR="009D42A1">
          <w:t>Exemple de filtrage de régions isolées</w:t>
        </w:r>
      </w:ins>
    </w:p>
    <w:p w14:paraId="5215AD2F" w14:textId="77777777" w:rsidR="00054506" w:rsidRPr="00700026" w:rsidRDefault="00054506">
      <w:pPr>
        <w:pStyle w:val="MonParagraphe"/>
        <w:jc w:val="center"/>
        <w:rPr>
          <w:ins w:id="1131" w:author="Gaetan Gaudard" w:date="2020-05-30T18:45:00Z"/>
          <w:rPrChange w:id="1132" w:author="Gaetan Gaudard" w:date="2020-05-30T18:45:00Z">
            <w:rPr>
              <w:ins w:id="1133" w:author="Gaetan Gaudard" w:date="2020-05-30T18:45:00Z"/>
              <w:rFonts w:ascii="Times New Roman" w:hAnsi="Times New Roman" w:cs="Times New Roman"/>
            </w:rPr>
          </w:rPrChange>
        </w:rPr>
        <w:pPrChange w:id="1134" w:author="Gaetan Gaudard" w:date="2020-05-30T18:47:00Z">
          <w:pPr>
            <w:widowControl/>
            <w:suppressAutoHyphens w:val="0"/>
            <w:autoSpaceDN/>
            <w:spacing w:after="240"/>
            <w:jc w:val="both"/>
            <w:textAlignment w:val="auto"/>
          </w:pPr>
        </w:pPrChange>
      </w:pPr>
    </w:p>
    <w:p w14:paraId="6FE3EB5D" w14:textId="30A0D6B5" w:rsidR="00700026" w:rsidRPr="00590E43" w:rsidRDefault="00700026">
      <w:pPr>
        <w:pStyle w:val="MonParagraphe"/>
        <w:rPr>
          <w:ins w:id="1135" w:author="Gaetan Gaudard" w:date="2020-05-30T18:45:00Z"/>
          <w:rFonts w:asciiTheme="minorHAnsi" w:hAnsiTheme="minorHAnsi" w:cstheme="minorHAnsi"/>
          <w:rPrChange w:id="1136" w:author="Gaetan Gaudard" w:date="2020-05-30T18:45:00Z">
            <w:rPr>
              <w:ins w:id="1137" w:author="Gaetan Gaudard" w:date="2020-05-30T18:45:00Z"/>
              <w:rFonts w:ascii="Times New Roman" w:hAnsi="Times New Roman" w:cs="Times New Roman"/>
            </w:rPr>
          </w:rPrChange>
        </w:rPr>
        <w:pPrChange w:id="1138" w:author="Gaetan Gaudard" w:date="2020-05-30T18:47:00Z">
          <w:pPr>
            <w:widowControl/>
            <w:suppressAutoHyphens w:val="0"/>
            <w:autoSpaceDN/>
            <w:spacing w:after="240"/>
            <w:jc w:val="both"/>
            <w:textAlignment w:val="auto"/>
          </w:pPr>
        </w:pPrChange>
      </w:pPr>
      <w:ins w:id="1139" w:author="Gaetan Gaudard" w:date="2020-05-30T18:45:00Z">
        <w:r w:rsidRPr="00590E43">
          <w:rPr>
            <w:rFonts w:asciiTheme="minorHAnsi" w:hAnsiTheme="minorHAnsi" w:cstheme="minorHAnsi"/>
            <w:rPrChange w:id="1140" w:author="Gaetan Gaudard" w:date="2020-05-30T18:45:00Z">
              <w:rPr/>
            </w:rPrChange>
          </w:rPr>
          <w:t>Sur l</w:t>
        </w:r>
      </w:ins>
      <w:ins w:id="1141" w:author="Gaetan Gaudard" w:date="2020-05-30T18:57:00Z">
        <w:r w:rsidR="003B269B" w:rsidRPr="00590E43">
          <w:rPr>
            <w:rFonts w:asciiTheme="minorHAnsi" w:hAnsiTheme="minorHAnsi" w:cstheme="minorHAnsi"/>
          </w:rPr>
          <w:t xml:space="preserve">a </w:t>
        </w:r>
        <w:r w:rsidR="00054506" w:rsidRPr="00590E43">
          <w:rPr>
            <w:rFonts w:asciiTheme="minorHAnsi" w:hAnsiTheme="minorHAnsi" w:cstheme="minorHAnsi"/>
          </w:rPr>
          <w:t>Figure 12</w:t>
        </w:r>
      </w:ins>
      <w:ins w:id="1142" w:author="Gaetan Gaudard" w:date="2020-05-30T18:45:00Z">
        <w:r w:rsidRPr="00590E43">
          <w:rPr>
            <w:rFonts w:asciiTheme="minorHAnsi" w:hAnsiTheme="minorHAnsi" w:cstheme="minorHAnsi"/>
            <w:rPrChange w:id="1143" w:author="Gaetan Gaudard" w:date="2020-05-30T18:45:00Z">
              <w:rPr/>
            </w:rPrChange>
          </w:rPr>
          <w:t xml:space="preserve"> ci-dessus, on remarque la disparition des trois régions à gauche de l’image lors du passage par le filtre sur les régions voisines. </w:t>
        </w:r>
      </w:ins>
    </w:p>
    <w:p w14:paraId="15C953F9" w14:textId="6E922141" w:rsidR="00700026" w:rsidRPr="00590E43" w:rsidRDefault="00700026">
      <w:pPr>
        <w:pStyle w:val="MonParagraphe"/>
        <w:rPr>
          <w:ins w:id="1144" w:author="Gaetan Gaudard" w:date="2020-05-30T18:45:00Z"/>
          <w:rFonts w:asciiTheme="minorHAnsi" w:hAnsiTheme="minorHAnsi" w:cstheme="minorHAnsi"/>
          <w:rPrChange w:id="1145" w:author="Gaetan Gaudard" w:date="2020-05-30T18:45:00Z">
            <w:rPr>
              <w:ins w:id="1146" w:author="Gaetan Gaudard" w:date="2020-05-30T18:45:00Z"/>
              <w:rFonts w:ascii="Times New Roman" w:hAnsi="Times New Roman" w:cs="Times New Roman"/>
            </w:rPr>
          </w:rPrChange>
        </w:rPr>
        <w:pPrChange w:id="1147" w:author="Gaetan Gaudard" w:date="2020-05-30T18:47:00Z">
          <w:pPr>
            <w:widowControl/>
            <w:suppressAutoHyphens w:val="0"/>
            <w:autoSpaceDN/>
            <w:spacing w:after="240"/>
            <w:jc w:val="both"/>
            <w:textAlignment w:val="auto"/>
          </w:pPr>
        </w:pPrChange>
      </w:pPr>
      <w:ins w:id="1148" w:author="Gaetan Gaudard" w:date="2020-05-30T18:45:00Z">
        <w:r w:rsidRPr="00590E43">
          <w:rPr>
            <w:rFonts w:asciiTheme="minorHAnsi" w:hAnsiTheme="minorHAnsi" w:cstheme="minorHAnsi"/>
            <w:rPrChange w:id="1149" w:author="Gaetan Gaudard" w:date="2020-05-30T18:45:00Z">
              <w:rPr/>
            </w:rPrChange>
          </w:rPr>
          <w:t xml:space="preserve">Dans ce filtre, deux valeurs sont définies expérimentalement, l’une influençant l’autre. D’abord le nombre de voisins. S’il existe un groupe de quelques tâches résiduelles proches et qu’on ne considère que les tâches de ce groupe, elles auront toutes des voisins proches et un faible </w:t>
        </w:r>
      </w:ins>
      <w:ins w:id="1150" w:author="Gaetan Gaudard" w:date="2020-05-30T18:59:00Z">
        <w:r w:rsidR="007120A5" w:rsidRPr="00590E43">
          <w:rPr>
            <w:rFonts w:asciiTheme="minorHAnsi" w:hAnsiTheme="minorHAnsi" w:cstheme="minorHAnsi"/>
            <w:rPrChange w:id="1151" w:author="Gaetan Gaudard" w:date="2020-05-30T18:45:00Z">
              <w:rPr/>
            </w:rPrChange>
          </w:rPr>
          <w:t>T :</w:t>
        </w:r>
      </w:ins>
      <w:ins w:id="1152" w:author="Gaetan Gaudard" w:date="2020-05-30T18:45:00Z">
        <w:r w:rsidRPr="00590E43">
          <w:rPr>
            <w:rFonts w:asciiTheme="minorHAnsi" w:hAnsiTheme="minorHAnsi" w:cstheme="minorHAnsi"/>
            <w:rPrChange w:id="1153" w:author="Gaetan Gaudard" w:date="2020-05-30T18:45:00Z">
              <w:rPr/>
            </w:rPrChange>
          </w:rPr>
          <w:t xml:space="preserve"> il faut </w:t>
        </w:r>
      </w:ins>
      <w:ins w:id="1154" w:author="Gaetan Gaudard" w:date="2020-05-30T18:59:00Z">
        <w:r w:rsidR="007120A5" w:rsidRPr="00590E43">
          <w:rPr>
            <w:rFonts w:asciiTheme="minorHAnsi" w:hAnsiTheme="minorHAnsi" w:cstheme="minorHAnsi"/>
          </w:rPr>
          <w:t xml:space="preserve">donc </w:t>
        </w:r>
      </w:ins>
      <w:ins w:id="1155" w:author="Gaetan Gaudard" w:date="2020-05-30T18:45:00Z">
        <w:r w:rsidRPr="00590E43">
          <w:rPr>
            <w:rFonts w:asciiTheme="minorHAnsi" w:hAnsiTheme="minorHAnsi" w:cstheme="minorHAnsi"/>
            <w:rPrChange w:id="1156" w:author="Gaetan Gaudard" w:date="2020-05-30T18:45:00Z">
              <w:rPr/>
            </w:rPrChange>
          </w:rPr>
          <w:t xml:space="preserve">considérer un nombre significatif de voisins. D’un autre côté, plus le nombre de voisins considérés est grand, plus l’écart entre le T d’une barre au milieu du code et d’une barre </w:t>
        </w:r>
      </w:ins>
      <w:ins w:id="1157" w:author="Gaetan Gaudard" w:date="2020-05-30T18:59:00Z">
        <w:r w:rsidR="00C702F6" w:rsidRPr="00590E43">
          <w:rPr>
            <w:rFonts w:asciiTheme="minorHAnsi" w:hAnsiTheme="minorHAnsi" w:cstheme="minorHAnsi"/>
          </w:rPr>
          <w:t>du bord</w:t>
        </w:r>
      </w:ins>
      <w:ins w:id="1158" w:author="Gaetan Gaudard" w:date="2020-05-30T18:45:00Z">
        <w:r w:rsidRPr="00590E43">
          <w:rPr>
            <w:rFonts w:asciiTheme="minorHAnsi" w:hAnsiTheme="minorHAnsi" w:cstheme="minorHAnsi"/>
            <w:rPrChange w:id="1159" w:author="Gaetan Gaudard" w:date="2020-05-30T18:45:00Z">
              <w:rPr/>
            </w:rPrChange>
          </w:rPr>
          <w:t xml:space="preserve"> sera </w:t>
        </w:r>
      </w:ins>
      <w:ins w:id="1160" w:author="Gaetan Gaudard" w:date="2020-05-30T19:00:00Z">
        <w:r w:rsidR="00182CE4" w:rsidRPr="00590E43">
          <w:rPr>
            <w:rFonts w:asciiTheme="minorHAnsi" w:hAnsiTheme="minorHAnsi" w:cstheme="minorHAnsi"/>
            <w:rPrChange w:id="1161" w:author="Gaetan Gaudard" w:date="2020-05-30T18:45:00Z">
              <w:rPr/>
            </w:rPrChange>
          </w:rPr>
          <w:t>important :</w:t>
        </w:r>
      </w:ins>
      <w:ins w:id="1162" w:author="Gaetan Gaudard" w:date="2020-05-30T18:45:00Z">
        <w:r w:rsidRPr="00590E43">
          <w:rPr>
            <w:rFonts w:asciiTheme="minorHAnsi" w:hAnsiTheme="minorHAnsi" w:cstheme="minorHAnsi"/>
            <w:rPrChange w:id="1163" w:author="Gaetan Gaudard" w:date="2020-05-30T18:45:00Z">
              <w:rPr/>
            </w:rPrChange>
          </w:rPr>
          <w:t xml:space="preserve"> la limite entre le T </w:t>
        </w:r>
      </w:ins>
      <w:ins w:id="1164" w:author="Gaetan Gaudard" w:date="2020-05-30T19:02:00Z">
        <w:r w:rsidR="00B52159" w:rsidRPr="00590E43">
          <w:rPr>
            <w:rFonts w:asciiTheme="minorHAnsi" w:hAnsiTheme="minorHAnsi" w:cstheme="minorHAnsi"/>
            <w:rPrChange w:id="1165" w:author="Gaetan Gaudard" w:date="2020-05-30T18:45:00Z">
              <w:rPr/>
            </w:rPrChange>
          </w:rPr>
          <w:t>d’une barre</w:t>
        </w:r>
      </w:ins>
      <w:ins w:id="1166" w:author="Gaetan Gaudard" w:date="2020-05-30T18:45:00Z">
        <w:r w:rsidRPr="00590E43">
          <w:rPr>
            <w:rFonts w:asciiTheme="minorHAnsi" w:hAnsiTheme="minorHAnsi" w:cstheme="minorHAnsi"/>
            <w:rPrChange w:id="1167" w:author="Gaetan Gaudard" w:date="2020-05-30T18:45:00Z">
              <w:rPr/>
            </w:rPrChange>
          </w:rPr>
          <w:t xml:space="preserve"> extrême du code et d’une tâche extérieure au code s’amenuise. Une fois le nombre de voisins fixé expérimentalement, il faut déterminer le coefficient de sélection, fixé ici à 2.25. Il s’agit du nombre le plus petit (on veut un filtre sélectif) permettant de conserver les barres extrêmes du code lors de nos essais successifs. </w:t>
        </w:r>
      </w:ins>
    </w:p>
    <w:p w14:paraId="1B91D7F3" w14:textId="4DA8468C" w:rsidR="0081529B" w:rsidRPr="00590E43" w:rsidRDefault="0081529B" w:rsidP="00C753B7">
      <w:pPr>
        <w:pStyle w:val="MonParagraphe"/>
        <w:rPr>
          <w:ins w:id="1168" w:author="Gaetan Gaudard" w:date="2020-05-30T19:04:00Z"/>
          <w:rFonts w:asciiTheme="minorHAnsi" w:hAnsiTheme="minorHAnsi" w:cstheme="minorHAnsi"/>
        </w:rPr>
      </w:pPr>
    </w:p>
    <w:p w14:paraId="70796F44" w14:textId="77777777" w:rsidR="00C13224" w:rsidRPr="00590E43" w:rsidRDefault="00C13224" w:rsidP="00C13224">
      <w:pPr>
        <w:widowControl/>
        <w:suppressAutoHyphens w:val="0"/>
        <w:autoSpaceDN/>
        <w:textAlignment w:val="auto"/>
        <w:rPr>
          <w:ins w:id="1169" w:author="Gaetan Gaudard" w:date="2020-05-30T19:04:00Z"/>
          <w:rFonts w:asciiTheme="minorHAnsi" w:eastAsia="Times New Roman" w:hAnsiTheme="minorHAnsi" w:cstheme="minorHAnsi"/>
          <w:kern w:val="0"/>
        </w:rPr>
      </w:pPr>
    </w:p>
    <w:p w14:paraId="7DAE6688" w14:textId="2F53CC34" w:rsidR="00C13224" w:rsidRDefault="00FC5594" w:rsidP="0049734F">
      <w:pPr>
        <w:pStyle w:val="MonTitreSousSousSection"/>
        <w:rPr>
          <w:ins w:id="1170" w:author="Gaetan Gaudard" w:date="2020-05-30T19:18:00Z"/>
        </w:rPr>
      </w:pPr>
      <w:bookmarkStart w:id="1171" w:name="_Toc41764830"/>
      <w:ins w:id="1172" w:author="Gaetan Gaudard" w:date="2020-05-30T19:13:00Z">
        <w:r>
          <w:t>Sélection des régions par leur taille</w:t>
        </w:r>
      </w:ins>
      <w:bookmarkEnd w:id="1171"/>
    </w:p>
    <w:p w14:paraId="3CCDA3A8" w14:textId="044C6EC0" w:rsidR="00A72372" w:rsidRDefault="00A72372" w:rsidP="00A72372">
      <w:pPr>
        <w:pStyle w:val="MonParagraphe"/>
        <w:jc w:val="center"/>
        <w:rPr>
          <w:ins w:id="1173" w:author="Gaetan Gaudard" w:date="2020-05-30T19:19:00Z"/>
        </w:rPr>
      </w:pPr>
      <w:ins w:id="1174" w:author="Gaetan Gaudard" w:date="2020-05-30T19:18:00Z">
        <w:r w:rsidRPr="00C13224">
          <w:rPr>
            <w:rFonts w:ascii="Times New Roman" w:hAnsi="Times New Roman"/>
            <w:noProof/>
            <w:bdr w:val="none" w:sz="0" w:space="0" w:color="auto" w:frame="1"/>
          </w:rPr>
          <w:drawing>
            <wp:inline distT="0" distB="0" distL="0" distR="0" wp14:anchorId="4A77711F" wp14:editId="633B8894">
              <wp:extent cx="3492500" cy="22225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40" t="12669" r="15392" b="13419"/>
                      <a:stretch/>
                    </pic:blipFill>
                    <pic:spPr bwMode="auto">
                      <a:xfrm>
                        <a:off x="0" y="0"/>
                        <a:ext cx="3495382" cy="222433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4C407B0" w14:textId="12056DF7" w:rsidR="00A72372" w:rsidRPr="00C13224" w:rsidRDefault="00A72372">
      <w:pPr>
        <w:pStyle w:val="Figure"/>
        <w:rPr>
          <w:ins w:id="1175" w:author="Gaetan Gaudard" w:date="2020-05-30T19:19:00Z"/>
          <w:rFonts w:ascii="Times New Roman" w:hAnsi="Times New Roman"/>
        </w:rPr>
        <w:pPrChange w:id="1176" w:author="Gaetan Gaudard" w:date="2020-05-30T19:19:00Z">
          <w:pPr>
            <w:pStyle w:val="MonParagraphe"/>
          </w:pPr>
        </w:pPrChange>
      </w:pPr>
      <w:ins w:id="1177" w:author="Gaetan Gaudard" w:date="2020-05-30T19:20:00Z">
        <w:r>
          <w:lastRenderedPageBreak/>
          <w:t>F</w:t>
        </w:r>
      </w:ins>
      <w:ins w:id="1178" w:author="Gaetan Gaudard" w:date="2020-05-30T19:19:00Z">
        <w:r w:rsidRPr="00C13224">
          <w:t xml:space="preserve">igure </w:t>
        </w:r>
        <w:r>
          <w:t>13</w:t>
        </w:r>
        <w:r w:rsidRPr="00C13224">
          <w:t xml:space="preserve"> : Code barre présentant des défauts ponctuels après application de tous les filtres </w:t>
        </w:r>
      </w:ins>
    </w:p>
    <w:p w14:paraId="620E5B53" w14:textId="77777777" w:rsidR="00A72372" w:rsidRPr="00A72372" w:rsidRDefault="00A72372">
      <w:pPr>
        <w:pStyle w:val="MonParagraphe"/>
        <w:ind w:firstLine="0"/>
        <w:rPr>
          <w:ins w:id="1179" w:author="Gaetan Gaudard" w:date="2020-05-30T19:04:00Z"/>
          <w:rPrChange w:id="1180" w:author="Gaetan Gaudard" w:date="2020-05-30T19:18:00Z">
            <w:rPr>
              <w:ins w:id="1181" w:author="Gaetan Gaudard" w:date="2020-05-30T19:04:00Z"/>
            </w:rPr>
          </w:rPrChange>
        </w:rPr>
        <w:pPrChange w:id="1182" w:author="Gaetan Gaudard" w:date="2020-05-30T19:20:00Z">
          <w:pPr>
            <w:widowControl/>
            <w:numPr>
              <w:numId w:val="22"/>
            </w:numPr>
            <w:tabs>
              <w:tab w:val="num" w:pos="720"/>
            </w:tabs>
            <w:suppressAutoHyphens w:val="0"/>
            <w:autoSpaceDN/>
            <w:spacing w:after="240"/>
            <w:ind w:left="720" w:hanging="360"/>
            <w:jc w:val="both"/>
          </w:pPr>
        </w:pPrChange>
      </w:pPr>
    </w:p>
    <w:p w14:paraId="26A05FBA" w14:textId="7F27A78D" w:rsidR="00C13224" w:rsidRPr="00590E43" w:rsidRDefault="00C13224">
      <w:pPr>
        <w:pStyle w:val="MonParagraphe"/>
        <w:rPr>
          <w:ins w:id="1183" w:author="Gaetan Gaudard" w:date="2020-05-30T19:04:00Z"/>
          <w:rFonts w:asciiTheme="minorHAnsi" w:hAnsiTheme="minorHAnsi" w:cstheme="minorHAnsi"/>
        </w:rPr>
        <w:pPrChange w:id="1184" w:author="Gaetan Gaudard" w:date="2020-05-30T19:10:00Z">
          <w:pPr>
            <w:widowControl/>
            <w:suppressAutoHyphens w:val="0"/>
            <w:autoSpaceDN/>
            <w:spacing w:after="240"/>
            <w:jc w:val="both"/>
            <w:textAlignment w:val="auto"/>
          </w:pPr>
        </w:pPrChange>
      </w:pPr>
      <w:ins w:id="1185" w:author="Gaetan Gaudard" w:date="2020-05-30T19:04:00Z">
        <w:r w:rsidRPr="00590E43">
          <w:rPr>
            <w:rFonts w:asciiTheme="minorHAnsi" w:hAnsiTheme="minorHAnsi" w:cstheme="minorHAnsi"/>
          </w:rPr>
          <w:t xml:space="preserve">Ci-dessus, on remarque à gauche du code-barres tout un ensemble de petits points. Ils sont </w:t>
        </w:r>
      </w:ins>
      <w:ins w:id="1186" w:author="Gaetan Gaudard" w:date="2020-05-30T19:10:00Z">
        <w:r w:rsidR="00B17F20" w:rsidRPr="00590E43">
          <w:rPr>
            <w:rFonts w:asciiTheme="minorHAnsi" w:hAnsiTheme="minorHAnsi" w:cstheme="minorHAnsi"/>
          </w:rPr>
          <w:t>dus</w:t>
        </w:r>
      </w:ins>
      <w:ins w:id="1187" w:author="Gaetan Gaudard" w:date="2020-05-30T19:04:00Z">
        <w:r w:rsidRPr="00590E43">
          <w:rPr>
            <w:rFonts w:asciiTheme="minorHAnsi" w:hAnsiTheme="minorHAnsi" w:cstheme="minorHAnsi"/>
          </w:rPr>
          <w:t xml:space="preserve"> à une illustration imprimée à côté du code et légèrement pixelisée. Les contours de ces pixels, très nombreux, sont orientés aléatoirement et forment des régions dont certaines arrivent à passer tous les filtres précédents. Comme ils sont peu nombreux à cette étape, on peut les séparer du code grâce à leur taille. Dans </w:t>
        </w:r>
        <w:proofErr w:type="spellStart"/>
        <w:r w:rsidRPr="00590E43">
          <w:rPr>
            <w:rFonts w:asciiTheme="minorHAnsi" w:hAnsiTheme="minorHAnsi" w:cstheme="minorHAnsi"/>
          </w:rPr>
          <w:t>regionprops</w:t>
        </w:r>
      </w:ins>
      <w:proofErr w:type="spellEnd"/>
      <w:ins w:id="1188" w:author="Gaetan Gaudard" w:date="2020-05-30T19:13:00Z">
        <w:r w:rsidR="00BB5222" w:rsidRPr="00590E43">
          <w:rPr>
            <w:rFonts w:asciiTheme="minorHAnsi" w:hAnsiTheme="minorHAnsi" w:cstheme="minorHAnsi"/>
          </w:rPr>
          <w:t>()</w:t>
        </w:r>
      </w:ins>
      <w:ins w:id="1189" w:author="Gaetan Gaudard" w:date="2020-05-30T19:04:00Z">
        <w:r w:rsidRPr="00590E43">
          <w:rPr>
            <w:rFonts w:asciiTheme="minorHAnsi" w:hAnsiTheme="minorHAnsi" w:cstheme="minorHAnsi"/>
          </w:rPr>
          <w:t xml:space="preserve">, on utilise </w:t>
        </w:r>
      </w:ins>
      <w:ins w:id="1190" w:author="Gaetan Gaudard" w:date="2020-05-30T19:13:00Z">
        <w:r w:rsidR="00BB5222" w:rsidRPr="00590E43">
          <w:rPr>
            <w:rFonts w:asciiTheme="minorHAnsi" w:hAnsiTheme="minorHAnsi" w:cstheme="minorHAnsi"/>
          </w:rPr>
          <w:t>‘</w:t>
        </w:r>
      </w:ins>
      <w:proofErr w:type="spellStart"/>
      <w:ins w:id="1191" w:author="Gaetan Gaudard" w:date="2020-05-30T19:04:00Z">
        <w:r w:rsidRPr="00590E43">
          <w:rPr>
            <w:rFonts w:asciiTheme="minorHAnsi" w:hAnsiTheme="minorHAnsi" w:cstheme="minorHAnsi"/>
          </w:rPr>
          <w:t>MajorAxisLength</w:t>
        </w:r>
      </w:ins>
      <w:proofErr w:type="spellEnd"/>
      <w:ins w:id="1192" w:author="Gaetan Gaudard" w:date="2020-05-30T19:13:00Z">
        <w:r w:rsidR="00BB5222" w:rsidRPr="00590E43">
          <w:rPr>
            <w:rFonts w:asciiTheme="minorHAnsi" w:hAnsiTheme="minorHAnsi" w:cstheme="minorHAnsi"/>
          </w:rPr>
          <w:t>’</w:t>
        </w:r>
      </w:ins>
      <w:ins w:id="1193" w:author="Gaetan Gaudard" w:date="2020-05-30T19:04:00Z">
        <w:r w:rsidRPr="00590E43">
          <w:rPr>
            <w:rFonts w:asciiTheme="minorHAnsi" w:hAnsiTheme="minorHAnsi" w:cstheme="minorHAnsi"/>
          </w:rPr>
          <w:t xml:space="preserve">, la plus grande dimension des régions restantes. On considère la médiane de ces valeurs, elle correspond généralement à la dimension d’une barre du </w:t>
        </w:r>
      </w:ins>
      <w:ins w:id="1194" w:author="Gaetan Gaudard" w:date="2020-05-30T19:14:00Z">
        <w:r w:rsidR="00A06BCA" w:rsidRPr="00590E43">
          <w:rPr>
            <w:rFonts w:asciiTheme="minorHAnsi" w:hAnsiTheme="minorHAnsi" w:cstheme="minorHAnsi"/>
          </w:rPr>
          <w:t>code :</w:t>
        </w:r>
      </w:ins>
      <w:ins w:id="1195" w:author="Gaetan Gaudard" w:date="2020-05-30T19:04:00Z">
        <w:r w:rsidRPr="00590E43">
          <w:rPr>
            <w:rFonts w:asciiTheme="minorHAnsi" w:hAnsiTheme="minorHAnsi" w:cstheme="minorHAnsi"/>
          </w:rPr>
          <w:t xml:space="preserve"> on peut supprimer toutes les barres largement inférieures ainsi que trois fois plus grandes. Les valeurs choisies pour sélectionner ou non une barre sont </w:t>
        </w:r>
      </w:ins>
      <w:ins w:id="1196" w:author="Gaetan Gaudard" w:date="2020-05-30T19:14:00Z">
        <w:r w:rsidR="00A06BCA" w:rsidRPr="00590E43">
          <w:rPr>
            <w:rFonts w:asciiTheme="minorHAnsi" w:hAnsiTheme="minorHAnsi" w:cstheme="minorHAnsi"/>
          </w:rPr>
          <w:t>expérimentales :</w:t>
        </w:r>
      </w:ins>
      <w:ins w:id="1197" w:author="Gaetan Gaudard" w:date="2020-05-30T19:04:00Z">
        <w:r w:rsidRPr="00590E43">
          <w:rPr>
            <w:rFonts w:asciiTheme="minorHAnsi" w:hAnsiTheme="minorHAnsi" w:cstheme="minorHAnsi"/>
          </w:rPr>
          <w:t xml:space="preserve"> on veut garder toutes les barres (coupées en deux ou trois morceaux parfois) du code tout en supprimant les résidus de pixels. </w:t>
        </w:r>
      </w:ins>
    </w:p>
    <w:p w14:paraId="62F7F6DD" w14:textId="28FC6231" w:rsidR="00A72372" w:rsidRPr="00590E43" w:rsidRDefault="00C13224" w:rsidP="00A72372">
      <w:pPr>
        <w:pStyle w:val="MonParagraphe"/>
        <w:rPr>
          <w:ins w:id="1198" w:author="Gaetan Gaudard" w:date="2020-05-30T19:22:00Z"/>
          <w:rFonts w:asciiTheme="minorHAnsi" w:hAnsiTheme="minorHAnsi" w:cstheme="minorHAnsi"/>
        </w:rPr>
      </w:pPr>
      <w:ins w:id="1199" w:author="Gaetan Gaudard" w:date="2020-05-30T19:04:00Z">
        <w:r w:rsidRPr="00590E43">
          <w:rPr>
            <w:rFonts w:asciiTheme="minorHAnsi" w:hAnsiTheme="minorHAnsi" w:cstheme="minorHAnsi"/>
          </w:rPr>
          <w:t>On remarquera qu’il s’agit de l’un des rares défauts d’une image de bonne résolution. On travaille ici sur une image de plus de 2M pixels, bien centrée sur le code. Avec une image de qualité inférieure, les défauts d’impression n’auraient pas été visibles et on aurait eu moins de régions à filtrer donc moins de chances que certaines passent tous les filtres. Bien sûr, nous avons pensé à homogénéiser les images pour que les petits défauts soient éliminés dès le départ mais on prend le risque de ne plus pouvoir déchiffrer des images de faible</w:t>
        </w:r>
      </w:ins>
      <w:ins w:id="1200" w:author="Gaetan Gaudard" w:date="2020-05-30T19:16:00Z">
        <w:r w:rsidR="002B417F" w:rsidRPr="00590E43">
          <w:rPr>
            <w:rFonts w:asciiTheme="minorHAnsi" w:hAnsiTheme="minorHAnsi" w:cstheme="minorHAnsi"/>
          </w:rPr>
          <w:t xml:space="preserve"> </w:t>
        </w:r>
      </w:ins>
      <w:ins w:id="1201" w:author="Gaetan Gaudard" w:date="2020-05-30T19:04:00Z">
        <w:r w:rsidRPr="00590E43">
          <w:rPr>
            <w:rFonts w:asciiTheme="minorHAnsi" w:hAnsiTheme="minorHAnsi" w:cstheme="minorHAnsi"/>
          </w:rPr>
          <w:t>contraste. </w:t>
        </w:r>
      </w:ins>
    </w:p>
    <w:p w14:paraId="754FB0AA" w14:textId="77777777" w:rsidR="00A72372" w:rsidRDefault="00A72372">
      <w:pPr>
        <w:pStyle w:val="MonParagraphe"/>
        <w:rPr>
          <w:ins w:id="1202" w:author="Gaetan Gaudard" w:date="2020-05-30T19:16:00Z"/>
        </w:rPr>
      </w:pPr>
    </w:p>
    <w:p w14:paraId="6B09BA7B" w14:textId="77777777" w:rsidR="00A72372" w:rsidRPr="00A72372" w:rsidRDefault="00A72372">
      <w:pPr>
        <w:pStyle w:val="MonTitreSousSousSection"/>
        <w:rPr>
          <w:ins w:id="1203" w:author="Gaetan Gaudard" w:date="2020-05-30T19:21:00Z"/>
        </w:rPr>
        <w:pPrChange w:id="1204" w:author="Gaetan Gaudard" w:date="2020-05-30T19:22:00Z">
          <w:pPr>
            <w:widowControl/>
            <w:numPr>
              <w:numId w:val="23"/>
            </w:numPr>
            <w:tabs>
              <w:tab w:val="num" w:pos="720"/>
            </w:tabs>
            <w:suppressAutoHyphens w:val="0"/>
            <w:autoSpaceDN/>
            <w:spacing w:after="240"/>
            <w:ind w:left="720" w:hanging="360"/>
            <w:jc w:val="both"/>
          </w:pPr>
        </w:pPrChange>
      </w:pPr>
      <w:bookmarkStart w:id="1205" w:name="_Toc41764831"/>
      <w:ins w:id="1206" w:author="Gaetan Gaudard" w:date="2020-05-30T19:21:00Z">
        <w:r w:rsidRPr="00A72372">
          <w:t>Récupération de la zone où se situe le code barre</w:t>
        </w:r>
        <w:bookmarkEnd w:id="1205"/>
      </w:ins>
    </w:p>
    <w:p w14:paraId="6F43E8D5" w14:textId="77777777" w:rsidR="00A72372" w:rsidRPr="00590E43" w:rsidRDefault="00A72372">
      <w:pPr>
        <w:pStyle w:val="MonParagraphe"/>
        <w:rPr>
          <w:ins w:id="1207" w:author="Gaetan Gaudard" w:date="2020-05-30T19:21:00Z"/>
          <w:rFonts w:asciiTheme="minorHAnsi" w:hAnsiTheme="minorHAnsi" w:cstheme="minorHAnsi"/>
        </w:rPr>
        <w:pPrChange w:id="1208" w:author="Gaetan Gaudard" w:date="2020-05-30T19:21:00Z">
          <w:pPr>
            <w:widowControl/>
            <w:suppressAutoHyphens w:val="0"/>
            <w:autoSpaceDN/>
            <w:spacing w:after="240"/>
            <w:jc w:val="both"/>
            <w:textAlignment w:val="auto"/>
          </w:pPr>
        </w:pPrChange>
      </w:pPr>
      <w:ins w:id="1209" w:author="Gaetan Gaudard" w:date="2020-05-30T19:21:00Z">
        <w:r w:rsidRPr="00590E43">
          <w:rPr>
            <w:rFonts w:asciiTheme="minorHAnsi" w:hAnsiTheme="minorHAnsi" w:cstheme="minorHAnsi"/>
          </w:rPr>
          <w:t>Nous avons réalisé une fonction permettant de trouver la boite englobant les régions restantes après ces phases de filtrage. Cette boîte est définie dans le repère absolue par le vecteur [</w:t>
        </w:r>
        <w:proofErr w:type="spellStart"/>
        <w:r w:rsidRPr="00590E43">
          <w:rPr>
            <w:rFonts w:asciiTheme="minorHAnsi" w:hAnsiTheme="minorHAnsi" w:cstheme="minorHAnsi"/>
          </w:rPr>
          <w:t>X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Xlength</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length</w:t>
        </w:r>
        <w:proofErr w:type="spellEnd"/>
        <w:r w:rsidRPr="00590E43">
          <w:rPr>
            <w:rFonts w:asciiTheme="minorHAnsi" w:hAnsiTheme="minorHAnsi" w:cstheme="minorHAnsi"/>
          </w:rPr>
          <w:t xml:space="preserve">]. Ce dernier est utilisé par la fonction </w:t>
        </w:r>
        <w:proofErr w:type="spellStart"/>
        <w:r w:rsidRPr="00590E43">
          <w:rPr>
            <w:rFonts w:asciiTheme="minorHAnsi" w:hAnsiTheme="minorHAnsi" w:cstheme="minorHAnsi"/>
          </w:rPr>
          <w:t>imcrop</w:t>
        </w:r>
        <w:proofErr w:type="spellEnd"/>
        <w:r w:rsidRPr="00590E43">
          <w:rPr>
            <w:rFonts w:asciiTheme="minorHAnsi" w:hAnsiTheme="minorHAnsi" w:cstheme="minorHAnsi"/>
          </w:rPr>
          <w:t>() qui se charge de rogner l’image.</w:t>
        </w:r>
      </w:ins>
    </w:p>
    <w:p w14:paraId="1B481FCD" w14:textId="71D83E64" w:rsidR="00A72372" w:rsidRPr="00590E43" w:rsidRDefault="00A72372">
      <w:pPr>
        <w:pStyle w:val="MonParagraphe"/>
        <w:rPr>
          <w:ins w:id="1210" w:author="Gaetan Gaudard" w:date="2020-05-30T19:21:00Z"/>
          <w:rFonts w:asciiTheme="minorHAnsi" w:hAnsiTheme="minorHAnsi" w:cstheme="minorHAnsi"/>
        </w:rPr>
        <w:pPrChange w:id="1211" w:author="Gaetan Gaudard" w:date="2020-05-30T19:21:00Z">
          <w:pPr>
            <w:widowControl/>
            <w:suppressAutoHyphens w:val="0"/>
            <w:autoSpaceDN/>
            <w:spacing w:after="240"/>
            <w:jc w:val="both"/>
            <w:textAlignment w:val="auto"/>
          </w:pPr>
        </w:pPrChange>
      </w:pPr>
      <w:ins w:id="1212" w:author="Gaetan Gaudard" w:date="2020-05-30T19:21:00Z">
        <w:r w:rsidRPr="00590E43">
          <w:rPr>
            <w:rFonts w:asciiTheme="minorHAnsi" w:hAnsiTheme="minorHAnsi" w:cstheme="minorHAnsi"/>
          </w:rPr>
          <w:t xml:space="preserve">La boîte englobante possède une marge proportionnelle à la taille des régions restantes qui permet d’inclure une barre </w:t>
        </w:r>
      </w:ins>
      <w:ins w:id="1213" w:author="Gaetan Gaudard" w:date="2020-05-30T19:23:00Z">
        <w:r w:rsidRPr="00590E43">
          <w:rPr>
            <w:rFonts w:asciiTheme="minorHAnsi" w:hAnsiTheme="minorHAnsi" w:cstheme="minorHAnsi"/>
          </w:rPr>
          <w:t xml:space="preserve">du bord </w:t>
        </w:r>
      </w:ins>
      <w:ins w:id="1214" w:author="Gaetan Gaudard" w:date="2020-05-30T19:21:00Z">
        <w:r w:rsidRPr="00590E43">
          <w:rPr>
            <w:rFonts w:asciiTheme="minorHAnsi" w:hAnsiTheme="minorHAnsi" w:cstheme="minorHAnsi"/>
          </w:rPr>
          <w:t>qui aurait été éliminée avec les filtres précédents.</w:t>
        </w:r>
      </w:ins>
    </w:p>
    <w:p w14:paraId="38F8CF05" w14:textId="77777777" w:rsidR="00A72372" w:rsidRPr="00A72372" w:rsidRDefault="00A72372">
      <w:pPr>
        <w:pStyle w:val="MonParagraphe"/>
        <w:rPr>
          <w:ins w:id="1215" w:author="Gaetan Gaudard" w:date="2020-05-30T19:21:00Z"/>
          <w:rFonts w:ascii="Times New Roman" w:hAnsi="Times New Roman"/>
          <w:color w:val="FF0000"/>
          <w:rPrChange w:id="1216" w:author="Gaetan Gaudard" w:date="2020-05-30T19:25:00Z">
            <w:rPr>
              <w:ins w:id="1217" w:author="Gaetan Gaudard" w:date="2020-05-30T19:21:00Z"/>
              <w:rFonts w:ascii="Times New Roman" w:hAnsi="Times New Roman" w:cs="Times New Roman"/>
            </w:rPr>
          </w:rPrChange>
        </w:rPr>
        <w:pPrChange w:id="1218" w:author="Gaetan Gaudard" w:date="2020-05-30T19:21:00Z">
          <w:pPr>
            <w:widowControl/>
            <w:suppressAutoHyphens w:val="0"/>
            <w:autoSpaceDN/>
            <w:spacing w:after="240"/>
            <w:jc w:val="both"/>
            <w:textAlignment w:val="auto"/>
          </w:pPr>
        </w:pPrChange>
      </w:pPr>
      <w:ins w:id="1219" w:author="Gaetan Gaudard" w:date="2020-05-30T19:21:00Z">
        <w:r w:rsidRPr="00A72372">
          <w:rPr>
            <w:color w:val="FF0000"/>
            <w:rPrChange w:id="1220" w:author="Gaetan Gaudard" w:date="2020-05-30T19:25:00Z">
              <w:rPr/>
            </w:rPrChange>
          </w:rPr>
          <w:t xml:space="preserve">De plus, on calcule l’orientation moyenne des régions restantes, afin de remettre les barres à la verticale. Pour ce faire, on utilise la fonction </w:t>
        </w:r>
        <w:proofErr w:type="spellStart"/>
        <w:r w:rsidRPr="00A72372">
          <w:rPr>
            <w:color w:val="FF0000"/>
            <w:rPrChange w:id="1221" w:author="Gaetan Gaudard" w:date="2020-05-30T19:25:00Z">
              <w:rPr/>
            </w:rPrChange>
          </w:rPr>
          <w:t>imrotate</w:t>
        </w:r>
        <w:proofErr w:type="spellEnd"/>
        <w:r w:rsidRPr="00A72372">
          <w:rPr>
            <w:color w:val="FF0000"/>
            <w:rPrChange w:id="1222" w:author="Gaetan Gaudard" w:date="2020-05-30T19:25:00Z">
              <w:rPr/>
            </w:rPrChange>
          </w:rPr>
          <w:t>() de Matlab.</w:t>
        </w:r>
      </w:ins>
    </w:p>
    <w:p w14:paraId="4BA755BB" w14:textId="7CDC71C2" w:rsidR="00C13224" w:rsidRDefault="00A72372" w:rsidP="00A72372">
      <w:pPr>
        <w:pStyle w:val="MonParagraphe"/>
        <w:numPr>
          <w:ilvl w:val="0"/>
          <w:numId w:val="24"/>
        </w:numPr>
        <w:rPr>
          <w:ins w:id="1223" w:author="Gaetan Gaudard" w:date="2020-05-30T20:39:00Z"/>
          <w:color w:val="FF0000"/>
        </w:rPr>
      </w:pPr>
      <w:ins w:id="1224" w:author="Gaetan Gaudard" w:date="2020-05-30T19:25:00Z">
        <w:r>
          <w:rPr>
            <w:color w:val="FF0000"/>
          </w:rPr>
          <w:t xml:space="preserve">Est-ce que </w:t>
        </w:r>
        <w:proofErr w:type="spellStart"/>
        <w:r>
          <w:rPr>
            <w:color w:val="FF0000"/>
          </w:rPr>
          <w:t>ca</w:t>
        </w:r>
        <w:proofErr w:type="spellEnd"/>
        <w:r>
          <w:rPr>
            <w:color w:val="FF0000"/>
          </w:rPr>
          <w:t xml:space="preserve"> n’irait pas dans rotation plutôt ?</w:t>
        </w:r>
      </w:ins>
    </w:p>
    <w:p w14:paraId="30051EA2" w14:textId="4B8AD10D" w:rsidR="00A72372" w:rsidRDefault="00A72372" w:rsidP="00A72372">
      <w:pPr>
        <w:pStyle w:val="MonParagraphe"/>
        <w:rPr>
          <w:ins w:id="1225" w:author="Gaetan Gaudard" w:date="2020-05-30T20:39:00Z"/>
          <w:color w:val="FF0000"/>
        </w:rPr>
      </w:pPr>
    </w:p>
    <w:p w14:paraId="30BA40FC" w14:textId="745BC3E8" w:rsidR="00A72372" w:rsidRDefault="00A72372">
      <w:pPr>
        <w:pStyle w:val="MonParagraphe"/>
        <w:ind w:firstLine="0"/>
        <w:rPr>
          <w:ins w:id="1226" w:author="Gaetan Gaudard" w:date="2020-05-30T20:39:00Z"/>
          <w:color w:val="FF0000"/>
        </w:rPr>
        <w:pPrChange w:id="1227" w:author="Gaetan Gaudard" w:date="2020-05-30T20:41:00Z">
          <w:pPr>
            <w:pStyle w:val="MonParagraphe"/>
          </w:pPr>
        </w:pPrChange>
      </w:pPr>
    </w:p>
    <w:p w14:paraId="6CD553F2" w14:textId="77777777" w:rsidR="00A72372" w:rsidRDefault="00A72372">
      <w:pPr>
        <w:pStyle w:val="MonTitreSousSection"/>
        <w:rPr>
          <w:ins w:id="1228" w:author="Gaetan Gaudard" w:date="2020-05-30T20:39:00Z"/>
        </w:rPr>
        <w:pPrChange w:id="1229" w:author="Gaetan Gaudard" w:date="2020-05-30T20:40:00Z">
          <w:pPr>
            <w:pStyle w:val="NormalWeb"/>
            <w:spacing w:before="0" w:beforeAutospacing="0" w:after="240" w:afterAutospacing="0"/>
            <w:jc w:val="both"/>
          </w:pPr>
        </w:pPrChange>
      </w:pPr>
      <w:bookmarkStart w:id="1230" w:name="_Toc41764832"/>
      <w:ins w:id="1231" w:author="Gaetan Gaudard" w:date="2020-05-30T20:39:00Z">
        <w:r>
          <w:t>Décodage du code barre</w:t>
        </w:r>
        <w:bookmarkEnd w:id="1230"/>
      </w:ins>
    </w:p>
    <w:p w14:paraId="4F025A68" w14:textId="12E4E810" w:rsidR="00A72372" w:rsidRPr="00590E43" w:rsidRDefault="00A72372">
      <w:pPr>
        <w:pStyle w:val="MonParagraphe"/>
        <w:rPr>
          <w:ins w:id="1232" w:author="Gaetan Gaudard" w:date="2020-05-30T20:39:00Z"/>
          <w:rFonts w:asciiTheme="minorHAnsi" w:hAnsiTheme="minorHAnsi" w:cstheme="minorHAnsi"/>
        </w:rPr>
        <w:pPrChange w:id="1233" w:author="Gaetan Gaudard" w:date="2020-05-30T20:40:00Z">
          <w:pPr>
            <w:pStyle w:val="NormalWeb"/>
            <w:spacing w:before="0" w:beforeAutospacing="0" w:after="240" w:afterAutospacing="0"/>
            <w:jc w:val="both"/>
          </w:pPr>
        </w:pPrChange>
      </w:pPr>
      <w:ins w:id="1234" w:author="Gaetan Gaudard" w:date="2020-05-30T20:39:00Z">
        <w:r w:rsidRPr="00590E43">
          <w:rPr>
            <w:rFonts w:asciiTheme="minorHAnsi" w:hAnsiTheme="minorHAnsi" w:cstheme="minorHAnsi"/>
          </w:rPr>
          <w:t xml:space="preserve">Nous arrivons à la partie </w:t>
        </w:r>
      </w:ins>
      <w:ins w:id="1235" w:author="Gaetan Gaudard" w:date="2020-05-30T20:40:00Z">
        <w:r w:rsidR="00A52342" w:rsidRPr="00590E43">
          <w:rPr>
            <w:rFonts w:asciiTheme="minorHAnsi" w:hAnsiTheme="minorHAnsi" w:cstheme="minorHAnsi"/>
          </w:rPr>
          <w:t>cruciale :</w:t>
        </w:r>
      </w:ins>
      <w:ins w:id="1236" w:author="Gaetan Gaudard" w:date="2020-05-30T20:39:00Z">
        <w:r w:rsidRPr="00590E43">
          <w:rPr>
            <w:rFonts w:asciiTheme="minorHAnsi" w:hAnsiTheme="minorHAnsi" w:cstheme="minorHAnsi"/>
          </w:rPr>
          <w:t xml:space="preserve"> le code-barres est bien cadré, il faut le décoder</w:t>
        </w:r>
      </w:ins>
      <w:ins w:id="1237" w:author="Gaetan Gaudard" w:date="2020-05-30T20:40:00Z">
        <w:r w:rsidR="00A52342" w:rsidRPr="00590E43">
          <w:rPr>
            <w:rFonts w:asciiTheme="minorHAnsi" w:hAnsiTheme="minorHAnsi" w:cstheme="minorHAnsi"/>
          </w:rPr>
          <w:t xml:space="preserve"> </w:t>
        </w:r>
      </w:ins>
      <w:ins w:id="1238" w:author="Gaetan Gaudard" w:date="2020-05-30T20:39:00Z">
        <w:r w:rsidRPr="00590E43">
          <w:rPr>
            <w:rFonts w:asciiTheme="minorHAnsi" w:hAnsiTheme="minorHAnsi" w:cstheme="minorHAnsi"/>
          </w:rPr>
          <w:t xml:space="preserve">! On repart de la dernière image filtrée, bien recadrée par notre </w:t>
        </w:r>
        <w:r w:rsidRPr="00590E43">
          <w:rPr>
            <w:rFonts w:asciiTheme="minorHAnsi" w:hAnsiTheme="minorHAnsi" w:cstheme="minorHAnsi"/>
            <w:rPrChange w:id="1239" w:author="Gaetan Gaudard" w:date="2020-05-30T20:42:00Z">
              <w:rPr/>
            </w:rPrChange>
          </w:rPr>
          <w:t>bo</w:t>
        </w:r>
      </w:ins>
      <w:ins w:id="1240" w:author="Gaetan Gaudard" w:date="2020-05-30T20:42:00Z">
        <w:r w:rsidR="00A52342" w:rsidRPr="00590E43">
          <w:rPr>
            <w:rFonts w:asciiTheme="minorHAnsi" w:hAnsiTheme="minorHAnsi" w:cstheme="minorHAnsi"/>
          </w:rPr>
          <w:t>îte</w:t>
        </w:r>
      </w:ins>
      <w:ins w:id="1241" w:author="Gaetan Gaudard" w:date="2020-05-30T20:39:00Z">
        <w:r w:rsidRPr="00590E43">
          <w:rPr>
            <w:rFonts w:asciiTheme="minorHAnsi" w:hAnsiTheme="minorHAnsi" w:cstheme="minorHAnsi"/>
          </w:rPr>
          <w:t xml:space="preserve"> autour du code. On commence par tourner le code de façon à ce que les barres soient verticales. Pour ce faire, on a utilisé d’abord le spectre dans le domaine de Fourier, présentant une direction privilégiée dans la direction du code-barres, puis une recherche manuelle de l’orientation d’une barre (on cherche tous les pixels d’une barre avant de prendre les extrêmes). Ces méthodes de retournement fonctionnent à 2</w:t>
        </w:r>
      </w:ins>
      <w:ins w:id="1242" w:author="Gaetan Gaudard" w:date="2020-05-30T20:50:00Z">
        <w:r w:rsidR="00A52342" w:rsidRPr="00590E43">
          <w:rPr>
            <w:rFonts w:asciiTheme="minorHAnsi" w:hAnsiTheme="minorHAnsi" w:cstheme="minorHAnsi"/>
          </w:rPr>
          <w:t>°</w:t>
        </w:r>
      </w:ins>
      <w:ins w:id="1243" w:author="Gaetan Gaudard" w:date="2020-05-30T20:39:00Z">
        <w:r w:rsidRPr="00590E43">
          <w:rPr>
            <w:rFonts w:asciiTheme="minorHAnsi" w:hAnsiTheme="minorHAnsi" w:cstheme="minorHAnsi"/>
          </w:rPr>
          <w:t xml:space="preserve"> voire 3</w:t>
        </w:r>
      </w:ins>
      <w:ins w:id="1244" w:author="Gaetan Gaudard" w:date="2020-05-30T20:50:00Z">
        <w:r w:rsidR="00A52342" w:rsidRPr="00590E43">
          <w:rPr>
            <w:rFonts w:asciiTheme="minorHAnsi" w:hAnsiTheme="minorHAnsi" w:cstheme="minorHAnsi"/>
          </w:rPr>
          <w:t>°</w:t>
        </w:r>
      </w:ins>
      <w:ins w:id="1245" w:author="Gaetan Gaudard" w:date="2020-05-30T20:39:00Z">
        <w:r w:rsidRPr="00590E43">
          <w:rPr>
            <w:rFonts w:asciiTheme="minorHAnsi" w:hAnsiTheme="minorHAnsi" w:cstheme="minorHAnsi"/>
          </w:rPr>
          <w:t xml:space="preserve"> près. Finalement, on utilise les propriétés d’orientation de </w:t>
        </w:r>
        <w:proofErr w:type="spellStart"/>
        <w:r w:rsidRPr="00590E43">
          <w:rPr>
            <w:rFonts w:asciiTheme="minorHAnsi" w:hAnsiTheme="minorHAnsi" w:cstheme="minorHAnsi"/>
          </w:rPr>
          <w:t>regionprops</w:t>
        </w:r>
      </w:ins>
      <w:proofErr w:type="spellEnd"/>
      <w:ins w:id="1246" w:author="Gaetan Gaudard" w:date="2020-05-30T20:46:00Z">
        <w:r w:rsidR="00A52342" w:rsidRPr="00590E43">
          <w:rPr>
            <w:rFonts w:asciiTheme="minorHAnsi" w:hAnsiTheme="minorHAnsi" w:cstheme="minorHAnsi"/>
          </w:rPr>
          <w:t>()</w:t>
        </w:r>
      </w:ins>
      <w:ins w:id="1247" w:author="Gaetan Gaudard" w:date="2020-05-30T20:39:00Z">
        <w:r w:rsidRPr="00590E43">
          <w:rPr>
            <w:rFonts w:asciiTheme="minorHAnsi" w:hAnsiTheme="minorHAnsi" w:cstheme="minorHAnsi"/>
          </w:rPr>
          <w:t xml:space="preserve"> avec laquelle on obtient des résultats verticaux à moins de 0,5</w:t>
        </w:r>
      </w:ins>
      <w:ins w:id="1248" w:author="Gaetan Gaudard" w:date="2020-05-30T20:50:00Z">
        <w:r w:rsidR="00A52342" w:rsidRPr="00590E43">
          <w:rPr>
            <w:rFonts w:asciiTheme="minorHAnsi" w:hAnsiTheme="minorHAnsi" w:cstheme="minorHAnsi"/>
          </w:rPr>
          <w:t>°</w:t>
        </w:r>
      </w:ins>
      <w:ins w:id="1249" w:author="Gaetan Gaudard" w:date="2020-05-30T20:39:00Z">
        <w:r w:rsidRPr="00590E43">
          <w:rPr>
            <w:rFonts w:asciiTheme="minorHAnsi" w:hAnsiTheme="minorHAnsi" w:cstheme="minorHAnsi"/>
          </w:rPr>
          <w:t xml:space="preserve"> près. </w:t>
        </w:r>
      </w:ins>
    </w:p>
    <w:p w14:paraId="28532C69" w14:textId="5053F03C" w:rsidR="00A72372" w:rsidRPr="00590E43" w:rsidRDefault="00A72372">
      <w:pPr>
        <w:pStyle w:val="MonParagraphe"/>
        <w:rPr>
          <w:ins w:id="1250" w:author="Gaetan Gaudard" w:date="2020-05-30T20:39:00Z"/>
          <w:rFonts w:asciiTheme="minorHAnsi" w:hAnsiTheme="minorHAnsi" w:cstheme="minorHAnsi"/>
        </w:rPr>
        <w:pPrChange w:id="1251" w:author="Gaetan Gaudard" w:date="2020-05-30T20:40:00Z">
          <w:pPr>
            <w:pStyle w:val="NormalWeb"/>
            <w:spacing w:before="0" w:beforeAutospacing="0" w:after="240" w:afterAutospacing="0"/>
            <w:jc w:val="both"/>
          </w:pPr>
        </w:pPrChange>
      </w:pPr>
      <w:ins w:id="1252" w:author="Gaetan Gaudard" w:date="2020-05-30T20:39:00Z">
        <w:r w:rsidRPr="00590E43">
          <w:rPr>
            <w:rFonts w:asciiTheme="minorHAnsi" w:hAnsiTheme="minorHAnsi" w:cstheme="minorHAnsi"/>
          </w:rPr>
          <w:t xml:space="preserve">Pour décoder, on fonctionne ligne par ligne sur l’image. Pour chaque ligne, on l’extrait et on compte le nombre de barres verticales (alternance de pixels blanc-noir). Pour décoder, il faut savoir quelle est la taille des barres élémentaires pour la comparer avec les barres qu’on essaie de lire. On cherche donc les barres élémentaires, reconnaissables par leur </w:t>
        </w:r>
      </w:ins>
      <w:ins w:id="1253" w:author="Gaetan Gaudard" w:date="2020-05-30T20:47:00Z">
        <w:r w:rsidR="00A52342" w:rsidRPr="00590E43">
          <w:rPr>
            <w:rFonts w:asciiTheme="minorHAnsi" w:hAnsiTheme="minorHAnsi" w:cstheme="minorHAnsi"/>
          </w:rPr>
          <w:t>motif :</w:t>
        </w:r>
      </w:ins>
      <w:ins w:id="1254" w:author="Gaetan Gaudard" w:date="2020-05-30T20:39:00Z">
        <w:r w:rsidRPr="00590E43">
          <w:rPr>
            <w:rFonts w:asciiTheme="minorHAnsi" w:hAnsiTheme="minorHAnsi" w:cstheme="minorHAnsi"/>
          </w:rPr>
          <w:t xml:space="preserve"> deux barres noires encadrant une barre blanche de même taille. Connaissant ces tailles de référence, il ne reste qu’à lire la ligne </w:t>
        </w:r>
      </w:ins>
      <w:ins w:id="1255" w:author="Gaetan Gaudard" w:date="2020-05-30T20:47:00Z">
        <w:r w:rsidR="00A52342" w:rsidRPr="00590E43">
          <w:rPr>
            <w:rFonts w:asciiTheme="minorHAnsi" w:hAnsiTheme="minorHAnsi" w:cstheme="minorHAnsi"/>
          </w:rPr>
          <w:t>extraite :</w:t>
        </w:r>
      </w:ins>
      <w:ins w:id="1256" w:author="Gaetan Gaudard" w:date="2020-05-30T20:39:00Z">
        <w:r w:rsidRPr="00590E43">
          <w:rPr>
            <w:rFonts w:asciiTheme="minorHAnsi" w:hAnsiTheme="minorHAnsi" w:cstheme="minorHAnsi"/>
          </w:rPr>
          <w:t xml:space="preserve"> on parcourt les pixels entre </w:t>
        </w:r>
        <w:r w:rsidRPr="00590E43">
          <w:rPr>
            <w:rFonts w:asciiTheme="minorHAnsi" w:hAnsiTheme="minorHAnsi" w:cstheme="minorHAnsi"/>
          </w:rPr>
          <w:lastRenderedPageBreak/>
          <w:t>les barres de début et de fin. Comme vu précédemment, chaque série de quatre barres définit un chiffre et une lettre, nous devons donc comparer les groupes de quatre barres avec les références des tables. Une fois la série de chiffres obtenue, on vérifie qu’elle correspond bien à un code-barres valide avec le chiffre de contrôle. Si le code n’est pas valide, on passe à la ligne suivante jusqu’à trouver le code… ou arriver en bas de l’image. Dans ce cas on retourne l’image en effectuant une rotation à 180</w:t>
        </w:r>
      </w:ins>
      <w:ins w:id="1257" w:author="Gaetan Gaudard" w:date="2020-05-30T20:50:00Z">
        <w:r w:rsidR="00A52342" w:rsidRPr="00590E43">
          <w:rPr>
            <w:rFonts w:asciiTheme="minorHAnsi" w:hAnsiTheme="minorHAnsi" w:cstheme="minorHAnsi"/>
          </w:rPr>
          <w:t>° :</w:t>
        </w:r>
      </w:ins>
      <w:ins w:id="1258" w:author="Gaetan Gaudard" w:date="2020-05-30T20:39:00Z">
        <w:r w:rsidRPr="00590E43">
          <w:rPr>
            <w:rFonts w:asciiTheme="minorHAnsi" w:hAnsiTheme="minorHAnsi" w:cstheme="minorHAnsi"/>
          </w:rPr>
          <w:t xml:space="preserve"> elle pourrait être à l’envers. On essaie à nouveau le décodage. </w:t>
        </w:r>
      </w:ins>
    </w:p>
    <w:p w14:paraId="3FD6C8E2" w14:textId="086A9892" w:rsidR="00A52342" w:rsidRPr="00590E43" w:rsidRDefault="00A72372">
      <w:pPr>
        <w:pStyle w:val="MonParagraphe"/>
        <w:rPr>
          <w:ins w:id="1259" w:author="Gaetan Gaudard" w:date="2020-05-30T19:26:00Z"/>
          <w:rFonts w:asciiTheme="minorHAnsi" w:hAnsiTheme="minorHAnsi" w:cstheme="minorHAnsi"/>
          <w:rPrChange w:id="1260" w:author="Gaetan Gaudard" w:date="2020-05-30T20:54:00Z">
            <w:rPr>
              <w:ins w:id="1261" w:author="Gaetan Gaudard" w:date="2020-05-30T19:26:00Z"/>
              <w:color w:val="FF0000"/>
            </w:rPr>
          </w:rPrChange>
        </w:rPr>
        <w:pPrChange w:id="1262" w:author="Gaetan Gaudard" w:date="2020-05-30T20:54:00Z">
          <w:pPr>
            <w:pStyle w:val="MonParagraphe"/>
            <w:numPr>
              <w:numId w:val="24"/>
            </w:numPr>
            <w:ind w:left="644" w:hanging="360"/>
          </w:pPr>
        </w:pPrChange>
      </w:pPr>
      <w:ins w:id="1263" w:author="Gaetan Gaudard" w:date="2020-05-30T20:39:00Z">
        <w:r w:rsidRPr="00590E43">
          <w:rPr>
            <w:rFonts w:asciiTheme="minorHAnsi" w:hAnsiTheme="minorHAnsi" w:cstheme="minorHAnsi"/>
          </w:rPr>
          <w:t xml:space="preserve">Cette méthode de base a été complétée tout au long du projet lorsque nous avons identifié des problèmes récurrents. D’abord, les codes sur des surfaces courbées nous ont posé </w:t>
        </w:r>
      </w:ins>
      <w:ins w:id="1264" w:author="Gaetan Gaudard" w:date="2020-05-30T20:52:00Z">
        <w:r w:rsidR="00A52342" w:rsidRPr="00590E43">
          <w:rPr>
            <w:rFonts w:asciiTheme="minorHAnsi" w:hAnsiTheme="minorHAnsi" w:cstheme="minorHAnsi"/>
          </w:rPr>
          <w:t xml:space="preserve">un </w:t>
        </w:r>
      </w:ins>
      <w:ins w:id="1265" w:author="Gaetan Gaudard" w:date="2020-05-30T20:51:00Z">
        <w:r w:rsidR="00A52342" w:rsidRPr="00590E43">
          <w:rPr>
            <w:rFonts w:asciiTheme="minorHAnsi" w:hAnsiTheme="minorHAnsi" w:cstheme="minorHAnsi"/>
          </w:rPr>
          <w:t>problème</w:t>
        </w:r>
      </w:ins>
      <w:ins w:id="1266" w:author="Gaetan Gaudard" w:date="2020-05-30T20:39:00Z">
        <w:r w:rsidRPr="00590E43">
          <w:rPr>
            <w:rFonts w:asciiTheme="minorHAnsi" w:hAnsiTheme="minorHAnsi" w:cstheme="minorHAnsi"/>
          </w:rPr>
          <w:t>. En effet, sur la surface présentée ci-contre, les barres du milieu apparaissent plus larges que les barres des côtés car la surface est bombée. Pour nous affranchir de cette limite, on considère à chaque ligne les trois groupes de barres élémentaires, sur les côtés et au centre, puis on effectue une interpolation polynomiale (</w:t>
        </w:r>
        <w:proofErr w:type="spellStart"/>
        <w:r w:rsidRPr="00590E43">
          <w:rPr>
            <w:rFonts w:asciiTheme="minorHAnsi" w:hAnsiTheme="minorHAnsi" w:cstheme="minorHAnsi"/>
          </w:rPr>
          <w:t>polyfit</w:t>
        </w:r>
      </w:ins>
      <w:proofErr w:type="spellEnd"/>
      <w:ins w:id="1267" w:author="Gaetan Gaudard" w:date="2020-05-30T20:53:00Z">
        <w:r w:rsidR="00A52342" w:rsidRPr="00590E43">
          <w:rPr>
            <w:rFonts w:asciiTheme="minorHAnsi" w:hAnsiTheme="minorHAnsi" w:cstheme="minorHAnsi"/>
          </w:rPr>
          <w:t>()</w:t>
        </w:r>
      </w:ins>
      <w:ins w:id="1268" w:author="Gaetan Gaudard" w:date="2020-05-30T20:39:00Z">
        <w:r w:rsidRPr="00590E43">
          <w:rPr>
            <w:rFonts w:asciiTheme="minorHAnsi" w:hAnsiTheme="minorHAnsi" w:cstheme="minorHAnsi"/>
          </w:rPr>
          <w:t xml:space="preserve">) nous indiquant la taille d’une barre élémentaire en fonction de la position sur la ligne. Ainsi, l’image ci-dessous a pu être </w:t>
        </w:r>
      </w:ins>
      <w:ins w:id="1269" w:author="Gaetan Gaudard" w:date="2020-05-30T20:53:00Z">
        <w:r w:rsidR="00A52342" w:rsidRPr="00590E43">
          <w:rPr>
            <w:rFonts w:asciiTheme="minorHAnsi" w:hAnsiTheme="minorHAnsi" w:cstheme="minorHAnsi"/>
          </w:rPr>
          <w:t>décodée !</w:t>
        </w:r>
      </w:ins>
      <w:ins w:id="1270" w:author="Gaetan Gaudard" w:date="2020-05-30T20:39:00Z">
        <w:r w:rsidRPr="00590E43">
          <w:rPr>
            <w:rFonts w:asciiTheme="minorHAnsi" w:hAnsiTheme="minorHAnsi" w:cstheme="minorHAnsi"/>
          </w:rPr>
          <w:t xml:space="preserve">        </w:t>
        </w:r>
      </w:ins>
    </w:p>
    <w:p w14:paraId="3D17C5A8" w14:textId="7CAF185C" w:rsidR="00A72372" w:rsidRDefault="00A52342" w:rsidP="00A52342">
      <w:pPr>
        <w:pStyle w:val="MonParagraphe"/>
        <w:ind w:left="644" w:firstLine="0"/>
        <w:jc w:val="center"/>
        <w:rPr>
          <w:ins w:id="1271" w:author="Gaetan Gaudard" w:date="2020-05-30T20:53:00Z"/>
          <w:color w:val="FF0000"/>
        </w:rPr>
      </w:pPr>
      <w:ins w:id="1272" w:author="Gaetan Gaudard" w:date="2020-05-30T20:52:00Z">
        <w:r>
          <w:rPr>
            <w:noProof/>
            <w:bdr w:val="none" w:sz="0" w:space="0" w:color="auto" w:frame="1"/>
          </w:rPr>
          <w:drawing>
            <wp:inline distT="0" distB="0" distL="0" distR="0" wp14:anchorId="0E5ABE9B" wp14:editId="180E3DA1">
              <wp:extent cx="2495550" cy="18669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inline>
          </w:drawing>
        </w:r>
      </w:ins>
    </w:p>
    <w:p w14:paraId="6B6C11B8" w14:textId="19F6D051" w:rsidR="00A52342" w:rsidRDefault="00A52342">
      <w:pPr>
        <w:pStyle w:val="Figure"/>
        <w:ind w:firstLine="432"/>
        <w:rPr>
          <w:ins w:id="1273" w:author="Gaetan Gaudard" w:date="2020-05-30T20:54:00Z"/>
        </w:rPr>
        <w:pPrChange w:id="1274" w:author="Gaetan Gaudard" w:date="2020-05-30T20:56:00Z">
          <w:pPr>
            <w:pStyle w:val="Figure"/>
          </w:pPr>
        </w:pPrChange>
      </w:pPr>
      <w:ins w:id="1275" w:author="Gaetan Gaudard" w:date="2020-05-30T20:54:00Z">
        <w:r>
          <w:t xml:space="preserve">Figure </w:t>
        </w:r>
      </w:ins>
      <w:r w:rsidR="00121227">
        <w:t>1</w:t>
      </w:r>
      <w:ins w:id="1276" w:author="Gaetan Gaudard" w:date="2020-05-30T20:54:00Z">
        <w:r>
          <w:t xml:space="preserve">4 :  </w:t>
        </w:r>
      </w:ins>
      <w:ins w:id="1277" w:author="Gaetan Gaudard" w:date="2020-05-30T20:55:00Z">
        <w:r>
          <w:t>Exemple de code-barres imprimé sur une surface courbe</w:t>
        </w:r>
      </w:ins>
    </w:p>
    <w:p w14:paraId="51E90A89" w14:textId="77777777" w:rsidR="00A52342" w:rsidRPr="00524FA1" w:rsidRDefault="00A52342" w:rsidP="00524FA1">
      <w:pPr>
        <w:pStyle w:val="MonParagraphe"/>
        <w:rPr>
          <w:ins w:id="1278" w:author="Gaetan Gaudard" w:date="2020-05-30T19:32:00Z"/>
        </w:rPr>
        <w:pPrChange w:id="1279" w:author="Gaetan Gaudard" w:date="2020-05-30T20:53:00Z">
          <w:pPr>
            <w:pStyle w:val="MonParagraphe"/>
            <w:ind w:left="644" w:firstLine="0"/>
          </w:pPr>
        </w:pPrChange>
      </w:pPr>
    </w:p>
    <w:p w14:paraId="776C794F" w14:textId="77777777" w:rsidR="00121227" w:rsidRPr="00590E43" w:rsidRDefault="00524FA1" w:rsidP="00121227">
      <w:pPr>
        <w:pStyle w:val="MonParagraphe"/>
        <w:rPr>
          <w:rFonts w:asciiTheme="minorHAnsi" w:hAnsiTheme="minorHAnsi" w:cstheme="minorHAnsi"/>
          <w:kern w:val="0"/>
        </w:rPr>
      </w:pPr>
      <w:r w:rsidRPr="00590E43">
        <w:rPr>
          <w:rFonts w:asciiTheme="minorHAnsi" w:hAnsiTheme="minorHAnsi" w:cstheme="minorHAnsi"/>
          <w:kern w:val="0"/>
        </w:rPr>
        <w:t xml:space="preserve">Un second écueil est engendré par les photos prises de biais. Pour le contourner, nous avons essayé dans notre fonction </w:t>
      </w:r>
      <w:proofErr w:type="spellStart"/>
      <w:r w:rsidRPr="00590E43">
        <w:rPr>
          <w:rFonts w:asciiTheme="minorHAnsi" w:hAnsiTheme="minorHAnsi" w:cstheme="minorHAnsi"/>
          <w:kern w:val="0"/>
        </w:rPr>
        <w:t>Redresse.m</w:t>
      </w:r>
      <w:proofErr w:type="spellEnd"/>
      <w:r w:rsidRPr="00590E43">
        <w:rPr>
          <w:rFonts w:asciiTheme="minorHAnsi" w:hAnsiTheme="minorHAnsi" w:cstheme="minorHAnsi"/>
          <w:kern w:val="0"/>
        </w:rPr>
        <w:t xml:space="preserve"> de projeter les codes-barres pour corriger leur distorsion. Pour ce faire, nous recherchons à l’aide des barycentres des régions les deux barres extrêmes du code. Ensuite, grâce aux propriétés de ces régions limites, nous déterminons la position des quatre coins du code que nous projetons sur un rectangle pour revenir à une vue de face du code. Pour cela, nous utilisons </w:t>
      </w:r>
      <w:proofErr w:type="spellStart"/>
      <w:r w:rsidRPr="00590E43">
        <w:rPr>
          <w:rFonts w:asciiTheme="minorHAnsi" w:hAnsiTheme="minorHAnsi" w:cstheme="minorHAnsi"/>
          <w:kern w:val="0"/>
        </w:rPr>
        <w:t>fitgeotrans</w:t>
      </w:r>
      <w:proofErr w:type="spellEnd"/>
      <w:r w:rsidRPr="00590E43">
        <w:rPr>
          <w:rFonts w:asciiTheme="minorHAnsi" w:hAnsiTheme="minorHAnsi" w:cstheme="minorHAnsi"/>
          <w:kern w:val="0"/>
        </w:rPr>
        <w:t>() en mode projectif (un mode linéaire ne fonctionne que si l’angle de</w:t>
      </w:r>
      <w:r w:rsidRPr="00524FA1">
        <w:rPr>
          <w:rFonts w:ascii="Arial" w:hAnsi="Arial" w:cs="Arial"/>
          <w:kern w:val="0"/>
        </w:rPr>
        <w:t xml:space="preserve"> </w:t>
      </w:r>
      <w:r w:rsidRPr="00590E43">
        <w:rPr>
          <w:rFonts w:asciiTheme="minorHAnsi" w:hAnsiTheme="minorHAnsi" w:cstheme="minorHAnsi"/>
          <w:kern w:val="0"/>
        </w:rPr>
        <w:t xml:space="preserve">projection est faible). Ci-contre, nous représentons en bleu claire l’espace de départ qui </w:t>
      </w:r>
      <w:r w:rsidRPr="00590E43">
        <w:rPr>
          <w:rFonts w:asciiTheme="minorHAnsi" w:hAnsiTheme="minorHAnsi" w:cstheme="minorHAnsi"/>
        </w:rPr>
        <w:t>sera projeté dans un rectangle, le résultat de la projection se trouve à droite et rend le code parfaitement lisible.</w:t>
      </w:r>
    </w:p>
    <w:p w14:paraId="7DBA1F79" w14:textId="2CA27956" w:rsidR="00524FA1" w:rsidRDefault="00524FA1" w:rsidP="00121227">
      <w:pPr>
        <w:pStyle w:val="MonParagraphe"/>
        <w:jc w:val="center"/>
        <w:rPr>
          <w:rFonts w:ascii="Arial" w:hAnsi="Arial" w:cs="Arial"/>
          <w:kern w:val="0"/>
        </w:rPr>
      </w:pPr>
      <w:r w:rsidRPr="00524FA1">
        <w:rPr>
          <w:rFonts w:ascii="Arial" w:hAnsi="Arial" w:cs="Arial"/>
          <w:kern w:val="0"/>
        </w:rPr>
        <w:t> </w:t>
      </w:r>
      <w:r w:rsidRPr="00524FA1">
        <w:rPr>
          <w:rFonts w:ascii="Times New Roman" w:hAnsi="Times New Roman"/>
          <w:noProof/>
          <w:kern w:val="0"/>
          <w:bdr w:val="none" w:sz="0" w:space="0" w:color="auto" w:frame="1"/>
        </w:rPr>
        <w:drawing>
          <wp:inline distT="0" distB="0" distL="0" distR="0" wp14:anchorId="4528B4FD" wp14:editId="1F1C317A">
            <wp:extent cx="2819400" cy="1447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022" t="27929" r="37808" b="27101"/>
                    <a:stretch/>
                  </pic:blipFill>
                  <pic:spPr bwMode="auto">
                    <a:xfrm>
                      <a:off x="0" y="0"/>
                      <a:ext cx="28194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70159DC6" w14:textId="39860B74" w:rsidR="00121227" w:rsidRPr="00524FA1" w:rsidRDefault="00121227" w:rsidP="00121227">
      <w:pPr>
        <w:pStyle w:val="Figure"/>
      </w:pPr>
      <w:r>
        <w:t>Figure 15 : Code-barres penché, avant et après binarisation et redressement</w:t>
      </w:r>
    </w:p>
    <w:p w14:paraId="68564EFA" w14:textId="77777777" w:rsidR="00524FA1" w:rsidRPr="00524FA1" w:rsidRDefault="00524FA1" w:rsidP="00524FA1">
      <w:pPr>
        <w:pStyle w:val="MonParagraphe"/>
        <w:rPr>
          <w:rFonts w:ascii="Times New Roman" w:hAnsi="Times New Roman"/>
          <w:kern w:val="0"/>
        </w:rPr>
      </w:pPr>
    </w:p>
    <w:p w14:paraId="4F88AF4D" w14:textId="141CF5D8" w:rsidR="00524FA1" w:rsidRPr="00AE414E" w:rsidRDefault="00121227" w:rsidP="00AE414E">
      <w:pPr>
        <w:pStyle w:val="MonParagraphe"/>
        <w:rPr>
          <w:rFonts w:asciiTheme="minorHAnsi" w:hAnsiTheme="minorHAnsi" w:cstheme="minorHAnsi"/>
          <w:kern w:val="0"/>
        </w:rPr>
      </w:pPr>
      <w:r w:rsidRPr="00590E43">
        <w:rPr>
          <w:rFonts w:asciiTheme="minorHAnsi" w:hAnsiTheme="minorHAnsi" w:cstheme="minorHAnsi"/>
          <w:noProof/>
          <w:kern w:val="0"/>
          <w:bdr w:val="none" w:sz="0" w:space="0" w:color="auto" w:frame="1"/>
        </w:rPr>
        <w:lastRenderedPageBreak/>
        <w:drawing>
          <wp:anchor distT="0" distB="0" distL="114300" distR="114300" simplePos="0" relativeHeight="251664385" behindDoc="0" locked="0" layoutInCell="1" allowOverlap="1" wp14:anchorId="72FEFAB1" wp14:editId="4BA3E39C">
            <wp:simplePos x="0" y="0"/>
            <wp:positionH relativeFrom="column">
              <wp:posOffset>4758690</wp:posOffset>
            </wp:positionH>
            <wp:positionV relativeFrom="paragraph">
              <wp:posOffset>461010</wp:posOffset>
            </wp:positionV>
            <wp:extent cx="1287780" cy="1005840"/>
            <wp:effectExtent l="0" t="0" r="762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anchor>
        </w:drawing>
      </w:r>
      <w:r w:rsidR="00524FA1" w:rsidRPr="00590E43">
        <w:rPr>
          <w:rFonts w:asciiTheme="minorHAnsi" w:hAnsiTheme="minorHAnsi" w:cstheme="minorHAnsi"/>
          <w:kern w:val="0"/>
        </w:rPr>
        <w:t xml:space="preserve">Cette fonction nous permet d’élargir largement le spectre des images décodées par notre algorithme. Cependant, elle est limitée. En effet, à partir d’un angle limite (lié à la résolution spatiale de l’image), deux barres successives se trouvent </w:t>
      </w:r>
      <w:r w:rsidRPr="00590E43">
        <w:rPr>
          <w:rFonts w:asciiTheme="minorHAnsi" w:hAnsiTheme="minorHAnsi" w:cstheme="minorHAnsi"/>
          <w:kern w:val="0"/>
        </w:rPr>
        <w:t>confondues :</w:t>
      </w:r>
      <w:r w:rsidR="00524FA1" w:rsidRPr="00590E43">
        <w:rPr>
          <w:rFonts w:asciiTheme="minorHAnsi" w:hAnsiTheme="minorHAnsi" w:cstheme="minorHAnsi"/>
          <w:kern w:val="0"/>
        </w:rPr>
        <w:t xml:space="preserve"> même en projetant, il est impossible de décoder l’image. Une seconde limite à la projection est liée à la détection des angles du code-barres. Il arrive que le pré-traitement entraîne la disparition de certaines portions de barres ou qu’une barre se retrouve scindée en deux morceaux (si le code est rayé </w:t>
      </w:r>
      <w:r w:rsidRPr="00590E43">
        <w:rPr>
          <w:rFonts w:asciiTheme="minorHAnsi" w:hAnsiTheme="minorHAnsi" w:cstheme="minorHAnsi"/>
          <w:kern w:val="0"/>
        </w:rPr>
        <w:t>comme dans cet exemple</w:t>
      </w:r>
      <w:r w:rsidR="00524FA1" w:rsidRPr="00590E43">
        <w:rPr>
          <w:rFonts w:asciiTheme="minorHAnsi" w:hAnsiTheme="minorHAnsi" w:cstheme="minorHAnsi"/>
          <w:kern w:val="0"/>
        </w:rPr>
        <w:t>). Dans ce cas, on ne trouvera pas les angles du code et la projection ne permettra aucune amélioration. </w:t>
      </w:r>
    </w:p>
    <w:p w14:paraId="564C0414" w14:textId="40689AB2" w:rsidR="00121227" w:rsidRPr="00590E43" w:rsidRDefault="00524FA1" w:rsidP="00524FA1">
      <w:pPr>
        <w:pStyle w:val="MonParagraphe"/>
        <w:rPr>
          <w:rFonts w:asciiTheme="minorHAnsi" w:hAnsiTheme="minorHAnsi" w:cstheme="minorHAnsi"/>
          <w:kern w:val="0"/>
        </w:rPr>
      </w:pPr>
      <w:r w:rsidRPr="00590E43">
        <w:rPr>
          <w:rFonts w:asciiTheme="minorHAnsi" w:hAnsiTheme="minorHAnsi" w:cstheme="minorHAnsi"/>
          <w:kern w:val="0"/>
        </w:rPr>
        <w:t xml:space="preserve">Un dernier écueil est celui de la rayure transversale. Dans le cas d’une rayure noire sur le code-barres (coup de crayon, tâche), les barres se retrouvent liées et le traitement sur les régions ne fonctionne plus. Ce n’est que peu préoccupant car ce genre de rayures est rare. En revanche, nous avons souvent trouvé des codes rayés par le frottement. Dans ce cas, la rayure est blanche et coupe les barres en deux. Lorsqu’on lit le code-barres ligne par ligne, la rayure change la valeur d’un pixel noir qui devient blanc et la ligne devient indéchiffrable. Dans le cas où la rayure couvre toutes les lignes, alors le code est indéchiffrable. Pour pallier les rayures, nous avons créé (à partir d’une idée proposée sur le forum d’échanges Matlab </w:t>
      </w:r>
      <w:r w:rsidRPr="00590E43">
        <w:rPr>
          <w:rFonts w:asciiTheme="minorHAnsi" w:hAnsiTheme="minorHAnsi" w:cstheme="minorHAnsi"/>
          <w:color w:val="FF0000"/>
          <w:kern w:val="0"/>
        </w:rPr>
        <w:t>[Ref]</w:t>
      </w:r>
      <w:r w:rsidRPr="00590E43">
        <w:rPr>
          <w:rFonts w:asciiTheme="minorHAnsi" w:hAnsiTheme="minorHAnsi" w:cstheme="minorHAnsi"/>
          <w:kern w:val="0"/>
        </w:rPr>
        <w:t xml:space="preserve">) une fonction définissant la couleur des colonnes. Pour chaque colonne, on compte le nombre de pixels blancs et noirs. La couleur possédant une majorité de pixels l’emporte et la colonne devient unie. De ce fait, une petite rayure blanche se verra absorbée par les </w:t>
      </w:r>
      <w:r w:rsidR="006E1AE2" w:rsidRPr="00590E43">
        <w:rPr>
          <w:rFonts w:asciiTheme="minorHAnsi" w:hAnsiTheme="minorHAnsi" w:cstheme="minorHAnsi"/>
          <w:kern w:val="0"/>
        </w:rPr>
        <w:t>colonnes majoritairement noires. O</w:t>
      </w:r>
      <w:r w:rsidRPr="00590E43">
        <w:rPr>
          <w:rFonts w:asciiTheme="minorHAnsi" w:hAnsiTheme="minorHAnsi" w:cstheme="minorHAnsi"/>
          <w:kern w:val="0"/>
        </w:rPr>
        <w:t>n travaille sur des images en couleurs inversées,</w:t>
      </w:r>
      <w:r w:rsidR="006E1AE2" w:rsidRPr="00590E43">
        <w:rPr>
          <w:rFonts w:asciiTheme="minorHAnsi" w:hAnsiTheme="minorHAnsi" w:cstheme="minorHAnsi"/>
          <w:kern w:val="0"/>
        </w:rPr>
        <w:t xml:space="preserve"> c’est pour cela que les tâches sont noires sur l’exemple ci-dessous</w:t>
      </w:r>
      <w:r w:rsidRPr="00590E43">
        <w:rPr>
          <w:rFonts w:asciiTheme="minorHAnsi" w:hAnsiTheme="minorHAnsi" w:cstheme="minorHAnsi"/>
          <w:kern w:val="0"/>
        </w:rPr>
        <w:t xml:space="preserve"> </w:t>
      </w:r>
      <w:r w:rsidR="00AE2BA3" w:rsidRPr="00590E43">
        <w:rPr>
          <w:rFonts w:asciiTheme="minorHAnsi" w:hAnsiTheme="minorHAnsi" w:cstheme="minorHAnsi"/>
          <w:kern w:val="0"/>
        </w:rPr>
        <w:t xml:space="preserve">(Figure 16) </w:t>
      </w:r>
      <w:r w:rsidRPr="00590E43">
        <w:rPr>
          <w:rFonts w:asciiTheme="minorHAnsi" w:hAnsiTheme="minorHAnsi" w:cstheme="minorHAnsi"/>
          <w:kern w:val="0"/>
        </w:rPr>
        <w:t>mais l’idée reste la même</w:t>
      </w:r>
      <w:r w:rsidR="006E1AE2" w:rsidRPr="00590E43">
        <w:rPr>
          <w:rFonts w:asciiTheme="minorHAnsi" w:hAnsiTheme="minorHAnsi" w:cstheme="minorHAnsi"/>
          <w:kern w:val="0"/>
        </w:rPr>
        <w:t> !</w:t>
      </w:r>
      <w:r w:rsidRPr="00590E43">
        <w:rPr>
          <w:rFonts w:asciiTheme="minorHAnsi" w:hAnsiTheme="minorHAnsi" w:cstheme="minorHAnsi"/>
          <w:kern w:val="0"/>
        </w:rPr>
        <w:t xml:space="preserve"> Mais une fois encore, la solution n’est pas garantie dans tous les </w:t>
      </w:r>
      <w:r w:rsidR="006E1AE2" w:rsidRPr="00590E43">
        <w:rPr>
          <w:rFonts w:asciiTheme="minorHAnsi" w:hAnsiTheme="minorHAnsi" w:cstheme="minorHAnsi"/>
          <w:kern w:val="0"/>
        </w:rPr>
        <w:t>cas</w:t>
      </w:r>
      <w:r w:rsidR="00AE2BA3" w:rsidRPr="00590E43">
        <w:rPr>
          <w:rFonts w:asciiTheme="minorHAnsi" w:hAnsiTheme="minorHAnsi" w:cstheme="minorHAnsi"/>
          <w:kern w:val="0"/>
        </w:rPr>
        <w:t>.</w:t>
      </w:r>
      <w:r w:rsidRPr="00590E43">
        <w:rPr>
          <w:rFonts w:asciiTheme="minorHAnsi" w:hAnsiTheme="minorHAnsi" w:cstheme="minorHAnsi"/>
          <w:kern w:val="0"/>
        </w:rPr>
        <w:t xml:space="preserve"> Il arrive que le code-barres soit mal cadré</w:t>
      </w:r>
      <w:r w:rsidR="00AE2BA3" w:rsidRPr="00590E43">
        <w:rPr>
          <w:rFonts w:asciiTheme="minorHAnsi" w:hAnsiTheme="minorHAnsi" w:cstheme="minorHAnsi"/>
          <w:kern w:val="0"/>
        </w:rPr>
        <w:t>, lorsqu’il</w:t>
      </w:r>
      <w:r w:rsidRPr="00590E43">
        <w:rPr>
          <w:rFonts w:asciiTheme="minorHAnsi" w:hAnsiTheme="minorHAnsi" w:cstheme="minorHAnsi"/>
          <w:kern w:val="0"/>
        </w:rPr>
        <w:t xml:space="preserve"> reste quelques régions en dehors du code même après filtrage. Dans ce cas, le code n’occupant pas la majeure partie de l’espace, le raisonnement colonne par colonne n’est plus valide et le code devient uni.</w:t>
      </w:r>
    </w:p>
    <w:p w14:paraId="49B9EB46" w14:textId="3BA2044B" w:rsidR="00524FA1" w:rsidRDefault="00524FA1" w:rsidP="006E1AE2">
      <w:pPr>
        <w:pStyle w:val="MonParagraphe"/>
        <w:jc w:val="center"/>
        <w:rPr>
          <w:rFonts w:ascii="Times New Roman" w:hAnsi="Times New Roman"/>
          <w:kern w:val="0"/>
        </w:rPr>
      </w:pPr>
      <w:r w:rsidRPr="00524FA1">
        <w:rPr>
          <w:rFonts w:ascii="Times New Roman" w:hAnsi="Times New Roman"/>
          <w:noProof/>
          <w:kern w:val="0"/>
          <w:bdr w:val="none" w:sz="0" w:space="0" w:color="auto" w:frame="1"/>
        </w:rPr>
        <w:drawing>
          <wp:inline distT="0" distB="0" distL="0" distR="0" wp14:anchorId="297758AB" wp14:editId="53A1ACFB">
            <wp:extent cx="4549140" cy="128270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2093" t="30473" r="8572" b="29763"/>
                    <a:stretch/>
                  </pic:blipFill>
                  <pic:spPr bwMode="auto">
                    <a:xfrm>
                      <a:off x="0" y="0"/>
                      <a:ext cx="4549140" cy="1282700"/>
                    </a:xfrm>
                    <a:prstGeom prst="rect">
                      <a:avLst/>
                    </a:prstGeom>
                    <a:noFill/>
                    <a:ln>
                      <a:noFill/>
                    </a:ln>
                    <a:extLst>
                      <a:ext uri="{53640926-AAD7-44D8-BBD7-CCE9431645EC}">
                        <a14:shadowObscured xmlns:a14="http://schemas.microsoft.com/office/drawing/2010/main"/>
                      </a:ext>
                    </a:extLst>
                  </pic:spPr>
                </pic:pic>
              </a:graphicData>
            </a:graphic>
          </wp:inline>
        </w:drawing>
      </w:r>
    </w:p>
    <w:p w14:paraId="7C83AF26" w14:textId="5B9F2ADE" w:rsidR="00524FA1" w:rsidRPr="00AE2BA3" w:rsidRDefault="00AE2BA3" w:rsidP="00AE2BA3">
      <w:pPr>
        <w:pStyle w:val="Figure"/>
      </w:pPr>
      <w:r>
        <w:t>Figure 16 : Exemple d’application du moyennage sur les colonnes</w:t>
      </w:r>
    </w:p>
    <w:p w14:paraId="62E33306" w14:textId="05623953" w:rsidR="00524FA1" w:rsidRPr="00590E43" w:rsidRDefault="00524FA1" w:rsidP="00524FA1">
      <w:pPr>
        <w:pStyle w:val="MonParagraphe"/>
        <w:rPr>
          <w:rFonts w:asciiTheme="minorHAnsi" w:hAnsiTheme="minorHAnsi" w:cstheme="minorHAnsi"/>
          <w:kern w:val="0"/>
        </w:rPr>
      </w:pPr>
      <w:r w:rsidRPr="00590E43">
        <w:rPr>
          <w:rFonts w:asciiTheme="minorHAnsi" w:hAnsiTheme="minorHAnsi" w:cstheme="minorHAnsi"/>
          <w:kern w:val="0"/>
        </w:rPr>
        <w:t>Pour conclure cette partie, nous présentons notre solution finale pour décoder, bien qu’elle ne soit pas fonctionnelle dans tous les cas, bien sûr. Après le traitement de l’image</w:t>
      </w:r>
      <w:r w:rsidR="00387C9D" w:rsidRPr="00590E43">
        <w:rPr>
          <w:rFonts w:asciiTheme="minorHAnsi" w:hAnsiTheme="minorHAnsi" w:cstheme="minorHAnsi"/>
          <w:kern w:val="0"/>
        </w:rPr>
        <w:t xml:space="preserve"> avec</w:t>
      </w:r>
      <w:r w:rsidRPr="00590E43">
        <w:rPr>
          <w:rFonts w:asciiTheme="minorHAnsi" w:hAnsiTheme="minorHAnsi" w:cstheme="minorHAnsi"/>
          <w:kern w:val="0"/>
        </w:rPr>
        <w:t xml:space="preserve"> les différents</w:t>
      </w:r>
      <w:r w:rsidR="00387C9D" w:rsidRPr="00590E43">
        <w:rPr>
          <w:rFonts w:asciiTheme="minorHAnsi" w:hAnsiTheme="minorHAnsi" w:cstheme="minorHAnsi"/>
          <w:kern w:val="0"/>
        </w:rPr>
        <w:t xml:space="preserve"> filtres évoqués précédemment</w:t>
      </w:r>
      <w:r w:rsidRPr="00590E43">
        <w:rPr>
          <w:rFonts w:asciiTheme="minorHAnsi" w:hAnsiTheme="minorHAnsi" w:cstheme="minorHAnsi"/>
          <w:kern w:val="0"/>
        </w:rPr>
        <w:t>, nous essayons de décoder l’image en utilisant seulement l’interpolation polynomiale pour nous affranchir des rayons de courbure des codes. Si le déchiffrage est impossible, alors on projette l’image pour redresser une potentielle vue de biais et on effectue l’homogénéisation des colonnes couleur par couleur. Nous essayons la projection sur deux images différentes, cadrées autour du code-barres grâce à la bo</w:t>
      </w:r>
      <w:r w:rsidR="00387C9D" w:rsidRPr="00590E43">
        <w:rPr>
          <w:rFonts w:asciiTheme="minorHAnsi" w:hAnsiTheme="minorHAnsi" w:cstheme="minorHAnsi"/>
          <w:kern w:val="0"/>
        </w:rPr>
        <w:t>îte</w:t>
      </w:r>
      <w:r w:rsidRPr="00590E43">
        <w:rPr>
          <w:rFonts w:asciiTheme="minorHAnsi" w:hAnsiTheme="minorHAnsi" w:cstheme="minorHAnsi"/>
          <w:kern w:val="0"/>
        </w:rPr>
        <w:t xml:space="preserve"> définie en fin de filtrage. La première est l’image finale ayant subie tous les filtres, qui risque d’avoir coupé une barre en deux. </w:t>
      </w:r>
      <w:r w:rsidR="00C2314A" w:rsidRPr="00590E43">
        <w:rPr>
          <w:rFonts w:asciiTheme="minorHAnsi" w:hAnsiTheme="minorHAnsi" w:cstheme="minorHAnsi"/>
          <w:kern w:val="0"/>
        </w:rPr>
        <w:t>La seconde</w:t>
      </w:r>
      <w:r w:rsidRPr="00590E43">
        <w:rPr>
          <w:rFonts w:asciiTheme="minorHAnsi" w:hAnsiTheme="minorHAnsi" w:cstheme="minorHAnsi"/>
          <w:kern w:val="0"/>
        </w:rPr>
        <w:t xml:space="preserve"> est l’image filtrée uniquement sur l’allongement des formes qui a conservé toutes les barres mais parfois aussi des régions en trop qui peuvent être prises comme références pour les angles du code-barres. Pour déchiffrer le code-barre, on réalise donc trois essais sur trois images différentes. </w:t>
      </w:r>
      <w:r w:rsidR="00C2314A" w:rsidRPr="00590E43">
        <w:rPr>
          <w:rFonts w:asciiTheme="minorHAnsi" w:hAnsiTheme="minorHAnsi" w:cstheme="minorHAnsi"/>
          <w:kern w:val="0"/>
        </w:rPr>
        <w:t>En effet</w:t>
      </w:r>
      <w:r w:rsidRPr="00590E43">
        <w:rPr>
          <w:rFonts w:asciiTheme="minorHAnsi" w:hAnsiTheme="minorHAnsi" w:cstheme="minorHAnsi"/>
          <w:kern w:val="0"/>
        </w:rPr>
        <w:t xml:space="preserve">, </w:t>
      </w:r>
      <w:r w:rsidR="00C2314A" w:rsidRPr="00590E43">
        <w:rPr>
          <w:rFonts w:asciiTheme="minorHAnsi" w:hAnsiTheme="minorHAnsi" w:cstheme="minorHAnsi"/>
          <w:kern w:val="0"/>
        </w:rPr>
        <w:t>on observe expérimentalement que le déchiffrage du code ne fonctionne pas toujours avec la même image parmi les trois</w:t>
      </w:r>
      <w:r w:rsidRPr="00590E43">
        <w:rPr>
          <w:rFonts w:asciiTheme="minorHAnsi" w:hAnsiTheme="minorHAnsi" w:cstheme="minorHAnsi"/>
          <w:kern w:val="0"/>
        </w:rPr>
        <w:t>. On optimis</w:t>
      </w:r>
      <w:r w:rsidR="00C2314A" w:rsidRPr="00590E43">
        <w:rPr>
          <w:rFonts w:asciiTheme="minorHAnsi" w:hAnsiTheme="minorHAnsi" w:cstheme="minorHAnsi"/>
          <w:kern w:val="0"/>
        </w:rPr>
        <w:t>e</w:t>
      </w:r>
      <w:r w:rsidRPr="00590E43">
        <w:rPr>
          <w:rFonts w:asciiTheme="minorHAnsi" w:hAnsiTheme="minorHAnsi" w:cstheme="minorHAnsi"/>
          <w:kern w:val="0"/>
        </w:rPr>
        <w:t xml:space="preserve"> nos chances de lire le code-barres mais dans le même temps, on </w:t>
      </w:r>
      <w:r w:rsidR="00C2314A" w:rsidRPr="00590E43">
        <w:rPr>
          <w:rFonts w:asciiTheme="minorHAnsi" w:hAnsiTheme="minorHAnsi" w:cstheme="minorHAnsi"/>
          <w:kern w:val="0"/>
        </w:rPr>
        <w:t>augmente</w:t>
      </w:r>
      <w:r w:rsidRPr="00590E43">
        <w:rPr>
          <w:rFonts w:asciiTheme="minorHAnsi" w:hAnsiTheme="minorHAnsi" w:cstheme="minorHAnsi"/>
          <w:kern w:val="0"/>
        </w:rPr>
        <w:t xml:space="preserve"> le temps nécessaire à déchiffrer s’il faut essayer trois images au lieu d’une. </w:t>
      </w:r>
    </w:p>
    <w:p w14:paraId="41294E83" w14:textId="6AA23267" w:rsidR="00524FA1" w:rsidRPr="00590E43" w:rsidRDefault="00C2314A" w:rsidP="00524FA1">
      <w:pPr>
        <w:pStyle w:val="MonParagraphe"/>
        <w:rPr>
          <w:rFonts w:asciiTheme="minorHAnsi" w:hAnsiTheme="minorHAnsi" w:cstheme="minorHAnsi"/>
          <w:kern w:val="0"/>
        </w:rPr>
      </w:pPr>
      <w:r w:rsidRPr="00590E43">
        <w:rPr>
          <w:rFonts w:asciiTheme="minorHAnsi" w:hAnsiTheme="minorHAnsi" w:cstheme="minorHAnsi"/>
          <w:kern w:val="0"/>
        </w:rPr>
        <w:t xml:space="preserve">Le schéma suivant permet de clarifier l’algorithmie du décodage une fois la zone du code-barres obtenue : </w:t>
      </w:r>
    </w:p>
    <w:p w14:paraId="68B5CF8E" w14:textId="65A59104" w:rsidR="00524FA1" w:rsidRDefault="00524FA1" w:rsidP="00C2314A">
      <w:pPr>
        <w:pStyle w:val="MonParagraphe"/>
        <w:jc w:val="center"/>
        <w:rPr>
          <w:rFonts w:ascii="Times New Roman" w:hAnsi="Times New Roman"/>
          <w:kern w:val="0"/>
        </w:rPr>
      </w:pPr>
      <w:r w:rsidRPr="00524FA1">
        <w:rPr>
          <w:rFonts w:ascii="Arial" w:hAnsi="Arial" w:cs="Arial"/>
          <w:noProof/>
          <w:kern w:val="0"/>
          <w:bdr w:val="none" w:sz="0" w:space="0" w:color="auto" w:frame="1"/>
        </w:rPr>
        <w:lastRenderedPageBreak/>
        <w:drawing>
          <wp:inline distT="0" distB="0" distL="0" distR="0" wp14:anchorId="62915D6E" wp14:editId="66ACBE60">
            <wp:extent cx="5524170" cy="716280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052" cy="7399930"/>
                    </a:xfrm>
                    <a:prstGeom prst="rect">
                      <a:avLst/>
                    </a:prstGeom>
                    <a:noFill/>
                    <a:ln>
                      <a:noFill/>
                    </a:ln>
                  </pic:spPr>
                </pic:pic>
              </a:graphicData>
            </a:graphic>
          </wp:inline>
        </w:drawing>
      </w:r>
    </w:p>
    <w:p w14:paraId="1BB93DF7" w14:textId="77777777" w:rsidR="00C2314A" w:rsidRDefault="00C2314A" w:rsidP="00C2314A">
      <w:pPr>
        <w:pStyle w:val="MonParagraphe"/>
        <w:jc w:val="center"/>
        <w:rPr>
          <w:rFonts w:ascii="Times New Roman" w:hAnsi="Times New Roman"/>
          <w:kern w:val="0"/>
        </w:rPr>
      </w:pPr>
    </w:p>
    <w:p w14:paraId="7D698594" w14:textId="361023CE" w:rsidR="00A52342" w:rsidRDefault="00C2314A" w:rsidP="00AF0428">
      <w:pPr>
        <w:pStyle w:val="Figure"/>
      </w:pPr>
      <w:r>
        <w:t>Figure 17 : Schéma du processus de décodage</w:t>
      </w:r>
    </w:p>
    <w:p w14:paraId="243A627D" w14:textId="77777777" w:rsidR="00AE414E" w:rsidRDefault="00AE414E" w:rsidP="00AF0428">
      <w:pPr>
        <w:pStyle w:val="Figure"/>
      </w:pPr>
    </w:p>
    <w:p w14:paraId="13C225D8" w14:textId="77777777" w:rsidR="00424F54" w:rsidRPr="00424F54" w:rsidRDefault="00424F54" w:rsidP="00424F54">
      <w:pPr>
        <w:pStyle w:val="MonTitreSousSection"/>
        <w:rPr>
          <w:rFonts w:ascii="Times New Roman" w:hAnsi="Times New Roman" w:cs="Times New Roman"/>
        </w:rPr>
      </w:pPr>
      <w:r w:rsidRPr="00424F54">
        <w:lastRenderedPageBreak/>
        <w:t>Limites</w:t>
      </w:r>
    </w:p>
    <w:p w14:paraId="1A328F76" w14:textId="1AB7A24A"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En commençant notre projet, nous espérions pouvoir décoder n’importe quel code. Le décodage d’un code, même bien photographié, s’est avéré être plus difficile que prévu, et les conditions particulières qui faisaient que notre code ne fonctionnait pas étaient nombreuses. Nous nous sommes donc attaqués à chaque problème pas à pas.</w:t>
      </w:r>
    </w:p>
    <w:p w14:paraId="20B659FE" w14:textId="11D9B239"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Le principal problème que nous avons rencontré est dû à la résolution de l’image. En effet, si la résolution est trop faible, la largeur de chaque barre en nombre de pixels peut être trop approximative. Si la largeur d’une barre sur les 57 barres blanches et noires n’a pas le bon rapport avec la largeur de référence des barres de contrôle, le programme ne fonctionne pas. Il est donc important d’avoir une bonne résolution. Pour indiquer la résolution minimale nécessaire au déchiffrage d’un code, nous avons réalisé une série d’essais sur une photo parfaitement centrée sur le code-barres dans un éclairage uniforme. Jusqu’à des dimensions de 200x148p, la lecture du code est possible. A 150x111p, le code annoncé par le programme n’est pas le bon. En dessous, aucune lecture n’est possible, les barres ne sont même plus séparées. Ainsi, dans des conditions optimales, en cadrant parfaitement la photo, il est possible de déchiffrer une image à partir d’environ 30 000 pixels. Cette limite basse augmente nettement lorsque la photo est prise avec un angle, ce qui rapproche visuellement les barres...</w:t>
      </w:r>
    </w:p>
    <w:p w14:paraId="5AFFB8D6" w14:textId="591080BB" w:rsidR="00F321D8" w:rsidRPr="00590E43" w:rsidRDefault="00424F54" w:rsidP="00590E43">
      <w:pPr>
        <w:pStyle w:val="MonParagraphe"/>
        <w:rPr>
          <w:rFonts w:asciiTheme="minorHAnsi" w:hAnsiTheme="minorHAnsi" w:cstheme="minorHAnsi"/>
        </w:rPr>
      </w:pPr>
      <w:r w:rsidRPr="00590E43">
        <w:rPr>
          <w:rFonts w:asciiTheme="minorHAnsi" w:hAnsiTheme="minorHAnsi" w:cstheme="minorHAnsi"/>
        </w:rPr>
        <w:t xml:space="preserve">L’acquisition peut aussi être d’une qualité moindre lorsqu’elle est floue. Après avoir construit l’image en nuances de gris, on obtient, entre deux barres noires successives, un dégradé, sans discontinuité. Selon la valeur de seuillage, il est possible de changer une partie de ce dégradé en blanc et une autre en noir alors que dans l’idéal, tout l’intervalle entre deux barres noires devrait être blanc. Ainsi, pour un seuil trop bas, nous aurons des barres blanches trop larges et des barres noires trop fines et pour un seuil trop élevé, nous obtiendrons des barres blanches trop fines et des barres noires trop larges. Dans les deux cas, il sera difficile pour l’algorithme de décoder l’image, pour </w:t>
      </w:r>
      <w:r w:rsidR="00F321D8" w:rsidRPr="00590E43">
        <w:rPr>
          <w:rFonts w:asciiTheme="minorHAnsi" w:hAnsiTheme="minorHAnsi" w:cstheme="minorHAnsi"/>
        </w:rPr>
        <w:t>les mêmes raisons</w:t>
      </w:r>
      <w:r w:rsidRPr="00590E43">
        <w:rPr>
          <w:rFonts w:asciiTheme="minorHAnsi" w:hAnsiTheme="minorHAnsi" w:cstheme="minorHAnsi"/>
        </w:rPr>
        <w:t xml:space="preserve"> qu’au paragraphe précédent. Le seuillage adaptatif apporte une solution convenable au problème en changeant le seuil en fonction de chaque zone de l’image. Cette méthode est efficace seulement si le flou est léger (manque de luminosité par exemple). Il faut tout de même que la photo soit prise dans les meilleures conditions. La mise au point doit nécessairement être effectuée sur le code-barres.</w:t>
      </w:r>
    </w:p>
    <w:p w14:paraId="7A7DAA42" w14:textId="77777777" w:rsidR="00F321D8" w:rsidRPr="00590E43" w:rsidRDefault="00F321D8" w:rsidP="00590E43">
      <w:pPr>
        <w:pStyle w:val="MonParagraphe"/>
        <w:rPr>
          <w:rFonts w:asciiTheme="minorHAnsi" w:hAnsiTheme="minorHAnsi" w:cstheme="minorHAnsi"/>
          <w:kern w:val="0"/>
        </w:rPr>
      </w:pPr>
      <w:r w:rsidRPr="00590E43">
        <w:rPr>
          <w:rFonts w:asciiTheme="minorHAnsi" w:hAnsiTheme="minorHAnsi" w:cstheme="minorHAnsi"/>
          <w:color w:val="000000"/>
          <w:kern w:val="0"/>
        </w:rPr>
        <w:t>Nous devons aussi nous intéresser à la profondeur de champ. Dans certains cas, lorsque le code barre est pris de côté, la mise au point s’effectue sur une partie du code-barres, et certaines parties du code deviennent floues. Si la profondeur de champ n’est pas suffisante pour une photographie avec une vue en biais, le code peut être indéchiffrable. Cette limite est récurrente avec les appareils associés à nos smartphones qui ont souvent une profondeur de champ très limitée lorsque la distance focale est courte. Ainsi, s’approcher le plus possible d’un code-barres n’est pas toujours la meilleure solution car les bords de l’image peuvent devenir flous.</w:t>
      </w:r>
    </w:p>
    <w:p w14:paraId="41F995EB" w14:textId="16BB7729" w:rsidR="00F321D8" w:rsidRPr="00590E43" w:rsidRDefault="00AE414E" w:rsidP="00590E43">
      <w:pPr>
        <w:pStyle w:val="MonParagraphe"/>
        <w:rPr>
          <w:rFonts w:asciiTheme="minorHAnsi" w:hAnsiTheme="minorHAnsi" w:cstheme="minorHAnsi"/>
          <w:kern w:val="0"/>
        </w:rPr>
      </w:pPr>
      <w:r w:rsidRPr="00590E43">
        <w:rPr>
          <w:rFonts w:asciiTheme="minorHAnsi" w:hAnsiTheme="minorHAnsi" w:cstheme="minorHAnsi"/>
          <w:noProof/>
          <w:kern w:val="0"/>
          <w:bdr w:val="none" w:sz="0" w:space="0" w:color="auto" w:frame="1"/>
        </w:rPr>
        <w:drawing>
          <wp:anchor distT="0" distB="0" distL="114300" distR="114300" simplePos="0" relativeHeight="251667457" behindDoc="1" locked="0" layoutInCell="1" allowOverlap="1" wp14:anchorId="420BEB59" wp14:editId="1E888F49">
            <wp:simplePos x="0" y="0"/>
            <wp:positionH relativeFrom="margin">
              <wp:align>left</wp:align>
            </wp:positionH>
            <wp:positionV relativeFrom="paragraph">
              <wp:posOffset>1579245</wp:posOffset>
            </wp:positionV>
            <wp:extent cx="1577340" cy="650240"/>
            <wp:effectExtent l="0" t="0" r="3810" b="0"/>
            <wp:wrapTight wrapText="bothSides">
              <wp:wrapPolygon edited="0">
                <wp:start x="0" y="0"/>
                <wp:lineTo x="0" y="20883"/>
                <wp:lineTo x="21391" y="20883"/>
                <wp:lineTo x="2139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732" t="50274" r="19381" b="14836"/>
                    <a:stretch/>
                  </pic:blipFill>
                  <pic:spPr bwMode="auto">
                    <a:xfrm>
                      <a:off x="0" y="0"/>
                      <a:ext cx="1577340"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6433" behindDoc="1" locked="0" layoutInCell="1" allowOverlap="1" wp14:anchorId="0A7A382B" wp14:editId="79F695FD">
            <wp:simplePos x="0" y="0"/>
            <wp:positionH relativeFrom="margin">
              <wp:align>right</wp:align>
            </wp:positionH>
            <wp:positionV relativeFrom="paragraph">
              <wp:posOffset>1001395</wp:posOffset>
            </wp:positionV>
            <wp:extent cx="1203960" cy="440055"/>
            <wp:effectExtent l="0" t="0" r="0" b="0"/>
            <wp:wrapTight wrapText="bothSides">
              <wp:wrapPolygon edited="0">
                <wp:start x="0" y="0"/>
                <wp:lineTo x="0" y="20571"/>
                <wp:lineTo x="21190" y="20571"/>
                <wp:lineTo x="2119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25274" t="76418" r="68223" b="18203"/>
                    <a:stretch/>
                  </pic:blipFill>
                  <pic:spPr bwMode="auto">
                    <a:xfrm>
                      <a:off x="0" y="0"/>
                      <a:ext cx="1203960" cy="44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5409" behindDoc="1" locked="0" layoutInCell="1" allowOverlap="1" wp14:anchorId="446B1418" wp14:editId="2809D135">
            <wp:simplePos x="0" y="0"/>
            <wp:positionH relativeFrom="margin">
              <wp:posOffset>4834890</wp:posOffset>
            </wp:positionH>
            <wp:positionV relativeFrom="paragraph">
              <wp:posOffset>276860</wp:posOffset>
            </wp:positionV>
            <wp:extent cx="1279525" cy="684530"/>
            <wp:effectExtent l="0" t="0" r="0" b="1270"/>
            <wp:wrapTight wrapText="bothSides">
              <wp:wrapPolygon edited="0">
                <wp:start x="0" y="0"/>
                <wp:lineTo x="0" y="21039"/>
                <wp:lineTo x="21225" y="21039"/>
                <wp:lineTo x="2122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703" r="41442" b="28713"/>
                    <a:stretch/>
                  </pic:blipFill>
                  <pic:spPr bwMode="auto">
                    <a:xfrm>
                      <a:off x="0" y="0"/>
                      <a:ext cx="1279525"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1D8" w:rsidRPr="00590E43">
        <w:rPr>
          <w:rFonts w:asciiTheme="minorHAnsi" w:hAnsiTheme="minorHAnsi" w:cstheme="minorHAnsi"/>
          <w:color w:val="000000"/>
          <w:kern w:val="0"/>
        </w:rPr>
        <w:t>Pour le moment, nous n’avons pas abordé la question de l’éclairage. Il constitue le quatrième critère d’acquisition déterminant conditionnant la réussite de la lecture du code, avec la résolution de l’image, l’angle de prise de vue</w:t>
      </w:r>
      <w:r>
        <w:rPr>
          <w:rFonts w:asciiTheme="minorHAnsi" w:hAnsiTheme="minorHAnsi" w:cstheme="minorHAnsi"/>
          <w:color w:val="000000"/>
          <w:kern w:val="0"/>
        </w:rPr>
        <w:t>,</w:t>
      </w:r>
      <w:r w:rsidR="00F321D8" w:rsidRPr="00590E43">
        <w:rPr>
          <w:rFonts w:asciiTheme="minorHAnsi" w:hAnsiTheme="minorHAnsi" w:cstheme="minorHAnsi"/>
          <w:color w:val="000000"/>
          <w:kern w:val="0"/>
        </w:rPr>
        <w:t xml:space="preserve"> et le cadrage. Nous avons manqué de temps pour explorer en profondeur les questions d’éclairage, mais notons quelques limites à notre code. D’abord la question du flash, comme sur l’image ci-contre, qui couvre une partie des barres. S’il est aussi intense que sur cette image, alors le code devient illisible car fond et barres adoptent la même intensité lumineuse. Sur l’image en noir et blanc, on remarque une zone noire qui correspond au flash. Si elle recouvre une partie </w:t>
      </w:r>
      <w:r>
        <w:rPr>
          <w:rFonts w:asciiTheme="minorHAnsi" w:hAnsiTheme="minorHAnsi" w:cstheme="minorHAnsi"/>
          <w:color w:val="000000"/>
          <w:kern w:val="0"/>
        </w:rPr>
        <w:t xml:space="preserve">même </w:t>
      </w:r>
      <w:r w:rsidR="00F321D8" w:rsidRPr="00590E43">
        <w:rPr>
          <w:rFonts w:asciiTheme="minorHAnsi" w:hAnsiTheme="minorHAnsi" w:cstheme="minorHAnsi"/>
          <w:color w:val="000000"/>
          <w:kern w:val="0"/>
        </w:rPr>
        <w:t>mineure du code, il reste déchiffrable. Dans des conditions d’éclairage moins extrêmes, on rencontre le second cas illustré ci-contre</w:t>
      </w:r>
      <w:r w:rsidR="00F44E84">
        <w:rPr>
          <w:rFonts w:asciiTheme="minorHAnsi" w:hAnsiTheme="minorHAnsi" w:cstheme="minorHAnsi"/>
          <w:color w:val="000000"/>
          <w:kern w:val="0"/>
        </w:rPr>
        <w:t xml:space="preserve"> (à gauche)</w:t>
      </w:r>
      <w:r w:rsidR="00F321D8" w:rsidRPr="00590E43">
        <w:rPr>
          <w:rFonts w:asciiTheme="minorHAnsi" w:hAnsiTheme="minorHAnsi" w:cstheme="minorHAnsi"/>
          <w:color w:val="000000"/>
          <w:kern w:val="0"/>
        </w:rPr>
        <w:t xml:space="preserve">. Le code est éclairé avec deux intensités différentes du fait de la présence d’une ombre. Dans ce cas, le seuil utilisé doit conserver toutes les </w:t>
      </w:r>
      <w:r w:rsidR="00E566F7" w:rsidRPr="00590E43">
        <w:rPr>
          <w:rFonts w:asciiTheme="minorHAnsi" w:hAnsiTheme="minorHAnsi" w:cstheme="minorHAnsi"/>
          <w:noProof/>
          <w:kern w:val="0"/>
          <w:bdr w:val="none" w:sz="0" w:space="0" w:color="auto" w:frame="1"/>
        </w:rPr>
        <w:lastRenderedPageBreak/>
        <w:drawing>
          <wp:anchor distT="0" distB="0" distL="114300" distR="114300" simplePos="0" relativeHeight="251668481" behindDoc="1" locked="0" layoutInCell="1" allowOverlap="1" wp14:anchorId="181F0E8B" wp14:editId="30D70FDA">
            <wp:simplePos x="0" y="0"/>
            <wp:positionH relativeFrom="margin">
              <wp:align>left</wp:align>
            </wp:positionH>
            <wp:positionV relativeFrom="paragraph">
              <wp:posOffset>0</wp:posOffset>
            </wp:positionV>
            <wp:extent cx="1318260" cy="693420"/>
            <wp:effectExtent l="0" t="0" r="0" b="0"/>
            <wp:wrapTight wrapText="bothSides">
              <wp:wrapPolygon edited="0">
                <wp:start x="0" y="0"/>
                <wp:lineTo x="0" y="20769"/>
                <wp:lineTo x="21225" y="20769"/>
                <wp:lineTo x="21225"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l="18676" t="13258" r="59784" b="54925"/>
                    <a:stretch/>
                  </pic:blipFill>
                  <pic:spPr bwMode="auto">
                    <a:xfrm>
                      <a:off x="0" y="0"/>
                      <a:ext cx="1318260" cy="693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21D8" w:rsidRPr="00590E43">
        <w:rPr>
          <w:rFonts w:asciiTheme="minorHAnsi" w:hAnsiTheme="minorHAnsi" w:cstheme="minorHAnsi"/>
          <w:color w:val="000000"/>
          <w:kern w:val="0"/>
        </w:rPr>
        <w:t xml:space="preserve">barres et supprimer le fond, qu’il soit très lumineux ou non. Un seuil commun à tous les pixels de l’image est utilisé et permet de récupérer une image nette du code. Des conditions d’éclairage différentes sur un code-barres n’empêchent pas la lecture, tant que la luminosité n’est pas trop intense. En revanche, on remarque une zone blanche dans le coin haut-gauche, celle-ci touche les autres régions blanches et </w:t>
      </w:r>
      <w:r w:rsidR="00F321D8" w:rsidRPr="00E566F7">
        <w:rPr>
          <w:rFonts w:asciiTheme="minorHAnsi" w:hAnsiTheme="minorHAnsi" w:cstheme="minorHAnsi"/>
          <w:b/>
          <w:bCs/>
          <w:color w:val="000000"/>
          <w:kern w:val="0"/>
        </w:rPr>
        <w:t>empêche le décodage</w:t>
      </w:r>
      <w:r w:rsidR="00F321D8" w:rsidRPr="00590E43">
        <w:rPr>
          <w:rFonts w:asciiTheme="minorHAnsi" w:hAnsiTheme="minorHAnsi" w:cstheme="minorHAnsi"/>
          <w:color w:val="000000"/>
          <w:kern w:val="0"/>
        </w:rPr>
        <w:t xml:space="preserve">. Elle est présente même dans le cas d’un seuil adaptatif car dans cette région, quelques points de l’emballage sont très lumineux, d’autres beaucoup moins. C’est donc une limite dans les conditions d’éclairage pour les surfaces vernies et particulièrement </w:t>
      </w:r>
      <w:r w:rsidR="00590E43" w:rsidRPr="00590E43">
        <w:rPr>
          <w:rFonts w:asciiTheme="minorHAnsi" w:hAnsiTheme="minorHAnsi" w:cstheme="minorHAnsi"/>
          <w:color w:val="000000"/>
          <w:kern w:val="0"/>
        </w:rPr>
        <w:t>réfléchissantes :</w:t>
      </w:r>
      <w:r w:rsidR="00F321D8" w:rsidRPr="00590E43">
        <w:rPr>
          <w:rFonts w:asciiTheme="minorHAnsi" w:hAnsiTheme="minorHAnsi" w:cstheme="minorHAnsi"/>
          <w:color w:val="000000"/>
          <w:kern w:val="0"/>
        </w:rPr>
        <w:t xml:space="preserve"> une acquisition en plein soleil ou avec un flash peut, bien souvent, devenir indéchiffrable. </w:t>
      </w:r>
      <w:r w:rsidRPr="00590E43">
        <w:rPr>
          <w:rFonts w:asciiTheme="minorHAnsi" w:hAnsiTheme="minorHAnsi" w:cstheme="minorHAnsi"/>
          <w:noProof/>
          <w:kern w:val="0"/>
          <w:bdr w:val="none" w:sz="0" w:space="0" w:color="auto" w:frame="1"/>
        </w:rPr>
        <w:t xml:space="preserve"> </w:t>
      </w:r>
    </w:p>
    <w:p w14:paraId="017DC61D" w14:textId="77777777" w:rsidR="00424F54" w:rsidRPr="00590E43" w:rsidRDefault="00424F54" w:rsidP="00424F54">
      <w:pPr>
        <w:pStyle w:val="MonParagraphe"/>
        <w:rPr>
          <w:rFonts w:asciiTheme="minorHAnsi" w:hAnsiTheme="minorHAnsi" w:cstheme="minorHAnsi"/>
        </w:rPr>
      </w:pPr>
    </w:p>
    <w:p w14:paraId="0C8A5A40" w14:textId="20CAC6E6" w:rsidR="00AF0428" w:rsidRPr="00AF0428" w:rsidRDefault="00AF0428" w:rsidP="00AF0428">
      <w:pPr>
        <w:pStyle w:val="MonTitreSousSection"/>
        <w:rPr>
          <w:rFonts w:ascii="Times New Roman" w:hAnsi="Times New Roman" w:cs="Times New Roman"/>
        </w:rPr>
      </w:pPr>
      <w:r w:rsidRPr="00AF0428">
        <w:t>L’</w:t>
      </w:r>
      <w:r>
        <w:t>Interface</w:t>
      </w:r>
    </w:p>
    <w:p w14:paraId="32B50472" w14:textId="5969EA29" w:rsidR="00AF0428" w:rsidRDefault="00AF0428" w:rsidP="00AF0428">
      <w:pPr>
        <w:pStyle w:val="MonParagraphe"/>
      </w:pPr>
      <w:r w:rsidRPr="00AF0428">
        <w:t xml:space="preserve">Le but final de notre projet étant d’offrir à l’utilisateur un service rapide et pratique pour consulter les produits qu’il achète, nous avons mis en place une </w:t>
      </w:r>
      <w:r w:rsidR="00424F54">
        <w:t>i</w:t>
      </w:r>
      <w:r>
        <w:t>nterface</w:t>
      </w:r>
      <w:r w:rsidRPr="00AF0428">
        <w:t xml:space="preserve"> Matlab dont le visuel est le suivant</w:t>
      </w:r>
      <w:r w:rsidR="00424F54">
        <w:t xml:space="preserve"> </w:t>
      </w:r>
      <w:r w:rsidRPr="00AF0428">
        <w:t>: </w:t>
      </w:r>
    </w:p>
    <w:p w14:paraId="4F48FB1D" w14:textId="77777777" w:rsidR="00424F54" w:rsidRPr="00AF0428" w:rsidRDefault="00424F54" w:rsidP="00AF0428">
      <w:pPr>
        <w:pStyle w:val="MonParagraphe"/>
        <w:rPr>
          <w:rFonts w:ascii="Times New Roman" w:hAnsi="Times New Roman"/>
        </w:rPr>
      </w:pPr>
    </w:p>
    <w:p w14:paraId="65784FEB" w14:textId="283E7427" w:rsidR="00AF0428" w:rsidRDefault="00AF0428" w:rsidP="00AF0428">
      <w:pPr>
        <w:pStyle w:val="MonParagraphe"/>
        <w:rPr>
          <w:rFonts w:ascii="Times New Roman" w:hAnsi="Times New Roman"/>
        </w:rPr>
      </w:pPr>
      <w:r w:rsidRPr="00AF0428">
        <w:rPr>
          <w:noProof/>
          <w:bdr w:val="none" w:sz="0" w:space="0" w:color="auto" w:frame="1"/>
        </w:rPr>
        <w:drawing>
          <wp:inline distT="0" distB="0" distL="0" distR="0" wp14:anchorId="27193170" wp14:editId="68268162">
            <wp:extent cx="5745480" cy="294132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761DD8E9" w14:textId="3DD667AB" w:rsidR="00424F54" w:rsidRDefault="00424F54" w:rsidP="00424F54">
      <w:pPr>
        <w:pStyle w:val="Figure"/>
      </w:pPr>
      <w:r>
        <w:t>Figure XX : Capture d’écran de l’interface visuelle conçue pour l’utilisateur</w:t>
      </w:r>
    </w:p>
    <w:p w14:paraId="6553E6AE" w14:textId="77777777" w:rsidR="00424F54" w:rsidRPr="00424F54" w:rsidRDefault="00424F54" w:rsidP="00424F54">
      <w:pPr>
        <w:pStyle w:val="Figure"/>
      </w:pPr>
    </w:p>
    <w:p w14:paraId="539EE7A6" w14:textId="7A4C6030" w:rsidR="00AF0428" w:rsidRPr="00AF0428" w:rsidRDefault="00AF0428" w:rsidP="00AF0428">
      <w:pPr>
        <w:pStyle w:val="MonParagraphe"/>
        <w:rPr>
          <w:rFonts w:ascii="Times New Roman" w:hAnsi="Times New Roman"/>
        </w:rPr>
      </w:pPr>
      <w:r w:rsidRPr="00AF0428">
        <w:t>Cette application permet d’utiliser des images enregistrées sur l’appareil (</w:t>
      </w:r>
      <w:proofErr w:type="spellStart"/>
      <w:r w:rsidR="00424F54">
        <w:t>L</w:t>
      </w:r>
      <w:r w:rsidRPr="00AF0428">
        <w:t>oad</w:t>
      </w:r>
      <w:proofErr w:type="spellEnd"/>
      <w:r w:rsidRPr="00AF0428">
        <w:t xml:space="preserve"> image) ou d’utiliser la webcam (</w:t>
      </w:r>
      <w:r w:rsidR="00424F54">
        <w:t>S</w:t>
      </w:r>
      <w:r w:rsidRPr="00AF0428">
        <w:t xml:space="preserve">tart camera) pour prendre un cliché du produit. En effet, le code que nous avons produit est fonctionnel mais ne déchiffre pas toutes les images. Pour l’utilisateur de notre code, il faudrait donc prendre plusieurs photos pour être sûr d’obtenir des résultats satisfaisants. Pour pallier cet aspect peu pratique, nous avons décidé de mettre en </w:t>
      </w:r>
      <w:r w:rsidR="00424F54" w:rsidRPr="00AF0428">
        <w:t>œuvre</w:t>
      </w:r>
      <w:r w:rsidRPr="00AF0428">
        <w:t xml:space="preserve"> une solution par webcam afin de prendre plusieurs images jusqu’à la réussite du déchiffrage. Lorsqu’une image a été chargée, elle s’affiche au centre de l’application. Une fois déchiffrée, le code-barres s’affiche au-dessous et l’application récupère les informations correspondantes sur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qu’elle affiche à droite (nom et photo du produit). Une petite case à cocher permet d’ouvrir la page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pour obtenir toutes les informations liées au produit. </w:t>
      </w:r>
    </w:p>
    <w:p w14:paraId="1229C01F" w14:textId="1A2BD326" w:rsidR="00AF0428" w:rsidRPr="00AF0428" w:rsidRDefault="00AF0428" w:rsidP="00AF0428">
      <w:pPr>
        <w:pStyle w:val="MonParagraphe"/>
        <w:rPr>
          <w:rFonts w:ascii="Times New Roman" w:hAnsi="Times New Roman"/>
        </w:rPr>
      </w:pPr>
      <w:r w:rsidRPr="00AF0428">
        <w:t xml:space="preserve">Cependant, bien que l’application remplisse tout à fait les objectifs que nous nous étions fixés, elle est très lente, ce qui pose parfois problème. Notre code n’est pas optimal, l'acquisition d’images par webcam peut entraîner un ralentissement important de la machine. Il serait important, avant de partager cette application, </w:t>
      </w:r>
      <w:r w:rsidRPr="00AF0428">
        <w:lastRenderedPageBreak/>
        <w:t xml:space="preserve">de travailler </w:t>
      </w:r>
      <w:r w:rsidR="00424F54">
        <w:t>sur</w:t>
      </w:r>
      <w:r w:rsidRPr="00AF0428">
        <w:t xml:space="preserve"> l’efficacité, peut-être en utilisant un autre environnement de développement (notre code sans interface </w:t>
      </w:r>
      <w:r w:rsidR="00424F54" w:rsidRPr="00AF0428">
        <w:t>visuelle est</w:t>
      </w:r>
      <w:r w:rsidRPr="00AF0428">
        <w:t xml:space="preserve"> bien plus rapide!)</w:t>
      </w:r>
      <w:r w:rsidR="00424F54">
        <w:t>.</w:t>
      </w:r>
    </w:p>
    <w:p w14:paraId="67926A60" w14:textId="7707D6C3" w:rsidR="00AF0428" w:rsidRPr="00AF0428" w:rsidRDefault="00AF0428" w:rsidP="00AF0428">
      <w:pPr>
        <w:widowControl/>
        <w:suppressAutoHyphens w:val="0"/>
        <w:autoSpaceDN/>
        <w:textAlignment w:val="auto"/>
        <w:rPr>
          <w:ins w:id="1280" w:author="Gaetan Gaudard" w:date="2020-05-30T19:32:00Z"/>
        </w:rPr>
      </w:pPr>
      <w:r>
        <w:br w:type="page"/>
      </w:r>
    </w:p>
    <w:p w14:paraId="23374DAB" w14:textId="437DC330" w:rsidR="00A72372" w:rsidRPr="00A72372" w:rsidRDefault="00A72372">
      <w:pPr>
        <w:pStyle w:val="MonTitreSection"/>
        <w:rPr>
          <w:ins w:id="1281" w:author="Gaetan Gaudard" w:date="2020-05-30T19:32:00Z"/>
          <w:rFonts w:ascii="Times New Roman" w:hAnsi="Times New Roman" w:cs="Times New Roman"/>
        </w:rPr>
        <w:pPrChange w:id="1282" w:author="Gaetan Gaudard" w:date="2020-05-30T19:33:00Z">
          <w:pPr>
            <w:widowControl/>
            <w:suppressAutoHyphens w:val="0"/>
            <w:autoSpaceDN/>
            <w:spacing w:before="240" w:after="240"/>
            <w:jc w:val="both"/>
            <w:textAlignment w:val="auto"/>
          </w:pPr>
        </w:pPrChange>
      </w:pPr>
      <w:bookmarkStart w:id="1283" w:name="_Toc41764833"/>
      <w:ins w:id="1284" w:author="Gaetan Gaudard" w:date="2020-05-30T19:33:00Z">
        <w:r>
          <w:lastRenderedPageBreak/>
          <w:t>ANALYSE ÉCONOMIQUE</w:t>
        </w:r>
        <w:bookmarkEnd w:id="1283"/>
        <w:r>
          <w:t xml:space="preserve"> </w:t>
        </w:r>
      </w:ins>
    </w:p>
    <w:p w14:paraId="1794C503" w14:textId="1F62E095" w:rsidR="00A72372" w:rsidRDefault="00A72372">
      <w:pPr>
        <w:pStyle w:val="MonTitreSousSection"/>
      </w:pPr>
      <w:bookmarkStart w:id="1285" w:name="_Toc41764834"/>
      <w:ins w:id="1286" w:author="Gaetan Gaudard" w:date="2020-05-30T19:32:00Z">
        <w:r w:rsidRPr="00A72372">
          <w:t>Application à faible coût pour la société</w:t>
        </w:r>
      </w:ins>
      <w:bookmarkEnd w:id="1285"/>
    </w:p>
    <w:p w14:paraId="2F4E6AC1" w14:textId="0AE3ED13" w:rsidR="00F321D8" w:rsidRPr="00F321D8" w:rsidRDefault="00F321D8" w:rsidP="00F321D8">
      <w:pPr>
        <w:pStyle w:val="MonParagraphe"/>
        <w:rPr>
          <w:ins w:id="1287" w:author="Gaetan Gaudard" w:date="2020-05-30T19:32:00Z"/>
          <w:rPrChange w:id="1288" w:author="Gaetan Gaudard" w:date="2020-05-30T19:34:00Z">
            <w:rPr>
              <w:ins w:id="1289" w:author="Gaetan Gaudard" w:date="2020-05-30T19:32:00Z"/>
            </w:rPr>
          </w:rPrChange>
        </w:rPr>
      </w:pPr>
      <w:r w:rsidRPr="00F321D8">
        <w:t>L’application développée a pour but d’établir un lien de confiance entre le consommateur et la société de grande distribution.</w:t>
      </w:r>
    </w:p>
    <w:p w14:paraId="4156CB32" w14:textId="6AC03CF2" w:rsidR="00A72372" w:rsidRPr="00A72372" w:rsidRDefault="00A72372">
      <w:pPr>
        <w:pStyle w:val="MonParagraphe"/>
        <w:rPr>
          <w:ins w:id="1290" w:author="Gaetan Gaudard" w:date="2020-05-30T19:32:00Z"/>
          <w:rFonts w:ascii="Times New Roman" w:hAnsi="Times New Roman"/>
        </w:rPr>
        <w:pPrChange w:id="1291" w:author="Gaetan Gaudard" w:date="2020-05-30T19:32:00Z">
          <w:pPr>
            <w:widowControl/>
            <w:suppressAutoHyphens w:val="0"/>
            <w:autoSpaceDN/>
            <w:spacing w:before="240" w:after="240"/>
            <w:jc w:val="both"/>
            <w:textAlignment w:val="auto"/>
          </w:pPr>
        </w:pPrChange>
      </w:pPr>
      <w:ins w:id="1292" w:author="Gaetan Gaudard" w:date="2020-05-30T19:32:00Z">
        <w:r w:rsidRPr="00A72372">
          <w:t>Pour réaliser une application fonctionnelle représentant un faible investissement pour la société, nous estimons qu’il faut une petite équipe d’ingénieurs pour la développer. Celle-ci doit pouvoir être développée en 1 mois et composée d’une interface avec l’utilisateur fonctionnel</w:t>
        </w:r>
      </w:ins>
      <w:ins w:id="1293" w:author="Gaetan Gaudard" w:date="2020-05-30T19:36:00Z">
        <w:r>
          <w:t>le</w:t>
        </w:r>
      </w:ins>
      <w:ins w:id="1294" w:author="Gaetan Gaudard" w:date="2020-05-30T19:32:00Z">
        <w:r w:rsidRPr="00A72372">
          <w:t>. Pour déterminer le coût de développement d’une application, on peut se concentrer sur plusieurs facteurs :</w:t>
        </w:r>
      </w:ins>
    </w:p>
    <w:p w14:paraId="39BE2577" w14:textId="74531372" w:rsidR="00A72372" w:rsidRPr="00A72372" w:rsidRDefault="00A72372">
      <w:pPr>
        <w:pStyle w:val="MonParagraphe"/>
        <w:numPr>
          <w:ilvl w:val="0"/>
          <w:numId w:val="13"/>
        </w:numPr>
        <w:rPr>
          <w:ins w:id="1295" w:author="Gaetan Gaudard" w:date="2020-05-30T19:32:00Z"/>
        </w:rPr>
        <w:pPrChange w:id="1296" w:author="Gaetan Gaudard" w:date="2020-05-30T19:37:00Z">
          <w:pPr>
            <w:widowControl/>
            <w:numPr>
              <w:numId w:val="25"/>
            </w:numPr>
            <w:tabs>
              <w:tab w:val="num" w:pos="720"/>
            </w:tabs>
            <w:suppressAutoHyphens w:val="0"/>
            <w:autoSpaceDN/>
            <w:spacing w:before="240"/>
            <w:ind w:left="720" w:hanging="360"/>
            <w:jc w:val="both"/>
          </w:pPr>
        </w:pPrChange>
      </w:pPr>
      <w:proofErr w:type="spellStart"/>
      <w:ins w:id="1297" w:author="Gaetan Gaudard" w:date="2020-05-30T19:32:00Z">
        <w:r w:rsidRPr="00A72372">
          <w:t>Quel·s</w:t>
        </w:r>
        <w:proofErr w:type="spellEnd"/>
        <w:r w:rsidRPr="00A72372">
          <w:t xml:space="preserve"> </w:t>
        </w:r>
        <w:proofErr w:type="spellStart"/>
        <w:r w:rsidRPr="00A72372">
          <w:t>plateforme·s</w:t>
        </w:r>
        <w:proofErr w:type="spellEnd"/>
        <w:r w:rsidRPr="00A72372">
          <w:t xml:space="preserve"> </w:t>
        </w:r>
        <w:proofErr w:type="spellStart"/>
        <w:r w:rsidRPr="00A72372">
          <w:t>va·ont</w:t>
        </w:r>
        <w:proofErr w:type="spellEnd"/>
        <w:r w:rsidRPr="00A72372">
          <w:t xml:space="preserve"> accueillir notre application</w:t>
        </w:r>
      </w:ins>
      <w:ins w:id="1298" w:author="Gaetan Gaudard" w:date="2020-05-30T19:38:00Z">
        <w:r>
          <w:t> ?</w:t>
        </w:r>
      </w:ins>
    </w:p>
    <w:p w14:paraId="4EB01A13" w14:textId="4EE1FE03" w:rsidR="00A72372" w:rsidRPr="00A72372" w:rsidRDefault="00A72372">
      <w:pPr>
        <w:pStyle w:val="MonParagraphe"/>
        <w:numPr>
          <w:ilvl w:val="0"/>
          <w:numId w:val="13"/>
        </w:numPr>
        <w:rPr>
          <w:ins w:id="1299" w:author="Gaetan Gaudard" w:date="2020-05-30T19:32:00Z"/>
        </w:rPr>
        <w:pPrChange w:id="1300" w:author="Gaetan Gaudard" w:date="2020-05-30T19:37:00Z">
          <w:pPr>
            <w:widowControl/>
            <w:numPr>
              <w:numId w:val="25"/>
            </w:numPr>
            <w:tabs>
              <w:tab w:val="num" w:pos="720"/>
            </w:tabs>
            <w:suppressAutoHyphens w:val="0"/>
            <w:autoSpaceDN/>
            <w:ind w:left="720" w:hanging="360"/>
            <w:jc w:val="both"/>
          </w:pPr>
        </w:pPrChange>
      </w:pPr>
      <w:proofErr w:type="spellStart"/>
      <w:ins w:id="1301" w:author="Gaetan Gaudard" w:date="2020-05-30T19:32:00Z">
        <w:r w:rsidRPr="00A72372">
          <w:t>Quel·s</w:t>
        </w:r>
        <w:proofErr w:type="spellEnd"/>
        <w:r w:rsidRPr="00A72372">
          <w:t xml:space="preserve"> </w:t>
        </w:r>
        <w:proofErr w:type="spellStart"/>
        <w:r w:rsidRPr="00A72372">
          <w:t>support·s</w:t>
        </w:r>
        <w:proofErr w:type="spellEnd"/>
        <w:r w:rsidRPr="00A72372">
          <w:t xml:space="preserve"> </w:t>
        </w:r>
        <w:proofErr w:type="spellStart"/>
        <w:r w:rsidRPr="00A72372">
          <w:t>matériel·s</w:t>
        </w:r>
        <w:proofErr w:type="spellEnd"/>
        <w:r w:rsidRPr="00A72372">
          <w:t xml:space="preserve"> </w:t>
        </w:r>
        <w:proofErr w:type="spellStart"/>
        <w:r w:rsidRPr="00A72372">
          <w:t>sera·ont</w:t>
        </w:r>
        <w:proofErr w:type="spellEnd"/>
        <w:r w:rsidRPr="00A72372">
          <w:t xml:space="preserve"> </w:t>
        </w:r>
        <w:proofErr w:type="spellStart"/>
        <w:r w:rsidRPr="00A72372">
          <w:t>compatible·s</w:t>
        </w:r>
        <w:proofErr w:type="spellEnd"/>
        <w:r w:rsidRPr="00A72372">
          <w:t xml:space="preserve"> avec notre application</w:t>
        </w:r>
      </w:ins>
      <w:ins w:id="1302" w:author="Gaetan Gaudard" w:date="2020-05-30T19:38:00Z">
        <w:r>
          <w:t> ?</w:t>
        </w:r>
      </w:ins>
    </w:p>
    <w:p w14:paraId="54E52E8E" w14:textId="32D46F45" w:rsidR="00A72372" w:rsidRPr="00A72372" w:rsidRDefault="00A72372">
      <w:pPr>
        <w:pStyle w:val="MonParagraphe"/>
        <w:numPr>
          <w:ilvl w:val="0"/>
          <w:numId w:val="13"/>
        </w:numPr>
        <w:rPr>
          <w:ins w:id="1303" w:author="Gaetan Gaudard" w:date="2020-05-30T19:32:00Z"/>
        </w:rPr>
        <w:pPrChange w:id="1304" w:author="Gaetan Gaudard" w:date="2020-05-30T19:37:00Z">
          <w:pPr>
            <w:widowControl/>
            <w:numPr>
              <w:numId w:val="25"/>
            </w:numPr>
            <w:tabs>
              <w:tab w:val="num" w:pos="720"/>
            </w:tabs>
            <w:suppressAutoHyphens w:val="0"/>
            <w:autoSpaceDN/>
            <w:ind w:left="720" w:hanging="360"/>
            <w:jc w:val="both"/>
          </w:pPr>
        </w:pPrChange>
      </w:pPr>
      <w:ins w:id="1305" w:author="Gaetan Gaudard" w:date="2020-05-30T19:32:00Z">
        <w:r w:rsidRPr="00A72372">
          <w:t xml:space="preserve">L’application sera-t-elle gratuite ? Si oui </w:t>
        </w:r>
      </w:ins>
      <w:ins w:id="1306" w:author="Gaetan Gaudard" w:date="2020-05-30T19:38:00Z">
        <w:r w:rsidRPr="00A72372">
          <w:t>comportera-t-elle</w:t>
        </w:r>
      </w:ins>
      <w:ins w:id="1307" w:author="Gaetan Gaudard" w:date="2020-05-30T19:32:00Z">
        <w:r w:rsidRPr="00A72372">
          <w:t xml:space="preserve"> des pub</w:t>
        </w:r>
      </w:ins>
      <w:ins w:id="1308" w:author="Gaetan Gaudard" w:date="2020-05-30T19:38:00Z">
        <w:r>
          <w:t>licité</w:t>
        </w:r>
      </w:ins>
      <w:ins w:id="1309" w:author="Gaetan Gaudard" w:date="2020-05-30T19:32:00Z">
        <w:r w:rsidRPr="00A72372">
          <w:t>s ?  </w:t>
        </w:r>
      </w:ins>
    </w:p>
    <w:p w14:paraId="7737EDC0" w14:textId="77777777" w:rsidR="00A72372" w:rsidRPr="00A72372" w:rsidRDefault="00A72372">
      <w:pPr>
        <w:pStyle w:val="MonParagraphe"/>
        <w:numPr>
          <w:ilvl w:val="0"/>
          <w:numId w:val="13"/>
        </w:numPr>
        <w:rPr>
          <w:ins w:id="1310" w:author="Gaetan Gaudard" w:date="2020-05-30T19:32:00Z"/>
        </w:rPr>
        <w:pPrChange w:id="1311" w:author="Gaetan Gaudard" w:date="2020-05-30T19:37:00Z">
          <w:pPr>
            <w:widowControl/>
            <w:numPr>
              <w:numId w:val="25"/>
            </w:numPr>
            <w:tabs>
              <w:tab w:val="num" w:pos="720"/>
            </w:tabs>
            <w:suppressAutoHyphens w:val="0"/>
            <w:autoSpaceDN/>
            <w:spacing w:after="240"/>
            <w:ind w:left="720" w:hanging="360"/>
            <w:jc w:val="both"/>
          </w:pPr>
        </w:pPrChange>
      </w:pPr>
      <w:ins w:id="1312" w:author="Gaetan Gaudard" w:date="2020-05-30T19:32:00Z">
        <w:r w:rsidRPr="00A72372">
          <w:t>Comment sera promue l’application ? </w:t>
        </w:r>
      </w:ins>
    </w:p>
    <w:p w14:paraId="37A8DBBB" w14:textId="77777777" w:rsidR="00A72372" w:rsidRPr="00A72372" w:rsidRDefault="00A72372">
      <w:pPr>
        <w:pStyle w:val="MonParagraphe"/>
        <w:rPr>
          <w:ins w:id="1313" w:author="Gaetan Gaudard" w:date="2020-05-30T19:32:00Z"/>
          <w:rFonts w:ascii="Times New Roman" w:hAnsi="Times New Roman"/>
        </w:rPr>
        <w:pPrChange w:id="1314" w:author="Gaetan Gaudard" w:date="2020-05-30T19:32:00Z">
          <w:pPr>
            <w:widowControl/>
            <w:suppressAutoHyphens w:val="0"/>
            <w:autoSpaceDN/>
            <w:spacing w:before="240" w:after="240"/>
            <w:jc w:val="both"/>
            <w:textAlignment w:val="auto"/>
          </w:pPr>
        </w:pPrChange>
      </w:pPr>
      <w:ins w:id="1315" w:author="Gaetan Gaudard" w:date="2020-05-30T19:32:00Z">
        <w:r w:rsidRPr="00A72372">
          <w:t>En fonction de ces critères on peut déterminer le coût de développement de notre application. </w:t>
        </w:r>
      </w:ins>
    </w:p>
    <w:p w14:paraId="64026DDF" w14:textId="7E38B9F5" w:rsidR="00A72372" w:rsidRPr="00A72372" w:rsidRDefault="00A72372">
      <w:pPr>
        <w:pStyle w:val="MonParagraphe"/>
        <w:rPr>
          <w:ins w:id="1316" w:author="Gaetan Gaudard" w:date="2020-05-30T19:32:00Z"/>
          <w:rFonts w:ascii="Times New Roman" w:hAnsi="Times New Roman"/>
        </w:rPr>
        <w:pPrChange w:id="1317" w:author="Gaetan Gaudard" w:date="2020-05-30T19:32:00Z">
          <w:pPr>
            <w:widowControl/>
            <w:suppressAutoHyphens w:val="0"/>
            <w:autoSpaceDN/>
            <w:spacing w:before="240" w:after="240"/>
            <w:jc w:val="both"/>
            <w:textAlignment w:val="auto"/>
          </w:pPr>
        </w:pPrChange>
      </w:pPr>
      <w:ins w:id="1318" w:author="Gaetan Gaudard" w:date="2020-05-30T19:32:00Z">
        <w:r w:rsidRPr="00A72372">
          <w:t xml:space="preserve">Pour minimiser le coût de notre application, nous considérons qu’elle sera développée uniquement sur </w:t>
        </w:r>
      </w:ins>
      <w:ins w:id="1319" w:author="Gaetan Gaudard" w:date="2020-05-30T19:39:00Z">
        <w:r w:rsidRPr="00A72372">
          <w:t>Android</w:t>
        </w:r>
      </w:ins>
      <w:ins w:id="1320" w:author="Gaetan Gaudard" w:date="2020-05-30T19:32:00Z">
        <w:r w:rsidRPr="00A72372">
          <w:t xml:space="preserve"> et ne sera donc pas disponible aux utilisateurs IOS. En effet, les utilisateurs </w:t>
        </w:r>
      </w:ins>
      <w:ins w:id="1321" w:author="Gaetan Gaudard" w:date="2020-05-30T19:39:00Z">
        <w:r w:rsidRPr="00A72372">
          <w:t>Android</w:t>
        </w:r>
      </w:ins>
      <w:ins w:id="1322" w:author="Gaetan Gaudard" w:date="2020-05-30T19:32:00Z">
        <w:r w:rsidRPr="00A72372">
          <w:t xml:space="preserve"> étant plus nombreux que ceux présents sur IOS, on estime préférable de développer l’application uniquement sur </w:t>
        </w:r>
      </w:ins>
      <w:ins w:id="1323" w:author="Gaetan Gaudard" w:date="2020-05-30T19:39:00Z">
        <w:r w:rsidRPr="00A72372">
          <w:t>Android</w:t>
        </w:r>
      </w:ins>
      <w:ins w:id="1324" w:author="Gaetan Gaudard" w:date="2020-05-30T19:32:00Z">
        <w:r w:rsidRPr="00A72372">
          <w:t xml:space="preserve"> pour réduire le coût de mise en service de l'application.  De plus, l’application ne sera pas disponible sur tablette </w:t>
        </w:r>
      </w:ins>
      <w:ins w:id="1325" w:author="Gaetan Gaudard" w:date="2020-05-30T19:39:00Z">
        <w:r w:rsidRPr="00A72372">
          <w:t>Android</w:t>
        </w:r>
      </w:ins>
      <w:ins w:id="1326" w:author="Gaetan Gaudard" w:date="2020-05-30T19:32:00Z">
        <w:r w:rsidRPr="00A72372">
          <w:t xml:space="preserve"> pour minimiser les coûts liés au développement de l’interface graphique. Effectivement pour implémenter une application sur une tablette et sur un smartphone il faut prévoir deux interfaces graphiques différentes, les surfaces d’affichages n’étant pas du même ordre de grandeur. </w:t>
        </w:r>
      </w:ins>
      <w:ins w:id="1327" w:author="Gaetan Gaudard" w:date="2020-05-30T19:41:00Z">
        <w:r>
          <w:t>Comme on recherche un faible coût</w:t>
        </w:r>
      </w:ins>
      <w:ins w:id="1328" w:author="Gaetan Gaudard" w:date="2020-05-30T19:32:00Z">
        <w:r w:rsidRPr="00A72372">
          <w:t xml:space="preserve"> de développement de l’application, une équipe minimale de 3-4 ingénieurs est donc suffisante à sa mise en service sur smartphone. </w:t>
        </w:r>
      </w:ins>
    </w:p>
    <w:p w14:paraId="4C3DF527" w14:textId="77777777" w:rsidR="00A72372" w:rsidRPr="00A72372" w:rsidRDefault="00A72372">
      <w:pPr>
        <w:pStyle w:val="MonParagraphe"/>
        <w:rPr>
          <w:ins w:id="1329" w:author="Gaetan Gaudard" w:date="2020-05-30T19:32:00Z"/>
          <w:rFonts w:ascii="Times New Roman" w:hAnsi="Times New Roman"/>
        </w:rPr>
        <w:pPrChange w:id="1330" w:author="Gaetan Gaudard" w:date="2020-05-30T19:32:00Z">
          <w:pPr>
            <w:widowControl/>
            <w:suppressAutoHyphens w:val="0"/>
            <w:autoSpaceDN/>
            <w:spacing w:before="240" w:after="240"/>
            <w:jc w:val="both"/>
            <w:textAlignment w:val="auto"/>
          </w:pPr>
        </w:pPrChange>
      </w:pPr>
      <w:ins w:id="1331" w:author="Gaetan Gaudard" w:date="2020-05-30T19:32:00Z">
        <w:r w:rsidRPr="00A72372">
          <w:t>Ainsi, en admettant qu’une équipe composée de 4 ingénieurs puisse développer ce type d’application en 1 mois on estime le coût de développement à :</w:t>
        </w:r>
      </w:ins>
    </w:p>
    <w:p w14:paraId="7FF2BDA5" w14:textId="4AC54B9D" w:rsidR="00A72372" w:rsidRPr="00A72372" w:rsidRDefault="00A72372">
      <w:pPr>
        <w:pStyle w:val="MonParagraphe"/>
        <w:numPr>
          <w:ilvl w:val="0"/>
          <w:numId w:val="28"/>
        </w:numPr>
        <w:rPr>
          <w:ins w:id="1332" w:author="Gaetan Gaudard" w:date="2020-05-30T19:32:00Z"/>
        </w:rPr>
        <w:pPrChange w:id="1333" w:author="Gaetan Gaudard" w:date="2020-05-30T19:41:00Z">
          <w:pPr>
            <w:widowControl/>
            <w:numPr>
              <w:numId w:val="26"/>
            </w:numPr>
            <w:tabs>
              <w:tab w:val="num" w:pos="720"/>
            </w:tabs>
            <w:suppressAutoHyphens w:val="0"/>
            <w:autoSpaceDN/>
            <w:spacing w:before="240"/>
            <w:ind w:left="720" w:hanging="360"/>
            <w:jc w:val="both"/>
          </w:pPr>
        </w:pPrChange>
      </w:pPr>
      <w:ins w:id="1334" w:author="Gaetan Gaudard" w:date="2020-05-30T19:32:00Z">
        <w:r w:rsidRPr="00A72372">
          <w:t xml:space="preserve">12 000 </w:t>
        </w:r>
      </w:ins>
      <w:ins w:id="1335" w:author="Gaetan Gaudard" w:date="2020-05-30T19:41:00Z">
        <w:r w:rsidRPr="00A72372">
          <w:t>€ pour</w:t>
        </w:r>
      </w:ins>
      <w:ins w:id="1336" w:author="Gaetan Gaudard" w:date="2020-05-30T19:32:00Z">
        <w:r w:rsidRPr="00A72372">
          <w:t xml:space="preserve"> le salaire moyen de 4 ingénieurs </w:t>
        </w:r>
      </w:ins>
      <w:ins w:id="1337" w:author="Gaetan Gaudard" w:date="2020-05-30T19:42:00Z">
        <w:r>
          <w:t>compétents dans le domaine</w:t>
        </w:r>
      </w:ins>
    </w:p>
    <w:p w14:paraId="1E625309" w14:textId="6B7444FA" w:rsidR="00A72372" w:rsidRPr="00A72372" w:rsidRDefault="00A72372">
      <w:pPr>
        <w:pStyle w:val="MonParagraphe"/>
        <w:numPr>
          <w:ilvl w:val="0"/>
          <w:numId w:val="28"/>
        </w:numPr>
        <w:rPr>
          <w:ins w:id="1338" w:author="Gaetan Gaudard" w:date="2020-05-30T19:32:00Z"/>
        </w:rPr>
        <w:pPrChange w:id="1339" w:author="Gaetan Gaudard" w:date="2020-05-30T19:41:00Z">
          <w:pPr>
            <w:widowControl/>
            <w:numPr>
              <w:numId w:val="26"/>
            </w:numPr>
            <w:tabs>
              <w:tab w:val="num" w:pos="720"/>
            </w:tabs>
            <w:suppressAutoHyphens w:val="0"/>
            <w:autoSpaceDN/>
            <w:spacing w:after="240"/>
            <w:ind w:left="720" w:hanging="360"/>
            <w:jc w:val="both"/>
          </w:pPr>
        </w:pPrChange>
      </w:pPr>
      <w:ins w:id="1340" w:author="Gaetan Gaudard" w:date="2020-05-30T19:32:00Z">
        <w:r w:rsidRPr="00A72372">
          <w:t>25 € pour les frais de mise en service sur Google Play</w:t>
        </w:r>
      </w:ins>
    </w:p>
    <w:p w14:paraId="3D184FEB" w14:textId="2B03A72A" w:rsidR="00A72372" w:rsidRPr="00A72372" w:rsidRDefault="00A72372">
      <w:pPr>
        <w:pStyle w:val="MonParagraphe"/>
        <w:rPr>
          <w:ins w:id="1341" w:author="Gaetan Gaudard" w:date="2020-05-30T19:32:00Z"/>
          <w:rFonts w:ascii="Times New Roman" w:hAnsi="Times New Roman"/>
        </w:rPr>
        <w:pPrChange w:id="1342" w:author="Gaetan Gaudard" w:date="2020-05-30T19:32:00Z">
          <w:pPr>
            <w:widowControl/>
            <w:suppressAutoHyphens w:val="0"/>
            <w:autoSpaceDN/>
            <w:spacing w:before="240" w:after="240"/>
            <w:jc w:val="both"/>
            <w:textAlignment w:val="auto"/>
          </w:pPr>
        </w:pPrChange>
      </w:pPr>
      <w:ins w:id="1343" w:author="Gaetan Gaudard" w:date="2020-05-30T19:32:00Z">
        <w:r w:rsidRPr="00A72372">
          <w:t xml:space="preserve">Ensuite pour </w:t>
        </w:r>
      </w:ins>
      <w:ins w:id="1344" w:author="Gaetan Gaudard" w:date="2020-05-30T19:43:00Z">
        <w:r>
          <w:t>populariser</w:t>
        </w:r>
      </w:ins>
      <w:ins w:id="1345" w:author="Gaetan Gaudard" w:date="2020-05-30T19:32:00Z">
        <w:r w:rsidRPr="00A72372">
          <w:t xml:space="preserve"> l’utilisation de notre application il faut compter des frais de promotion. Pour limiter les coûts de promotion de notre application on peut imaginer qu’elle sera promue par l’intermédiaire des réseaux sociaux, de spots publicitaires diffusés à la radio et sur les bus, abribus. On peut chiffrer les coûts de promotion dans ces conditions à : </w:t>
        </w:r>
      </w:ins>
    </w:p>
    <w:p w14:paraId="68BEC76E" w14:textId="37DDCAF8" w:rsidR="00A72372" w:rsidRPr="00A72372" w:rsidRDefault="00A72372">
      <w:pPr>
        <w:pStyle w:val="MonParagraphe"/>
        <w:numPr>
          <w:ilvl w:val="0"/>
          <w:numId w:val="29"/>
        </w:numPr>
        <w:rPr>
          <w:ins w:id="1346" w:author="Gaetan Gaudard" w:date="2020-05-30T19:32:00Z"/>
          <w:rFonts w:ascii="Times New Roman" w:hAnsi="Times New Roman"/>
        </w:rPr>
        <w:pPrChange w:id="1347" w:author="Gaetan Gaudard" w:date="2020-05-30T19:43:00Z">
          <w:pPr>
            <w:widowControl/>
            <w:numPr>
              <w:numId w:val="27"/>
            </w:numPr>
            <w:tabs>
              <w:tab w:val="num" w:pos="720"/>
            </w:tabs>
            <w:suppressAutoHyphens w:val="0"/>
            <w:autoSpaceDN/>
            <w:spacing w:before="240"/>
            <w:ind w:left="720" w:hanging="360"/>
            <w:jc w:val="both"/>
          </w:pPr>
        </w:pPrChange>
      </w:pPr>
      <w:ins w:id="1348" w:author="Gaetan Gaudard" w:date="2020-05-30T19:32:00Z">
        <w:r w:rsidRPr="00A72372">
          <w:t>70-110</w:t>
        </w:r>
      </w:ins>
      <w:ins w:id="1349" w:author="Gaetan Gaudard" w:date="2020-05-30T19:45:00Z">
        <w:r>
          <w:t xml:space="preserve"> </w:t>
        </w:r>
      </w:ins>
      <w:ins w:id="1350" w:author="Gaetan Gaudard" w:date="2020-05-30T19:32:00Z">
        <w:r w:rsidRPr="00A72372">
          <w:t>€ HT pour l’affichage temporaire d’une pub présente sur les grands axes routiers à destination des automobilistes.</w:t>
        </w:r>
      </w:ins>
      <w:r w:rsidR="00F321D8" w:rsidRPr="00F321D8">
        <w:rPr>
          <w:color w:val="FF0000"/>
          <w:rPrChange w:id="1351" w:author="Gaetan Gaudard" w:date="2020-05-30T19:45:00Z">
            <w:rPr>
              <w:color w:val="FF0000"/>
            </w:rPr>
          </w:rPrChange>
        </w:rPr>
        <w:t xml:space="preserve"> </w:t>
      </w:r>
      <w:ins w:id="1352" w:author="Gaetan Gaudard" w:date="2020-05-30T19:32:00Z">
        <w:r w:rsidR="00F321D8" w:rsidRPr="00F321D8">
          <w:rPr>
            <w:rFonts w:eastAsia="Bitstream Vera Sans"/>
            <w:rPrChange w:id="1353" w:author="Gaetan Gaudard" w:date="2020-05-30T19:45:00Z">
              <w:rPr/>
            </w:rPrChange>
          </w:rPr>
          <w:t>ref[</w:t>
        </w:r>
      </w:ins>
      <w:r w:rsidR="00F321D8">
        <w:rPr>
          <w:rFonts w:eastAsia="Bitstream Vera Sans"/>
        </w:rPr>
        <w:t>12</w:t>
      </w:r>
      <w:ins w:id="1354" w:author="Gaetan Gaudard" w:date="2020-05-30T19:32:00Z">
        <w:r w:rsidR="00F321D8" w:rsidRPr="00F321D8">
          <w:rPr>
            <w:rFonts w:eastAsia="Bitstream Vera Sans"/>
            <w:rPrChange w:id="1355" w:author="Gaetan Gaudard" w:date="2020-05-30T19:45:00Z">
              <w:rPr/>
            </w:rPrChange>
          </w:rPr>
          <w:t>]</w:t>
        </w:r>
        <w:r w:rsidR="00F321D8" w:rsidRPr="00A72372">
          <w:rPr>
            <w:color w:val="FF0000"/>
            <w:rPrChange w:id="1356" w:author="Gaetan Gaudard" w:date="2020-05-30T19:45:00Z">
              <w:rPr/>
            </w:rPrChange>
          </w:rPr>
          <w:t> </w:t>
        </w:r>
      </w:ins>
    </w:p>
    <w:p w14:paraId="79F5B7BA" w14:textId="29B76E45" w:rsidR="00A72372" w:rsidRPr="00A72372" w:rsidRDefault="00A72372">
      <w:pPr>
        <w:pStyle w:val="MonParagraphe"/>
        <w:numPr>
          <w:ilvl w:val="0"/>
          <w:numId w:val="29"/>
        </w:numPr>
        <w:rPr>
          <w:ins w:id="1357" w:author="Gaetan Gaudard" w:date="2020-05-30T19:32:00Z"/>
          <w:sz w:val="20"/>
          <w:szCs w:val="20"/>
        </w:rPr>
        <w:pPrChange w:id="1358" w:author="Gaetan Gaudard" w:date="2020-05-30T19:43:00Z">
          <w:pPr>
            <w:widowControl/>
            <w:numPr>
              <w:numId w:val="27"/>
            </w:numPr>
            <w:tabs>
              <w:tab w:val="num" w:pos="720"/>
            </w:tabs>
            <w:suppressAutoHyphens w:val="0"/>
            <w:autoSpaceDN/>
            <w:ind w:left="720" w:hanging="360"/>
            <w:jc w:val="both"/>
          </w:pPr>
        </w:pPrChange>
      </w:pPr>
      <w:ins w:id="1359" w:author="Gaetan Gaudard" w:date="2020-05-30T19:32:00Z">
        <w:r w:rsidRPr="00A72372">
          <w:t>55-90</w:t>
        </w:r>
      </w:ins>
      <w:ins w:id="1360" w:author="Gaetan Gaudard" w:date="2020-05-30T19:45:00Z">
        <w:r>
          <w:t xml:space="preserve"> </w:t>
        </w:r>
      </w:ins>
      <w:ins w:id="1361" w:author="Gaetan Gaudard" w:date="2020-05-30T19:32:00Z">
        <w:r w:rsidRPr="00A72372">
          <w:t>€ pour l’affichage temporaire d’une pub à l’arrière d’un bus</w:t>
        </w:r>
      </w:ins>
      <w:r w:rsidR="00F321D8">
        <w:t>.</w:t>
      </w:r>
      <w:r w:rsidR="00F321D8" w:rsidRPr="00F321D8">
        <w:rPr>
          <w:color w:val="FF0000"/>
          <w:rPrChange w:id="1362" w:author="Gaetan Gaudard" w:date="2020-05-30T19:45:00Z">
            <w:rPr>
              <w:color w:val="FF0000"/>
            </w:rPr>
          </w:rPrChange>
        </w:rPr>
        <w:t xml:space="preserve"> </w:t>
      </w:r>
      <w:ins w:id="1363" w:author="Gaetan Gaudard" w:date="2020-05-30T19:32:00Z">
        <w:r w:rsidR="00F321D8" w:rsidRPr="00F321D8">
          <w:rPr>
            <w:rFonts w:eastAsia="Bitstream Vera Sans"/>
            <w:rPrChange w:id="1364" w:author="Gaetan Gaudard" w:date="2020-05-30T19:45:00Z">
              <w:rPr/>
            </w:rPrChange>
          </w:rPr>
          <w:t>ref[</w:t>
        </w:r>
      </w:ins>
      <w:r w:rsidR="00F321D8">
        <w:rPr>
          <w:rFonts w:eastAsia="Bitstream Vera Sans"/>
        </w:rPr>
        <w:t>12</w:t>
      </w:r>
      <w:ins w:id="1365" w:author="Gaetan Gaudard" w:date="2020-05-30T19:32:00Z">
        <w:r w:rsidR="00F321D8" w:rsidRPr="00F321D8">
          <w:rPr>
            <w:rFonts w:eastAsia="Bitstream Vera Sans"/>
            <w:rPrChange w:id="1366" w:author="Gaetan Gaudard" w:date="2020-05-30T19:45:00Z">
              <w:rPr/>
            </w:rPrChange>
          </w:rPr>
          <w:t>]</w:t>
        </w:r>
        <w:r w:rsidR="00F321D8" w:rsidRPr="00A72372">
          <w:rPr>
            <w:color w:val="FF0000"/>
            <w:rPrChange w:id="1367" w:author="Gaetan Gaudard" w:date="2020-05-30T19:45:00Z">
              <w:rPr/>
            </w:rPrChange>
          </w:rPr>
          <w:t> </w:t>
        </w:r>
      </w:ins>
    </w:p>
    <w:p w14:paraId="62964292" w14:textId="596C5A72" w:rsidR="00A72372" w:rsidRPr="00A72372" w:rsidRDefault="00A72372">
      <w:pPr>
        <w:pStyle w:val="MonParagraphe"/>
        <w:numPr>
          <w:ilvl w:val="0"/>
          <w:numId w:val="29"/>
        </w:numPr>
        <w:rPr>
          <w:ins w:id="1368" w:author="Gaetan Gaudard" w:date="2020-05-30T19:32:00Z"/>
          <w:rFonts w:ascii="Times New Roman" w:hAnsi="Times New Roman"/>
        </w:rPr>
        <w:pPrChange w:id="1369" w:author="Gaetan Gaudard" w:date="2020-05-30T19:43:00Z">
          <w:pPr>
            <w:widowControl/>
            <w:numPr>
              <w:numId w:val="27"/>
            </w:numPr>
            <w:tabs>
              <w:tab w:val="num" w:pos="720"/>
            </w:tabs>
            <w:suppressAutoHyphens w:val="0"/>
            <w:autoSpaceDN/>
            <w:ind w:left="720" w:hanging="360"/>
            <w:jc w:val="both"/>
          </w:pPr>
        </w:pPrChange>
      </w:pPr>
      <w:ins w:id="1370" w:author="Gaetan Gaudard" w:date="2020-05-30T19:32:00Z">
        <w:r w:rsidRPr="00A72372">
          <w:t>250 € pour une annonce publicitaire de 30 secondes diffusée entre 7h et 9h pour une radio parisienne et seulement 70 € si elle est diffusée entre 19h et 20h.</w:t>
        </w:r>
      </w:ins>
      <w:r w:rsidR="00F321D8" w:rsidRPr="00F321D8">
        <w:rPr>
          <w:color w:val="FF0000"/>
          <w:rPrChange w:id="1371" w:author="Gaetan Gaudard" w:date="2020-05-30T19:45:00Z">
            <w:rPr>
              <w:color w:val="FF0000"/>
            </w:rPr>
          </w:rPrChange>
        </w:rPr>
        <w:t xml:space="preserve"> </w:t>
      </w:r>
      <w:ins w:id="1372" w:author="Gaetan Gaudard" w:date="2020-05-30T19:32:00Z">
        <w:r w:rsidR="00F321D8" w:rsidRPr="00F321D8">
          <w:rPr>
            <w:rFonts w:eastAsia="Bitstream Vera Sans"/>
            <w:rPrChange w:id="1373" w:author="Gaetan Gaudard" w:date="2020-05-30T19:45:00Z">
              <w:rPr/>
            </w:rPrChange>
          </w:rPr>
          <w:t>ref[</w:t>
        </w:r>
      </w:ins>
      <w:r w:rsidR="00F321D8">
        <w:rPr>
          <w:rFonts w:eastAsia="Bitstream Vera Sans"/>
        </w:rPr>
        <w:t>11</w:t>
      </w:r>
      <w:ins w:id="1374" w:author="Gaetan Gaudard" w:date="2020-05-30T19:32:00Z">
        <w:r w:rsidR="00F321D8" w:rsidRPr="00F321D8">
          <w:rPr>
            <w:rFonts w:eastAsia="Bitstream Vera Sans"/>
            <w:rPrChange w:id="1375" w:author="Gaetan Gaudard" w:date="2020-05-30T19:45:00Z">
              <w:rPr/>
            </w:rPrChange>
          </w:rPr>
          <w:t>]</w:t>
        </w:r>
        <w:r w:rsidR="00F321D8" w:rsidRPr="00A72372">
          <w:rPr>
            <w:color w:val="FF0000"/>
            <w:rPrChange w:id="1376" w:author="Gaetan Gaudard" w:date="2020-05-30T19:45:00Z">
              <w:rPr/>
            </w:rPrChange>
          </w:rPr>
          <w:t> </w:t>
        </w:r>
      </w:ins>
    </w:p>
    <w:p w14:paraId="3984B960" w14:textId="41AABFCA" w:rsidR="00A72372" w:rsidRPr="00A72372" w:rsidRDefault="00A72372">
      <w:pPr>
        <w:pStyle w:val="MonParagraphe"/>
        <w:numPr>
          <w:ilvl w:val="0"/>
          <w:numId w:val="29"/>
        </w:numPr>
        <w:rPr>
          <w:ins w:id="1377" w:author="Gaetan Gaudard" w:date="2020-05-30T19:32:00Z"/>
          <w:rFonts w:ascii="Times New Roman" w:hAnsi="Times New Roman"/>
        </w:rPr>
        <w:pPrChange w:id="1378" w:author="Gaetan Gaudard" w:date="2020-05-30T19:43:00Z">
          <w:pPr>
            <w:widowControl/>
            <w:numPr>
              <w:numId w:val="27"/>
            </w:numPr>
            <w:tabs>
              <w:tab w:val="num" w:pos="720"/>
            </w:tabs>
            <w:suppressAutoHyphens w:val="0"/>
            <w:autoSpaceDN/>
            <w:ind w:left="720" w:hanging="360"/>
            <w:jc w:val="both"/>
          </w:pPr>
        </w:pPrChange>
      </w:pPr>
      <w:ins w:id="1379" w:author="Gaetan Gaudard" w:date="2020-05-30T19:32:00Z">
        <w:r w:rsidRPr="00A72372">
          <w:t xml:space="preserve">70 </w:t>
        </w:r>
      </w:ins>
      <w:ins w:id="1380" w:author="Gaetan Gaudard" w:date="2020-05-30T19:45:00Z">
        <w:r w:rsidRPr="00A72372">
          <w:t>€ pour</w:t>
        </w:r>
      </w:ins>
      <w:ins w:id="1381" w:author="Gaetan Gaudard" w:date="2020-05-30T19:32:00Z">
        <w:r w:rsidRPr="00A72372">
          <w:t xml:space="preserve"> la même annonce publicitaire diffusée entre 7</w:t>
        </w:r>
      </w:ins>
      <w:ins w:id="1382" w:author="Gaetan Gaudard" w:date="2020-05-30T19:47:00Z">
        <w:r>
          <w:t>h</w:t>
        </w:r>
      </w:ins>
      <w:ins w:id="1383" w:author="Gaetan Gaudard" w:date="2020-05-30T19:32:00Z">
        <w:r w:rsidRPr="00A72372">
          <w:t xml:space="preserve"> et 9</w:t>
        </w:r>
      </w:ins>
      <w:ins w:id="1384" w:author="Gaetan Gaudard" w:date="2020-05-30T19:47:00Z">
        <w:r>
          <w:t>h</w:t>
        </w:r>
        <w:r w:rsidRPr="00A72372">
          <w:t> dans</w:t>
        </w:r>
      </w:ins>
      <w:ins w:id="1385" w:author="Gaetan Gaudard" w:date="2020-05-30T19:32:00Z">
        <w:r w:rsidRPr="00A72372">
          <w:t xml:space="preserve"> une radio régionale et seulement 20€ entre 19h et 20h.</w:t>
        </w:r>
      </w:ins>
      <w:r w:rsidR="00F321D8" w:rsidRPr="00F321D8">
        <w:rPr>
          <w:color w:val="FF0000"/>
          <w:rPrChange w:id="1386" w:author="Gaetan Gaudard" w:date="2020-05-30T19:45:00Z">
            <w:rPr>
              <w:color w:val="FF0000"/>
            </w:rPr>
          </w:rPrChange>
        </w:rPr>
        <w:t xml:space="preserve"> </w:t>
      </w:r>
      <w:ins w:id="1387" w:author="Gaetan Gaudard" w:date="2020-05-30T19:32:00Z">
        <w:r w:rsidR="00F321D8" w:rsidRPr="00F321D8">
          <w:rPr>
            <w:rFonts w:eastAsia="Bitstream Vera Sans"/>
            <w:rPrChange w:id="1388" w:author="Gaetan Gaudard" w:date="2020-05-30T19:45:00Z">
              <w:rPr/>
            </w:rPrChange>
          </w:rPr>
          <w:t>ref[</w:t>
        </w:r>
      </w:ins>
      <w:r w:rsidR="00F321D8">
        <w:rPr>
          <w:rFonts w:eastAsia="Bitstream Vera Sans"/>
        </w:rPr>
        <w:t>11</w:t>
      </w:r>
      <w:ins w:id="1389" w:author="Gaetan Gaudard" w:date="2020-05-30T19:32:00Z">
        <w:r w:rsidR="00F321D8" w:rsidRPr="00F321D8">
          <w:rPr>
            <w:rFonts w:eastAsia="Bitstream Vera Sans"/>
            <w:rPrChange w:id="1390" w:author="Gaetan Gaudard" w:date="2020-05-30T19:45:00Z">
              <w:rPr/>
            </w:rPrChange>
          </w:rPr>
          <w:t>]</w:t>
        </w:r>
        <w:r w:rsidR="00F321D8" w:rsidRPr="00A72372">
          <w:rPr>
            <w:color w:val="FF0000"/>
            <w:rPrChange w:id="1391" w:author="Gaetan Gaudard" w:date="2020-05-30T19:45:00Z">
              <w:rPr/>
            </w:rPrChange>
          </w:rPr>
          <w:t> </w:t>
        </w:r>
      </w:ins>
    </w:p>
    <w:p w14:paraId="33C865A7" w14:textId="2FCF9D68" w:rsidR="00A72372" w:rsidRPr="00A72372" w:rsidRDefault="00A72372">
      <w:pPr>
        <w:pStyle w:val="MonParagraphe"/>
        <w:numPr>
          <w:ilvl w:val="0"/>
          <w:numId w:val="29"/>
        </w:numPr>
        <w:rPr>
          <w:ins w:id="1392" w:author="Gaetan Gaudard" w:date="2020-05-30T19:32:00Z"/>
        </w:rPr>
        <w:pPrChange w:id="1393" w:author="Gaetan Gaudard" w:date="2020-05-30T19:46:00Z">
          <w:pPr>
            <w:widowControl/>
            <w:numPr>
              <w:numId w:val="27"/>
            </w:numPr>
            <w:tabs>
              <w:tab w:val="num" w:pos="720"/>
            </w:tabs>
            <w:suppressAutoHyphens w:val="0"/>
            <w:autoSpaceDN/>
            <w:spacing w:after="240"/>
            <w:ind w:left="720" w:hanging="360"/>
            <w:jc w:val="both"/>
          </w:pPr>
        </w:pPrChange>
      </w:pPr>
      <w:ins w:id="1394" w:author="Gaetan Gaudard" w:date="2020-05-30T19:32:00Z">
        <w:r w:rsidRPr="00A72372">
          <w:t>Il faut compter environ 1500€ /mois pour une campagne de pub sur 3 réseaux sociaux comprenant 45 messages sociaux, 10 images personnalisés, 4 campagnes publicitaires</w:t>
        </w:r>
      </w:ins>
      <w:r w:rsidR="00590E43">
        <w:t xml:space="preserve">. </w:t>
      </w:r>
      <w:ins w:id="1395" w:author="Gaetan Gaudard" w:date="2020-05-30T19:32:00Z">
        <w:r w:rsidR="00590E43" w:rsidRPr="00F321D8">
          <w:rPr>
            <w:rFonts w:eastAsia="Bitstream Vera Sans"/>
            <w:rPrChange w:id="1396" w:author="Gaetan Gaudard" w:date="2020-05-30T19:45:00Z">
              <w:rPr/>
            </w:rPrChange>
          </w:rPr>
          <w:t>ref[</w:t>
        </w:r>
      </w:ins>
      <w:r w:rsidR="00590E43">
        <w:rPr>
          <w:rFonts w:eastAsia="Bitstream Vera Sans"/>
        </w:rPr>
        <w:t>1</w:t>
      </w:r>
      <w:r w:rsidR="00590E43">
        <w:rPr>
          <w:rFonts w:eastAsia="Bitstream Vera Sans"/>
        </w:rPr>
        <w:t>4</w:t>
      </w:r>
      <w:ins w:id="1397" w:author="Gaetan Gaudard" w:date="2020-05-30T19:32:00Z">
        <w:r w:rsidR="00590E43" w:rsidRPr="00F321D8">
          <w:rPr>
            <w:rFonts w:eastAsia="Bitstream Vera Sans"/>
            <w:rPrChange w:id="1398" w:author="Gaetan Gaudard" w:date="2020-05-30T19:45:00Z">
              <w:rPr/>
            </w:rPrChange>
          </w:rPr>
          <w:t>]</w:t>
        </w:r>
        <w:r w:rsidR="00590E43" w:rsidRPr="00A72372">
          <w:rPr>
            <w:color w:val="FF0000"/>
            <w:rPrChange w:id="1399" w:author="Gaetan Gaudard" w:date="2020-05-30T19:45:00Z">
              <w:rPr/>
            </w:rPrChange>
          </w:rPr>
          <w:t> </w:t>
        </w:r>
      </w:ins>
    </w:p>
    <w:p w14:paraId="29F07FFA" w14:textId="77777777" w:rsidR="00A72372" w:rsidRPr="00A72372" w:rsidRDefault="00A72372">
      <w:pPr>
        <w:pStyle w:val="MonParagraphe"/>
        <w:rPr>
          <w:ins w:id="1400" w:author="Gaetan Gaudard" w:date="2020-05-30T19:32:00Z"/>
          <w:rFonts w:ascii="Times New Roman" w:hAnsi="Times New Roman"/>
        </w:rPr>
        <w:pPrChange w:id="1401" w:author="Gaetan Gaudard" w:date="2020-05-30T19:32:00Z">
          <w:pPr>
            <w:widowControl/>
            <w:suppressAutoHyphens w:val="0"/>
            <w:autoSpaceDN/>
            <w:spacing w:before="240" w:after="240"/>
            <w:jc w:val="both"/>
            <w:textAlignment w:val="auto"/>
          </w:pPr>
        </w:pPrChange>
      </w:pPr>
      <w:ins w:id="1402" w:author="Gaetan Gaudard" w:date="2020-05-30T19:32:00Z">
        <w:r w:rsidRPr="00A72372">
          <w:lastRenderedPageBreak/>
          <w:t>Cela représente un total de 2150€ pour une campagne de promotion d’un mois. </w:t>
        </w:r>
      </w:ins>
    </w:p>
    <w:p w14:paraId="0A6A582A" w14:textId="7BE2C4D8" w:rsidR="00A72372" w:rsidRPr="00A72372" w:rsidRDefault="00A72372">
      <w:pPr>
        <w:pStyle w:val="MonParagraphe"/>
        <w:rPr>
          <w:ins w:id="1403" w:author="Gaetan Gaudard" w:date="2020-05-30T19:32:00Z"/>
          <w:rFonts w:ascii="Times New Roman" w:hAnsi="Times New Roman"/>
        </w:rPr>
        <w:pPrChange w:id="1404" w:author="Gaetan Gaudard" w:date="2020-05-30T19:32:00Z">
          <w:pPr>
            <w:widowControl/>
            <w:suppressAutoHyphens w:val="0"/>
            <w:autoSpaceDN/>
            <w:spacing w:before="240" w:after="240"/>
            <w:jc w:val="both"/>
            <w:textAlignment w:val="auto"/>
          </w:pPr>
        </w:pPrChange>
      </w:pPr>
      <w:ins w:id="1405" w:author="Gaetan Gaudard" w:date="2020-05-30T19:32:00Z">
        <w:r w:rsidRPr="00A72372">
          <w:t xml:space="preserve">Ainsi en réduisant au maximum le coût de développement </w:t>
        </w:r>
      </w:ins>
      <w:ins w:id="1406" w:author="Gaetan Gaudard" w:date="2020-05-30T19:47:00Z">
        <w:r w:rsidRPr="00A72372">
          <w:t>de notre</w:t>
        </w:r>
      </w:ins>
      <w:ins w:id="1407" w:author="Gaetan Gaudard" w:date="2020-05-30T19:32:00Z">
        <w:r w:rsidRPr="00A72372">
          <w:t xml:space="preserve"> application nous arrivons à un total de 14 175€ à débourser pour la société de grande surface. Cela représente un faible coût d’investissement pour une société de grande surface puisqu’en moyenne le chiffre d’affaire d’une caisse d’un magasin bien situé est compris entre 10 000 et 15 000€ par jour. </w:t>
        </w:r>
      </w:ins>
    </w:p>
    <w:p w14:paraId="2CC4FB88" w14:textId="68F79A77" w:rsidR="00A72372" w:rsidRDefault="00A72372" w:rsidP="00A72372">
      <w:pPr>
        <w:pStyle w:val="MonParagraphe"/>
        <w:rPr>
          <w:ins w:id="1408" w:author="Gaetan Gaudard" w:date="2020-05-30T19:34:00Z"/>
        </w:rPr>
      </w:pPr>
      <w:ins w:id="1409" w:author="Gaetan Gaudard" w:date="2020-05-30T19:32:00Z">
        <w:r w:rsidRPr="00A72372">
          <w:t xml:space="preserve">Une fois mise à disposition des consommateurs, l’application sera fonctionnelle mais présentée avec une interface graphique simpliste et très épurée. On peut alors prévoir que l’application sera très peu utilisée car ne présentant aucun avantage en comparaison à ses concurrents directs, à savoir </w:t>
        </w:r>
        <w:proofErr w:type="spellStart"/>
        <w:r w:rsidRPr="00A72372">
          <w:t>Yuka</w:t>
        </w:r>
        <w:proofErr w:type="spellEnd"/>
        <w:r w:rsidRPr="00A72372">
          <w:t xml:space="preserve">, </w:t>
        </w:r>
        <w:proofErr w:type="spellStart"/>
        <w:r w:rsidRPr="00A72372">
          <w:t>Kwalito</w:t>
        </w:r>
        <w:proofErr w:type="spellEnd"/>
        <w:r w:rsidRPr="00A72372">
          <w:t xml:space="preserve"> ou encore </w:t>
        </w:r>
        <w:proofErr w:type="spellStart"/>
        <w:r w:rsidRPr="00A72372">
          <w:t>BuyOrNot</w:t>
        </w:r>
        <w:proofErr w:type="spellEnd"/>
        <w:r w:rsidRPr="00A72372">
          <w:t>. L’application pourrait même ternir l’image de marque de la société de grande distribution. En effet, l’application n’étant pas disponible sur IOS, on peut aisément prévoir que les consommateurs possesseurs d</w:t>
        </w:r>
      </w:ins>
      <w:ins w:id="1410" w:author="Gaetan Gaudard" w:date="2020-05-30T19:48:00Z">
        <w:r>
          <w:t xml:space="preserve">’un </w:t>
        </w:r>
      </w:ins>
      <w:proofErr w:type="spellStart"/>
      <w:ins w:id="1411" w:author="Gaetan Gaudard" w:date="2020-05-30T19:32:00Z">
        <w:r w:rsidRPr="00A72372">
          <w:t>Iphone</w:t>
        </w:r>
        <w:proofErr w:type="spellEnd"/>
        <w:r w:rsidRPr="00A72372">
          <w:t xml:space="preserve"> se sentiront lésés. De plus l’interface graphique étant simpliste et basique elle renvoie une image d’application </w:t>
        </w:r>
        <w:proofErr w:type="spellStart"/>
        <w:r w:rsidRPr="00A72372">
          <w:t>low</w:t>
        </w:r>
        <w:proofErr w:type="spellEnd"/>
        <w:r w:rsidRPr="00A72372">
          <w:t xml:space="preserve"> </w:t>
        </w:r>
        <w:proofErr w:type="spellStart"/>
        <w:r w:rsidRPr="00A72372">
          <w:t>cost</w:t>
        </w:r>
        <w:proofErr w:type="spellEnd"/>
        <w:r w:rsidRPr="00A72372">
          <w:t xml:space="preserve"> et ne participe donc pas à donner une bonne image de marque. Il paraît alors compliqué, pour la société, de faire un quelconque bénéfice grâce à cette application à faible coût. </w:t>
        </w:r>
      </w:ins>
    </w:p>
    <w:p w14:paraId="0113929E" w14:textId="66EC7690" w:rsidR="00A72372" w:rsidRDefault="00A72372" w:rsidP="00A72372">
      <w:pPr>
        <w:pStyle w:val="MonParagraphe"/>
        <w:rPr>
          <w:ins w:id="1412" w:author="Gaetan Gaudard" w:date="2020-05-30T19:34:00Z"/>
        </w:rPr>
      </w:pPr>
    </w:p>
    <w:p w14:paraId="188D50E0" w14:textId="72BC4137" w:rsidR="00A72372" w:rsidRDefault="00A72372">
      <w:pPr>
        <w:pStyle w:val="MonTitreSousSection"/>
        <w:rPr>
          <w:ins w:id="1413" w:author="Gaetan Gaudard" w:date="2020-05-30T19:34:00Z"/>
        </w:rPr>
        <w:pPrChange w:id="1414" w:author="Gaetan Gaudard" w:date="2020-05-30T20:13:00Z">
          <w:pPr>
            <w:pStyle w:val="MonParagraphe"/>
          </w:pPr>
        </w:pPrChange>
      </w:pPr>
      <w:bookmarkStart w:id="1415" w:name="_Toc41764835"/>
      <w:ins w:id="1416" w:author="Gaetan Gaudard" w:date="2020-05-30T20:13:00Z">
        <w:r>
          <w:t>Application complète à coût élevé</w:t>
        </w:r>
      </w:ins>
      <w:bookmarkEnd w:id="1415"/>
    </w:p>
    <w:p w14:paraId="2722FDD2" w14:textId="735B49C7" w:rsidR="00A72372" w:rsidRDefault="00A72372" w:rsidP="00A72372">
      <w:pPr>
        <w:pStyle w:val="MonParagraphe"/>
        <w:rPr>
          <w:ins w:id="1417" w:author="Gaetan Gaudard" w:date="2020-05-30T20:25:00Z"/>
        </w:rPr>
      </w:pPr>
      <w:ins w:id="1418" w:author="Gaetan Gaudard" w:date="2020-05-30T20:15:00Z">
        <w:r>
          <w:t xml:space="preserve">Même si notre projet </w:t>
        </w:r>
      </w:ins>
      <w:ins w:id="1419" w:author="Gaetan Gaudard" w:date="2020-05-30T20:17:00Z">
        <w:r>
          <w:t>rentre plu</w:t>
        </w:r>
      </w:ins>
      <w:ins w:id="1420" w:author="Gaetan Gaudard" w:date="2020-05-30T20:21:00Z">
        <w:r>
          <w:t>tôt</w:t>
        </w:r>
      </w:ins>
      <w:ins w:id="1421" w:author="Gaetan Gaudard" w:date="2020-05-30T20:17:00Z">
        <w:r>
          <w:t xml:space="preserve"> dans </w:t>
        </w:r>
      </w:ins>
      <w:ins w:id="1422" w:author="Gaetan Gaudard" w:date="2020-05-30T20:18:00Z">
        <w:r>
          <w:t>le cadre d’une application simplifiée à faible coût comme vue ci-dessus</w:t>
        </w:r>
      </w:ins>
      <w:ins w:id="1423" w:author="Gaetan Gaudard" w:date="2020-05-30T20:21:00Z">
        <w:r>
          <w:t>, nous pouvons tout de mê</w:t>
        </w:r>
      </w:ins>
      <w:ins w:id="1424" w:author="Gaetan Gaudard" w:date="2020-05-30T20:22:00Z">
        <w:r>
          <w:t xml:space="preserve">me nous intéresser à ce que les leaders de la grande distribution </w:t>
        </w:r>
      </w:ins>
      <w:ins w:id="1425" w:author="Gaetan Gaudard" w:date="2020-05-30T20:23:00Z">
        <w:r>
          <w:t>attendent en général de ce genre d’application.</w:t>
        </w:r>
      </w:ins>
    </w:p>
    <w:p w14:paraId="477BD15D" w14:textId="72BF2C5E" w:rsidR="00A72372" w:rsidRPr="00A72372" w:rsidRDefault="00A72372">
      <w:pPr>
        <w:pStyle w:val="MonParagraphe"/>
        <w:rPr>
          <w:ins w:id="1426" w:author="Gaetan Gaudard" w:date="2020-05-30T20:25:00Z"/>
          <w:rPrChange w:id="1427" w:author="Gaetan Gaudard" w:date="2020-05-30T20:31:00Z">
            <w:rPr>
              <w:ins w:id="1428" w:author="Gaetan Gaudard" w:date="2020-05-30T20:25:00Z"/>
            </w:rPr>
          </w:rPrChange>
        </w:rPr>
        <w:pPrChange w:id="1429" w:author="Gaetan Gaudard" w:date="2020-05-30T20:31:00Z">
          <w:pPr>
            <w:pStyle w:val="NormalWeb"/>
            <w:spacing w:before="240" w:beforeAutospacing="0" w:after="240" w:afterAutospacing="0"/>
            <w:jc w:val="both"/>
          </w:pPr>
        </w:pPrChange>
      </w:pPr>
      <w:ins w:id="1430" w:author="Gaetan Gaudard" w:date="2020-05-30T20:25:00Z">
        <w:r>
          <w:t>On peut aussi considérer que l’équipe d’ingénieurs ne s’occupe</w:t>
        </w:r>
      </w:ins>
      <w:ins w:id="1431" w:author="Gaetan Gaudard" w:date="2020-05-30T20:26:00Z">
        <w:r>
          <w:t xml:space="preserve"> ici</w:t>
        </w:r>
      </w:ins>
      <w:ins w:id="1432" w:author="Gaetan Gaudard" w:date="2020-05-30T20:25:00Z">
        <w:r>
          <w:t xml:space="preserve"> que du traitement d’image et du décodage. Une équipe de développeurs pourrait, s’occuper de créer l’application avec peut-être les conseils d’un designer. Ils pourraient faire l’application sous </w:t>
        </w:r>
      </w:ins>
      <w:ins w:id="1433" w:author="Gaetan Gaudard" w:date="2020-05-30T20:26:00Z">
        <w:r>
          <w:t>Android</w:t>
        </w:r>
      </w:ins>
      <w:ins w:id="1434" w:author="Gaetan Gaudard" w:date="2020-05-30T20:25:00Z">
        <w:r>
          <w:t xml:space="preserve"> et sur IOS pour cibler la majorité des consommateurs.  Évidemment, l’application ainsi créée serait beaucoup plus propre d’un point de vue design et plus ergonomique. L’application pourrait coûter beaucoup plus cher (30 000 à 50 000 € voire plus) mais l’utilisateur se laisserait plus facilement embarquer par l’expérience. On pourrait aussi mettre en place un système de conseils et de redirection vers des articles de </w:t>
        </w:r>
      </w:ins>
      <w:ins w:id="1435" w:author="Gaetan Gaudard" w:date="2020-05-30T20:27:00Z">
        <w:r>
          <w:t>meilleure qualité</w:t>
        </w:r>
      </w:ins>
      <w:ins w:id="1436" w:author="Gaetan Gaudard" w:date="2020-05-30T20:25:00Z">
        <w:r>
          <w:t xml:space="preserve">, moins cher ou même temporairement en soldes suivant le désir du client (nécessité dès lors de créer un compte utilisateur ou tout </w:t>
        </w:r>
      </w:ins>
      <w:ins w:id="1437" w:author="Gaetan Gaudard" w:date="2020-05-30T20:27:00Z">
        <w:r>
          <w:t>du</w:t>
        </w:r>
      </w:ins>
      <w:ins w:id="1438" w:author="Gaetan Gaudard" w:date="2020-05-30T20:25:00Z">
        <w:r>
          <w:t xml:space="preserve"> moins des paramètres variables). Le coût peut encore augmenter et atteindre la centaine de milliers d’euros. Un utilisateur satisfait de l’application aura tendance à plus consommer dans les magasins de cette marque de grande distribution.</w:t>
        </w:r>
      </w:ins>
      <w:ins w:id="1439" w:author="Gaetan Gaudard" w:date="2020-05-30T20:30:00Z">
        <w:r>
          <w:t xml:space="preserve"> </w:t>
        </w:r>
      </w:ins>
      <w:ins w:id="1440" w:author="Gaetan Gaudard" w:date="2020-05-30T20:25:00Z">
        <w:r>
          <w:t>Les retombées économiques de l’application pourront alors très largement compenser le coût de l’implémentation et d</w:t>
        </w:r>
      </w:ins>
      <w:ins w:id="1441" w:author="Gaetan Gaudard" w:date="2020-05-30T20:31:00Z">
        <w:r>
          <w:t>e l’</w:t>
        </w:r>
      </w:ins>
      <w:ins w:id="1442" w:author="Gaetan Gaudard" w:date="2020-05-30T20:25:00Z">
        <w:r>
          <w:t>entretien de l’application. </w:t>
        </w:r>
      </w:ins>
    </w:p>
    <w:p w14:paraId="741BAAC8" w14:textId="68CF898A" w:rsidR="00A72372" w:rsidRDefault="00A72372">
      <w:pPr>
        <w:pStyle w:val="MonParagraphe"/>
        <w:rPr>
          <w:ins w:id="1443" w:author="Gaetan Gaudard" w:date="2020-05-30T20:25:00Z"/>
        </w:rPr>
        <w:pPrChange w:id="1444" w:author="Gaetan Gaudard" w:date="2020-05-30T20:25:00Z">
          <w:pPr>
            <w:pStyle w:val="NormalWeb"/>
            <w:spacing w:before="240" w:beforeAutospacing="0" w:after="240" w:afterAutospacing="0"/>
            <w:jc w:val="both"/>
          </w:pPr>
        </w:pPrChange>
      </w:pPr>
      <w:ins w:id="1445" w:author="Gaetan Gaudard" w:date="2020-05-30T20:25:00Z">
        <w:r>
          <w:t xml:space="preserve">Finalement, ce qui définit le coût de l’application est vraiment le cahier des charges donné. Une grande société de distribution aura tendance à donner un cahier des charges très complet, quitte à devoir investir beaucoup d’argent, car l’image de la marque et donc </w:t>
        </w:r>
      </w:ins>
      <w:ins w:id="1446" w:author="Gaetan Gaudard" w:date="2020-05-30T20:31:00Z">
        <w:r>
          <w:t>les retombés économiques</w:t>
        </w:r>
      </w:ins>
      <w:ins w:id="1447" w:author="Gaetan Gaudard" w:date="2020-05-30T20:25:00Z">
        <w:r>
          <w:t xml:space="preserve"> </w:t>
        </w:r>
      </w:ins>
      <w:ins w:id="1448" w:author="Gaetan Gaudard" w:date="2020-05-30T20:31:00Z">
        <w:r>
          <w:t xml:space="preserve">en </w:t>
        </w:r>
      </w:ins>
      <w:ins w:id="1449" w:author="Gaetan Gaudard" w:date="2020-05-30T20:25:00Z">
        <w:r>
          <w:t xml:space="preserve">seront d’autant plus </w:t>
        </w:r>
      </w:ins>
      <w:ins w:id="1450" w:author="Gaetan Gaudard" w:date="2020-05-30T20:32:00Z">
        <w:r>
          <w:t>grands</w:t>
        </w:r>
      </w:ins>
      <w:ins w:id="1451" w:author="Gaetan Gaudard" w:date="2020-05-30T20:25:00Z">
        <w:r>
          <w:t xml:space="preserve">. Actuellement, de nombreuses sociétés de la grande distribution travaillent sur des applications similaires. On peut citer notamment </w:t>
        </w:r>
        <w:proofErr w:type="spellStart"/>
        <w:r>
          <w:t>SuperU</w:t>
        </w:r>
        <w:proofErr w:type="spellEnd"/>
        <w:r>
          <w:t xml:space="preserve"> et Intermarché qui ont chacun développé leur propre application scanner de produit. Il faut toutefois se rappeler que l’application aura des concurrents comme </w:t>
        </w:r>
        <w:proofErr w:type="spellStart"/>
        <w:r>
          <w:t>Yuka</w:t>
        </w:r>
        <w:proofErr w:type="spellEnd"/>
        <w:r>
          <w:t xml:space="preserve"> par exemple, et que si notre application n’apporte pas quelque chose en plus (comme </w:t>
        </w:r>
      </w:ins>
      <w:ins w:id="1452" w:author="Gaetan Gaudard" w:date="2020-05-30T20:32:00Z">
        <w:r>
          <w:t>d</w:t>
        </w:r>
      </w:ins>
      <w:ins w:id="1453" w:author="Gaetan Gaudard" w:date="2020-05-30T20:25:00Z">
        <w:r>
          <w:t>es promos</w:t>
        </w:r>
      </w:ins>
      <w:ins w:id="1454" w:author="Gaetan Gaudard" w:date="2020-05-30T20:32:00Z">
        <w:r>
          <w:t xml:space="preserve"> par exemple</w:t>
        </w:r>
      </w:ins>
      <w:ins w:id="1455" w:author="Gaetan Gaudard" w:date="2020-05-30T20:25:00Z">
        <w:r>
          <w:t xml:space="preserve">), ils préféreront la plupart du temps l’utilisation de </w:t>
        </w:r>
        <w:proofErr w:type="spellStart"/>
        <w:r>
          <w:t>Yuka</w:t>
        </w:r>
        <w:proofErr w:type="spellEnd"/>
        <w:r>
          <w:t xml:space="preserve"> qui fonctionne dans tous les magasins et qui est indépendante de toutes les entreprises de l’agroalimentaire. </w:t>
        </w:r>
      </w:ins>
    </w:p>
    <w:p w14:paraId="102A56F9" w14:textId="77777777" w:rsidR="00A72372" w:rsidRDefault="00A72372" w:rsidP="00A72372">
      <w:pPr>
        <w:pStyle w:val="MonParagraphe"/>
        <w:rPr>
          <w:ins w:id="1456" w:author="Gaetan Gaudard" w:date="2020-05-30T19:34:00Z"/>
        </w:rPr>
      </w:pPr>
    </w:p>
    <w:p w14:paraId="5FE42931" w14:textId="548ECDEA" w:rsidR="00E566F7" w:rsidRDefault="00E566F7">
      <w:pPr>
        <w:widowControl/>
        <w:suppressAutoHyphens w:val="0"/>
        <w:autoSpaceDN/>
        <w:textAlignment w:val="auto"/>
        <w:rPr>
          <w:rFonts w:ascii="Calibri" w:eastAsia="Times New Roman" w:hAnsi="Calibri" w:cs="Times New Roman"/>
          <w:sz w:val="22"/>
          <w:szCs w:val="22"/>
        </w:rPr>
      </w:pPr>
      <w:r>
        <w:br w:type="page"/>
      </w:r>
    </w:p>
    <w:p w14:paraId="4E105D79" w14:textId="59880678" w:rsidR="00E566F7" w:rsidRPr="00E566F7" w:rsidRDefault="00E566F7" w:rsidP="00E566F7">
      <w:pPr>
        <w:pStyle w:val="MonTitreSection"/>
        <w:numPr>
          <w:ilvl w:val="0"/>
          <w:numId w:val="0"/>
        </w:numPr>
        <w:ind w:left="432"/>
        <w:rPr>
          <w:kern w:val="0"/>
          <w:sz w:val="24"/>
          <w:szCs w:val="24"/>
        </w:rPr>
      </w:pPr>
      <w:r w:rsidRPr="00E566F7">
        <w:lastRenderedPageBreak/>
        <w:t>C</w:t>
      </w:r>
      <w:r>
        <w:t>ONCLUSION</w:t>
      </w:r>
    </w:p>
    <w:p w14:paraId="64DEBDC0" w14:textId="7C2228FD" w:rsidR="00E566F7" w:rsidRPr="00E566F7" w:rsidRDefault="00E566F7" w:rsidP="00E566F7">
      <w:pPr>
        <w:pStyle w:val="MonParagraphe"/>
      </w:pPr>
      <w:r w:rsidRPr="00E566F7">
        <w:t xml:space="preserve">Au travers de ce projet, nous avons découvert plus en détails ce qu’était un code-barres. Mettre en œuvre une application de scan de codes-barres n’est pas simple. Le décodeur que nous avons créé n’est pas très robuste puisqu’il présente de nombreuses limites. Si nous avions eu plus de temps, nous aurions pu améliorer les algorithmes et réfléchir à d’autres méthodes pour localiser un code-barres dans une image.  Bien que notre code ne soit pas très pratique puisqu’il ne fonctionne qu’avec Matlab, ce projet nous a permis de découvrir les bases du traitement d’images et de développer </w:t>
      </w:r>
      <w:r w:rsidRPr="00E566F7">
        <w:t>nos connaissances</w:t>
      </w:r>
      <w:r w:rsidRPr="00E566F7">
        <w:t xml:space="preserve"> en Matlab. </w:t>
      </w:r>
    </w:p>
    <w:p w14:paraId="502263F0" w14:textId="77777777" w:rsidR="00E566F7" w:rsidRPr="00E566F7" w:rsidRDefault="00E566F7" w:rsidP="00E566F7">
      <w:pPr>
        <w:pStyle w:val="MonParagraphe"/>
      </w:pPr>
      <w:r w:rsidRPr="00E566F7">
        <w:t>De plus, une étude des coûts nous a permis d’estimer les hypothétiques retombées économiques de la mise en place d’une application de scan de codes-barres par une société de grande distribution. Pour cela, nous avons découvert les techniques de marketing et de communication en usage mais aussi les stratégies de promotion de mise en service d’une application. Il apparaît alors évident que fournir une application permettant, aux consommateurs, une connaissance approfondie de la composition et de la traçabilité des produits d’une société de grande distribution contribue à son image de marque. </w:t>
      </w:r>
    </w:p>
    <w:p w14:paraId="5260CB53" w14:textId="77777777" w:rsidR="00E566F7" w:rsidRPr="00E566F7" w:rsidRDefault="00E566F7" w:rsidP="00E566F7">
      <w:pPr>
        <w:pStyle w:val="MonParagraphe"/>
      </w:pPr>
      <w:r w:rsidRPr="00E566F7">
        <w:t xml:space="preserve">Enfin, nous avons renforcé notre capacité à travailler en équipe, à distance, et nous avons découvert et approfondi l’utilisation de logiciels de partage de fichiers tels que les drives, </w:t>
      </w:r>
      <w:proofErr w:type="spellStart"/>
      <w:r w:rsidRPr="00E566F7">
        <w:t>Github</w:t>
      </w:r>
      <w:proofErr w:type="spellEnd"/>
      <w:r w:rsidRPr="00E566F7">
        <w:t>... </w:t>
      </w:r>
    </w:p>
    <w:p w14:paraId="057E5F5B" w14:textId="77777777" w:rsidR="00A72372" w:rsidRPr="00E566F7" w:rsidRDefault="00A72372" w:rsidP="00E566F7">
      <w:pPr>
        <w:pStyle w:val="MonParagraphe"/>
        <w:rPr>
          <w:ins w:id="1457" w:author="Gaetan Gaudard" w:date="2020-05-30T19:34:00Z"/>
        </w:rPr>
      </w:pPr>
    </w:p>
    <w:p w14:paraId="47CAD97A" w14:textId="77777777" w:rsidR="00A72372" w:rsidRPr="00E566F7" w:rsidRDefault="00A72372" w:rsidP="00E566F7">
      <w:pPr>
        <w:pStyle w:val="MonParagraphe"/>
        <w:rPr>
          <w:ins w:id="1458" w:author="Gaetan Gaudard" w:date="2020-05-30T19:32:00Z"/>
        </w:rPr>
        <w:pPrChange w:id="1459" w:author="Gaetan Gaudard" w:date="2020-05-30T19:32:00Z">
          <w:pPr>
            <w:widowControl/>
            <w:suppressAutoHyphens w:val="0"/>
            <w:autoSpaceDN/>
            <w:spacing w:before="240" w:after="240"/>
            <w:jc w:val="both"/>
            <w:textAlignment w:val="auto"/>
          </w:pPr>
        </w:pPrChange>
      </w:pPr>
    </w:p>
    <w:p w14:paraId="0A6A0429" w14:textId="07F3749B" w:rsidR="00A72372" w:rsidRPr="00E566F7" w:rsidRDefault="00A72372" w:rsidP="00E566F7">
      <w:pPr>
        <w:pStyle w:val="MonParagraphe"/>
        <w:rPr>
          <w:color w:val="FF0000"/>
        </w:rPr>
      </w:pPr>
    </w:p>
    <w:p w14:paraId="21CD1AEE" w14:textId="77777777" w:rsidR="00E566F7" w:rsidRPr="00E566F7" w:rsidRDefault="00E566F7" w:rsidP="00E566F7">
      <w:pPr>
        <w:pStyle w:val="MonParagraphe"/>
        <w:rPr>
          <w:color w:val="FF0000"/>
          <w:rPrChange w:id="1460" w:author="Gaetan Gaudard" w:date="2020-05-30T19:25:00Z">
            <w:rPr/>
          </w:rPrChange>
        </w:rPr>
        <w:pPrChange w:id="1461" w:author="Gaetan Gaudard" w:date="2020-05-30T19:26:00Z">
          <w:pPr>
            <w:pStyle w:val="MonParagraphe"/>
          </w:pPr>
        </w:pPrChange>
      </w:pPr>
    </w:p>
    <w:sectPr w:rsidR="00E566F7" w:rsidRPr="00E566F7" w:rsidSect="00AF0428">
      <w:headerReference w:type="default" r:id="rId37"/>
      <w:footerReference w:type="default" r:id="rId38"/>
      <w:pgSz w:w="11906" w:h="16838"/>
      <w:pgMar w:top="1843" w:right="1134" w:bottom="1843" w:left="1134" w:header="1134" w:footer="1134" w:gutter="0"/>
      <w:pgNumType w:start="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1B239" w14:textId="77777777" w:rsidR="00D90AB7" w:rsidRDefault="00D90AB7">
      <w:r>
        <w:separator/>
      </w:r>
    </w:p>
  </w:endnote>
  <w:endnote w:type="continuationSeparator" w:id="0">
    <w:p w14:paraId="19991B8D" w14:textId="77777777" w:rsidR="00D90AB7" w:rsidRDefault="00D90AB7">
      <w:r>
        <w:continuationSeparator/>
      </w:r>
    </w:p>
  </w:endnote>
  <w:endnote w:type="continuationNotice" w:id="1">
    <w:p w14:paraId="4422CF49" w14:textId="77777777" w:rsidR="00D90AB7" w:rsidRDefault="00D9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4C35" w14:textId="3A1D1E77" w:rsidR="00F321D8" w:rsidRDefault="00F321D8">
    <w:pPr>
      <w:pStyle w:val="Pieddepage"/>
    </w:pPr>
    <w:del w:id="1482" w:author="Gaetan Gaudard" w:date="2020-05-30T11:30:00Z">
      <w:r w:rsidDel="00860937">
        <w:delText>Poste n° : (le cas échéant)</w:delText>
      </w:r>
    </w:del>
    <w:r>
      <w:tab/>
      <w:t xml:space="preserve">- Page </w:t>
    </w:r>
    <w:r>
      <w:fldChar w:fldCharType="begin"/>
    </w:r>
    <w:r>
      <w:instrText xml:space="preserve"> PAGE </w:instrText>
    </w:r>
    <w:r>
      <w:fldChar w:fldCharType="separate"/>
    </w:r>
    <w:r>
      <w:rPr>
        <w:noProof/>
      </w:rPr>
      <w:t>1</w:t>
    </w:r>
    <w:r>
      <w:fldChar w:fldCharType="end"/>
    </w:r>
    <w:r>
      <w:t>/</w:t>
    </w:r>
    <w:r w:rsidR="00E566F7">
      <w:t>20</w:t>
    </w:r>
    <w:r>
      <w:t xml:space="preserve"> -</w:t>
    </w:r>
    <w:r>
      <w:tab/>
      <w:t>Le</w:t>
    </w:r>
    <w:ins w:id="1483" w:author="Gaetan Gaudard" w:date="2020-05-30T11:30:00Z">
      <w:r>
        <w:t xml:space="preserve"> </w:t>
      </w:r>
    </w:ins>
    <w:ins w:id="1484" w:author="Gaetan Gaudard" w:date="2020-05-30T11:32:00Z">
      <w:r>
        <w:fldChar w:fldCharType="begin"/>
      </w:r>
      <w:r>
        <w:instrText xml:space="preserve"> TIME \@ "dd/MM/yyyy" </w:instrText>
      </w:r>
    </w:ins>
    <w:r>
      <w:fldChar w:fldCharType="separate"/>
    </w:r>
    <w:r>
      <w:rPr>
        <w:noProof/>
      </w:rPr>
      <w:t>31/05/2020</w:t>
    </w:r>
    <w:ins w:id="1485" w:author="Gaetan Gaudard" w:date="2020-05-30T11:32:00Z">
      <w:r>
        <w:fldChar w:fldCharType="end"/>
      </w:r>
    </w:ins>
    <w:del w:id="1486" w:author="Gaetan Gaudard" w:date="2020-05-30T11:30:00Z">
      <w:r w:rsidDel="00860937">
        <w:delText xml:space="preserve"> </w:delText>
      </w:r>
      <w:r w:rsidDel="00860937">
        <w:fldChar w:fldCharType="begin"/>
      </w:r>
      <w:r w:rsidDel="00860937">
        <w:delInstrText xml:space="preserve"> SAVEDATE \@ "d' 'MMMM' 'yyyy" </w:delInstrText>
      </w:r>
      <w:r w:rsidDel="00860937">
        <w:fldChar w:fldCharType="separate"/>
      </w:r>
    </w:del>
    <w:del w:id="1487" w:author="Gaetan Gaudard" w:date="2020-05-30T11:01:00Z">
      <w:r w:rsidDel="00462EBC">
        <w:rPr>
          <w:noProof/>
        </w:rPr>
        <w:delText>0 XXX 0000</w:delText>
      </w:r>
    </w:del>
    <w:del w:id="1488" w:author="Gaetan Gaudard" w:date="2020-05-30T11:30:00Z">
      <w:r w:rsidDel="00860937">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04AFC" w14:textId="77777777" w:rsidR="00D90AB7" w:rsidRDefault="00D90AB7">
      <w:r>
        <w:rPr>
          <w:color w:val="000000"/>
        </w:rPr>
        <w:separator/>
      </w:r>
    </w:p>
  </w:footnote>
  <w:footnote w:type="continuationSeparator" w:id="0">
    <w:p w14:paraId="4B37FD63" w14:textId="77777777" w:rsidR="00D90AB7" w:rsidRDefault="00D90AB7">
      <w:r>
        <w:continuationSeparator/>
      </w:r>
    </w:p>
  </w:footnote>
  <w:footnote w:type="continuationNotice" w:id="1">
    <w:p w14:paraId="3B31A322" w14:textId="77777777" w:rsidR="00D90AB7" w:rsidRDefault="00D90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8C54" w14:textId="41B71423" w:rsidR="00F321D8" w:rsidRPr="0091613C" w:rsidRDefault="00F321D8">
    <w:pPr>
      <w:pStyle w:val="MonAuteur"/>
      <w:rPr>
        <w:sz w:val="24"/>
        <w:szCs w:val="24"/>
        <w:rPrChange w:id="1462" w:author="Gaetan Gaudard" w:date="2020-05-30T11:08:00Z">
          <w:rPr/>
        </w:rPrChange>
      </w:rPr>
    </w:pPr>
    <w:ins w:id="1463" w:author="Gaetan Gaudard" w:date="2020-05-30T11:08:00Z">
      <w:r w:rsidRPr="00F44AF4">
        <w:rPr>
          <w:noProof/>
        </w:rPr>
        <w:drawing>
          <wp:anchor distT="0" distB="0" distL="114300" distR="114300" simplePos="0" relativeHeight="251658240" behindDoc="0" locked="0" layoutInCell="1" allowOverlap="1" wp14:anchorId="5DF509FC" wp14:editId="45A1BDC3">
            <wp:simplePos x="0" y="0"/>
            <wp:positionH relativeFrom="margin">
              <wp:align>right</wp:align>
            </wp:positionH>
            <wp:positionV relativeFrom="paragraph">
              <wp:posOffset>-49530</wp:posOffset>
            </wp:positionV>
            <wp:extent cx="1007110" cy="326390"/>
            <wp:effectExtent l="0" t="0" r="2540" b="0"/>
            <wp:wrapThrough wrapText="bothSides">
              <wp:wrapPolygon edited="0">
                <wp:start x="0" y="0"/>
                <wp:lineTo x="0" y="20171"/>
                <wp:lineTo x="21246" y="20171"/>
                <wp:lineTo x="21246" y="0"/>
                <wp:lineTo x="0" y="0"/>
              </wp:wrapPolygon>
            </wp:wrapThrough>
            <wp:docPr id="29"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anchor>
        </w:drawing>
      </w:r>
    </w:ins>
    <w:r w:rsidRPr="0091613C">
      <w:rPr>
        <w:sz w:val="24"/>
        <w:szCs w:val="24"/>
        <w:rPrChange w:id="1464" w:author="Gaetan Gaudard" w:date="2020-05-30T11:08:00Z">
          <w:rPr/>
        </w:rPrChange>
      </w:rPr>
      <w:t>Auteurs :</w:t>
    </w:r>
    <w:ins w:id="1465" w:author="Gaetan Gaudard" w:date="2020-05-30T11:04:00Z">
      <w:r w:rsidRPr="0091613C">
        <w:rPr>
          <w:sz w:val="24"/>
          <w:szCs w:val="24"/>
          <w:rPrChange w:id="1466" w:author="Gaetan Gaudard" w:date="2020-05-30T11:08:00Z">
            <w:rPr/>
          </w:rPrChange>
        </w:rPr>
        <w:t xml:space="preserve"> Gaël M</w:t>
      </w:r>
    </w:ins>
    <w:ins w:id="1467" w:author="Gaetan Gaudard" w:date="2020-05-30T11:05:00Z">
      <w:r w:rsidRPr="0091613C">
        <w:rPr>
          <w:rFonts w:cs="Calibri"/>
          <w:sz w:val="24"/>
          <w:szCs w:val="24"/>
          <w:rPrChange w:id="1468" w:author="Gaetan Gaudard" w:date="2020-05-30T11:08:00Z">
            <w:rPr>
              <w:rFonts w:cs="Calibri"/>
            </w:rPr>
          </w:rPrChange>
        </w:rPr>
        <w:t>É</w:t>
      </w:r>
    </w:ins>
    <w:ins w:id="1469" w:author="Gaetan Gaudard" w:date="2020-05-30T11:04:00Z">
      <w:r w:rsidRPr="0091613C">
        <w:rPr>
          <w:sz w:val="24"/>
          <w:szCs w:val="24"/>
          <w:rPrChange w:id="1470" w:author="Gaetan Gaudard" w:date="2020-05-30T11:08:00Z">
            <w:rPr/>
          </w:rPrChange>
        </w:rPr>
        <w:t>TRAS</w:t>
      </w:r>
    </w:ins>
    <w:ins w:id="1471" w:author="Gaetan Gaudard" w:date="2020-05-30T11:05:00Z">
      <w:r w:rsidRPr="0091613C">
        <w:rPr>
          <w:sz w:val="24"/>
          <w:szCs w:val="24"/>
          <w:rPrChange w:id="1472" w:author="Gaetan Gaudard" w:date="2020-05-30T11:08:00Z">
            <w:rPr/>
          </w:rPrChange>
        </w:rPr>
        <w:t xml:space="preserve">, Tanguy </w:t>
      </w:r>
    </w:ins>
    <w:ins w:id="1473" w:author="Gaetan Gaudard" w:date="2020-05-30T11:06:00Z">
      <w:r w:rsidRPr="0091613C">
        <w:rPr>
          <w:sz w:val="24"/>
          <w:szCs w:val="24"/>
          <w:rPrChange w:id="1474" w:author="Gaetan Gaudard" w:date="2020-05-30T11:08:00Z">
            <w:rPr/>
          </w:rPrChange>
        </w:rPr>
        <w:t>BARGES, Gaëtan GAUDARD, Nassime JAMA</w:t>
      </w:r>
    </w:ins>
    <w:ins w:id="1475" w:author="Gaetan Gaudard" w:date="2020-05-30T11:07:00Z">
      <w:r w:rsidRPr="0091613C">
        <w:rPr>
          <w:sz w:val="24"/>
          <w:szCs w:val="24"/>
          <w:rPrChange w:id="1476" w:author="Gaetan Gaudard" w:date="2020-05-30T11:08:00Z">
            <w:rPr/>
          </w:rPrChange>
        </w:rPr>
        <w:t>DI</w:t>
      </w:r>
    </w:ins>
    <w:del w:id="1477" w:author="Gaetan Gaudard" w:date="2020-05-30T11:04:00Z">
      <w:r w:rsidRPr="0091613C" w:rsidDel="006D797A">
        <w:rPr>
          <w:sz w:val="24"/>
          <w:szCs w:val="24"/>
          <w:rPrChange w:id="1478" w:author="Gaetan Gaudard" w:date="2020-05-30T11:08:00Z">
            <w:rPr/>
          </w:rPrChange>
        </w:rPr>
        <w:delText xml:space="preserve"> ….. </w:delText>
      </w:r>
    </w:del>
    <w:del w:id="1479" w:author="Gaetan Gaudard" w:date="2020-05-30T11:07:00Z">
      <w:r w:rsidRPr="0091613C" w:rsidDel="0091613C">
        <w:rPr>
          <w:sz w:val="24"/>
          <w:szCs w:val="24"/>
          <w:rPrChange w:id="1480" w:author="Gaetan Gaudard" w:date="2020-05-30T11:08:00Z">
            <w:rPr>
              <w:rFonts w:ascii="Times New Roman" w:hAnsi="Times New Roman"/>
              <w:sz w:val="24"/>
              <w:szCs w:val="24"/>
            </w:rPr>
          </w:rPrChange>
        </w:rPr>
        <w:tab/>
      </w:r>
      <w:r w:rsidRPr="0091613C" w:rsidDel="0091613C">
        <w:rPr>
          <w:noProof/>
          <w:sz w:val="24"/>
          <w:szCs w:val="24"/>
          <w:rPrChange w:id="1481" w:author="Gaetan Gaudard" w:date="2020-05-30T11:08:00Z">
            <w:rPr>
              <w:noProof/>
            </w:rPr>
          </w:rPrChange>
        </w:rPr>
        <w:drawing>
          <wp:inline distT="0" distB="0" distL="0" distR="0" wp14:anchorId="30E0E995" wp14:editId="3F6DC388">
            <wp:extent cx="1007110" cy="326390"/>
            <wp:effectExtent l="0" t="0" r="8890" b="3810"/>
            <wp:docPr id="30"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893274B"/>
    <w:multiLevelType w:val="multilevel"/>
    <w:tmpl w:val="4C3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B72"/>
    <w:multiLevelType w:val="multilevel"/>
    <w:tmpl w:val="0D5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791"/>
    <w:multiLevelType w:val="multilevel"/>
    <w:tmpl w:val="1AD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FE4"/>
    <w:multiLevelType w:val="hybridMultilevel"/>
    <w:tmpl w:val="27A0A2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5A0868"/>
    <w:multiLevelType w:val="multilevel"/>
    <w:tmpl w:val="6C1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D3B2F"/>
    <w:multiLevelType w:val="multilevel"/>
    <w:tmpl w:val="912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CBF6352"/>
    <w:multiLevelType w:val="multilevel"/>
    <w:tmpl w:val="2B8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780"/>
    <w:multiLevelType w:val="hybridMultilevel"/>
    <w:tmpl w:val="0DA841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05A8A"/>
    <w:multiLevelType w:val="multilevel"/>
    <w:tmpl w:val="58B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4A78"/>
    <w:multiLevelType w:val="hybridMultilevel"/>
    <w:tmpl w:val="AA26E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6D4878"/>
    <w:multiLevelType w:val="multilevel"/>
    <w:tmpl w:val="B31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B20451"/>
    <w:multiLevelType w:val="multilevel"/>
    <w:tmpl w:val="B41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23010"/>
    <w:multiLevelType w:val="hybridMultilevel"/>
    <w:tmpl w:val="D7FEA3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630568F"/>
    <w:multiLevelType w:val="hybridMultilevel"/>
    <w:tmpl w:val="AEF8D0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C6E4E78"/>
    <w:multiLevelType w:val="multilevel"/>
    <w:tmpl w:val="24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067D9"/>
    <w:multiLevelType w:val="multilevel"/>
    <w:tmpl w:val="8F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02CC0"/>
    <w:multiLevelType w:val="multilevel"/>
    <w:tmpl w:val="FBF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D01D8"/>
    <w:multiLevelType w:val="multilevel"/>
    <w:tmpl w:val="E34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27423"/>
    <w:multiLevelType w:val="hybridMultilevel"/>
    <w:tmpl w:val="D7DC9A92"/>
    <w:lvl w:ilvl="0" w:tplc="02724D82">
      <w:start w:val="1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61425D97"/>
    <w:multiLevelType w:val="hybridMultilevel"/>
    <w:tmpl w:val="AB6CEB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24" w15:restartNumberingAfterBreak="0">
    <w:nsid w:val="688B793B"/>
    <w:multiLevelType w:val="multilevel"/>
    <w:tmpl w:val="4F0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A112B"/>
    <w:multiLevelType w:val="multilevel"/>
    <w:tmpl w:val="C6D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06EC5"/>
    <w:multiLevelType w:val="multilevel"/>
    <w:tmpl w:val="A7D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41BFA"/>
    <w:multiLevelType w:val="multilevel"/>
    <w:tmpl w:val="18A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E66D0"/>
    <w:multiLevelType w:val="hybridMultilevel"/>
    <w:tmpl w:val="26AE2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3"/>
  </w:num>
  <w:num w:numId="2">
    <w:abstractNumId w:val="13"/>
  </w:num>
  <w:num w:numId="3">
    <w:abstractNumId w:val="7"/>
  </w:num>
  <w:num w:numId="4">
    <w:abstractNumId w:val="0"/>
  </w:num>
  <w:num w:numId="5">
    <w:abstractNumId w:val="10"/>
  </w:num>
  <w:num w:numId="6">
    <w:abstractNumId w:val="15"/>
  </w:num>
  <w:num w:numId="7">
    <w:abstractNumId w:val="12"/>
  </w:num>
  <w:num w:numId="8">
    <w:abstractNumId w:val="25"/>
  </w:num>
  <w:num w:numId="9">
    <w:abstractNumId w:val="24"/>
  </w:num>
  <w:num w:numId="10">
    <w:abstractNumId w:val="20"/>
  </w:num>
  <w:num w:numId="11">
    <w:abstractNumId w:val="28"/>
  </w:num>
  <w:num w:numId="12">
    <w:abstractNumId w:val="5"/>
  </w:num>
  <w:num w:numId="13">
    <w:abstractNumId w:val="4"/>
  </w:num>
  <w:num w:numId="14">
    <w:abstractNumId w:val="27"/>
  </w:num>
  <w:num w:numId="15">
    <w:abstractNumId w:val="17"/>
  </w:num>
  <w:num w:numId="16">
    <w:abstractNumId w:val="19"/>
  </w:num>
  <w:num w:numId="17">
    <w:abstractNumId w:val="2"/>
  </w:num>
  <w:num w:numId="18">
    <w:abstractNumId w:val="9"/>
  </w:num>
  <w:num w:numId="19">
    <w:abstractNumId w:val="3"/>
  </w:num>
  <w:num w:numId="20">
    <w:abstractNumId w:val="11"/>
  </w:num>
  <w:num w:numId="21">
    <w:abstractNumId w:val="14"/>
  </w:num>
  <w:num w:numId="22">
    <w:abstractNumId w:val="6"/>
  </w:num>
  <w:num w:numId="23">
    <w:abstractNumId w:val="8"/>
  </w:num>
  <w:num w:numId="24">
    <w:abstractNumId w:val="21"/>
  </w:num>
  <w:num w:numId="25">
    <w:abstractNumId w:val="26"/>
  </w:num>
  <w:num w:numId="26">
    <w:abstractNumId w:val="18"/>
  </w:num>
  <w:num w:numId="27">
    <w:abstractNumId w:val="1"/>
  </w:num>
  <w:num w:numId="28">
    <w:abstractNumId w:val="22"/>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etan Gaudard">
    <w15:presenceInfo w15:providerId="None" w15:userId="Gaetan Gau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73"/>
    <w:rsid w:val="00003F96"/>
    <w:rsid w:val="000041C6"/>
    <w:rsid w:val="00023C97"/>
    <w:rsid w:val="00024101"/>
    <w:rsid w:val="000251D9"/>
    <w:rsid w:val="00044F80"/>
    <w:rsid w:val="00054506"/>
    <w:rsid w:val="00060212"/>
    <w:rsid w:val="00065169"/>
    <w:rsid w:val="00086D5D"/>
    <w:rsid w:val="000B53F5"/>
    <w:rsid w:val="000C04A5"/>
    <w:rsid w:val="000E5E50"/>
    <w:rsid w:val="000F0CC1"/>
    <w:rsid w:val="0011188F"/>
    <w:rsid w:val="00120447"/>
    <w:rsid w:val="00121227"/>
    <w:rsid w:val="00131D97"/>
    <w:rsid w:val="00154FA7"/>
    <w:rsid w:val="00166E60"/>
    <w:rsid w:val="00182CE4"/>
    <w:rsid w:val="001A7BBE"/>
    <w:rsid w:val="001B4712"/>
    <w:rsid w:val="00232612"/>
    <w:rsid w:val="00232A7A"/>
    <w:rsid w:val="00232AF4"/>
    <w:rsid w:val="002343BE"/>
    <w:rsid w:val="002A1923"/>
    <w:rsid w:val="002B3AF5"/>
    <w:rsid w:val="002B417F"/>
    <w:rsid w:val="002B7ADB"/>
    <w:rsid w:val="002C576F"/>
    <w:rsid w:val="002D1BB0"/>
    <w:rsid w:val="002D56A4"/>
    <w:rsid w:val="002E4D31"/>
    <w:rsid w:val="002F2CD5"/>
    <w:rsid w:val="002F5713"/>
    <w:rsid w:val="00301463"/>
    <w:rsid w:val="00310ED4"/>
    <w:rsid w:val="00323F5C"/>
    <w:rsid w:val="003275F4"/>
    <w:rsid w:val="003342AD"/>
    <w:rsid w:val="00342226"/>
    <w:rsid w:val="00367ED9"/>
    <w:rsid w:val="00374E0C"/>
    <w:rsid w:val="00387C9D"/>
    <w:rsid w:val="003A2338"/>
    <w:rsid w:val="003B0796"/>
    <w:rsid w:val="003B269B"/>
    <w:rsid w:val="003B57DE"/>
    <w:rsid w:val="003E1AF7"/>
    <w:rsid w:val="003E51C4"/>
    <w:rsid w:val="003F13C3"/>
    <w:rsid w:val="00415210"/>
    <w:rsid w:val="00424F54"/>
    <w:rsid w:val="00427B38"/>
    <w:rsid w:val="00450D28"/>
    <w:rsid w:val="00462EBC"/>
    <w:rsid w:val="00472D4E"/>
    <w:rsid w:val="00492B92"/>
    <w:rsid w:val="00492CFD"/>
    <w:rsid w:val="0049734F"/>
    <w:rsid w:val="004A58DE"/>
    <w:rsid w:val="004B4D4B"/>
    <w:rsid w:val="004E3C2D"/>
    <w:rsid w:val="004F5CC7"/>
    <w:rsid w:val="00513519"/>
    <w:rsid w:val="00515209"/>
    <w:rsid w:val="00524FA1"/>
    <w:rsid w:val="0053044F"/>
    <w:rsid w:val="005341E4"/>
    <w:rsid w:val="005356E6"/>
    <w:rsid w:val="00537063"/>
    <w:rsid w:val="00545879"/>
    <w:rsid w:val="0056645C"/>
    <w:rsid w:val="005672F1"/>
    <w:rsid w:val="005833A1"/>
    <w:rsid w:val="0058506D"/>
    <w:rsid w:val="00590E43"/>
    <w:rsid w:val="005B661A"/>
    <w:rsid w:val="005C123B"/>
    <w:rsid w:val="005C5039"/>
    <w:rsid w:val="005D7922"/>
    <w:rsid w:val="005F50D4"/>
    <w:rsid w:val="005F62E4"/>
    <w:rsid w:val="00617C97"/>
    <w:rsid w:val="00660A56"/>
    <w:rsid w:val="006706D5"/>
    <w:rsid w:val="00676046"/>
    <w:rsid w:val="006801F5"/>
    <w:rsid w:val="00683311"/>
    <w:rsid w:val="006A2EEF"/>
    <w:rsid w:val="006A3CF2"/>
    <w:rsid w:val="006B2E8A"/>
    <w:rsid w:val="006B73E9"/>
    <w:rsid w:val="006D3FBC"/>
    <w:rsid w:val="006D6C63"/>
    <w:rsid w:val="006D797A"/>
    <w:rsid w:val="006E1AE2"/>
    <w:rsid w:val="006F2725"/>
    <w:rsid w:val="006F45A4"/>
    <w:rsid w:val="006F4EC5"/>
    <w:rsid w:val="00700026"/>
    <w:rsid w:val="00711AD1"/>
    <w:rsid w:val="007120A5"/>
    <w:rsid w:val="00721C18"/>
    <w:rsid w:val="00744432"/>
    <w:rsid w:val="00751CC2"/>
    <w:rsid w:val="00753B24"/>
    <w:rsid w:val="00756C8B"/>
    <w:rsid w:val="007620BE"/>
    <w:rsid w:val="00771E77"/>
    <w:rsid w:val="007A067F"/>
    <w:rsid w:val="007C3000"/>
    <w:rsid w:val="007C6C8B"/>
    <w:rsid w:val="007D3E4E"/>
    <w:rsid w:val="007E24F1"/>
    <w:rsid w:val="007F2232"/>
    <w:rsid w:val="008044C3"/>
    <w:rsid w:val="00813235"/>
    <w:rsid w:val="0081529B"/>
    <w:rsid w:val="00831C7A"/>
    <w:rsid w:val="00834008"/>
    <w:rsid w:val="00860937"/>
    <w:rsid w:val="00860DC9"/>
    <w:rsid w:val="00884FA1"/>
    <w:rsid w:val="00885A3B"/>
    <w:rsid w:val="008960BA"/>
    <w:rsid w:val="008D554F"/>
    <w:rsid w:val="008E437E"/>
    <w:rsid w:val="008E45C6"/>
    <w:rsid w:val="008F25DB"/>
    <w:rsid w:val="008F64B6"/>
    <w:rsid w:val="009010EA"/>
    <w:rsid w:val="0090361E"/>
    <w:rsid w:val="0091613C"/>
    <w:rsid w:val="00923D52"/>
    <w:rsid w:val="0093700A"/>
    <w:rsid w:val="00946B85"/>
    <w:rsid w:val="009570B4"/>
    <w:rsid w:val="009954C1"/>
    <w:rsid w:val="009A4ED3"/>
    <w:rsid w:val="009C39AB"/>
    <w:rsid w:val="009D2F46"/>
    <w:rsid w:val="009D42A1"/>
    <w:rsid w:val="009D5680"/>
    <w:rsid w:val="009D6617"/>
    <w:rsid w:val="009E130B"/>
    <w:rsid w:val="009E28A3"/>
    <w:rsid w:val="009E5854"/>
    <w:rsid w:val="00A06BCA"/>
    <w:rsid w:val="00A23267"/>
    <w:rsid w:val="00A3573A"/>
    <w:rsid w:val="00A401C4"/>
    <w:rsid w:val="00A52342"/>
    <w:rsid w:val="00A57C9A"/>
    <w:rsid w:val="00A702EB"/>
    <w:rsid w:val="00A72372"/>
    <w:rsid w:val="00A72373"/>
    <w:rsid w:val="00A75365"/>
    <w:rsid w:val="00A838E9"/>
    <w:rsid w:val="00AB0FA7"/>
    <w:rsid w:val="00AC377D"/>
    <w:rsid w:val="00AE2BA3"/>
    <w:rsid w:val="00AE414E"/>
    <w:rsid w:val="00AE6C0C"/>
    <w:rsid w:val="00AF0428"/>
    <w:rsid w:val="00B13F41"/>
    <w:rsid w:val="00B17B19"/>
    <w:rsid w:val="00B17F20"/>
    <w:rsid w:val="00B52159"/>
    <w:rsid w:val="00B62C44"/>
    <w:rsid w:val="00B6622A"/>
    <w:rsid w:val="00BA0EA2"/>
    <w:rsid w:val="00BB1B5B"/>
    <w:rsid w:val="00BB5222"/>
    <w:rsid w:val="00BB5234"/>
    <w:rsid w:val="00BC0D3C"/>
    <w:rsid w:val="00BE7A18"/>
    <w:rsid w:val="00BF41D8"/>
    <w:rsid w:val="00C13224"/>
    <w:rsid w:val="00C2314A"/>
    <w:rsid w:val="00C33992"/>
    <w:rsid w:val="00C341A3"/>
    <w:rsid w:val="00C53EEF"/>
    <w:rsid w:val="00C54970"/>
    <w:rsid w:val="00C601DF"/>
    <w:rsid w:val="00C702F6"/>
    <w:rsid w:val="00C753B7"/>
    <w:rsid w:val="00C75C06"/>
    <w:rsid w:val="00C9253A"/>
    <w:rsid w:val="00CA12D7"/>
    <w:rsid w:val="00CA406D"/>
    <w:rsid w:val="00CC5C9B"/>
    <w:rsid w:val="00CC70FF"/>
    <w:rsid w:val="00CE045A"/>
    <w:rsid w:val="00CE310A"/>
    <w:rsid w:val="00CF5B8E"/>
    <w:rsid w:val="00CF6267"/>
    <w:rsid w:val="00CF6772"/>
    <w:rsid w:val="00D1266C"/>
    <w:rsid w:val="00D23372"/>
    <w:rsid w:val="00D30A0B"/>
    <w:rsid w:val="00D34FA7"/>
    <w:rsid w:val="00D4229A"/>
    <w:rsid w:val="00D72162"/>
    <w:rsid w:val="00D73A34"/>
    <w:rsid w:val="00D90AB7"/>
    <w:rsid w:val="00DA65B0"/>
    <w:rsid w:val="00DA71D1"/>
    <w:rsid w:val="00DB34FF"/>
    <w:rsid w:val="00DC3935"/>
    <w:rsid w:val="00DD4B97"/>
    <w:rsid w:val="00DD7F45"/>
    <w:rsid w:val="00E0130A"/>
    <w:rsid w:val="00E561AC"/>
    <w:rsid w:val="00E566F7"/>
    <w:rsid w:val="00E606A5"/>
    <w:rsid w:val="00E63C50"/>
    <w:rsid w:val="00EB1207"/>
    <w:rsid w:val="00EE3C18"/>
    <w:rsid w:val="00EF0554"/>
    <w:rsid w:val="00F15940"/>
    <w:rsid w:val="00F25C42"/>
    <w:rsid w:val="00F321D8"/>
    <w:rsid w:val="00F37F51"/>
    <w:rsid w:val="00F4078A"/>
    <w:rsid w:val="00F44E84"/>
    <w:rsid w:val="00F72E09"/>
    <w:rsid w:val="00F93200"/>
    <w:rsid w:val="00F97470"/>
    <w:rsid w:val="00FC11B0"/>
    <w:rsid w:val="00FC5594"/>
    <w:rsid w:val="00FE0E91"/>
    <w:rsid w:val="00FF0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F7C3"/>
  <w15:chartTrackingRefBased/>
  <w15:docId w15:val="{767297C2-D6F7-4DDD-9D8C-54BD1AF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590E43"/>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rsid w:val="00023C97"/>
    <w:pPr>
      <w:numPr>
        <w:ilvl w:val="1"/>
        <w:numId w:val="1"/>
      </w:numPr>
      <w:pPrChange w:id="0" w:author="Gaetan Gaudard" w:date="2020-05-30T11:53:00Z">
        <w:pPr>
          <w:keepNext/>
          <w:numPr>
            <w:ilvl w:val="1"/>
            <w:numId w:val="1"/>
          </w:numPr>
          <w:suppressAutoHyphens/>
          <w:autoSpaceDN w:val="0"/>
          <w:spacing w:before="240" w:after="60"/>
          <w:ind w:left="576" w:hanging="576"/>
          <w:textAlignment w:val="baseline"/>
          <w:outlineLvl w:val="1"/>
        </w:pPr>
      </w:pPrChange>
    </w:pPr>
    <w:rPr>
      <w:i w:val="0"/>
      <w:u w:val="single"/>
      <w:rPrChange w:id="0" w:author="Gaetan Gaudard" w:date="2020-05-30T11:53:00Z">
        <w:rPr>
          <w:rFonts w:ascii="Arial" w:hAnsi="Arial" w:cs="Arial"/>
          <w:b/>
          <w:bCs/>
          <w:iCs/>
          <w:kern w:val="3"/>
          <w:sz w:val="28"/>
          <w:szCs w:val="28"/>
          <w:lang w:val="fr-FR" w:eastAsia="fr-FR" w:bidi="ar-SA"/>
        </w:rPr>
      </w:rPrChange>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rsid w:val="00023C97"/>
    <w:pPr>
      <w:numPr>
        <w:ilvl w:val="2"/>
      </w:numPr>
      <w:outlineLvl w:val="2"/>
      <w:pPrChange w:id="1" w:author="Gaetan Gaudard" w:date="2020-05-30T11:53:00Z">
        <w:pPr>
          <w:keepNext/>
          <w:numPr>
            <w:ilvl w:val="2"/>
            <w:numId w:val="1"/>
          </w:numPr>
          <w:suppressAutoHyphens/>
          <w:autoSpaceDN w:val="0"/>
          <w:spacing w:before="240" w:after="60"/>
          <w:ind w:left="720" w:hanging="720"/>
          <w:textAlignment w:val="baseline"/>
          <w:outlineLvl w:val="2"/>
        </w:pPr>
      </w:pPrChange>
    </w:pPr>
    <w:rPr>
      <w:i/>
      <w:sz w:val="22"/>
      <w:u w:val="none"/>
      <w:rPrChange w:id="1" w:author="Gaetan Gaudard" w:date="2020-05-30T11:53:00Z">
        <w:rPr>
          <w:rFonts w:ascii="Arial" w:hAnsi="Arial" w:cs="Arial"/>
          <w:i/>
          <w:kern w:val="3"/>
          <w:sz w:val="26"/>
          <w:szCs w:val="28"/>
          <w:lang w:val="fr-FR" w:eastAsia="fr-FR" w:bidi="ar-SA"/>
        </w:rPr>
      </w:rPrChange>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NormalWeb">
    <w:name w:val="Normal (Web)"/>
    <w:basedOn w:val="Normal"/>
    <w:uiPriority w:val="99"/>
    <w:semiHidden/>
    <w:unhideWhenUsed/>
    <w:rsid w:val="005F62E4"/>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Textedelespacerserv">
    <w:name w:val="Placeholder Text"/>
    <w:basedOn w:val="Policepardfaut"/>
    <w:uiPriority w:val="99"/>
    <w:semiHidden/>
    <w:rsid w:val="002343BE"/>
    <w:rPr>
      <w:color w:val="808080"/>
    </w:rPr>
  </w:style>
  <w:style w:type="character" w:customStyle="1" w:styleId="PieddepageCar">
    <w:name w:val="Pied de page Car"/>
    <w:basedOn w:val="Policepardfaut"/>
    <w:link w:val="Pieddepage"/>
    <w:uiPriority w:val="99"/>
    <w:rsid w:val="007A067F"/>
    <w:rPr>
      <w:rFonts w:ascii="Calibri" w:eastAsia="Times New Roman" w:hAnsi="Calibri"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9594">
      <w:bodyDiv w:val="1"/>
      <w:marLeft w:val="0"/>
      <w:marRight w:val="0"/>
      <w:marTop w:val="0"/>
      <w:marBottom w:val="0"/>
      <w:divBdr>
        <w:top w:val="none" w:sz="0" w:space="0" w:color="auto"/>
        <w:left w:val="none" w:sz="0" w:space="0" w:color="auto"/>
        <w:bottom w:val="none" w:sz="0" w:space="0" w:color="auto"/>
        <w:right w:val="none" w:sz="0" w:space="0" w:color="auto"/>
      </w:divBdr>
    </w:div>
    <w:div w:id="216286340">
      <w:bodyDiv w:val="1"/>
      <w:marLeft w:val="0"/>
      <w:marRight w:val="0"/>
      <w:marTop w:val="0"/>
      <w:marBottom w:val="0"/>
      <w:divBdr>
        <w:top w:val="none" w:sz="0" w:space="0" w:color="auto"/>
        <w:left w:val="none" w:sz="0" w:space="0" w:color="auto"/>
        <w:bottom w:val="none" w:sz="0" w:space="0" w:color="auto"/>
        <w:right w:val="none" w:sz="0" w:space="0" w:color="auto"/>
      </w:divBdr>
    </w:div>
    <w:div w:id="229775326">
      <w:bodyDiv w:val="1"/>
      <w:marLeft w:val="0"/>
      <w:marRight w:val="0"/>
      <w:marTop w:val="0"/>
      <w:marBottom w:val="0"/>
      <w:divBdr>
        <w:top w:val="none" w:sz="0" w:space="0" w:color="auto"/>
        <w:left w:val="none" w:sz="0" w:space="0" w:color="auto"/>
        <w:bottom w:val="none" w:sz="0" w:space="0" w:color="auto"/>
        <w:right w:val="none" w:sz="0" w:space="0" w:color="auto"/>
      </w:divBdr>
    </w:div>
    <w:div w:id="254244691">
      <w:bodyDiv w:val="1"/>
      <w:marLeft w:val="0"/>
      <w:marRight w:val="0"/>
      <w:marTop w:val="0"/>
      <w:marBottom w:val="0"/>
      <w:divBdr>
        <w:top w:val="none" w:sz="0" w:space="0" w:color="auto"/>
        <w:left w:val="none" w:sz="0" w:space="0" w:color="auto"/>
        <w:bottom w:val="none" w:sz="0" w:space="0" w:color="auto"/>
        <w:right w:val="none" w:sz="0" w:space="0" w:color="auto"/>
      </w:divBdr>
    </w:div>
    <w:div w:id="767965162">
      <w:bodyDiv w:val="1"/>
      <w:marLeft w:val="0"/>
      <w:marRight w:val="0"/>
      <w:marTop w:val="0"/>
      <w:marBottom w:val="0"/>
      <w:divBdr>
        <w:top w:val="none" w:sz="0" w:space="0" w:color="auto"/>
        <w:left w:val="none" w:sz="0" w:space="0" w:color="auto"/>
        <w:bottom w:val="none" w:sz="0" w:space="0" w:color="auto"/>
        <w:right w:val="none" w:sz="0" w:space="0" w:color="auto"/>
      </w:divBdr>
    </w:div>
    <w:div w:id="820737104">
      <w:bodyDiv w:val="1"/>
      <w:marLeft w:val="0"/>
      <w:marRight w:val="0"/>
      <w:marTop w:val="0"/>
      <w:marBottom w:val="0"/>
      <w:divBdr>
        <w:top w:val="none" w:sz="0" w:space="0" w:color="auto"/>
        <w:left w:val="none" w:sz="0" w:space="0" w:color="auto"/>
        <w:bottom w:val="none" w:sz="0" w:space="0" w:color="auto"/>
        <w:right w:val="none" w:sz="0" w:space="0" w:color="auto"/>
      </w:divBdr>
    </w:div>
    <w:div w:id="873350750">
      <w:bodyDiv w:val="1"/>
      <w:marLeft w:val="0"/>
      <w:marRight w:val="0"/>
      <w:marTop w:val="0"/>
      <w:marBottom w:val="0"/>
      <w:divBdr>
        <w:top w:val="none" w:sz="0" w:space="0" w:color="auto"/>
        <w:left w:val="none" w:sz="0" w:space="0" w:color="auto"/>
        <w:bottom w:val="none" w:sz="0" w:space="0" w:color="auto"/>
        <w:right w:val="none" w:sz="0" w:space="0" w:color="auto"/>
      </w:divBdr>
    </w:div>
    <w:div w:id="905069844">
      <w:bodyDiv w:val="1"/>
      <w:marLeft w:val="0"/>
      <w:marRight w:val="0"/>
      <w:marTop w:val="0"/>
      <w:marBottom w:val="0"/>
      <w:divBdr>
        <w:top w:val="none" w:sz="0" w:space="0" w:color="auto"/>
        <w:left w:val="none" w:sz="0" w:space="0" w:color="auto"/>
        <w:bottom w:val="none" w:sz="0" w:space="0" w:color="auto"/>
        <w:right w:val="none" w:sz="0" w:space="0" w:color="auto"/>
      </w:divBdr>
    </w:div>
    <w:div w:id="917137129">
      <w:bodyDiv w:val="1"/>
      <w:marLeft w:val="0"/>
      <w:marRight w:val="0"/>
      <w:marTop w:val="0"/>
      <w:marBottom w:val="0"/>
      <w:divBdr>
        <w:top w:val="none" w:sz="0" w:space="0" w:color="auto"/>
        <w:left w:val="none" w:sz="0" w:space="0" w:color="auto"/>
        <w:bottom w:val="none" w:sz="0" w:space="0" w:color="auto"/>
        <w:right w:val="none" w:sz="0" w:space="0" w:color="auto"/>
      </w:divBdr>
    </w:div>
    <w:div w:id="1061293380">
      <w:bodyDiv w:val="1"/>
      <w:marLeft w:val="0"/>
      <w:marRight w:val="0"/>
      <w:marTop w:val="0"/>
      <w:marBottom w:val="0"/>
      <w:divBdr>
        <w:top w:val="none" w:sz="0" w:space="0" w:color="auto"/>
        <w:left w:val="none" w:sz="0" w:space="0" w:color="auto"/>
        <w:bottom w:val="none" w:sz="0" w:space="0" w:color="auto"/>
        <w:right w:val="none" w:sz="0" w:space="0" w:color="auto"/>
      </w:divBdr>
    </w:div>
    <w:div w:id="1167330924">
      <w:bodyDiv w:val="1"/>
      <w:marLeft w:val="0"/>
      <w:marRight w:val="0"/>
      <w:marTop w:val="0"/>
      <w:marBottom w:val="0"/>
      <w:divBdr>
        <w:top w:val="none" w:sz="0" w:space="0" w:color="auto"/>
        <w:left w:val="none" w:sz="0" w:space="0" w:color="auto"/>
        <w:bottom w:val="none" w:sz="0" w:space="0" w:color="auto"/>
        <w:right w:val="none" w:sz="0" w:space="0" w:color="auto"/>
      </w:divBdr>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
    <w:div w:id="1245148756">
      <w:bodyDiv w:val="1"/>
      <w:marLeft w:val="0"/>
      <w:marRight w:val="0"/>
      <w:marTop w:val="0"/>
      <w:marBottom w:val="0"/>
      <w:divBdr>
        <w:top w:val="none" w:sz="0" w:space="0" w:color="auto"/>
        <w:left w:val="none" w:sz="0" w:space="0" w:color="auto"/>
        <w:bottom w:val="none" w:sz="0" w:space="0" w:color="auto"/>
        <w:right w:val="none" w:sz="0" w:space="0" w:color="auto"/>
      </w:divBdr>
    </w:div>
    <w:div w:id="1578438711">
      <w:bodyDiv w:val="1"/>
      <w:marLeft w:val="0"/>
      <w:marRight w:val="0"/>
      <w:marTop w:val="0"/>
      <w:marBottom w:val="0"/>
      <w:divBdr>
        <w:top w:val="none" w:sz="0" w:space="0" w:color="auto"/>
        <w:left w:val="none" w:sz="0" w:space="0" w:color="auto"/>
        <w:bottom w:val="none" w:sz="0" w:space="0" w:color="auto"/>
        <w:right w:val="none" w:sz="0" w:space="0" w:color="auto"/>
      </w:divBdr>
    </w:div>
    <w:div w:id="1637755038">
      <w:bodyDiv w:val="1"/>
      <w:marLeft w:val="0"/>
      <w:marRight w:val="0"/>
      <w:marTop w:val="0"/>
      <w:marBottom w:val="0"/>
      <w:divBdr>
        <w:top w:val="none" w:sz="0" w:space="0" w:color="auto"/>
        <w:left w:val="none" w:sz="0" w:space="0" w:color="auto"/>
        <w:bottom w:val="none" w:sz="0" w:space="0" w:color="auto"/>
        <w:right w:val="none" w:sz="0" w:space="0" w:color="auto"/>
      </w:divBdr>
    </w:div>
    <w:div w:id="1701323479">
      <w:bodyDiv w:val="1"/>
      <w:marLeft w:val="0"/>
      <w:marRight w:val="0"/>
      <w:marTop w:val="0"/>
      <w:marBottom w:val="0"/>
      <w:divBdr>
        <w:top w:val="none" w:sz="0" w:space="0" w:color="auto"/>
        <w:left w:val="none" w:sz="0" w:space="0" w:color="auto"/>
        <w:bottom w:val="none" w:sz="0" w:space="0" w:color="auto"/>
        <w:right w:val="none" w:sz="0" w:space="0" w:color="auto"/>
      </w:divBdr>
    </w:div>
    <w:div w:id="1971278606">
      <w:bodyDiv w:val="1"/>
      <w:marLeft w:val="0"/>
      <w:marRight w:val="0"/>
      <w:marTop w:val="0"/>
      <w:marBottom w:val="0"/>
      <w:divBdr>
        <w:top w:val="none" w:sz="0" w:space="0" w:color="auto"/>
        <w:left w:val="none" w:sz="0" w:space="0" w:color="auto"/>
        <w:bottom w:val="none" w:sz="0" w:space="0" w:color="auto"/>
        <w:right w:val="none" w:sz="0" w:space="0" w:color="auto"/>
      </w:divBdr>
    </w:div>
    <w:div w:id="212726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a\Documents\COURS\Aides%20et%20mod&#232;le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7AB38F0BF534EA19B6EE6AF84F204" ma:contentTypeVersion="4" ma:contentTypeDescription="Crée un document." ma:contentTypeScope="" ma:versionID="439776813fb3dd1ad386032bf09c32b3">
  <xsd:schema xmlns:xsd="http://www.w3.org/2001/XMLSchema" xmlns:xs="http://www.w3.org/2001/XMLSchema" xmlns:p="http://schemas.microsoft.com/office/2006/metadata/properties" xmlns:ns3="5bc68566-9979-469d-b2f2-ef7cd90ad64c" targetNamespace="http://schemas.microsoft.com/office/2006/metadata/properties" ma:root="true" ma:fieldsID="346fe50021ab8421fe6db9a00c409e2c" ns3:_="">
    <xsd:import namespace="5bc68566-9979-469d-b2f2-ef7cd90ad6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8566-9979-469d-b2f2-ef7cd90a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7E25-D24F-4554-BE84-D0ED94F585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2D0EC-8438-49FC-9FFD-1A064804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8566-9979-469d-b2f2-ef7cd90a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85C85-C92D-4DFC-919A-0B2C4703811A}">
  <ds:schemaRefs>
    <ds:schemaRef ds:uri="http://schemas.microsoft.com/sharepoint/v3/contenttype/forms"/>
  </ds:schemaRefs>
</ds:datastoreItem>
</file>

<file path=customXml/itemProps4.xml><?xml version="1.0" encoding="utf-8"?>
<ds:datastoreItem xmlns:ds="http://schemas.openxmlformats.org/officeDocument/2006/customXml" ds:itemID="{3CC1BC87-4C0F-4105-8A1C-1626843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Template>
  <TotalTime>148</TotalTime>
  <Pages>21</Pages>
  <Words>6803</Words>
  <Characters>37417</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AUDARD</dc:creator>
  <cp:keywords/>
  <dc:description/>
  <cp:lastModifiedBy>Gaetan Gaudard</cp:lastModifiedBy>
  <cp:revision>4</cp:revision>
  <cp:lastPrinted>2020-05-31T07:14:00Z</cp:lastPrinted>
  <dcterms:created xsi:type="dcterms:W3CDTF">2020-05-30T19:03:00Z</dcterms:created>
  <dcterms:modified xsi:type="dcterms:W3CDTF">2020-05-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1327AB38F0BF534EA19B6EE6AF84F204</vt:lpwstr>
  </property>
</Properties>
</file>